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bookmarkStart w:name="_Hlk165040217" w:id="0"/>
    <w:p w:rsidR="000843E6" w:rsidRDefault="00110351" w14:paraId="680BD486" w14:textId="327806BC">
      <w:r>
        <w:rPr>
          <w:noProof/>
        </w:rPr>
        <mc:AlternateContent>
          <mc:Choice Requires="wpg">
            <w:drawing>
              <wp:anchor distT="0" distB="0" distL="114300" distR="114300" simplePos="0" relativeHeight="251658251" behindDoc="0" locked="0" layoutInCell="1" allowOverlap="1" wp14:anchorId="41A72826" wp14:editId="6028D9C4">
                <wp:simplePos x="0" y="0"/>
                <wp:positionH relativeFrom="margin">
                  <wp:align>center</wp:align>
                </wp:positionH>
                <wp:positionV relativeFrom="margin">
                  <wp:posOffset>-70866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BFC1C9F">
              <v:group id="Group 149" style="position:absolute;margin-left:0;margin-top:-55.8pt;width:8in;height:95.7pt;z-index:251662347;mso-width-percent:941;mso-height-percent:121;mso-position-horizontal:center;mso-position-horizontal-relative:margin;mso-position-vertical-relative:margin;mso-width-percent:941;mso-height-percent:121" coordsize="73152,12161" coordorigin="" o:spid="_x0000_s1026" w14:anchorId="5CF3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2M6SfdAAAACQEAAA8AAABkcnMvZG93&#10;bnJldi54bWxMj8FOwzAQRO9I/IO1SNxaxxGEEuJUFIkPoFSoRzdekqjxOo2dNuHr2Z7guDujmTfF&#10;enKdOOMQWk8a1DIBgVR521KtYff5vliBCNGQNZ0n1DBjgHV5e1OY3PoLfeB5G2vBIRRyo6GJsc+l&#10;DFWDzoSl75FY+/aDM5HPoZZ2MBcOd51MkySTzrTEDY3p8a3B6rgdHffu082ofuaZ5P7ruOnn7DQ+&#10;nLS+v5teX0BEnOKfGa74jA4lMx38SDaITgMPiRoWSqkMxFVXjyn/Dhqenlcgy0L+X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B2M6Sfd&#10;AAAACQEAAA8AAAAAAAAAAAAAAAAAg2wAAGRycy9kb3ducmV2LnhtbFBLAQItABQABgAIAAAAIQCq&#10;Jg6+vAAAACEBAAAZAAAAAAAAAAAAAAAAAI1tAABkcnMvX3JlbHMvZTJvRG9jLnhtbC5yZWxzUEsF&#10;BgAAAAAGAAYAfAEAAIB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margin" anchory="margin"/>
              </v:group>
            </w:pict>
          </mc:Fallback>
        </mc:AlternateContent>
      </w:r>
    </w:p>
    <w:p w:rsidR="2D4C743D" w:rsidP="2D4C743D" w:rsidRDefault="2D4C743D" w14:paraId="0F73DD5E" w14:textId="6CFE0183">
      <w:pPr>
        <w:pStyle w:val="Normal"/>
      </w:pPr>
    </w:p>
    <w:p w:rsidR="000843E6" w:rsidRDefault="000843E6" w14:paraId="732FDEDD" w14:textId="4D2FD005"/>
    <w:p w:rsidR="000843E6" w:rsidRDefault="000843E6" w14:paraId="3B5FD1B6" w14:textId="7BD99D24"/>
    <w:p w:rsidR="000843E6" w:rsidRDefault="000843E6" w14:paraId="377109FB" w14:textId="4C50F84E"/>
    <w:p w:rsidR="000843E6" w:rsidRDefault="000843E6" w14:paraId="28F40C13" w14:textId="57DDA455">
      <w:r>
        <w:rPr>
          <w:noProof/>
        </w:rPr>
        <mc:AlternateContent>
          <mc:Choice Requires="wps">
            <w:drawing>
              <wp:anchor distT="0" distB="0" distL="114300" distR="114300" simplePos="0" relativeHeight="251658250" behindDoc="0" locked="0" layoutInCell="1" allowOverlap="1" wp14:anchorId="26FAA8BF" wp14:editId="7306D509">
                <wp:simplePos x="0" y="0"/>
                <wp:positionH relativeFrom="page">
                  <wp:posOffset>297180</wp:posOffset>
                </wp:positionH>
                <wp:positionV relativeFrom="page">
                  <wp:posOffset>230441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3E6" w:rsidP="000843E6" w:rsidRDefault="00000000" w14:paraId="507EDCD0" w14:textId="611926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43E6">
                                  <w:rPr>
                                    <w:caps/>
                                    <w:color w:val="4472C4" w:themeColor="accent1"/>
                                    <w:sz w:val="64"/>
                                    <w:szCs w:val="64"/>
                                  </w:rPr>
                                  <w:t>gen-AI for SI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43E6" w:rsidP="000843E6" w:rsidRDefault="000843E6" w14:paraId="2DE9EC9C" w14:textId="49C3D75C">
                                <w:pPr>
                                  <w:jc w:val="right"/>
                                  <w:rPr>
                                    <w:smallCaps/>
                                    <w:color w:val="404040" w:themeColor="text1" w:themeTint="BF"/>
                                    <w:sz w:val="36"/>
                                    <w:szCs w:val="36"/>
                                  </w:rPr>
                                </w:pPr>
                                <w:r>
                                  <w:rPr>
                                    <w:color w:val="404040" w:themeColor="text1" w:themeTint="BF"/>
                                    <w:sz w:val="36"/>
                                    <w:szCs w:val="36"/>
                                  </w:rPr>
                                  <w:t>Architecture &amp; Approach no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ADFC5EC">
              <v:shapetype id="_x0000_t202" coordsize="21600,21600" o:spt="202" path="m,l,21600r21600,l21600,xe" w14:anchorId="26FAA8BF">
                <v:stroke joinstyle="miter"/>
                <v:path gradientshapeok="t" o:connecttype="rect"/>
              </v:shapetype>
              <v:shape id="Text Box 154" style="position:absolute;margin-left:23.4pt;margin-top:181.45pt;width:8in;height:286.5pt;z-index:25165825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">
                <v:textbox inset="126pt,0,54pt,0">
                  <w:txbxContent>
                    <w:p w:rsidR="000843E6" w:rsidP="000843E6" w:rsidRDefault="00000000" w14:paraId="146F7FFE" w14:textId="611926ED">
                      <w:pPr>
                        <w:jc w:val="right"/>
                        <w:rPr>
                          <w:color w:val="4472C4" w:themeColor="accent1"/>
                          <w:sz w:val="64"/>
                          <w:szCs w:val="64"/>
                        </w:rPr>
                      </w:pPr>
                      <w:sdt>
                        <w:sdtPr>
                          <w:id w:val="1162774036"/>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43E6">
                            <w:rPr>
                              <w:caps/>
                              <w:color w:val="4472C4" w:themeColor="accent1"/>
                              <w:sz w:val="64"/>
                              <w:szCs w:val="64"/>
                            </w:rPr>
                            <w:t>gen-AI for SIM</w:t>
                          </w:r>
                        </w:sdtContent>
                      </w:sdt>
                    </w:p>
                    <w:sdt>
                      <w:sdtPr>
                        <w:id w:val="860008882"/>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43E6" w:rsidP="000843E6" w:rsidRDefault="000843E6" w14:paraId="1C3F5942" w14:textId="49C3D75C">
                          <w:pPr>
                            <w:jc w:val="right"/>
                            <w:rPr>
                              <w:smallCaps/>
                              <w:color w:val="404040" w:themeColor="text1" w:themeTint="BF"/>
                              <w:sz w:val="36"/>
                              <w:szCs w:val="36"/>
                            </w:rPr>
                          </w:pPr>
                          <w:r>
                            <w:rPr>
                              <w:color w:val="404040" w:themeColor="text1" w:themeTint="BF"/>
                              <w:sz w:val="36"/>
                              <w:szCs w:val="36"/>
                            </w:rPr>
                            <w:t>Architecture &amp; Approach note</w:t>
                          </w:r>
                        </w:p>
                      </w:sdtContent>
                    </w:sdt>
                  </w:txbxContent>
                </v:textbox>
                <w10:wrap type="square" anchorx="page" anchory="page"/>
              </v:shape>
            </w:pict>
          </mc:Fallback>
        </mc:AlternateContent>
      </w:r>
    </w:p>
    <w:p w:rsidR="000843E6" w:rsidRDefault="000843E6" w14:paraId="094A28A9" w14:textId="43776EAC"/>
    <w:p w:rsidR="000843E6" w:rsidRDefault="000843E6" w14:paraId="00AF26A9" w14:textId="77777777"/>
    <w:p w:rsidR="000843E6" w:rsidRDefault="000843E6" w14:paraId="4F7540AF" w14:textId="77777777"/>
    <w:p w:rsidR="000843E6" w:rsidRDefault="000843E6" w14:paraId="7A16682A" w14:textId="77777777"/>
    <w:p w:rsidR="000843E6" w:rsidRDefault="000843E6" w14:paraId="4DC4BA7A" w14:textId="77777777"/>
    <w:p w:rsidR="000843E6" w:rsidRDefault="000843E6" w14:paraId="5F68A5B1" w14:textId="77777777"/>
    <w:p w:rsidR="000843E6" w:rsidRDefault="000843E6" w14:paraId="1704FEF8" w14:textId="77777777"/>
    <w:p w:rsidR="000843E6" w:rsidRDefault="000843E6" w14:paraId="279388CF" w14:textId="77777777"/>
    <w:p w:rsidR="000843E6" w:rsidRDefault="000843E6" w14:paraId="74912794" w14:textId="77777777"/>
    <w:p w:rsidR="000843E6" w:rsidRDefault="000843E6" w14:paraId="2C5A2446" w14:textId="77777777"/>
    <w:p w:rsidR="393186EE" w:rsidP="6A35DE72" w:rsidRDefault="393186EE" w14:paraId="78749AE2" w14:textId="45880ADC">
      <w:pPr>
        <w:pStyle w:val="TOCHeading"/>
      </w:pPr>
      <w:r>
        <w:t>Table of Contents</w:t>
      </w:r>
    </w:p>
    <w:p w:rsidR="004E789F" w:rsidRDefault="004E789F" w14:paraId="277BBE35" w14:textId="37719E5F">
      <w:r>
        <w:softHyphen/>
      </w:r>
      <w:r>
        <w:softHyphen/>
      </w:r>
    </w:p>
    <w:p w:rsidR="797AFB68" w:rsidP="009C43C7" w:rsidRDefault="797AFB68" w14:paraId="3246627D" w14:textId="6205BF80">
      <w:pPr>
        <w:pStyle w:val="TOC1"/>
      </w:pPr>
      <w:r w:rsidR="797AFB68">
        <w:rPr/>
        <w:t>Scope</w:t>
      </w:r>
      <w:r w:rsidR="3129B72A">
        <w:rPr/>
        <w:t xml:space="preserve"> of Gen </w:t>
      </w:r>
      <w:bookmarkStart w:name="_Int_lXVwN2t0" w:id="1"/>
      <w:r w:rsidR="3129B72A">
        <w:rPr/>
        <w:t>AI</w:t>
      </w:r>
      <w:bookmarkEnd w:id="1"/>
      <w:r w:rsidR="3129B72A">
        <w:rPr/>
        <w:t xml:space="preserve"> for </w:t>
      </w:r>
      <w:bookmarkStart w:name="_Int_a3uf8Hyt" w:id="2"/>
      <w:r w:rsidR="3129B72A">
        <w:rPr/>
        <w:t>SIM</w:t>
      </w:r>
      <w:bookmarkEnd w:id="2"/>
      <w:r w:rsidR="3129B72A">
        <w:rPr/>
        <w:t xml:space="preserve"> </w:t>
      </w:r>
      <w:r w:rsidR="3129B72A">
        <w:rPr/>
        <w:t>......</w:t>
      </w:r>
      <w:r w:rsidR="797AFB68">
        <w:rPr/>
        <w:t>..........................................................................................................</w:t>
      </w:r>
      <w:r w:rsidR="009C43C7">
        <w:rPr/>
        <w:t>.</w:t>
      </w:r>
      <w:r w:rsidR="797AFB68">
        <w:rPr/>
        <w:t>...........</w:t>
      </w:r>
      <w:r w:rsidR="009C43C7">
        <w:rPr/>
        <w:t>.</w:t>
      </w:r>
      <w:r w:rsidR="00D87F6F">
        <w:rPr/>
        <w:t>.</w:t>
      </w:r>
      <w:r w:rsidR="009C43C7">
        <w:rPr/>
        <w:t>3</w:t>
      </w:r>
    </w:p>
    <w:p w:rsidR="008938C5" w:rsidP="008938C5" w:rsidRDefault="008938C5" w14:paraId="3732772D" w14:textId="63CFAE56">
      <w:r w:rsidRPr="43691151" w:rsidR="008938C5">
        <w:rPr>
          <w:lang w:val="en-US"/>
        </w:rPr>
        <w:t>Gen</w:t>
      </w:r>
      <w:r w:rsidRPr="43691151" w:rsidR="008938C5">
        <w:rPr>
          <w:lang w:val="en-US"/>
        </w:rPr>
        <w:t xml:space="preserve"> AI Architecture</w:t>
      </w:r>
      <w:r w:rsidRPr="43691151" w:rsidR="165A563A">
        <w:rPr>
          <w:lang w:val="en-US"/>
        </w:rPr>
        <w:t xml:space="preserve"> ..</w:t>
      </w:r>
      <w:r w:rsidRPr="43691151" w:rsidR="008938C5">
        <w:rPr>
          <w:lang w:val="en-US"/>
        </w:rPr>
        <w:t>…………………………………………………………………………………………………………………………….</w:t>
      </w:r>
      <w:r w:rsidRPr="43691151" w:rsidR="00D87F6F">
        <w:rPr>
          <w:lang w:val="en-US"/>
        </w:rPr>
        <w:t>.</w:t>
      </w:r>
      <w:r w:rsidRPr="43691151" w:rsidR="006D1080">
        <w:rPr>
          <w:lang w:val="en-US"/>
        </w:rPr>
        <w:t>3</w:t>
      </w:r>
    </w:p>
    <w:p w:rsidR="008938C5" w:rsidP="008938C5" w:rsidRDefault="008938C5" w14:paraId="4400D4CE" w14:textId="2B160BB1">
      <w:r>
        <w:t>Detailed Overview …………………………………………………………………………………………………………………………………</w:t>
      </w:r>
      <w:r w:rsidR="00D87F6F">
        <w:t>.</w:t>
      </w:r>
      <w:r w:rsidR="006D1080">
        <w:t>3</w:t>
      </w:r>
    </w:p>
    <w:p w:rsidRPr="008938C5" w:rsidR="008938C5" w:rsidP="2D4C743D" w:rsidRDefault="008938C5" w14:paraId="4B681572" w14:textId="42AB7D34">
      <w:pPr>
        <w:pStyle w:val="ListParagraph"/>
        <w:numPr>
          <w:ilvl w:val="0"/>
          <w:numId w:val="22"/>
        </w:numPr>
        <w:spacing w:line="360" w:lineRule="auto"/>
        <w:rPr>
          <w:rFonts w:eastAsia="游明朝" w:eastAsiaTheme="minorEastAsia"/>
          <w:noProof/>
        </w:rPr>
      </w:pPr>
      <w:r w:rsidR="008938C5">
        <w:rPr/>
        <w:t>Our system relies on three main models:</w:t>
      </w:r>
      <w:r w:rsidR="0BEE6F6B">
        <w:rPr/>
        <w:t xml:space="preserve"> ..</w:t>
      </w:r>
      <w:r w:rsidR="008938C5">
        <w:rPr/>
        <w:t>……………………………………………………………………………</w:t>
      </w:r>
      <w:r w:rsidR="008938C5">
        <w:rPr/>
        <w:t>….</w:t>
      </w:r>
      <w:r w:rsidR="00D87F6F">
        <w:rPr/>
        <w:t>.</w:t>
      </w:r>
      <w:r w:rsidR="0065393B">
        <w:rPr/>
        <w:t>3</w:t>
      </w:r>
    </w:p>
    <w:p w:rsidRPr="00DE6B95" w:rsidR="00DE6B95" w:rsidP="2D4C743D" w:rsidRDefault="008938C5" w14:paraId="41C39068" w14:textId="22F5DB75">
      <w:pPr>
        <w:pStyle w:val="ListParagraph"/>
        <w:numPr>
          <w:ilvl w:val="0"/>
          <w:numId w:val="22"/>
        </w:numPr>
        <w:spacing w:line="360" w:lineRule="auto"/>
        <w:rPr>
          <w:rFonts w:eastAsia="游明朝" w:eastAsiaTheme="minorEastAsia"/>
          <w:noProof/>
        </w:rPr>
      </w:pPr>
      <w:r w:rsidR="008938C5">
        <w:rPr/>
        <w:t>How We Build Our Knowledge Base:</w:t>
      </w:r>
      <w:r w:rsidR="4F3C3C07">
        <w:rPr/>
        <w:t xml:space="preserve"> ..</w:t>
      </w:r>
      <w:r w:rsidR="008938C5">
        <w:rPr/>
        <w:t>………………………………………………………………………………………</w:t>
      </w:r>
      <w:r w:rsidR="00D87F6F">
        <w:rPr/>
        <w:t>.</w:t>
      </w:r>
      <w:r w:rsidR="0065393B">
        <w:rPr/>
        <w:t>4</w:t>
      </w:r>
    </w:p>
    <w:p w:rsidRPr="00DE6B95" w:rsidR="00DE6B95" w:rsidP="2D4C743D" w:rsidRDefault="00DE6B95" w14:paraId="7C0660A4" w14:textId="2A45AB5D">
      <w:pPr>
        <w:pStyle w:val="ListParagraph"/>
        <w:numPr>
          <w:ilvl w:val="0"/>
          <w:numId w:val="22"/>
        </w:numPr>
        <w:spacing w:line="360" w:lineRule="auto"/>
        <w:rPr>
          <w:rFonts w:eastAsia="游明朝" w:eastAsiaTheme="minorEastAsia"/>
          <w:noProof/>
        </w:rPr>
      </w:pPr>
      <w:r w:rsidR="00DE6B95">
        <w:rPr/>
        <w:t>The Process in Action</w:t>
      </w:r>
      <w:r w:rsidR="00DE6B95">
        <w:rPr/>
        <w:t>:</w:t>
      </w:r>
      <w:r w:rsidR="5232C886">
        <w:rPr/>
        <w:t xml:space="preserve"> .</w:t>
      </w:r>
      <w:r w:rsidR="00DE6B95">
        <w:rPr/>
        <w:t>………………………………………</w:t>
      </w:r>
      <w:r w:rsidR="60E47E22">
        <w:rPr/>
        <w:t>.</w:t>
      </w:r>
      <w:r w:rsidR="00DE6B95">
        <w:rPr/>
        <w:t>…………………………………………………………………</w:t>
      </w:r>
      <w:r w:rsidR="00DE6B95">
        <w:rPr/>
        <w:t>….</w:t>
      </w:r>
      <w:r w:rsidR="00D87F6F">
        <w:rPr/>
        <w:t>.</w:t>
      </w:r>
      <w:r w:rsidR="0065393B">
        <w:rPr/>
        <w:t>4</w:t>
      </w:r>
    </w:p>
    <w:p w:rsidRPr="00DE6B95" w:rsidR="00DE6B95" w:rsidP="2D4C743D" w:rsidRDefault="00DE6B95" w14:paraId="24CE7AB0" w14:textId="66B6D04F">
      <w:pPr>
        <w:pStyle w:val="ListParagraph"/>
        <w:numPr>
          <w:ilvl w:val="0"/>
          <w:numId w:val="22"/>
        </w:numPr>
        <w:spacing w:line="360" w:lineRule="auto"/>
        <w:rPr>
          <w:rFonts w:eastAsia="游明朝" w:eastAsiaTheme="minorEastAsia"/>
          <w:noProof/>
        </w:rPr>
      </w:pPr>
      <w:r w:rsidR="00DE6B95">
        <w:rPr/>
        <w:t>Message Formatting and Response Prediction:</w:t>
      </w:r>
      <w:r w:rsidR="57C025C4">
        <w:rPr/>
        <w:t xml:space="preserve"> </w:t>
      </w:r>
      <w:r w:rsidR="098420B2">
        <w:rPr/>
        <w:t>..</w:t>
      </w:r>
      <w:r w:rsidR="00DE6B95">
        <w:rPr/>
        <w:t>………………………………………………………………………</w:t>
      </w:r>
      <w:r w:rsidR="00D87F6F">
        <w:rPr/>
        <w:t>.</w:t>
      </w:r>
      <w:r w:rsidR="0065393B">
        <w:rPr/>
        <w:t>4</w:t>
      </w:r>
    </w:p>
    <w:p w:rsidRPr="000C48CB" w:rsidR="000C48CB" w:rsidP="48592E7D" w:rsidRDefault="00DE6B95" w14:paraId="25576AF4" w14:textId="6C1B4B26">
      <w:pPr>
        <w:pStyle w:val="ListParagraph"/>
        <w:numPr>
          <w:ilvl w:val="0"/>
          <w:numId w:val="22"/>
        </w:numPr>
        <w:spacing w:line="360" w:lineRule="auto"/>
        <w:rPr>
          <w:noProof/>
        </w:rPr>
      </w:pPr>
      <w:r w:rsidR="3D163E9A">
        <w:rPr/>
        <w:t>Querying from Azure SQL</w:t>
      </w:r>
      <w:r w:rsidR="3D163E9A">
        <w:rPr/>
        <w:t>:</w:t>
      </w:r>
      <w:r w:rsidR="321BFE89">
        <w:rPr/>
        <w:t xml:space="preserve"> .</w:t>
      </w:r>
      <w:r w:rsidR="3D163E9A">
        <w:rPr/>
        <w:t>……………………………</w:t>
      </w:r>
      <w:r w:rsidR="20D44AE2">
        <w:rPr/>
        <w:t>.</w:t>
      </w:r>
      <w:r w:rsidR="3D163E9A">
        <w:rPr/>
        <w:t>…………………………………………………………………………</w:t>
      </w:r>
      <w:r w:rsidR="0BB20158">
        <w:rPr/>
        <w:t>.</w:t>
      </w:r>
      <w:r w:rsidR="1B1E16C6">
        <w:rPr/>
        <w:t>6</w:t>
      </w:r>
    </w:p>
    <w:p w:rsidR="1B1E16C6" w:rsidP="2D4C743D" w:rsidRDefault="1B1E16C6" w14:paraId="42004916" w14:textId="18C57EB0">
      <w:pPr>
        <w:pStyle w:val="ListParagraph"/>
        <w:numPr>
          <w:ilvl w:val="0"/>
          <w:numId w:val="22"/>
        </w:numPr>
        <w:spacing w:line="360" w:lineRule="auto"/>
        <w:ind/>
        <w:rPr>
          <w:rFonts w:eastAsia="游明朝" w:eastAsiaTheme="minorEastAsia"/>
          <w:noProof/>
        </w:rPr>
      </w:pPr>
      <w:r w:rsidR="1B1E16C6">
        <w:rPr/>
        <w:t>SageMaker Studio endpoint configuration</w:t>
      </w:r>
      <w:r w:rsidR="20D7CCA2">
        <w:rPr/>
        <w:t xml:space="preserve"> </w:t>
      </w:r>
      <w:r w:rsidRPr="2D4C743D" w:rsidR="1B1E16C6">
        <w:rPr>
          <w:rFonts w:eastAsia="游明朝" w:eastAsiaTheme="minorEastAsia"/>
          <w:noProof/>
        </w:rPr>
        <w:t>.......</w:t>
      </w:r>
      <w:r w:rsidRPr="2D4C743D" w:rsidR="45E2CB3A">
        <w:rPr>
          <w:rFonts w:eastAsia="游明朝" w:eastAsiaTheme="minorEastAsia"/>
          <w:noProof/>
        </w:rPr>
        <w:t>.</w:t>
      </w:r>
      <w:r w:rsidRPr="2D4C743D" w:rsidR="1B1E16C6">
        <w:rPr>
          <w:rFonts w:eastAsia="游明朝" w:eastAsiaTheme="minorEastAsia"/>
          <w:noProof/>
        </w:rPr>
        <w:t>............................................................................6</w:t>
      </w:r>
    </w:p>
    <w:p w:rsidR="008E3EA5" w:rsidP="000C48CB" w:rsidRDefault="008E3EA5" w14:paraId="077A148B" w14:textId="5279D58D">
      <w:r w:rsidR="29252700">
        <w:rPr/>
        <w:t>API Overview ………………………………………………………</w:t>
      </w:r>
      <w:r w:rsidR="13849FD6">
        <w:rPr/>
        <w:t>....</w:t>
      </w:r>
      <w:r w:rsidR="29252700">
        <w:rPr/>
        <w:t>……………………………………………………………………………</w:t>
      </w:r>
      <w:r w:rsidR="2734F5D4">
        <w:rPr/>
        <w:t>10</w:t>
      </w:r>
    </w:p>
    <w:p w:rsidR="00570E35" w:rsidP="008E3EA5" w:rsidRDefault="00570E35" w14:paraId="5D439745" w14:textId="0B9803A3">
      <w:pPr>
        <w:pStyle w:val="TOC1"/>
      </w:pPr>
      <w:r w:rsidR="16F9C818">
        <w:rPr/>
        <w:t>Maintenance/Enhancement Activity Catalog: ………</w:t>
      </w:r>
      <w:r w:rsidR="4227589F">
        <w:rPr/>
        <w:t>...</w:t>
      </w:r>
      <w:r w:rsidR="16F9C818">
        <w:rPr/>
        <w:t>…………………………………………………………………………</w:t>
      </w:r>
      <w:r w:rsidR="0BB20158">
        <w:rPr/>
        <w:t>…</w:t>
      </w:r>
      <w:r w:rsidR="2705A363">
        <w:rPr/>
        <w:t>12</w:t>
      </w:r>
    </w:p>
    <w:p w:rsidR="00570E35" w:rsidP="00772123" w:rsidRDefault="00570E35" w14:paraId="5EC9B3BB" w14:textId="6DFB5656">
      <w:pPr>
        <w:pStyle w:val="ListParagraph"/>
        <w:numPr>
          <w:ilvl w:val="0"/>
          <w:numId w:val="25"/>
        </w:numPr>
        <w:spacing w:line="360" w:lineRule="auto"/>
        <w:rPr/>
      </w:pPr>
      <w:r w:rsidR="16F9C818">
        <w:rPr/>
        <w:t xml:space="preserve">Updates to functionality </w:t>
      </w:r>
      <w:r w:rsidR="16F9C818">
        <w:rPr/>
        <w:t>of application – addition or modifications:</w:t>
      </w:r>
      <w:r w:rsidR="1EFDA4D5">
        <w:rPr/>
        <w:t xml:space="preserve"> </w:t>
      </w:r>
      <w:r w:rsidR="16F9C818">
        <w:rPr/>
        <w:t>………………………………………</w:t>
      </w:r>
      <w:r w:rsidR="0BB20158">
        <w:rPr/>
        <w:t>.</w:t>
      </w:r>
      <w:r w:rsidR="1D605E7C">
        <w:rPr/>
        <w:t>12</w:t>
      </w:r>
    </w:p>
    <w:p w:rsidR="00570E35" w:rsidP="00772123" w:rsidRDefault="00570E35" w14:paraId="56C7E0EE" w14:textId="3D843860">
      <w:pPr>
        <w:pStyle w:val="ListParagraph"/>
        <w:numPr>
          <w:ilvl w:val="0"/>
          <w:numId w:val="25"/>
        </w:numPr>
        <w:spacing w:line="360" w:lineRule="auto"/>
        <w:rPr/>
      </w:pPr>
      <w:r w:rsidR="16F9C818">
        <w:rPr/>
        <w:t>Update to OLAP schema for application:</w:t>
      </w:r>
      <w:r w:rsidR="16F9C818">
        <w:rPr/>
        <w:t xml:space="preserve"> ………………………………………………………………………………</w:t>
      </w:r>
      <w:r w:rsidR="16F9C818">
        <w:rPr/>
        <w:t>…</w:t>
      </w:r>
      <w:r w:rsidR="5201805F">
        <w:rPr/>
        <w:t>13</w:t>
      </w:r>
    </w:p>
    <w:p w:rsidR="00570E35" w:rsidP="00772123" w:rsidRDefault="00570E35" w14:paraId="56EC8281" w14:textId="31BC1E74">
      <w:pPr>
        <w:pStyle w:val="ListParagraph"/>
        <w:numPr>
          <w:ilvl w:val="0"/>
          <w:numId w:val="25"/>
        </w:numPr>
        <w:spacing w:line="360" w:lineRule="auto"/>
        <w:rPr/>
      </w:pPr>
      <w:r w:rsidR="16F9C818">
        <w:rPr/>
        <w:t>Switching Models:</w:t>
      </w:r>
      <w:r w:rsidR="336C3732">
        <w:rPr/>
        <w:t xml:space="preserve"> ..</w:t>
      </w:r>
      <w:r w:rsidR="16F9C818">
        <w:rPr/>
        <w:t>………………………………………………………………………………………………………………</w:t>
      </w:r>
      <w:r w:rsidR="4955B2A3">
        <w:rPr/>
        <w:t>...1</w:t>
      </w:r>
      <w:r w:rsidR="5675CD9B">
        <w:rPr/>
        <w:t>6</w:t>
      </w:r>
    </w:p>
    <w:p w:rsidRPr="00570E35" w:rsidR="00570E35" w:rsidP="00772123" w:rsidRDefault="00570E35" w14:paraId="3AD5DA75" w14:textId="491642DA">
      <w:pPr>
        <w:pStyle w:val="ListParagraph"/>
        <w:numPr>
          <w:ilvl w:val="0"/>
          <w:numId w:val="25"/>
        </w:numPr>
        <w:spacing w:line="360" w:lineRule="auto"/>
        <w:rPr/>
      </w:pPr>
      <w:r w:rsidR="16F9C818">
        <w:rPr/>
        <w:t>Audio:</w:t>
      </w:r>
      <w:r w:rsidR="21957DB9">
        <w:rPr/>
        <w:t xml:space="preserve"> ……………………………………………………………………………………………</w:t>
      </w:r>
      <w:r w:rsidR="466843AD">
        <w:rPr/>
        <w:t>.....</w:t>
      </w:r>
      <w:r w:rsidR="21957DB9">
        <w:rPr/>
        <w:t>……………………………………</w:t>
      </w:r>
      <w:r w:rsidR="4955B2A3">
        <w:rPr/>
        <w:t>1</w:t>
      </w:r>
      <w:r w:rsidR="178C1735">
        <w:rPr/>
        <w:t>6</w:t>
      </w:r>
    </w:p>
    <w:p w:rsidR="008B4C9F" w:rsidP="008E3EA5" w:rsidRDefault="008B4C9F" w14:paraId="0EC52676" w14:textId="24A39D27">
      <w:pPr>
        <w:pStyle w:val="TOC1"/>
      </w:pPr>
      <w:r w:rsidR="41C891E5">
        <w:rPr/>
        <w:t>Gen AI Code Overview</w:t>
      </w:r>
      <w:r w:rsidR="57B5A5D3">
        <w:rPr/>
        <w:t xml:space="preserve"> </w:t>
      </w:r>
      <w:r w:rsidR="41C891E5">
        <w:rPr/>
        <w:t>…………………………………………………………………………………</w:t>
      </w:r>
      <w:r w:rsidR="614BBA6F">
        <w:rPr/>
        <w:t>..</w:t>
      </w:r>
      <w:r w:rsidR="41C891E5">
        <w:rPr/>
        <w:t>…………………………………….1</w:t>
      </w:r>
      <w:r w:rsidR="18AE7DE3">
        <w:rPr/>
        <w:t>7</w:t>
      </w:r>
    </w:p>
    <w:p w:rsidRPr="002035FC" w:rsidR="002035FC" w:rsidP="002035FC" w:rsidRDefault="002035FC" w14:paraId="75A58851" w14:textId="51399255">
      <w:r w:rsidR="7722458F">
        <w:rPr/>
        <w:t>Infrastructure Overview …………………………………………………………………………………</w:t>
      </w:r>
      <w:r w:rsidR="0E4F8B76">
        <w:rPr/>
        <w:t>...</w:t>
      </w:r>
      <w:r w:rsidR="7722458F">
        <w:rPr/>
        <w:t>………………………………</w:t>
      </w:r>
      <w:r w:rsidR="30207499">
        <w:rPr/>
        <w:t xml:space="preserve">.. </w:t>
      </w:r>
      <w:r w:rsidR="5EA3A53B">
        <w:rPr/>
        <w:t>22</w:t>
      </w:r>
    </w:p>
    <w:p w:rsidR="713125AC" w:rsidP="2D4C743D" w:rsidRDefault="713125AC" w14:paraId="243B7FD2" w14:textId="05DE172B">
      <w:pPr>
        <w:pStyle w:val="Normal"/>
      </w:pPr>
      <w:r w:rsidR="713125AC">
        <w:rPr/>
        <w:t>Security Overview .................................................................................................</w:t>
      </w:r>
      <w:r w:rsidR="1355BAAB">
        <w:rPr/>
        <w:t>...</w:t>
      </w:r>
      <w:r w:rsidR="713125AC">
        <w:rPr/>
        <w:t>................................ 3</w:t>
      </w:r>
      <w:r w:rsidR="13B44A81">
        <w:rPr/>
        <w:t>1</w:t>
      </w:r>
    </w:p>
    <w:p w:rsidRPr="009C43C7" w:rsidR="009C43C7" w:rsidP="009C43C7" w:rsidRDefault="009C43C7" w14:paraId="7BCC6B3B" w14:textId="59A9C1EE">
      <w:pPr>
        <w:pStyle w:val="TOC1"/>
        <w:rPr>
          <w:rFonts w:eastAsiaTheme="minorEastAsia"/>
        </w:rPr>
      </w:pPr>
    </w:p>
    <w:p w:rsidR="746546EC" w:rsidRDefault="746546EC" w14:paraId="40DF1D1B" w14:textId="6C3AAFE4"/>
    <w:sdt>
      <w:sdtPr>
        <w:id w:val="29929204"/>
        <w:docPartObj>
          <w:docPartGallery w:val="Cover Pages"/>
          <w:docPartUnique/>
        </w:docPartObj>
      </w:sdtPr>
      <w:sdtContent>
        <w:p w:rsidR="00B91412" w:rsidRDefault="00B91412" w14:paraId="25899EC5" w14:textId="223DA88E"/>
        <w:p w:rsidR="00B91412" w:rsidRDefault="00B91412" w14:paraId="4ADC1968" w14:textId="6CF7CEBE">
          <w:r>
            <w:br w:type="page"/>
          </w:r>
        </w:p>
      </w:sdtContent>
    </w:sdt>
    <w:p w:rsidR="008745DD" w:rsidP="00DF7429" w:rsidRDefault="0AB3096E" w14:paraId="1F4E9DD7" w14:textId="054A63A0">
      <w:pPr>
        <w:pStyle w:val="Heading1"/>
      </w:pPr>
      <w:bookmarkStart w:name="_Toc165306095" w:id="3"/>
      <w:r>
        <w:t>Scope</w:t>
      </w:r>
      <w:r w:rsidR="4C12DFA9">
        <w:t xml:space="preserve"> of Gen AI for SIM</w:t>
      </w:r>
    </w:p>
    <w:p w:rsidR="008745DD" w:rsidP="6A35DE72" w:rsidRDefault="008745DD" w14:paraId="3C80E6CC" w14:textId="72D8D153">
      <w:pPr>
        <w:spacing w:after="0" w:line="360" w:lineRule="auto"/>
        <w:ind w:left="274" w:hanging="274"/>
        <w:rPr>
          <w:rFonts w:ascii="Calibri" w:hAnsi="Calibri" w:eastAsia="Calibri" w:cs="Calibri"/>
          <w:color w:val="000000" w:themeColor="text1"/>
          <w:sz w:val="24"/>
          <w:szCs w:val="24"/>
        </w:rPr>
      </w:pPr>
    </w:p>
    <w:p w:rsidRPr="006D1080" w:rsidR="008745DD" w:rsidP="00F737BB" w:rsidRDefault="00B240D0" w14:paraId="05AAD83A" w14:textId="4854DA67">
      <w:pPr>
        <w:pStyle w:val="NoSpacing"/>
        <w:jc w:val="both"/>
      </w:pPr>
      <w:r w:rsidRPr="00E221A0">
        <w:t>T</w:t>
      </w:r>
      <w:r w:rsidRPr="00E221A0" w:rsidR="00A6141C">
        <w:t>o develop a</w:t>
      </w:r>
      <w:r w:rsidR="00F71FEF">
        <w:t>n agnostic</w:t>
      </w:r>
      <w:r w:rsidRPr="00E221A0" w:rsidR="00A6141C">
        <w:t xml:space="preserve"> platform API </w:t>
      </w:r>
      <w:r w:rsidR="0038660D">
        <w:t>for</w:t>
      </w:r>
      <w:r w:rsidRPr="00E221A0" w:rsidR="00A6141C">
        <w:t xml:space="preserve"> </w:t>
      </w:r>
      <w:r w:rsidRPr="00E221A0">
        <w:t xml:space="preserve">Summarization </w:t>
      </w:r>
      <w:r w:rsidR="0044568D">
        <w:t>as well as</w:t>
      </w:r>
      <w:r w:rsidRPr="00E221A0">
        <w:t xml:space="preserve"> Navigation</w:t>
      </w:r>
      <w:r w:rsidRPr="00E221A0" w:rsidR="00A6141C">
        <w:t xml:space="preserve"> functionality</w:t>
      </w:r>
      <w:r w:rsidR="003B4BD4">
        <w:t xml:space="preserve"> </w:t>
      </w:r>
      <w:r w:rsidR="0038660D">
        <w:t xml:space="preserve">consisting of </w:t>
      </w:r>
      <w:r w:rsidR="003B4BD4">
        <w:t>Input-text and Input-voice</w:t>
      </w:r>
      <w:r w:rsidR="00850D4D">
        <w:t xml:space="preserve"> use case</w:t>
      </w:r>
      <w:r w:rsidR="003B4BD4">
        <w:t xml:space="preserve"> </w:t>
      </w:r>
      <w:r w:rsidRPr="00E221A0" w:rsidR="00A6141C">
        <w:t>that serves</w:t>
      </w:r>
      <w:r w:rsidRPr="00E221A0" w:rsidR="00C84B30">
        <w:t xml:space="preserve"> web, android and ios applications</w:t>
      </w:r>
      <w:r w:rsidR="006D1080">
        <w:t xml:space="preserve">. </w:t>
      </w:r>
      <w:r w:rsidRPr="00E221A0" w:rsidR="00C84B30">
        <w:t xml:space="preserve">This document </w:t>
      </w:r>
      <w:r w:rsidRPr="00E221A0" w:rsidR="004748FA">
        <w:t>c</w:t>
      </w:r>
      <w:r w:rsidR="006D1080">
        <w:t>aptures</w:t>
      </w:r>
      <w:r w:rsidRPr="00E221A0" w:rsidR="00C84B30">
        <w:t xml:space="preserve"> the functional and technical details of the</w:t>
      </w:r>
      <w:r w:rsidR="00A375D8">
        <w:t xml:space="preserve"> Gen AI</w:t>
      </w:r>
      <w:r w:rsidRPr="00E221A0" w:rsidR="00C84B30">
        <w:t xml:space="preserve"> API</w:t>
      </w:r>
      <w:r w:rsidR="00A375D8">
        <w:t>s</w:t>
      </w:r>
      <w:r w:rsidRPr="00E221A0" w:rsidR="00C84B30">
        <w:t>.</w:t>
      </w:r>
    </w:p>
    <w:p w:rsidR="008745DD" w:rsidP="6A35DE72" w:rsidRDefault="008745DD" w14:paraId="0D6B8A24" w14:textId="47121A19"/>
    <w:p w:rsidR="008745DD" w:rsidP="00DF7429" w:rsidRDefault="000D76DA" w14:paraId="073DD03D" w14:textId="02AAC9AB">
      <w:pPr>
        <w:pStyle w:val="Heading1"/>
      </w:pPr>
      <w:r>
        <w:t xml:space="preserve">Gen AI </w:t>
      </w:r>
      <w:r w:rsidR="00B91412">
        <w:t>Architecture</w:t>
      </w:r>
      <w:bookmarkEnd w:id="3"/>
    </w:p>
    <w:p w:rsidR="00B91412" w:rsidP="00B91412" w:rsidRDefault="00B91412" w14:paraId="1E8004A1" w14:textId="3FDB88E8"/>
    <w:p w:rsidR="001F3B1E" w:rsidP="001F712F" w:rsidRDefault="0045607B" w14:paraId="597506EE" w14:textId="26404F2D">
      <w:r>
        <w:rPr>
          <w:noProof/>
        </w:rPr>
        <w:drawing>
          <wp:inline distT="0" distB="0" distL="0" distR="0" wp14:anchorId="56BDACEF" wp14:editId="456DF197">
            <wp:extent cx="6195724" cy="35204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95724" cy="3520440"/>
                    </a:xfrm>
                    <a:prstGeom prst="rect">
                      <a:avLst/>
                    </a:prstGeom>
                  </pic:spPr>
                </pic:pic>
              </a:graphicData>
            </a:graphic>
          </wp:inline>
        </w:drawing>
      </w:r>
    </w:p>
    <w:p w:rsidR="00AE6A72" w:rsidP="00B91412" w:rsidRDefault="00AE6A72" w14:paraId="778F24B6" w14:textId="0AEDAE92">
      <w:pPr>
        <w:pStyle w:val="Heading1"/>
      </w:pPr>
      <w:bookmarkStart w:name="_Toc165306096" w:id="4"/>
      <w:r>
        <w:t>Detailed Overview</w:t>
      </w:r>
      <w:bookmarkEnd w:id="4"/>
    </w:p>
    <w:p w:rsidRPr="001F3B1E" w:rsidR="001F3B1E" w:rsidP="001F3B1E" w:rsidRDefault="001F3B1E" w14:paraId="5B4EDA53" w14:textId="77777777"/>
    <w:p w:rsidRPr="00B91412" w:rsidR="005E274D" w:rsidP="00025163" w:rsidRDefault="005E274D" w14:paraId="6B2E1D79" w14:textId="76F8882F">
      <w:pPr>
        <w:pStyle w:val="Heading3"/>
        <w:numPr>
          <w:ilvl w:val="0"/>
          <w:numId w:val="10"/>
        </w:numPr>
      </w:pPr>
      <w:bookmarkStart w:name="_Toc165306097" w:id="5"/>
      <w:r>
        <w:t>Our system relies on t</w:t>
      </w:r>
      <w:r w:rsidR="001F3B1E">
        <w:t>hree</w:t>
      </w:r>
      <w:r>
        <w:t xml:space="preserve"> main models:</w:t>
      </w:r>
      <w:bookmarkEnd w:id="5"/>
    </w:p>
    <w:p w:rsidR="005E274D" w:rsidP="00025163" w:rsidRDefault="005E274D" w14:paraId="411F782B" w14:textId="2F070CFA">
      <w:pPr>
        <w:pStyle w:val="ListParagraph"/>
        <w:numPr>
          <w:ilvl w:val="0"/>
          <w:numId w:val="5"/>
        </w:numPr>
        <w:jc w:val="both"/>
      </w:pPr>
      <w:bookmarkStart w:name="_Hlk163085468" w:id="6"/>
      <w:r w:rsidRPr="2DB6D7AE">
        <w:rPr>
          <w:b/>
          <w:bCs/>
        </w:rPr>
        <w:t>Text Embedding Model:</w:t>
      </w:r>
      <w:r>
        <w:t xml:space="preserve"> We employ a sophisticated Hugging Face MiniLM model with 6 layers (L6)</w:t>
      </w:r>
      <w:r w:rsidR="00DF7429">
        <w:t xml:space="preserve">. </w:t>
      </w:r>
      <w:r>
        <w:t>This model functions as the backbone of our system, transforming text inputs into</w:t>
      </w:r>
      <w:r w:rsidR="00DF7429">
        <w:t xml:space="preserve"> embeddings (384 dimensions)</w:t>
      </w:r>
      <w:r>
        <w:t>.</w:t>
      </w:r>
      <w:r w:rsidR="00D053DB">
        <w:t xml:space="preserve"> This is deployed on a ml.g4dn.xlarge </w:t>
      </w:r>
      <w:r w:rsidR="005D1FBE">
        <w:t>instance and</w:t>
      </w:r>
      <w:r w:rsidR="00D053DB">
        <w:t xml:space="preserve"> is made available through a </w:t>
      </w:r>
      <w:r w:rsidR="007A69A8">
        <w:t>S</w:t>
      </w:r>
      <w:r w:rsidR="00D053DB">
        <w:t>age</w:t>
      </w:r>
      <w:r w:rsidR="007A69A8">
        <w:t>M</w:t>
      </w:r>
      <w:r w:rsidR="00D053DB">
        <w:t>aker endpoint.</w:t>
      </w:r>
    </w:p>
    <w:p w:rsidR="005E274D" w:rsidP="00025163" w:rsidRDefault="005E274D" w14:paraId="6637E1D0" w14:textId="559F2DFB">
      <w:pPr>
        <w:pStyle w:val="ListParagraph"/>
        <w:numPr>
          <w:ilvl w:val="0"/>
          <w:numId w:val="5"/>
        </w:numPr>
        <w:jc w:val="both"/>
      </w:pPr>
      <w:r w:rsidRPr="005E274D">
        <w:rPr>
          <w:b/>
          <w:bCs/>
        </w:rPr>
        <w:t>Chat Model:</w:t>
      </w:r>
      <w:r>
        <w:t xml:space="preserve"> Additionally, we utilize another model </w:t>
      </w:r>
      <w:r w:rsidR="00DF7429">
        <w:t xml:space="preserve">from Meta </w:t>
      </w:r>
      <w:r>
        <w:t>named</w:t>
      </w:r>
      <w:r w:rsidRPr="001E0E3C" w:rsidR="00A873E7">
        <w:rPr>
          <w:rStyle w:val="ui-provider"/>
        </w:rPr>
        <w:t xml:space="preserve"> meta-textgeneration-llama-2-7b-f</w:t>
      </w:r>
      <w:r w:rsidR="00892E38">
        <w:rPr>
          <w:rStyle w:val="ui-provider"/>
        </w:rPr>
        <w:t xml:space="preserve"> which</w:t>
      </w:r>
      <w:r>
        <w:t xml:space="preserve"> aids in understanding user queries and generating appropriate responses</w:t>
      </w:r>
      <w:r w:rsidR="00DF7429">
        <w:t>.</w:t>
      </w:r>
      <w:r w:rsidR="00D053DB">
        <w:t xml:space="preserve"> The 7B version of the same is deployed on a </w:t>
      </w:r>
      <w:r w:rsidR="005D1FBE">
        <w:t>ml.g5.xlarge</w:t>
      </w:r>
      <w:r w:rsidR="00D053DB">
        <w:t xml:space="preserve"> </w:t>
      </w:r>
      <w:r w:rsidR="007A69A8">
        <w:t>S</w:t>
      </w:r>
      <w:r w:rsidR="00D053DB">
        <w:t>age</w:t>
      </w:r>
      <w:r w:rsidR="007A69A8">
        <w:t>M</w:t>
      </w:r>
      <w:r w:rsidR="00D053DB">
        <w:t xml:space="preserve">aker instance and is accessible through a </w:t>
      </w:r>
      <w:r w:rsidR="007A69A8">
        <w:t>S</w:t>
      </w:r>
      <w:r w:rsidR="00D053DB">
        <w:t>age</w:t>
      </w:r>
      <w:r w:rsidR="007A69A8">
        <w:t>M</w:t>
      </w:r>
      <w:r w:rsidR="00D053DB">
        <w:t>aker endpoint.</w:t>
      </w:r>
    </w:p>
    <w:p w:rsidR="00DF7429" w:rsidP="00025163" w:rsidRDefault="00DF7429" w14:paraId="15D211E3" w14:textId="2FFF111C">
      <w:pPr>
        <w:pStyle w:val="ListParagraph"/>
        <w:numPr>
          <w:ilvl w:val="0"/>
          <w:numId w:val="5"/>
        </w:numPr>
        <w:jc w:val="both"/>
      </w:pPr>
      <w:r>
        <w:rPr>
          <w:b/>
          <w:bCs/>
        </w:rPr>
        <w:t>Code Generation Model</w:t>
      </w:r>
      <w:r w:rsidR="00D053DB">
        <w:rPr>
          <w:b/>
          <w:bCs/>
        </w:rPr>
        <w:t xml:space="preserve">: </w:t>
      </w:r>
      <w:r w:rsidR="00D053DB">
        <w:t xml:space="preserve">A pretrained version of Llama models from meta for code generation, called </w:t>
      </w:r>
      <w:r w:rsidRPr="001E0E3C" w:rsidR="008A5A6E">
        <w:t>-</w:t>
      </w:r>
      <w:r w:rsidRPr="001E0E3C" w:rsidR="008A5A6E">
        <w:rPr>
          <w:rStyle w:val="ui-provider"/>
        </w:rPr>
        <w:t>llama-codellama-7b-instruct</w:t>
      </w:r>
      <w:r w:rsidR="00D053DB">
        <w:t xml:space="preserve">. The 7B-Instruct version of the model is deployed on a ml.g5.xlarge </w:t>
      </w:r>
      <w:r w:rsidR="007A69A8">
        <w:t>S</w:t>
      </w:r>
      <w:r w:rsidR="00D053DB">
        <w:t>age</w:t>
      </w:r>
      <w:r w:rsidR="007A69A8">
        <w:t>M</w:t>
      </w:r>
      <w:r w:rsidR="00D053DB">
        <w:t xml:space="preserve">aker instance and is accessible through a </w:t>
      </w:r>
      <w:r w:rsidR="007A69A8">
        <w:t>S</w:t>
      </w:r>
      <w:r w:rsidR="00D053DB">
        <w:t>age</w:t>
      </w:r>
      <w:r w:rsidR="007A69A8">
        <w:t>M</w:t>
      </w:r>
      <w:r w:rsidR="00D053DB">
        <w:t>aker endpoint.</w:t>
      </w:r>
    </w:p>
    <w:p w:rsidR="008938C5" w:rsidP="008938C5" w:rsidRDefault="008938C5" w14:paraId="67402620" w14:textId="77777777">
      <w:pPr>
        <w:pStyle w:val="ListParagraph"/>
        <w:ind w:left="1080"/>
        <w:jc w:val="both"/>
      </w:pPr>
    </w:p>
    <w:bookmarkEnd w:id="6"/>
    <w:p w:rsidRPr="00B91412" w:rsidR="008745DD" w:rsidP="00025163" w:rsidRDefault="008745DD" w14:paraId="366C22CA" w14:textId="308D8023">
      <w:pPr>
        <w:pStyle w:val="Heading3"/>
        <w:numPr>
          <w:ilvl w:val="0"/>
          <w:numId w:val="10"/>
        </w:numPr>
      </w:pPr>
      <w:r>
        <w:t>How We Build Our Knowledge Base:</w:t>
      </w:r>
    </w:p>
    <w:p w:rsidR="00870024" w:rsidP="00025163" w:rsidRDefault="00870024" w14:paraId="72A2698B" w14:textId="77777777">
      <w:pPr>
        <w:pStyle w:val="ListParagraph"/>
        <w:numPr>
          <w:ilvl w:val="0"/>
          <w:numId w:val="6"/>
        </w:numPr>
        <w:jc w:val="both"/>
      </w:pPr>
      <w:r>
        <w:t xml:space="preserve">We have </w:t>
      </w:r>
      <w:bookmarkStart w:name="_Hlk163085765" w:id="7"/>
      <w:r>
        <w:t>two primary knowledge bases created</w:t>
      </w:r>
      <w:bookmarkEnd w:id="7"/>
      <w:r>
        <w:t>:</w:t>
      </w:r>
    </w:p>
    <w:p w:rsidR="00870024" w:rsidP="00025163" w:rsidRDefault="00870024" w14:paraId="150747FB" w14:textId="77777777">
      <w:pPr>
        <w:pStyle w:val="ListParagraph"/>
        <w:numPr>
          <w:ilvl w:val="1"/>
          <w:numId w:val="6"/>
        </w:numPr>
        <w:jc w:val="both"/>
      </w:pPr>
      <w:r>
        <w:t xml:space="preserve">Knowledge base for </w:t>
      </w:r>
      <w:bookmarkStart w:name="_Hlk163085795" w:id="8"/>
      <w:r>
        <w:t xml:space="preserve">Schema definition </w:t>
      </w:r>
      <w:bookmarkEnd w:id="8"/>
      <w:r>
        <w:t>context:</w:t>
      </w:r>
    </w:p>
    <w:p w:rsidR="000E3CF4" w:rsidP="00025163" w:rsidRDefault="000E3CF4" w14:paraId="466279F8" w14:textId="4447C5C6">
      <w:pPr>
        <w:pStyle w:val="ListParagraph"/>
        <w:numPr>
          <w:ilvl w:val="2"/>
          <w:numId w:val="6"/>
        </w:numPr>
        <w:jc w:val="both"/>
      </w:pPr>
      <w:r>
        <w:t xml:space="preserve">We </w:t>
      </w:r>
      <w:r w:rsidR="00870024">
        <w:t>have</w:t>
      </w:r>
      <w:r>
        <w:t xml:space="preserve"> </w:t>
      </w:r>
      <w:r w:rsidR="00D053DB">
        <w:t>creat</w:t>
      </w:r>
      <w:r w:rsidR="00870024">
        <w:t>ed</w:t>
      </w:r>
      <w:r w:rsidR="00D053DB">
        <w:t xml:space="preserve"> a </w:t>
      </w:r>
      <w:r>
        <w:t>CSV file</w:t>
      </w:r>
      <w:r w:rsidR="00870024">
        <w:t xml:space="preserve"> catalogue</w:t>
      </w:r>
      <w:r>
        <w:t xml:space="preserve"> containing detailed table descriptions stored in our cloud bucket.</w:t>
      </w:r>
      <w:r w:rsidR="00870024">
        <w:t xml:space="preserve"> In </w:t>
      </w:r>
      <w:r w:rsidR="007A69A8">
        <w:t>addition,</w:t>
      </w:r>
      <w:r w:rsidR="00870024">
        <w:t xml:space="preserve"> schema extracts for each table is stored on S3.</w:t>
      </w:r>
    </w:p>
    <w:p w:rsidR="000E3CF4" w:rsidP="00025163" w:rsidRDefault="000E3CF4" w14:paraId="560DA61A" w14:textId="2558455C">
      <w:pPr>
        <w:pStyle w:val="ListParagraph"/>
        <w:numPr>
          <w:ilvl w:val="2"/>
          <w:numId w:val="6"/>
        </w:numPr>
        <w:jc w:val="both"/>
      </w:pPr>
      <w:bookmarkStart w:name="_Hlk163085963" w:id="9"/>
      <w:r>
        <w:t>These descriptions are loaded, and vector stores are created to efficiently store and manage our data, facilitating navigation and schema comprehension.</w:t>
      </w:r>
    </w:p>
    <w:bookmarkEnd w:id="9"/>
    <w:p w:rsidR="00870024" w:rsidP="00025163" w:rsidRDefault="00870024" w14:paraId="37CA81D6" w14:textId="61DF8B83">
      <w:pPr>
        <w:pStyle w:val="ListParagraph"/>
        <w:numPr>
          <w:ilvl w:val="1"/>
          <w:numId w:val="6"/>
        </w:numPr>
        <w:jc w:val="both"/>
      </w:pPr>
      <w:r>
        <w:t xml:space="preserve">Knowledge base for </w:t>
      </w:r>
      <w:bookmarkStart w:name="_Hlk163085810" w:id="10"/>
      <w:r>
        <w:t>navigation/sitemap context</w:t>
      </w:r>
      <w:bookmarkEnd w:id="10"/>
      <w:r>
        <w:t>:</w:t>
      </w:r>
    </w:p>
    <w:p w:rsidR="00870024" w:rsidP="00025163" w:rsidRDefault="00047CDE" w14:paraId="2396A952" w14:textId="52F16111">
      <w:pPr>
        <w:pStyle w:val="ListParagraph"/>
        <w:numPr>
          <w:ilvl w:val="2"/>
          <w:numId w:val="6"/>
        </w:numPr>
        <w:jc w:val="both"/>
      </w:pPr>
      <w:r>
        <w:t xml:space="preserve">A navigation catalogue is created with </w:t>
      </w:r>
      <w:bookmarkStart w:name="_Hlk163086065" w:id="11"/>
      <w:r>
        <w:t>details on the modules, pages</w:t>
      </w:r>
      <w:r w:rsidR="007D7641">
        <w:t>,</w:t>
      </w:r>
      <w:r>
        <w:t xml:space="preserve"> items within sections</w:t>
      </w:r>
      <w:r w:rsidR="007D7641">
        <w:t xml:space="preserve"> and the description of the activities</w:t>
      </w:r>
      <w:bookmarkEnd w:id="11"/>
      <w:r w:rsidR="007D7641">
        <w:t xml:space="preserve"> which a user </w:t>
      </w:r>
      <w:r w:rsidR="61650538">
        <w:t>undertakes</w:t>
      </w:r>
      <w:r w:rsidR="007D7641">
        <w:t xml:space="preserve"> on </w:t>
      </w:r>
      <w:r w:rsidR="007A69A8">
        <w:t>them.</w:t>
      </w:r>
    </w:p>
    <w:p w:rsidR="007D7641" w:rsidP="00025163" w:rsidRDefault="007D7641" w14:paraId="185F54C1" w14:textId="1F0BD309">
      <w:pPr>
        <w:pStyle w:val="ListParagraph"/>
        <w:numPr>
          <w:ilvl w:val="2"/>
          <w:numId w:val="6"/>
        </w:numPr>
        <w:jc w:val="both"/>
      </w:pPr>
      <w:r>
        <w:t xml:space="preserve">This is then processed (chunked and converted into embeddings) and stored into a vector </w:t>
      </w:r>
      <w:r w:rsidR="007A69A8">
        <w:t>store.</w:t>
      </w:r>
    </w:p>
    <w:p w:rsidRPr="00B91412" w:rsidR="008745DD" w:rsidP="00025163" w:rsidRDefault="008745DD" w14:paraId="079E6379" w14:textId="2DC9883F">
      <w:pPr>
        <w:pStyle w:val="Heading3"/>
        <w:numPr>
          <w:ilvl w:val="0"/>
          <w:numId w:val="10"/>
        </w:numPr>
      </w:pPr>
      <w:bookmarkStart w:name="_Toc165306099" w:id="12"/>
      <w:r>
        <w:t>The Process in Action:</w:t>
      </w:r>
      <w:bookmarkEnd w:id="12"/>
    </w:p>
    <w:p w:rsidR="00A763C5" w:rsidP="00025163" w:rsidRDefault="00A763C5" w14:paraId="72595442" w14:textId="17F49C76">
      <w:pPr>
        <w:pStyle w:val="ListParagraph"/>
        <w:numPr>
          <w:ilvl w:val="0"/>
          <w:numId w:val="8"/>
        </w:numPr>
        <w:jc w:val="both"/>
      </w:pPr>
      <w:r>
        <w:t>Loading CSVs and creating vector stores tailored for various purposes.</w:t>
      </w:r>
    </w:p>
    <w:p w:rsidR="00A763C5" w:rsidP="00025163" w:rsidRDefault="00A763C5" w14:paraId="505D4900" w14:textId="2DCBF0D7">
      <w:pPr>
        <w:pStyle w:val="ListParagraph"/>
        <w:numPr>
          <w:ilvl w:val="0"/>
          <w:numId w:val="8"/>
        </w:numPr>
        <w:jc w:val="both"/>
      </w:pPr>
      <w:r>
        <w:t>Leveraging FAISS</w:t>
      </w:r>
      <w:r w:rsidR="008238BF">
        <w:t xml:space="preserve"> </w:t>
      </w:r>
      <w:r>
        <w:t>(Facebook AI Similarity Search)</w:t>
      </w:r>
      <w:r w:rsidR="007D7641">
        <w:t xml:space="preserve"> </w:t>
      </w:r>
      <w:r>
        <w:t>for similarity searches and clustering, enhancing our ability to locate relevant documents promptly.</w:t>
      </w:r>
    </w:p>
    <w:p w:rsidRPr="009A1CAD" w:rsidR="009A1CAD" w:rsidP="00025163" w:rsidRDefault="009A1CAD" w14:paraId="062CD9A6" w14:textId="77777777">
      <w:pPr>
        <w:pStyle w:val="ListParagraph"/>
        <w:numPr>
          <w:ilvl w:val="0"/>
          <w:numId w:val="9"/>
        </w:numPr>
        <w:jc w:val="both"/>
        <w:rPr>
          <w:b/>
          <w:bCs/>
        </w:rPr>
      </w:pPr>
      <w:r w:rsidRPr="009A1CAD">
        <w:t>Our numerical data representations, or vectors, are stored in FAISS index files. Additionally, we ensure accessibility by storing these vectors in our cloud storage (S3).</w:t>
      </w:r>
    </w:p>
    <w:p w:rsidRPr="00B91412" w:rsidR="00B91412" w:rsidP="00025163" w:rsidRDefault="00B91412" w14:paraId="3B79B20B" w14:textId="6ED8AF75">
      <w:pPr>
        <w:pStyle w:val="Heading3"/>
        <w:numPr>
          <w:ilvl w:val="0"/>
          <w:numId w:val="10"/>
        </w:numPr>
      </w:pPr>
      <w:bookmarkStart w:name="_Toc165306100" w:id="13"/>
      <w:r>
        <w:t>Message Formatting and Response Prediction:</w:t>
      </w:r>
      <w:bookmarkEnd w:id="13"/>
    </w:p>
    <w:p w:rsidRPr="007D7641" w:rsidR="00B91412" w:rsidP="00025163" w:rsidRDefault="00B91412" w14:paraId="46B0214B" w14:textId="5E4BBDE5">
      <w:pPr>
        <w:pStyle w:val="ListParagraph"/>
        <w:numPr>
          <w:ilvl w:val="0"/>
          <w:numId w:val="4"/>
        </w:numPr>
        <w:jc w:val="both"/>
        <w:rPr>
          <w:b/>
          <w:bCs/>
        </w:rPr>
      </w:pPr>
      <w:r w:rsidRPr="00C8159E">
        <w:t xml:space="preserve">Functions are in place to format messages for conversations, alternating between system and user roles and generating appropriate prompts. </w:t>
      </w:r>
      <w:r w:rsidRPr="00C8159E" w:rsidR="005A79E1">
        <w:t>SageMaker</w:t>
      </w:r>
      <w:r w:rsidRPr="00C8159E">
        <w:t xml:space="preserve"> predictors route user queries to the relevant model based on whether they pertain to navigation or schema-related information.</w:t>
      </w:r>
    </w:p>
    <w:p w:rsidRPr="007D7641" w:rsidR="00B91412" w:rsidP="00025163" w:rsidRDefault="00B91412" w14:paraId="6DFA1728" w14:textId="3C5F1EB8">
      <w:pPr>
        <w:pStyle w:val="ListParagraph"/>
        <w:numPr>
          <w:ilvl w:val="0"/>
          <w:numId w:val="4"/>
        </w:numPr>
        <w:jc w:val="both"/>
        <w:rPr>
          <w:b/>
          <w:bCs/>
        </w:rPr>
      </w:pPr>
      <w:r>
        <w:t>Essentially, a multi-step process is configured</w:t>
      </w:r>
      <w:r w:rsidR="001F3B1E">
        <w:t xml:space="preserve"> to chain the inference flow</w:t>
      </w:r>
      <w:r w:rsidR="007A69A8">
        <w:t>:</w:t>
      </w:r>
    </w:p>
    <w:p w:rsidRPr="007D7641" w:rsidR="00B91412" w:rsidP="00025163" w:rsidRDefault="0D7BAF58" w14:paraId="2E573C5D" w14:textId="2E9E48A5">
      <w:pPr>
        <w:pStyle w:val="ListParagraph"/>
        <w:numPr>
          <w:ilvl w:val="1"/>
          <w:numId w:val="4"/>
        </w:numPr>
        <w:jc w:val="both"/>
        <w:rPr>
          <w:b/>
          <w:bCs/>
        </w:rPr>
      </w:pPr>
      <w:bookmarkStart w:name="_Hlk163087080" w:id="14"/>
      <w:r>
        <w:t>The first</w:t>
      </w:r>
      <w:r w:rsidR="00B91412">
        <w:t xml:space="preserve"> step is identification of user intent to navigate or to </w:t>
      </w:r>
      <w:r w:rsidR="007A69A8">
        <w:t>summarize</w:t>
      </w:r>
      <w:bookmarkEnd w:id="14"/>
      <w:r w:rsidR="007A69A8">
        <w:t>.</w:t>
      </w:r>
    </w:p>
    <w:p w:rsidR="00B91412" w:rsidP="00025163" w:rsidRDefault="00B91412" w14:paraId="63B385BD" w14:textId="3A6DE0E9">
      <w:pPr>
        <w:pStyle w:val="ListParagraph"/>
        <w:numPr>
          <w:ilvl w:val="1"/>
          <w:numId w:val="4"/>
        </w:numPr>
        <w:jc w:val="both"/>
      </w:pPr>
      <w:bookmarkStart w:name="_Hlk163087125" w:id="15"/>
      <w:r w:rsidRPr="007D7641">
        <w:t xml:space="preserve">Depending on </w:t>
      </w:r>
      <w:r>
        <w:t xml:space="preserve">the response the flow is split to perform a similarity search on corresponding vector database and return the best match on document </w:t>
      </w:r>
      <w:r w:rsidR="007A69A8">
        <w:t>chunks.</w:t>
      </w:r>
      <w:bookmarkEnd w:id="15"/>
    </w:p>
    <w:p w:rsidR="00B91412" w:rsidP="00025163" w:rsidRDefault="00B91412" w14:paraId="791E8836" w14:textId="6C9590D7">
      <w:pPr>
        <w:pStyle w:val="ListParagraph"/>
        <w:numPr>
          <w:ilvl w:val="1"/>
          <w:numId w:val="4"/>
        </w:numPr>
        <w:jc w:val="both"/>
      </w:pPr>
      <w:bookmarkStart w:name="_Hlk163087157" w:id="16"/>
      <w:bookmarkStart w:name="_Hlk163087141" w:id="17"/>
      <w:r>
        <w:t xml:space="preserve">The chunks are then fed into respective LLM models to generate a response as a query or a </w:t>
      </w:r>
      <w:r w:rsidR="007A69A8">
        <w:t>summarization.</w:t>
      </w:r>
    </w:p>
    <w:p w:rsidR="001F3B1E" w:rsidP="00025163" w:rsidRDefault="001F3B1E" w14:paraId="1746F015" w14:textId="77777777">
      <w:pPr>
        <w:pStyle w:val="ListParagraph"/>
        <w:numPr>
          <w:ilvl w:val="1"/>
          <w:numId w:val="4"/>
        </w:numPr>
        <w:jc w:val="both"/>
      </w:pPr>
      <w:bookmarkStart w:name="_Hlk163087169" w:id="18"/>
      <w:bookmarkEnd w:id="16"/>
      <w:r>
        <w:t>For schema-related queries, SQL queries are dynamically generated based on user inputs and relevant schema documents.</w:t>
      </w:r>
    </w:p>
    <w:p w:rsidR="00B91412" w:rsidP="00025163" w:rsidRDefault="00B91412" w14:paraId="235C76AE" w14:textId="7C9F5E3D">
      <w:pPr>
        <w:pStyle w:val="ListParagraph"/>
        <w:numPr>
          <w:ilvl w:val="1"/>
          <w:numId w:val="4"/>
        </w:numPr>
        <w:jc w:val="both"/>
      </w:pPr>
      <w:bookmarkStart w:name="_Hlk163087179" w:id="19"/>
      <w:bookmarkEnd w:id="18"/>
      <w:r>
        <w:t>The query execution is done on Azure SQL database and the results summarized through llama chat models again</w:t>
      </w:r>
      <w:r w:rsidR="007A69A8">
        <w:t>.</w:t>
      </w:r>
    </w:p>
    <w:bookmarkEnd w:id="17"/>
    <w:bookmarkEnd w:id="19"/>
    <w:p w:rsidR="6F5E5B01" w:rsidP="48592E7D" w:rsidRDefault="6F5E5B01" w14:paraId="052C9008" w14:textId="7B77AB13">
      <w:pPr>
        <w:pStyle w:val="Heading3"/>
        <w:numPr>
          <w:ilvl w:val="0"/>
          <w:numId w:val="10"/>
        </w:numPr>
        <w:rPr/>
      </w:pPr>
      <w:r w:rsidR="6F5E5B01">
        <w:rPr/>
        <w:t>Querying from Azure SQL</w:t>
      </w:r>
    </w:p>
    <w:p w:rsidR="007A69A8" w:rsidP="00025163" w:rsidRDefault="007A69A8" w14:paraId="12692F3D" w14:textId="0B616796">
      <w:pPr>
        <w:pStyle w:val="ListParagraph"/>
        <w:numPr>
          <w:ilvl w:val="0"/>
          <w:numId w:val="4"/>
        </w:numPr>
        <w:jc w:val="both"/>
      </w:pPr>
      <w:bookmarkStart w:name="_Hlk163086887" w:id="20"/>
      <w:r>
        <w:t>The LLM model is generating SQL query, this SQL query is being queried on Azure SQL database by making use of API call to Azure SQL database and getting the response of the query in JSON format and storing as a vector database.</w:t>
      </w:r>
    </w:p>
    <w:p w:rsidR="007A69A8" w:rsidP="00025163" w:rsidRDefault="007A69A8" w14:paraId="32CFA3FC" w14:textId="0B2083C9">
      <w:pPr>
        <w:pStyle w:val="ListParagraph"/>
        <w:numPr>
          <w:ilvl w:val="0"/>
          <w:numId w:val="4"/>
        </w:numPr>
        <w:jc w:val="both"/>
        <w:rPr/>
      </w:pPr>
      <w:r w:rsidR="6F5E5B01">
        <w:rPr/>
        <w:t xml:space="preserve">This is executed through the API framework with data transfer </w:t>
      </w:r>
      <w:r w:rsidR="6F5E5B01">
        <w:rPr/>
        <w:t>required</w:t>
      </w:r>
      <w:r w:rsidR="6F5E5B01">
        <w:rPr/>
        <w:t xml:space="preserve"> only for sharing the output of the SQL query with the API.</w:t>
      </w:r>
      <w:bookmarkEnd w:id="20"/>
    </w:p>
    <w:p w:rsidR="48592E7D" w:rsidP="48592E7D" w:rsidRDefault="48592E7D" w14:paraId="117E4286" w14:textId="52E96519">
      <w:pPr>
        <w:pStyle w:val="ListParagraph"/>
        <w:ind w:left="720"/>
        <w:jc w:val="both"/>
      </w:pPr>
    </w:p>
    <w:p w:rsidR="4857E24C" w:rsidP="48592E7D" w:rsidRDefault="4857E24C" w14:paraId="3CA8F642" w14:textId="55C5DE68">
      <w:pPr>
        <w:pStyle w:val="Heading3"/>
        <w:numPr>
          <w:ilvl w:val="0"/>
          <w:numId w:val="10"/>
        </w:numPr>
        <w:rPr/>
      </w:pPr>
      <w:r w:rsidR="4857E24C">
        <w:rPr/>
        <w:t>SageMaker Studio endpoint configuration</w:t>
      </w:r>
    </w:p>
    <w:p w:rsidR="48592E7D" w:rsidP="48592E7D" w:rsidRDefault="48592E7D" w14:paraId="3686AB14" w14:textId="2AB83C73">
      <w:pPr>
        <w:pStyle w:val="Normal"/>
      </w:pPr>
    </w:p>
    <w:p w:rsidR="72D650FA" w:rsidP="48592E7D" w:rsidRDefault="72D650FA" w14:paraId="4C3469FB" w14:textId="4C7CDC64">
      <w:pPr>
        <w:pStyle w:val="ListParagraph"/>
        <w:numPr>
          <w:ilvl w:val="1"/>
          <w:numId w:val="37"/>
        </w:numPr>
        <w:spacing w:before="0" w:beforeAutospacing="off" w:after="160" w:afterAutospacing="off" w:line="257" w:lineRule="auto"/>
        <w:rPr>
          <w:noProof w:val="0"/>
          <w:lang w:val="en-US"/>
        </w:rPr>
      </w:pPr>
      <w:r w:rsidRPr="48592E7D" w:rsidR="72D650FA">
        <w:rPr>
          <w:rFonts w:ascii="Calibri" w:hAnsi="Calibri" w:eastAsia="Calibri" w:cs="Arial" w:asciiTheme="minorAscii" w:hAnsiTheme="minorAscii" w:eastAsiaTheme="minorAscii" w:cstheme="minorBidi"/>
          <w:noProof w:val="0"/>
          <w:color w:val="auto"/>
          <w:sz w:val="22"/>
          <w:szCs w:val="22"/>
          <w:lang w:val="en-US" w:eastAsia="en-US" w:bidi="ar-SA"/>
        </w:rPr>
        <w:t>The configurations below</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 can be changed based on the updated models. </w:t>
      </w:r>
    </w:p>
    <w:p w:rsidR="2245D35F" w:rsidP="48592E7D" w:rsidRDefault="2245D35F" w14:paraId="59D778ED" w14:textId="634C8ED6">
      <w:pPr>
        <w:pStyle w:val="ListParagraph"/>
        <w:numPr>
          <w:ilvl w:val="1"/>
          <w:numId w:val="37"/>
        </w:numPr>
        <w:spacing w:before="0" w:beforeAutospacing="off" w:after="160" w:afterAutospacing="off" w:line="257" w:lineRule="auto"/>
        <w:rPr>
          <w:noProof w:val="0"/>
          <w:lang w:val="en-US"/>
        </w:rPr>
      </w:pP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Config.py has 3 endpoint name</w:t>
      </w:r>
      <w:r w:rsidRPr="48592E7D" w:rsidR="3A7FB0DD">
        <w:rPr>
          <w:rFonts w:ascii="Calibri" w:hAnsi="Calibri" w:eastAsia="Calibri" w:cs="Arial" w:asciiTheme="minorAscii" w:hAnsiTheme="minorAscii" w:eastAsiaTheme="minorAscii" w:cstheme="minorBidi"/>
          <w:noProof w:val="0"/>
          <w:color w:val="auto"/>
          <w:sz w:val="22"/>
          <w:szCs w:val="22"/>
          <w:lang w:val="en-US" w:eastAsia="en-US" w:bidi="ar-SA"/>
        </w:rPr>
        <w:t>d</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 as</w:t>
      </w:r>
      <w:r w:rsidRPr="48592E7D" w:rsidR="4E311E7A">
        <w:rPr>
          <w:rFonts w:ascii="Calibri" w:hAnsi="Calibri" w:eastAsia="Calibri" w:cs="Arial" w:asciiTheme="minorAscii" w:hAnsiTheme="minorAscii" w:eastAsiaTheme="minorAscii" w:cstheme="minorBidi"/>
          <w:noProof w:val="0"/>
          <w:color w:val="auto"/>
          <w:sz w:val="22"/>
          <w:szCs w:val="22"/>
          <w:lang w:val="en-US" w:eastAsia="en-US" w:bidi="ar-SA"/>
        </w:rPr>
        <w:t>:</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p>
    <w:p w:rsidR="01CB732D" w:rsidP="48592E7D" w:rsidRDefault="01CB732D" w14:paraId="1E162FB7" w14:textId="3154D495">
      <w:pPr>
        <w:pStyle w:val="Normal"/>
        <w:spacing w:before="0" w:beforeAutospacing="off" w:after="160" w:afterAutospacing="off" w:line="257" w:lineRule="auto"/>
        <w:ind w:left="0"/>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01CB732D">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ENDPOINT_CHAT = "JS-Meta-llama2"  </w:t>
      </w:r>
    </w:p>
    <w:p w:rsidR="4C4E383C" w:rsidP="48592E7D" w:rsidRDefault="4C4E383C" w14:paraId="22B8E1BC" w14:textId="123328AF">
      <w:pPr>
        <w:pStyle w:val="Normal"/>
        <w:spacing w:before="0" w:beforeAutospacing="off" w:after="160" w:afterAutospacing="off" w:line="257" w:lineRule="auto"/>
        <w:ind w:left="0"/>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4C4E383C">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ENDPOI</w:t>
      </w:r>
      <w:r w:rsidRPr="48592E7D" w:rsidR="01CB732D">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NT_CODE= "JS-Meta-code-llama"</w:t>
      </w:r>
    </w:p>
    <w:p w:rsidR="483181DA" w:rsidP="48592E7D" w:rsidRDefault="483181DA" w14:paraId="7B4A7A2D" w14:textId="6E5E6188">
      <w:pPr>
        <w:pStyle w:val="Normal"/>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483181DA">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tab/>
      </w:r>
      <w:r>
        <w:tab/>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ENDPOINT_EMBEDDING = "JS-HF-MiniLM-L6-v2"</w:t>
      </w:r>
    </w:p>
    <w:p w:rsidR="2245D35F" w:rsidP="48592E7D" w:rsidRDefault="2245D35F" w14:paraId="2E57D167" w14:textId="4C29D5E8">
      <w:pPr>
        <w:pStyle w:val="Normal"/>
        <w:spacing w:before="0" w:beforeAutospacing="off" w:after="160" w:afterAutospacing="off" w:line="257" w:lineRule="auto"/>
        <w:rPr>
          <w:rFonts w:ascii="Calibri" w:hAnsi="Calibri" w:eastAsia="Calibri" w:cs="Arial" w:asciiTheme="minorAscii" w:hAnsiTheme="minorAscii" w:eastAsiaTheme="minorAscii" w:cstheme="minorBidi"/>
          <w:b w:val="1"/>
          <w:bCs w:val="1"/>
          <w:noProof w:val="0"/>
          <w:color w:val="auto"/>
          <w:sz w:val="22"/>
          <w:szCs w:val="22"/>
          <w:lang w:val="en-US" w:eastAsia="en-US" w:bidi="ar-SA"/>
        </w:rPr>
      </w:pPr>
      <w:r w:rsidRPr="48592E7D" w:rsidR="2245D35F">
        <w:rPr>
          <w:rFonts w:ascii="Calibri" w:hAnsi="Calibri" w:eastAsia="Calibri" w:cs="Arial" w:asciiTheme="minorAscii" w:hAnsiTheme="minorAscii" w:eastAsiaTheme="minorAscii" w:cstheme="minorBidi"/>
          <w:b w:val="1"/>
          <w:bCs w:val="1"/>
          <w:noProof w:val="0"/>
          <w:color w:val="auto"/>
          <w:sz w:val="22"/>
          <w:szCs w:val="22"/>
          <w:lang w:val="en-US" w:eastAsia="en-US" w:bidi="ar-SA"/>
        </w:rPr>
        <w:t>Starting a SageMaker Endpoint (Repeat the steps for all the three endpoints)</w:t>
      </w:r>
    </w:p>
    <w:p w:rsidR="2245D35F" w:rsidP="48592E7D" w:rsidRDefault="2245D35F" w14:paraId="4153C5C8" w14:textId="03A304B3">
      <w:pPr>
        <w:pStyle w:val="Normal"/>
        <w:spacing w:before="0" w:beforeAutospacing="off" w:after="160" w:afterAutospacing="off" w:line="257" w:lineRule="auto"/>
        <w:jc w:val="both"/>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3CC45CED">
        <w:rPr>
          <w:rFonts w:ascii="Calibri" w:hAnsi="Calibri" w:eastAsia="Calibri" w:cs="Arial" w:asciiTheme="minorAscii" w:hAnsiTheme="minorAscii" w:eastAsiaTheme="minorAscii" w:cstheme="minorBidi"/>
          <w:noProof w:val="0"/>
          <w:color w:val="auto"/>
          <w:sz w:val="22"/>
          <w:szCs w:val="22"/>
          <w:lang w:val="en-US" w:eastAsia="en-US" w:bidi="ar-SA"/>
        </w:rPr>
        <w:t xml:space="preserve">1.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Access AWS Management Console: Log in to the AWS Management Console.</w:t>
      </w:r>
    </w:p>
    <w:p w:rsidR="2245D35F" w:rsidP="48592E7D" w:rsidRDefault="2245D35F" w14:paraId="78DD3FB1" w14:textId="6B809387">
      <w:pPr>
        <w:pStyle w:val="Normal"/>
        <w:spacing w:before="0" w:beforeAutospacing="off" w:after="160" w:afterAutospacing="off" w:line="257" w:lineRule="auto"/>
        <w:jc w:val="both"/>
        <w:rPr>
          <w:noProof w:val="0"/>
          <w:lang w:val="en-US"/>
        </w:rPr>
      </w:pPr>
      <w:r w:rsidRPr="48592E7D" w:rsidR="5C282EB2">
        <w:rPr>
          <w:rFonts w:ascii="Calibri" w:hAnsi="Calibri" w:eastAsia="Calibri" w:cs="Arial" w:asciiTheme="minorAscii" w:hAnsiTheme="minorAscii" w:eastAsiaTheme="minorAscii" w:cstheme="minorBidi"/>
          <w:noProof w:val="0"/>
          <w:color w:val="auto"/>
          <w:sz w:val="22"/>
          <w:szCs w:val="22"/>
          <w:lang w:val="en-US" w:eastAsia="en-US" w:bidi="ar-SA"/>
        </w:rPr>
        <w:t xml:space="preserve">2.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Navigate to SageMaker: Go to the Amazon SageMaker console by searching for "SageMaker". </w:t>
      </w:r>
    </w:p>
    <w:p w:rsidR="0211AD04" w:rsidP="48592E7D" w:rsidRDefault="0211AD04" w14:paraId="518D9E08" w14:textId="4FB515C9">
      <w:pPr>
        <w:pStyle w:val="Normal"/>
        <w:spacing w:before="0" w:beforeAutospacing="off" w:after="160" w:afterAutospacing="off" w:line="257" w:lineRule="auto"/>
        <w:jc w:val="both"/>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0211AD04">
        <w:rPr>
          <w:rFonts w:ascii="Calibri" w:hAnsi="Calibri" w:eastAsia="Calibri" w:cs="Arial" w:asciiTheme="minorAscii" w:hAnsiTheme="minorAscii" w:eastAsiaTheme="minorAscii" w:cstheme="minorBidi"/>
          <w:noProof w:val="0"/>
          <w:color w:val="auto"/>
          <w:sz w:val="22"/>
          <w:szCs w:val="22"/>
          <w:lang w:val="en-US" w:eastAsia="en-US" w:bidi="ar-SA"/>
        </w:rPr>
        <w:t xml:space="preserve">              3.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Select Endpoint: From the left-hand menu, under inference, select "Endpoints" then select </w:t>
      </w:r>
      <w:r w:rsidRPr="48592E7D" w:rsidR="133FAF2C">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create endpoints".</w:t>
      </w:r>
    </w:p>
    <w:p w:rsidR="1DEAE370" w:rsidP="48592E7D" w:rsidRDefault="1DEAE370" w14:paraId="247BEB36" w14:textId="1F51733A">
      <w:pPr>
        <w:pStyle w:val="Normal"/>
        <w:spacing w:before="0" w:beforeAutospacing="off" w:after="160" w:afterAutospacing="off" w:line="257" w:lineRule="auto"/>
        <w:jc w:val="both"/>
        <w:rPr>
          <w:rFonts w:ascii="Calibri" w:hAnsi="Calibri" w:eastAsia="Calibri" w:cs="Arial" w:asciiTheme="minorAscii" w:hAnsiTheme="minorAscii" w:eastAsiaTheme="minorAscii" w:cstheme="minorBidi"/>
          <w:noProof w:val="0"/>
          <w:color w:val="auto"/>
          <w:sz w:val="22"/>
          <w:szCs w:val="22"/>
          <w:lang w:val="en-US" w:eastAsia="en-US" w:bidi="ar-SA"/>
        </w:rPr>
      </w:pPr>
      <w:r w:rsidRPr="48592E7D" w:rsidR="1DEAE370">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r w:rsidRPr="48592E7D" w:rsidR="3D332597">
        <w:rPr>
          <w:rFonts w:ascii="Calibri" w:hAnsi="Calibri" w:eastAsia="Calibri" w:cs="Arial" w:asciiTheme="minorAscii" w:hAnsiTheme="minorAscii" w:eastAsiaTheme="minorAscii" w:cstheme="minorBidi"/>
          <w:noProof w:val="0"/>
          <w:color w:val="auto"/>
          <w:sz w:val="22"/>
          <w:szCs w:val="22"/>
          <w:lang w:val="en-US" w:eastAsia="en-US" w:bidi="ar-SA"/>
        </w:rPr>
        <w:t xml:space="preserve">  4. </w:t>
      </w: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Choose Endpoint: Enter name as mentioned in the config.py file for "Endpoint name". Then choose "use an existing endpoint configuration" and select the endpoint corresponding to the name of the endpoint from the list of endpoints displayed. </w:t>
      </w:r>
    </w:p>
    <w:p w:rsidR="2245D35F" w:rsidP="48592E7D" w:rsidRDefault="2245D35F" w14:paraId="12C4D8A4" w14:textId="5A8530AB">
      <w:pPr>
        <w:pStyle w:val="Normal"/>
        <w:spacing w:before="0" w:beforeAutospacing="off" w:after="160" w:afterAutospacing="off" w:line="257" w:lineRule="auto"/>
        <w:rPr>
          <w:noProof w:val="0"/>
          <w:lang w:val="en-US"/>
        </w:rPr>
      </w:pP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 </w:t>
      </w:r>
    </w:p>
    <w:p w:rsidR="2245D35F" w:rsidP="48592E7D" w:rsidRDefault="2245D35F" w14:paraId="178CF8B0" w14:textId="0A7248B2">
      <w:pPr>
        <w:pStyle w:val="Normal"/>
        <w:spacing w:before="0" w:beforeAutospacing="off" w:after="160" w:afterAutospacing="off" w:line="257" w:lineRule="auto"/>
        <w:rPr>
          <w:noProof w:val="0"/>
          <w:lang w:val="en-US"/>
        </w:rPr>
      </w:pPr>
      <w:r w:rsidRPr="48592E7D" w:rsidR="2245D35F">
        <w:rPr>
          <w:rFonts w:ascii="Calibri" w:hAnsi="Calibri" w:eastAsia="Calibri" w:cs="Arial" w:asciiTheme="minorAscii" w:hAnsiTheme="minorAscii" w:eastAsiaTheme="minorAscii" w:cstheme="minorBidi"/>
          <w:noProof w:val="0"/>
          <w:color w:val="auto"/>
          <w:sz w:val="22"/>
          <w:szCs w:val="22"/>
          <w:lang w:val="en-US" w:eastAsia="en-US" w:bidi="ar-SA"/>
        </w:rPr>
        <w:t xml:space="preserve">For ENDPOINT_CHAT = "JS-Meta-llama2"  </w:t>
      </w:r>
    </w:p>
    <w:p w:rsidR="77DE3758" w:rsidP="48592E7D" w:rsidRDefault="77DE3758" w14:paraId="603AC356" w14:textId="19CEC859">
      <w:pPr>
        <w:pStyle w:val="Normal"/>
        <w:spacing w:before="0" w:beforeAutospacing="off" w:after="160" w:afterAutospacing="off" w:line="257" w:lineRule="auto"/>
        <w:ind w:firstLine="720"/>
      </w:pPr>
      <w:r w:rsidR="77DE3758">
        <w:drawing>
          <wp:inline wp14:editId="25BD983F" wp14:anchorId="0E0AD57E">
            <wp:extent cx="3069435" cy="2908976"/>
            <wp:effectExtent l="0" t="0" r="0" b="0"/>
            <wp:docPr id="1288244485" name="" title=""/>
            <wp:cNvGraphicFramePr>
              <a:graphicFrameLocks noChangeAspect="1"/>
            </wp:cNvGraphicFramePr>
            <a:graphic>
              <a:graphicData uri="http://schemas.openxmlformats.org/drawingml/2006/picture">
                <pic:pic>
                  <pic:nvPicPr>
                    <pic:cNvPr id="0" name=""/>
                    <pic:cNvPicPr/>
                  </pic:nvPicPr>
                  <pic:blipFill>
                    <a:blip r:embed="R6419e3eed3ca490c">
                      <a:extLst>
                        <a:ext xmlns:a="http://schemas.openxmlformats.org/drawingml/2006/main" uri="{28A0092B-C50C-407E-A947-70E740481C1C}">
                          <a14:useLocalDpi val="0"/>
                        </a:ext>
                      </a:extLst>
                    </a:blip>
                    <a:stretch>
                      <a:fillRect/>
                    </a:stretch>
                  </pic:blipFill>
                  <pic:spPr>
                    <a:xfrm>
                      <a:off x="0" y="0"/>
                      <a:ext cx="3069435" cy="2908976"/>
                    </a:xfrm>
                    <a:prstGeom prst="rect">
                      <a:avLst/>
                    </a:prstGeom>
                  </pic:spPr>
                </pic:pic>
              </a:graphicData>
            </a:graphic>
          </wp:inline>
        </w:drawing>
      </w:r>
    </w:p>
    <w:p w:rsidR="00DA00DB" w:rsidP="00DA00DB" w:rsidRDefault="00DA00DB" w14:paraId="796C7FBF" w14:textId="77777777">
      <w:pPr>
        <w:pStyle w:val="ListParagraph"/>
        <w:ind w:left="1080"/>
        <w:jc w:val="both"/>
      </w:pPr>
    </w:p>
    <w:p w:rsidR="1EBECC09" w:rsidP="48592E7D" w:rsidRDefault="1EBECC09" w14:paraId="55E85D69" w14:textId="712678A4">
      <w:pPr>
        <w:pStyle w:val="Normal"/>
        <w:ind w:left="1080"/>
        <w:jc w:val="left"/>
      </w:pPr>
      <w:r w:rsidR="1EBECC09">
        <w:drawing>
          <wp:inline wp14:editId="39FEC527" wp14:anchorId="5AC42C26">
            <wp:extent cx="3241920" cy="3893535"/>
            <wp:effectExtent l="0" t="0" r="0" b="0"/>
            <wp:docPr id="940384782" name="" title=""/>
            <wp:cNvGraphicFramePr>
              <a:graphicFrameLocks noChangeAspect="1"/>
            </wp:cNvGraphicFramePr>
            <a:graphic>
              <a:graphicData uri="http://schemas.openxmlformats.org/drawingml/2006/picture">
                <pic:pic>
                  <pic:nvPicPr>
                    <pic:cNvPr id="0" name=""/>
                    <pic:cNvPicPr/>
                  </pic:nvPicPr>
                  <pic:blipFill>
                    <a:blip r:embed="R26a034034ada40fa">
                      <a:extLst>
                        <a:ext xmlns:a="http://schemas.openxmlformats.org/drawingml/2006/main" uri="{28A0092B-C50C-407E-A947-70E740481C1C}">
                          <a14:useLocalDpi val="0"/>
                        </a:ext>
                      </a:extLst>
                    </a:blip>
                    <a:stretch>
                      <a:fillRect/>
                    </a:stretch>
                  </pic:blipFill>
                  <pic:spPr>
                    <a:xfrm>
                      <a:off x="0" y="0"/>
                      <a:ext cx="3241920" cy="3893535"/>
                    </a:xfrm>
                    <a:prstGeom prst="rect">
                      <a:avLst/>
                    </a:prstGeom>
                  </pic:spPr>
                </pic:pic>
              </a:graphicData>
            </a:graphic>
          </wp:inline>
        </w:drawing>
      </w:r>
    </w:p>
    <w:p w:rsidR="48592E7D" w:rsidP="48592E7D" w:rsidRDefault="48592E7D" w14:paraId="5023E9E2" w14:textId="37EA601A">
      <w:pPr>
        <w:pStyle w:val="Normal"/>
        <w:ind w:left="1080"/>
        <w:jc w:val="left"/>
      </w:pPr>
    </w:p>
    <w:p w:rsidR="48592E7D" w:rsidP="48592E7D" w:rsidRDefault="48592E7D" w14:paraId="7CE788FD" w14:textId="0A9EA44D">
      <w:pPr>
        <w:spacing w:before="0" w:beforeAutospacing="off" w:after="160" w:afterAutospacing="off" w:line="257" w:lineRule="auto"/>
        <w:jc w:val="left"/>
        <w:rPr>
          <w:rFonts w:ascii="Calibri" w:hAnsi="Calibri" w:eastAsia="Calibri" w:cs="Calibri"/>
          <w:noProof w:val="0"/>
          <w:sz w:val="22"/>
          <w:szCs w:val="22"/>
          <w:lang w:val="en-US"/>
        </w:rPr>
      </w:pPr>
    </w:p>
    <w:p w:rsidR="349A8BB8" w:rsidP="48592E7D" w:rsidRDefault="349A8BB8" w14:paraId="6FCD9ED9" w14:textId="0D1A5892">
      <w:pPr>
        <w:pStyle w:val="Normal"/>
        <w:spacing w:before="0" w:beforeAutospacing="off" w:after="160" w:afterAutospacing="off" w:line="257" w:lineRule="auto"/>
        <w:ind w:left="360" w:firstLine="72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ENDPOINT_CODE= "JS-Meta-code-llama"</w:t>
      </w:r>
    </w:p>
    <w:p w:rsidR="48592E7D" w:rsidP="48592E7D" w:rsidRDefault="48592E7D" w14:paraId="04B0C5EF" w14:textId="5256E825">
      <w:pPr>
        <w:pStyle w:val="Normal"/>
        <w:ind w:left="1080"/>
        <w:jc w:val="left"/>
      </w:pPr>
    </w:p>
    <w:p w:rsidR="349A8BB8" w:rsidP="48592E7D" w:rsidRDefault="349A8BB8" w14:paraId="7AF4DAB2" w14:textId="78D89E9F">
      <w:pPr>
        <w:pStyle w:val="Normal"/>
        <w:ind w:left="1080"/>
        <w:jc w:val="left"/>
      </w:pPr>
      <w:r w:rsidR="349A8BB8">
        <w:drawing>
          <wp:inline wp14:editId="11905B48" wp14:anchorId="3DC0B7DD">
            <wp:extent cx="3170195" cy="2993396"/>
            <wp:effectExtent l="0" t="0" r="0" b="0"/>
            <wp:docPr id="966141449" name="" title=""/>
            <wp:cNvGraphicFramePr>
              <a:graphicFrameLocks noChangeAspect="1"/>
            </wp:cNvGraphicFramePr>
            <a:graphic>
              <a:graphicData uri="http://schemas.openxmlformats.org/drawingml/2006/picture">
                <pic:pic>
                  <pic:nvPicPr>
                    <pic:cNvPr id="0" name=""/>
                    <pic:cNvPicPr/>
                  </pic:nvPicPr>
                  <pic:blipFill>
                    <a:blip r:embed="R4a6b4d3192bf4579">
                      <a:extLst>
                        <a:ext xmlns:a="http://schemas.openxmlformats.org/drawingml/2006/main" uri="{28A0092B-C50C-407E-A947-70E740481C1C}">
                          <a14:useLocalDpi val="0"/>
                        </a:ext>
                      </a:extLst>
                    </a:blip>
                    <a:stretch>
                      <a:fillRect/>
                    </a:stretch>
                  </pic:blipFill>
                  <pic:spPr>
                    <a:xfrm>
                      <a:off x="0" y="0"/>
                      <a:ext cx="3170195" cy="2993396"/>
                    </a:xfrm>
                    <a:prstGeom prst="rect">
                      <a:avLst/>
                    </a:prstGeom>
                  </pic:spPr>
                </pic:pic>
              </a:graphicData>
            </a:graphic>
          </wp:inline>
        </w:drawing>
      </w:r>
    </w:p>
    <w:p w:rsidR="349A8BB8" w:rsidP="48592E7D" w:rsidRDefault="349A8BB8" w14:paraId="78948375" w14:textId="7AA6A2B7">
      <w:pPr>
        <w:pStyle w:val="Normal"/>
        <w:ind w:left="1080"/>
        <w:jc w:val="left"/>
      </w:pPr>
      <w:r w:rsidR="349A8BB8">
        <w:drawing>
          <wp:inline wp14:editId="4A309716" wp14:anchorId="461FDC69">
            <wp:extent cx="3218967" cy="3956647"/>
            <wp:effectExtent l="0" t="0" r="0" b="0"/>
            <wp:docPr id="360504271" name="" title=""/>
            <wp:cNvGraphicFramePr>
              <a:graphicFrameLocks noChangeAspect="1"/>
            </wp:cNvGraphicFramePr>
            <a:graphic>
              <a:graphicData uri="http://schemas.openxmlformats.org/drawingml/2006/picture">
                <pic:pic>
                  <pic:nvPicPr>
                    <pic:cNvPr id="0" name=""/>
                    <pic:cNvPicPr/>
                  </pic:nvPicPr>
                  <pic:blipFill>
                    <a:blip r:embed="R2c6396f460c64dba">
                      <a:extLst>
                        <a:ext xmlns:a="http://schemas.openxmlformats.org/drawingml/2006/main" uri="{28A0092B-C50C-407E-A947-70E740481C1C}">
                          <a14:useLocalDpi val="0"/>
                        </a:ext>
                      </a:extLst>
                    </a:blip>
                    <a:stretch>
                      <a:fillRect/>
                    </a:stretch>
                  </pic:blipFill>
                  <pic:spPr>
                    <a:xfrm>
                      <a:off x="0" y="0"/>
                      <a:ext cx="3218967" cy="3956647"/>
                    </a:xfrm>
                    <a:prstGeom prst="rect">
                      <a:avLst/>
                    </a:prstGeom>
                  </pic:spPr>
                </pic:pic>
              </a:graphicData>
            </a:graphic>
          </wp:inline>
        </w:drawing>
      </w:r>
    </w:p>
    <w:p w:rsidR="48592E7D" w:rsidP="48592E7D" w:rsidRDefault="48592E7D" w14:paraId="7363AA33" w14:textId="7C8BE864">
      <w:pPr>
        <w:spacing w:before="0" w:beforeAutospacing="off" w:after="160" w:afterAutospacing="off" w:line="257" w:lineRule="auto"/>
        <w:ind w:left="720" w:firstLine="0"/>
        <w:jc w:val="left"/>
        <w:rPr>
          <w:rFonts w:ascii="Calibri" w:hAnsi="Calibri" w:eastAsia="Calibri" w:cs="Calibri"/>
          <w:noProof w:val="0"/>
          <w:sz w:val="22"/>
          <w:szCs w:val="22"/>
          <w:lang w:val="en-US"/>
        </w:rPr>
      </w:pPr>
    </w:p>
    <w:p w:rsidR="043E3967" w:rsidP="48592E7D" w:rsidRDefault="043E3967" w14:paraId="6DA8B86E" w14:textId="26F9EA99">
      <w:pPr>
        <w:spacing w:before="0" w:beforeAutospacing="off" w:after="160" w:afterAutospacing="off" w:line="257" w:lineRule="auto"/>
        <w:ind w:left="720" w:firstLine="0"/>
        <w:jc w:val="left"/>
        <w:rPr>
          <w:rFonts w:ascii="Calibri" w:hAnsi="Calibri" w:eastAsia="Calibri" w:cs="Calibri"/>
          <w:noProof w:val="0"/>
          <w:sz w:val="22"/>
          <w:szCs w:val="22"/>
          <w:lang w:val="en-US"/>
        </w:rPr>
      </w:pPr>
      <w:r w:rsidRPr="48592E7D" w:rsidR="043E3967">
        <w:rPr>
          <w:rFonts w:ascii="Calibri" w:hAnsi="Calibri" w:eastAsia="Calibri" w:cs="Calibri"/>
          <w:noProof w:val="0"/>
          <w:sz w:val="22"/>
          <w:szCs w:val="22"/>
          <w:lang w:val="en-US"/>
        </w:rPr>
        <w:t xml:space="preserve">         </w:t>
      </w:r>
      <w:r w:rsidRPr="48592E7D" w:rsidR="349A8BB8">
        <w:rPr>
          <w:rFonts w:ascii="Calibri" w:hAnsi="Calibri" w:eastAsia="Calibri" w:cs="Calibri"/>
          <w:noProof w:val="0"/>
          <w:sz w:val="22"/>
          <w:szCs w:val="22"/>
          <w:lang w:val="en-US"/>
        </w:rPr>
        <w:t>ENDPOINT_EMBEDDING = "JS-HF-MiniLM-L6-v2"</w:t>
      </w:r>
    </w:p>
    <w:p w:rsidR="48592E7D" w:rsidP="48592E7D" w:rsidRDefault="48592E7D" w14:paraId="63C4CFF5" w14:textId="2C7B5E0D">
      <w:pPr>
        <w:pStyle w:val="Normal"/>
        <w:spacing w:before="0" w:beforeAutospacing="off" w:after="160" w:afterAutospacing="off" w:line="257" w:lineRule="auto"/>
        <w:jc w:val="left"/>
        <w:rPr>
          <w:rFonts w:ascii="Calibri" w:hAnsi="Calibri" w:eastAsia="Calibri" w:cs="Calibri"/>
          <w:noProof w:val="0"/>
          <w:sz w:val="22"/>
          <w:szCs w:val="22"/>
          <w:lang w:val="en-US"/>
        </w:rPr>
      </w:pPr>
    </w:p>
    <w:p w:rsidR="349A8BB8" w:rsidP="48592E7D" w:rsidRDefault="349A8BB8" w14:paraId="16A4E0EE" w14:textId="578FDE12">
      <w:pPr>
        <w:pStyle w:val="Normal"/>
        <w:ind w:left="1080"/>
        <w:jc w:val="left"/>
      </w:pPr>
      <w:r w:rsidR="349A8BB8">
        <w:drawing>
          <wp:inline wp14:editId="3BC5DC24" wp14:anchorId="374B048A">
            <wp:extent cx="3078747" cy="2901948"/>
            <wp:effectExtent l="0" t="0" r="0" b="0"/>
            <wp:docPr id="1090071253" name="" title=""/>
            <wp:cNvGraphicFramePr>
              <a:graphicFrameLocks noChangeAspect="1"/>
            </wp:cNvGraphicFramePr>
            <a:graphic>
              <a:graphicData uri="http://schemas.openxmlformats.org/drawingml/2006/picture">
                <pic:pic>
                  <pic:nvPicPr>
                    <pic:cNvPr id="0" name=""/>
                    <pic:cNvPicPr/>
                  </pic:nvPicPr>
                  <pic:blipFill>
                    <a:blip r:embed="R2d92890bbfdf4634">
                      <a:extLst>
                        <a:ext xmlns:a="http://schemas.openxmlformats.org/drawingml/2006/main" uri="{28A0092B-C50C-407E-A947-70E740481C1C}">
                          <a14:useLocalDpi val="0"/>
                        </a:ext>
                      </a:extLst>
                    </a:blip>
                    <a:stretch>
                      <a:fillRect/>
                    </a:stretch>
                  </pic:blipFill>
                  <pic:spPr>
                    <a:xfrm>
                      <a:off x="0" y="0"/>
                      <a:ext cx="3078747" cy="2901948"/>
                    </a:xfrm>
                    <a:prstGeom prst="rect">
                      <a:avLst/>
                    </a:prstGeom>
                  </pic:spPr>
                </pic:pic>
              </a:graphicData>
            </a:graphic>
          </wp:inline>
        </w:drawing>
      </w:r>
    </w:p>
    <w:p w:rsidR="48592E7D" w:rsidP="48592E7D" w:rsidRDefault="48592E7D" w14:paraId="47BEBB4D" w14:textId="406A726E">
      <w:pPr>
        <w:pStyle w:val="Normal"/>
        <w:ind w:left="1080"/>
        <w:jc w:val="left"/>
      </w:pPr>
    </w:p>
    <w:p w:rsidR="48592E7D" w:rsidP="48592E7D" w:rsidRDefault="48592E7D" w14:paraId="0EB8AEA5" w14:textId="0CA448CE">
      <w:pPr>
        <w:pStyle w:val="Normal"/>
        <w:ind w:left="1080"/>
        <w:jc w:val="left"/>
      </w:pPr>
    </w:p>
    <w:p w:rsidR="349A8BB8" w:rsidP="48592E7D" w:rsidRDefault="349A8BB8" w14:paraId="41AB9CA3" w14:textId="31146DAA">
      <w:pPr>
        <w:pStyle w:val="Normal"/>
        <w:ind w:left="1080"/>
        <w:jc w:val="left"/>
      </w:pPr>
      <w:r w:rsidR="349A8BB8">
        <w:drawing>
          <wp:inline wp14:editId="7790CE4B" wp14:anchorId="0DE6EDA8">
            <wp:extent cx="3127519" cy="3773751"/>
            <wp:effectExtent l="0" t="0" r="0" b="0"/>
            <wp:docPr id="1169391905" name="" title=""/>
            <wp:cNvGraphicFramePr>
              <a:graphicFrameLocks noChangeAspect="1"/>
            </wp:cNvGraphicFramePr>
            <a:graphic>
              <a:graphicData uri="http://schemas.openxmlformats.org/drawingml/2006/picture">
                <pic:pic>
                  <pic:nvPicPr>
                    <pic:cNvPr id="0" name=""/>
                    <pic:cNvPicPr/>
                  </pic:nvPicPr>
                  <pic:blipFill>
                    <a:blip r:embed="Rbe50bfcaad02474b">
                      <a:extLst>
                        <a:ext xmlns:a="http://schemas.openxmlformats.org/drawingml/2006/main" uri="{28A0092B-C50C-407E-A947-70E740481C1C}">
                          <a14:useLocalDpi val="0"/>
                        </a:ext>
                      </a:extLst>
                    </a:blip>
                    <a:stretch>
                      <a:fillRect/>
                    </a:stretch>
                  </pic:blipFill>
                  <pic:spPr>
                    <a:xfrm>
                      <a:off x="0" y="0"/>
                      <a:ext cx="3127519" cy="3773751"/>
                    </a:xfrm>
                    <a:prstGeom prst="rect">
                      <a:avLst/>
                    </a:prstGeom>
                  </pic:spPr>
                </pic:pic>
              </a:graphicData>
            </a:graphic>
          </wp:inline>
        </w:drawing>
      </w:r>
    </w:p>
    <w:p w:rsidR="2D839113" w:rsidP="48592E7D" w:rsidRDefault="2D839113" w14:paraId="7BFDA403" w14:textId="15120105">
      <w:pPr>
        <w:pStyle w:val="ListParagraph"/>
        <w:spacing w:before="0" w:beforeAutospacing="off" w:after="0" w:afterAutospacing="off" w:line="257" w:lineRule="auto"/>
        <w:ind w:left="630" w:right="0" w:hanging="0"/>
        <w:jc w:val="left"/>
        <w:rPr>
          <w:rFonts w:ascii="Calibri" w:hAnsi="Calibri" w:eastAsia="Calibri" w:cs="Calibri"/>
          <w:noProof w:val="0"/>
          <w:sz w:val="22"/>
          <w:szCs w:val="22"/>
          <w:lang w:val="en-US"/>
        </w:rPr>
      </w:pPr>
      <w:r w:rsidRPr="48592E7D" w:rsidR="2D839113">
        <w:rPr>
          <w:rFonts w:ascii="Calibri" w:hAnsi="Calibri" w:eastAsia="Calibri" w:cs="Calibri"/>
          <w:noProof w:val="0"/>
          <w:sz w:val="22"/>
          <w:szCs w:val="22"/>
          <w:lang w:val="en-US"/>
        </w:rPr>
        <w:t xml:space="preserve">5. </w:t>
      </w:r>
      <w:r w:rsidRPr="48592E7D" w:rsidR="349A8BB8">
        <w:rPr>
          <w:rFonts w:ascii="Calibri" w:hAnsi="Calibri" w:eastAsia="Calibri" w:cs="Calibri"/>
          <w:noProof w:val="0"/>
          <w:sz w:val="22"/>
          <w:szCs w:val="22"/>
          <w:lang w:val="en-US"/>
        </w:rPr>
        <w:t>Start Endpoint: Click on "select endpoint configuration" and then "create endpoint". The endpoint will now start, and its status will change to "</w:t>
      </w:r>
      <w:r w:rsidRPr="48592E7D" w:rsidR="349A8BB8">
        <w:rPr>
          <w:rFonts w:ascii="Calibri" w:hAnsi="Calibri" w:eastAsia="Calibri" w:cs="Calibri"/>
          <w:noProof w:val="0"/>
          <w:sz w:val="22"/>
          <w:szCs w:val="22"/>
          <w:lang w:val="en-US"/>
        </w:rPr>
        <w:t>InService</w:t>
      </w:r>
      <w:r w:rsidRPr="48592E7D" w:rsidR="349A8BB8">
        <w:rPr>
          <w:rFonts w:ascii="Calibri" w:hAnsi="Calibri" w:eastAsia="Calibri" w:cs="Calibri"/>
          <w:noProof w:val="0"/>
          <w:sz w:val="22"/>
          <w:szCs w:val="22"/>
          <w:lang w:val="en-US"/>
        </w:rPr>
        <w:t>" once it is fully operational.</w:t>
      </w:r>
    </w:p>
    <w:p w:rsidR="349A8BB8" w:rsidP="48592E7D" w:rsidRDefault="349A8BB8" w14:paraId="24A198A5" w14:textId="0B317BF9">
      <w:pPr>
        <w:spacing w:before="0" w:beforeAutospacing="off" w:after="160" w:afterAutospacing="off" w:line="257" w:lineRule="auto"/>
        <w:jc w:val="left"/>
      </w:pPr>
      <w:r w:rsidRPr="48592E7D" w:rsidR="349A8BB8">
        <w:rPr>
          <w:rFonts w:ascii="Calibri" w:hAnsi="Calibri" w:eastAsia="Calibri" w:cs="Calibri"/>
          <w:noProof w:val="0"/>
          <w:sz w:val="22"/>
          <w:szCs w:val="22"/>
          <w:lang w:val="en-US"/>
        </w:rPr>
        <w:t xml:space="preserve"> </w:t>
      </w:r>
    </w:p>
    <w:p w:rsidR="349A8BB8" w:rsidP="48592E7D" w:rsidRDefault="349A8BB8" w14:paraId="4946DA02" w14:textId="0BCACA77">
      <w:pPr>
        <w:spacing w:before="0" w:beforeAutospacing="off" w:after="160" w:afterAutospacing="off" w:line="257" w:lineRule="auto"/>
        <w:jc w:val="left"/>
        <w:rPr>
          <w:rFonts w:ascii="Calibri" w:hAnsi="Calibri" w:eastAsia="Calibri" w:cs="Calibri"/>
          <w:b w:val="1"/>
          <w:bCs w:val="1"/>
          <w:noProof w:val="0"/>
          <w:sz w:val="22"/>
          <w:szCs w:val="22"/>
          <w:lang w:val="en-US"/>
        </w:rPr>
      </w:pPr>
      <w:r w:rsidRPr="48592E7D" w:rsidR="349A8BB8">
        <w:rPr>
          <w:rFonts w:ascii="Calibri" w:hAnsi="Calibri" w:eastAsia="Calibri" w:cs="Calibri"/>
          <w:b w:val="1"/>
          <w:bCs w:val="1"/>
          <w:noProof w:val="0"/>
          <w:sz w:val="22"/>
          <w:szCs w:val="22"/>
          <w:lang w:val="en-US"/>
        </w:rPr>
        <w:t xml:space="preserve">      Delete a SageMaker Endpoint</w:t>
      </w:r>
    </w:p>
    <w:p w:rsidR="349A8BB8" w:rsidP="48592E7D" w:rsidRDefault="349A8BB8" w14:paraId="159AE5FE" w14:textId="5407D71B">
      <w:pPr>
        <w:pStyle w:val="ListParagraph"/>
        <w:numPr>
          <w:ilvl w:val="0"/>
          <w:numId w:val="40"/>
        </w:numPr>
        <w:spacing w:before="0" w:beforeAutospacing="off" w:after="0" w:afterAutospacing="off" w:line="257" w:lineRule="auto"/>
        <w:ind w:left="630" w:right="0" w:hanging="36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Access AWS Management Console: Log in to the AWS Management Console.</w:t>
      </w:r>
    </w:p>
    <w:p w:rsidR="349A8BB8" w:rsidP="48592E7D" w:rsidRDefault="349A8BB8" w14:paraId="22D4DD77" w14:textId="257F9246">
      <w:pPr>
        <w:pStyle w:val="ListParagraph"/>
        <w:numPr>
          <w:ilvl w:val="0"/>
          <w:numId w:val="40"/>
        </w:numPr>
        <w:spacing w:before="0" w:beforeAutospacing="off" w:after="0" w:afterAutospacing="off" w:line="257" w:lineRule="auto"/>
        <w:ind w:left="630" w:right="0" w:hanging="36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Navigate to SageMaker: Go to the Amazon SageMaker console.</w:t>
      </w:r>
    </w:p>
    <w:p w:rsidR="349A8BB8" w:rsidP="48592E7D" w:rsidRDefault="349A8BB8" w14:paraId="52A7FCAC" w14:textId="712CD719">
      <w:pPr>
        <w:pStyle w:val="ListParagraph"/>
        <w:numPr>
          <w:ilvl w:val="0"/>
          <w:numId w:val="40"/>
        </w:numPr>
        <w:spacing w:before="0" w:beforeAutospacing="off" w:after="0" w:afterAutospacing="off" w:line="257" w:lineRule="auto"/>
        <w:ind w:left="630" w:right="0" w:hanging="36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Select Endpoint: From the left-hand menu, under inference, select "Endpoints" to view a list of existing endpoints.</w:t>
      </w:r>
    </w:p>
    <w:p w:rsidR="349A8BB8" w:rsidP="48592E7D" w:rsidRDefault="349A8BB8" w14:paraId="27A40486" w14:textId="5DCE3B42">
      <w:pPr>
        <w:pStyle w:val="ListParagraph"/>
        <w:numPr>
          <w:ilvl w:val="0"/>
          <w:numId w:val="40"/>
        </w:numPr>
        <w:spacing w:before="0" w:beforeAutospacing="off" w:after="0" w:afterAutospacing="off" w:line="257" w:lineRule="auto"/>
        <w:ind w:left="630" w:right="0" w:hanging="36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Choose Endpoint: Choose the endpoint you wish to stop from the list of endpoints displayed.</w:t>
      </w:r>
    </w:p>
    <w:p w:rsidR="349A8BB8" w:rsidP="48592E7D" w:rsidRDefault="349A8BB8" w14:paraId="741F072F" w14:textId="33C41113">
      <w:pPr>
        <w:pStyle w:val="ListParagraph"/>
        <w:numPr>
          <w:ilvl w:val="0"/>
          <w:numId w:val="40"/>
        </w:numPr>
        <w:spacing w:before="0" w:beforeAutospacing="off" w:after="0" w:afterAutospacing="off" w:line="257" w:lineRule="auto"/>
        <w:ind w:left="630" w:right="0" w:hanging="360"/>
        <w:jc w:val="left"/>
        <w:rPr>
          <w:rFonts w:ascii="Calibri" w:hAnsi="Calibri" w:eastAsia="Calibri" w:cs="Calibri"/>
          <w:noProof w:val="0"/>
          <w:sz w:val="22"/>
          <w:szCs w:val="22"/>
          <w:lang w:val="en-US"/>
        </w:rPr>
      </w:pPr>
      <w:r w:rsidRPr="48592E7D" w:rsidR="349A8BB8">
        <w:rPr>
          <w:rFonts w:ascii="Calibri" w:hAnsi="Calibri" w:eastAsia="Calibri" w:cs="Calibri"/>
          <w:noProof w:val="0"/>
          <w:sz w:val="22"/>
          <w:szCs w:val="22"/>
          <w:lang w:val="en-US"/>
        </w:rPr>
        <w:t>Stop Endpoint: Click on the "Actions" drop-down menu and select "Delete".</w:t>
      </w:r>
    </w:p>
    <w:p w:rsidR="48592E7D" w:rsidP="48592E7D" w:rsidRDefault="48592E7D" w14:paraId="596193A9" w14:textId="39A8C3B1">
      <w:pPr>
        <w:pStyle w:val="Normal"/>
        <w:ind w:left="1080"/>
        <w:jc w:val="left"/>
      </w:pPr>
    </w:p>
    <w:p w:rsidR="349A8BB8" w:rsidP="48592E7D" w:rsidRDefault="349A8BB8" w14:paraId="535EFA58" w14:textId="5E297154">
      <w:pPr>
        <w:pStyle w:val="Normal"/>
        <w:ind w:left="0"/>
        <w:jc w:val="left"/>
      </w:pPr>
      <w:r w:rsidR="349A8BB8">
        <w:drawing>
          <wp:inline wp14:editId="4D4ED3CF" wp14:anchorId="20E61A91">
            <wp:extent cx="5944116" cy="1322947"/>
            <wp:effectExtent l="0" t="0" r="0" b="0"/>
            <wp:docPr id="1243300788" name="" title=""/>
            <wp:cNvGraphicFramePr>
              <a:graphicFrameLocks noChangeAspect="1"/>
            </wp:cNvGraphicFramePr>
            <a:graphic>
              <a:graphicData uri="http://schemas.openxmlformats.org/drawingml/2006/picture">
                <pic:pic>
                  <pic:nvPicPr>
                    <pic:cNvPr id="0" name=""/>
                    <pic:cNvPicPr/>
                  </pic:nvPicPr>
                  <pic:blipFill>
                    <a:blip r:embed="R6558b2f5a7524d89">
                      <a:extLst>
                        <a:ext xmlns:a="http://schemas.openxmlformats.org/drawingml/2006/main" uri="{28A0092B-C50C-407E-A947-70E740481C1C}">
                          <a14:useLocalDpi val="0"/>
                        </a:ext>
                      </a:extLst>
                    </a:blip>
                    <a:stretch>
                      <a:fillRect/>
                    </a:stretch>
                  </pic:blipFill>
                  <pic:spPr>
                    <a:xfrm>
                      <a:off x="0" y="0"/>
                      <a:ext cx="5944116" cy="1322947"/>
                    </a:xfrm>
                    <a:prstGeom prst="rect">
                      <a:avLst/>
                    </a:prstGeom>
                  </pic:spPr>
                </pic:pic>
              </a:graphicData>
            </a:graphic>
          </wp:inline>
        </w:drawing>
      </w:r>
    </w:p>
    <w:p w:rsidR="48592E7D" w:rsidP="48592E7D" w:rsidRDefault="48592E7D" w14:paraId="470A2EB2" w14:textId="40E58732">
      <w:pPr>
        <w:pStyle w:val="Normal"/>
        <w:ind w:left="1080"/>
        <w:jc w:val="left"/>
      </w:pPr>
    </w:p>
    <w:p w:rsidR="00D9486F" w:rsidP="00D9486F" w:rsidRDefault="00D9486F" w14:paraId="0B9CA7C2" w14:textId="26B9A0E9">
      <w:pPr>
        <w:pStyle w:val="Heading1"/>
      </w:pPr>
      <w:bookmarkStart w:name="_Toc165306108" w:id="21"/>
      <w:bookmarkStart w:name="_Toc165306102" w:id="22"/>
      <w:r>
        <w:t>API Overview</w:t>
      </w:r>
      <w:bookmarkEnd w:id="21"/>
    </w:p>
    <w:p w:rsidRPr="00DA4F52" w:rsidR="00DA4F52" w:rsidP="00DA4F52" w:rsidRDefault="00DA4F52" w14:paraId="3A5EE48F" w14:textId="77777777"/>
    <w:p w:rsidRPr="003A7B24" w:rsidR="00D9486F" w:rsidP="00D9486F" w:rsidRDefault="00D9486F" w14:paraId="13DC7886" w14:textId="77777777">
      <w:pPr>
        <w:pStyle w:val="NormalWeb"/>
        <w:spacing w:before="0" w:beforeAutospacing="0" w:after="0" w:afterAutospacing="0"/>
        <w:rPr>
          <w:rFonts w:asciiTheme="minorHAnsi" w:hAnsiTheme="minorHAnsi" w:cstheme="minorHAnsi"/>
          <w:b/>
          <w:bCs/>
          <w:u w:val="single"/>
        </w:rPr>
      </w:pPr>
      <w:r w:rsidRPr="003A7B24">
        <w:rPr>
          <w:rFonts w:asciiTheme="minorHAnsi" w:hAnsiTheme="minorHAnsi" w:cstheme="minorHAnsi"/>
          <w:b/>
          <w:bCs/>
          <w:u w:val="single"/>
        </w:rPr>
        <w:t>Authentication process:</w:t>
      </w:r>
    </w:p>
    <w:p w:rsidR="00D9486F" w:rsidP="00D9486F" w:rsidRDefault="00D9486F" w14:paraId="0C086541" w14:textId="77777777">
      <w:pPr>
        <w:pStyle w:val="NormalWeb"/>
        <w:spacing w:before="0" w:beforeAutospacing="0" w:after="0" w:afterAutospacing="0"/>
        <w:rPr>
          <w:rFonts w:asciiTheme="minorHAnsi" w:hAnsiTheme="minorHAnsi" w:cstheme="minorHAnsi"/>
          <w:sz w:val="22"/>
          <w:szCs w:val="22"/>
        </w:rPr>
      </w:pPr>
    </w:p>
    <w:p w:rsidR="00D9486F" w:rsidP="00885A51" w:rsidRDefault="00D9486F" w14:paraId="39212769" w14:textId="77777777">
      <w:pPr>
        <w:pStyle w:val="ListParagraph"/>
        <w:numPr>
          <w:ilvl w:val="0"/>
          <w:numId w:val="16"/>
        </w:numPr>
        <w:spacing w:after="0" w:line="240" w:lineRule="auto"/>
        <w:contextualSpacing w:val="0"/>
        <w:jc w:val="both"/>
        <w:rPr>
          <w:rFonts w:eastAsia="Times New Roman"/>
        </w:rPr>
      </w:pPr>
      <w:r>
        <w:rPr>
          <w:rFonts w:eastAsia="Times New Roman"/>
        </w:rPr>
        <w:t>The SIM application will get an input from the user (this will the existing user login authentication followed both for SIM as well as 2.0)</w:t>
      </w:r>
    </w:p>
    <w:p w:rsidR="00D9486F" w:rsidP="00885A51" w:rsidRDefault="00D9486F" w14:paraId="47F1B4D8" w14:textId="152728DA">
      <w:pPr>
        <w:pStyle w:val="ListParagraph"/>
        <w:numPr>
          <w:ilvl w:val="0"/>
          <w:numId w:val="16"/>
        </w:numPr>
        <w:spacing w:after="0" w:line="240" w:lineRule="auto"/>
        <w:contextualSpacing w:val="0"/>
        <w:jc w:val="both"/>
        <w:rPr>
          <w:rFonts w:eastAsia="Times New Roman"/>
        </w:rPr>
      </w:pPr>
      <w:r>
        <w:rPr>
          <w:rFonts w:eastAsia="Times New Roman"/>
        </w:rPr>
        <w:t xml:space="preserve">Based on the user input once an API gets called, the API will hit the 2.0 platform and for this, the SIM </w:t>
      </w:r>
      <w:r w:rsidR="00CA79A7">
        <w:rPr>
          <w:rFonts w:eastAsia="Times New Roman"/>
        </w:rPr>
        <w:t>team</w:t>
      </w:r>
      <w:r>
        <w:rPr>
          <w:rFonts w:eastAsia="Times New Roman"/>
        </w:rPr>
        <w:t xml:space="preserve"> </w:t>
      </w:r>
      <w:r w:rsidR="00CA79A7">
        <w:rPr>
          <w:rFonts w:eastAsia="Times New Roman"/>
        </w:rPr>
        <w:t xml:space="preserve">needs to </w:t>
      </w:r>
      <w:r>
        <w:rPr>
          <w:rFonts w:eastAsia="Times New Roman"/>
        </w:rPr>
        <w:t xml:space="preserve">authenticate in the 2.0 platform from the API service user profile standpoint which will have the Gen-AI APIs in place. The service user credentials are </w:t>
      </w:r>
      <w:r w:rsidR="00E40711">
        <w:rPr>
          <w:rFonts w:eastAsia="Times New Roman"/>
        </w:rPr>
        <w:t>created</w:t>
      </w:r>
      <w:r w:rsidR="00F93976">
        <w:rPr>
          <w:rFonts w:eastAsia="Times New Roman"/>
        </w:rPr>
        <w:t xml:space="preserve"> by 2.0 team</w:t>
      </w:r>
      <w:r w:rsidR="00E40711">
        <w:rPr>
          <w:rFonts w:eastAsia="Times New Roman"/>
        </w:rPr>
        <w:t>.</w:t>
      </w:r>
    </w:p>
    <w:p w:rsidR="00D9486F" w:rsidP="00885A51" w:rsidRDefault="00D9486F" w14:paraId="1EB3AA2C" w14:textId="77777777">
      <w:pPr>
        <w:pStyle w:val="ListParagraph"/>
        <w:numPr>
          <w:ilvl w:val="0"/>
          <w:numId w:val="16"/>
        </w:numPr>
        <w:spacing w:after="0" w:line="240" w:lineRule="auto"/>
        <w:contextualSpacing w:val="0"/>
        <w:jc w:val="both"/>
        <w:rPr>
          <w:rFonts w:eastAsia="Times New Roman"/>
        </w:rPr>
      </w:pPr>
      <w:r>
        <w:rPr>
          <w:rFonts w:eastAsia="Times New Roman"/>
        </w:rPr>
        <w:t>The service user credentials will provide the access token to authenticate and validate along with the username.</w:t>
      </w:r>
    </w:p>
    <w:p w:rsidR="00D9486F" w:rsidP="00885A51" w:rsidRDefault="00D9486F" w14:paraId="6D941C71" w14:textId="3D8199E9">
      <w:pPr>
        <w:pStyle w:val="ListParagraph"/>
        <w:numPr>
          <w:ilvl w:val="0"/>
          <w:numId w:val="16"/>
        </w:numPr>
        <w:spacing w:after="0" w:line="240" w:lineRule="auto"/>
        <w:contextualSpacing w:val="0"/>
        <w:jc w:val="both"/>
        <w:rPr>
          <w:rFonts w:eastAsia="Times New Roman"/>
        </w:rPr>
      </w:pPr>
      <w:r>
        <w:rPr>
          <w:rFonts w:eastAsia="Times New Roman"/>
        </w:rPr>
        <w:t xml:space="preserve">Once the authentication is successful, the SIM team will be copying the files to the Gen-AI S3 bucket </w:t>
      </w:r>
      <w:hyperlink w:history="1" r:id="rId13">
        <w:r>
          <w:rPr>
            <w:rStyle w:val="Hyperlink"/>
            <w:rFonts w:eastAsia="Times New Roman"/>
          </w:rPr>
          <w:t>dev-data-and-gen-ai - S3 bucket | S3 | Global (amazon.com)</w:t>
        </w:r>
      </w:hyperlink>
    </w:p>
    <w:p w:rsidR="00D9486F" w:rsidP="00885A51" w:rsidRDefault="00D9486F" w14:paraId="66141FAC" w14:textId="5927B440">
      <w:pPr>
        <w:pStyle w:val="ListParagraph"/>
        <w:numPr>
          <w:ilvl w:val="0"/>
          <w:numId w:val="16"/>
        </w:numPr>
        <w:spacing w:after="0" w:line="240" w:lineRule="auto"/>
        <w:contextualSpacing w:val="0"/>
        <w:jc w:val="both"/>
        <w:rPr>
          <w:rFonts w:eastAsia="Times New Roman"/>
        </w:rPr>
      </w:pPr>
      <w:r>
        <w:rPr>
          <w:rFonts w:eastAsia="Times New Roman"/>
        </w:rPr>
        <w:t>And as last step, the SIM application will trigger t</w:t>
      </w:r>
      <w:r w:rsidR="00BE5D61">
        <w:rPr>
          <w:rFonts w:eastAsia="Times New Roman"/>
        </w:rPr>
        <w:t>he Gen AI</w:t>
      </w:r>
      <w:r>
        <w:rPr>
          <w:rFonts w:eastAsia="Times New Roman"/>
        </w:rPr>
        <w:t xml:space="preserve"> API</w:t>
      </w:r>
      <w:r w:rsidR="00BE5D61">
        <w:rPr>
          <w:rFonts w:eastAsia="Times New Roman"/>
        </w:rPr>
        <w:t>s</w:t>
      </w:r>
      <w:r>
        <w:rPr>
          <w:rFonts w:eastAsia="Times New Roman"/>
        </w:rPr>
        <w:t xml:space="preserve"> (</w:t>
      </w:r>
      <w:r w:rsidR="00E40711">
        <w:rPr>
          <w:rFonts w:eastAsia="Times New Roman"/>
        </w:rPr>
        <w:t>i.e.,</w:t>
      </w:r>
      <w:r>
        <w:rPr>
          <w:rFonts w:eastAsia="Times New Roman"/>
        </w:rPr>
        <w:t xml:space="preserve"> Conversation API</w:t>
      </w:r>
      <w:r w:rsidR="00BE5D61">
        <w:rPr>
          <w:rFonts w:eastAsia="Times New Roman"/>
        </w:rPr>
        <w:t xml:space="preserve"> and Vector Refresh API</w:t>
      </w:r>
      <w:r>
        <w:rPr>
          <w:rFonts w:eastAsia="Times New Roman"/>
        </w:rPr>
        <w:t xml:space="preserve">). These APIs will generate the responses based on which the application will take action whether to show text on the screen or to navigate to the </w:t>
      </w:r>
      <w:r w:rsidR="00E40711">
        <w:rPr>
          <w:rFonts w:eastAsia="Times New Roman"/>
        </w:rPr>
        <w:t>link.</w:t>
      </w:r>
    </w:p>
    <w:p w:rsidR="00D9486F" w:rsidP="00885A51" w:rsidRDefault="00D9486F" w14:paraId="2D0FF6CE" w14:textId="77777777">
      <w:pPr>
        <w:pStyle w:val="NormalWeb"/>
        <w:spacing w:before="0" w:beforeAutospacing="0" w:after="0" w:afterAutospacing="0"/>
        <w:jc w:val="both"/>
        <w:rPr>
          <w:rFonts w:asciiTheme="minorHAnsi" w:hAnsiTheme="minorHAnsi" w:cstheme="minorHAnsi"/>
          <w:sz w:val="22"/>
          <w:szCs w:val="22"/>
        </w:rPr>
      </w:pPr>
    </w:p>
    <w:p w:rsidR="00D9486F" w:rsidP="008F765F" w:rsidRDefault="00D9486F" w14:paraId="2B92DB9E" w14:textId="5C130F53">
      <w:pPr>
        <w:pStyle w:val="NormalWeb"/>
        <w:spacing w:before="0" w:beforeAutospacing="0" w:after="0" w:afterAutospacing="0"/>
        <w:jc w:val="both"/>
        <w:rPr>
          <w:rStyle w:val="ui-provider"/>
          <w:rFonts w:asciiTheme="minorHAnsi" w:hAnsiTheme="minorHAnsi" w:cstheme="minorBidi"/>
          <w:sz w:val="22"/>
          <w:szCs w:val="22"/>
        </w:rPr>
      </w:pPr>
      <w:r w:rsidRPr="2DB6D7AE">
        <w:rPr>
          <w:rFonts w:asciiTheme="minorHAnsi" w:hAnsiTheme="minorHAnsi" w:cstheme="minorBidi"/>
          <w:sz w:val="22"/>
          <w:szCs w:val="22"/>
        </w:rPr>
        <w:t xml:space="preserve">To trigger the Gen AI APIs, the first step is to retrieve the access token from the </w:t>
      </w:r>
      <w:r w:rsidRPr="2DB6D7AE">
        <w:rPr>
          <w:rFonts w:asciiTheme="minorHAnsi" w:hAnsiTheme="minorHAnsi" w:cstheme="minorBidi"/>
          <w:b/>
          <w:bCs/>
          <w:sz w:val="22"/>
          <w:szCs w:val="22"/>
        </w:rPr>
        <w:t>Auth API</w:t>
      </w:r>
      <w:r w:rsidRPr="2DB6D7AE">
        <w:rPr>
          <w:rFonts w:asciiTheme="minorHAnsi" w:hAnsiTheme="minorHAnsi" w:cstheme="minorBidi"/>
          <w:sz w:val="22"/>
          <w:szCs w:val="22"/>
        </w:rPr>
        <w:t xml:space="preserve"> for validating the token which is</w:t>
      </w:r>
      <w:r w:rsidR="0058677F">
        <w:rPr>
          <w:rFonts w:asciiTheme="minorHAnsi" w:hAnsiTheme="minorHAnsi" w:cstheme="minorBidi"/>
          <w:sz w:val="22"/>
          <w:szCs w:val="22"/>
        </w:rPr>
        <w:t xml:space="preserve"> present</w:t>
      </w:r>
      <w:r w:rsidRPr="2DB6D7AE">
        <w:rPr>
          <w:rFonts w:asciiTheme="minorHAnsi" w:hAnsiTheme="minorHAnsi" w:cstheme="minorBidi"/>
          <w:sz w:val="22"/>
          <w:szCs w:val="22"/>
        </w:rPr>
        <w:t xml:space="preserve"> in</w:t>
      </w:r>
      <w:r w:rsidR="005573B0">
        <w:rPr>
          <w:rFonts w:asciiTheme="minorHAnsi" w:hAnsiTheme="minorHAnsi" w:cstheme="minorBidi"/>
          <w:sz w:val="22"/>
          <w:szCs w:val="22"/>
        </w:rPr>
        <w:t xml:space="preserve"> the</w:t>
      </w:r>
      <w:r w:rsidRPr="2DB6D7AE">
        <w:rPr>
          <w:rFonts w:asciiTheme="minorHAnsi" w:hAnsiTheme="minorHAnsi" w:cstheme="minorBidi"/>
          <w:sz w:val="22"/>
          <w:szCs w:val="22"/>
        </w:rPr>
        <w:t xml:space="preserve"> dev 2.0 server </w:t>
      </w:r>
      <w:hyperlink w:anchor="/" r:id="rId14">
        <w:r w:rsidRPr="2DB6D7AE">
          <w:rPr>
            <w:rStyle w:val="Hyperlink"/>
            <w:rFonts w:asciiTheme="minorHAnsi" w:hAnsiTheme="minorHAnsi" w:cstheme="minorBidi"/>
            <w:sz w:val="22"/>
            <w:szCs w:val="22"/>
          </w:rPr>
          <w:t>https://iiop-dev.aatmunn.net/io/swagger-ui/#/</w:t>
        </w:r>
      </w:hyperlink>
      <w:r w:rsidRPr="2DB6D7AE">
        <w:rPr>
          <w:rStyle w:val="ui-provider"/>
          <w:rFonts w:asciiTheme="minorHAnsi" w:hAnsiTheme="minorHAnsi" w:cstheme="minorBidi"/>
          <w:sz w:val="22"/>
          <w:szCs w:val="22"/>
        </w:rPr>
        <w:t xml:space="preserve"> and as part of </w:t>
      </w:r>
      <w:r w:rsidR="008F765F">
        <w:rPr>
          <w:rStyle w:val="ui-provider"/>
          <w:rFonts w:asciiTheme="minorHAnsi" w:hAnsiTheme="minorHAnsi" w:cstheme="minorBidi"/>
          <w:sz w:val="22"/>
          <w:szCs w:val="22"/>
        </w:rPr>
        <w:t>validation</w:t>
      </w:r>
      <w:r w:rsidRPr="2DB6D7AE">
        <w:rPr>
          <w:rStyle w:val="ui-provider"/>
          <w:rFonts w:asciiTheme="minorHAnsi" w:hAnsiTheme="minorHAnsi" w:cstheme="minorBidi"/>
          <w:sz w:val="22"/>
          <w:szCs w:val="22"/>
        </w:rPr>
        <w:t xml:space="preserve">, below steps </w:t>
      </w:r>
      <w:r w:rsidR="00852035">
        <w:rPr>
          <w:rStyle w:val="ui-provider"/>
          <w:rFonts w:asciiTheme="minorHAnsi" w:hAnsiTheme="minorHAnsi" w:cstheme="minorBidi"/>
          <w:sz w:val="22"/>
          <w:szCs w:val="22"/>
        </w:rPr>
        <w:t>are</w:t>
      </w:r>
      <w:r w:rsidRPr="2DB6D7AE">
        <w:rPr>
          <w:rStyle w:val="ui-provider"/>
          <w:rFonts w:asciiTheme="minorHAnsi" w:hAnsiTheme="minorHAnsi" w:cstheme="minorBidi"/>
          <w:sz w:val="22"/>
          <w:szCs w:val="22"/>
        </w:rPr>
        <w:t xml:space="preserve"> to be followed:</w:t>
      </w:r>
    </w:p>
    <w:p w:rsidRPr="008A5354" w:rsidR="00D9486F" w:rsidP="2D4C743D" w:rsidRDefault="00D9486F" w14:paraId="3BFFF8F1" w14:textId="52DF1036">
      <w:pPr>
        <w:pStyle w:val="NormalWeb"/>
        <w:numPr>
          <w:ilvl w:val="0"/>
          <w:numId w:val="15"/>
        </w:numPr>
        <w:spacing w:after="0"/>
        <w:rPr>
          <w:rFonts w:ascii="Calibri" w:hAnsi="Calibri" w:cs="Arial" w:asciiTheme="minorAscii" w:hAnsiTheme="minorAscii" w:cstheme="minorBidi"/>
          <w:sz w:val="22"/>
          <w:szCs w:val="22"/>
        </w:rPr>
      </w:pPr>
      <w:r w:rsidRPr="2D4C743D" w:rsidR="00D9486F">
        <w:rPr>
          <w:rFonts w:ascii="Calibri" w:hAnsi="Calibri" w:cs="Arial" w:asciiTheme="minorAscii" w:hAnsiTheme="minorAscii" w:cstheme="minorBidi"/>
          <w:sz w:val="22"/>
          <w:szCs w:val="22"/>
        </w:rPr>
        <w:t xml:space="preserve">Under Auth API go to </w:t>
      </w:r>
      <w:r w:rsidRPr="2D4C743D" w:rsidR="00192BCB">
        <w:rPr>
          <w:rFonts w:ascii="Calibri" w:hAnsi="Calibri" w:cs="Arial" w:asciiTheme="minorAscii" w:hAnsiTheme="minorAscii" w:cstheme="minorBidi"/>
          <w:sz w:val="22"/>
          <w:szCs w:val="22"/>
        </w:rPr>
        <w:t>- POST</w:t>
      </w:r>
      <w:r w:rsidRPr="2D4C743D" w:rsidR="00D9486F">
        <w:rPr>
          <w:rFonts w:ascii="Calibri" w:hAnsi="Calibri" w:cs="Arial" w:asciiTheme="minorAscii" w:hAnsiTheme="minorAscii" w:cstheme="minorBidi"/>
          <w:sz w:val="22"/>
          <w:szCs w:val="22"/>
        </w:rPr>
        <w:t xml:space="preserve"> - /io/</w:t>
      </w:r>
      <w:r w:rsidRPr="2D4C743D" w:rsidR="00D9486F">
        <w:rPr>
          <w:rFonts w:ascii="Calibri" w:hAnsi="Calibri" w:cs="Arial" w:asciiTheme="minorAscii" w:hAnsiTheme="minorAscii" w:cstheme="minorBidi"/>
          <w:sz w:val="22"/>
          <w:szCs w:val="22"/>
        </w:rPr>
        <w:t>api</w:t>
      </w:r>
      <w:r w:rsidRPr="2D4C743D" w:rsidR="00D9486F">
        <w:rPr>
          <w:rFonts w:ascii="Calibri" w:hAnsi="Calibri" w:cs="Arial" w:asciiTheme="minorAscii" w:hAnsiTheme="minorAscii" w:cstheme="minorBidi"/>
          <w:sz w:val="22"/>
          <w:szCs w:val="22"/>
        </w:rPr>
        <w:t>/v3/auth/login</w:t>
      </w:r>
    </w:p>
    <w:p w:rsidR="7A80DD77" w:rsidP="2D4C743D" w:rsidRDefault="7A80DD77" w14:paraId="746E7966" w14:textId="538BF4CE">
      <w:pPr>
        <w:pStyle w:val="NormalWeb"/>
        <w:spacing w:after="0"/>
        <w:ind w:left="0"/>
      </w:pPr>
      <w:r w:rsidR="7A80DD77">
        <w:drawing>
          <wp:inline wp14:editId="6280474E" wp14:anchorId="3A890E68">
            <wp:extent cx="5943600" cy="5095874"/>
            <wp:effectExtent l="0" t="0" r="0" b="0"/>
            <wp:docPr id="780549395" name="" title=""/>
            <wp:cNvGraphicFramePr>
              <a:graphicFrameLocks noChangeAspect="1"/>
            </wp:cNvGraphicFramePr>
            <a:graphic>
              <a:graphicData uri="http://schemas.openxmlformats.org/drawingml/2006/picture">
                <pic:pic>
                  <pic:nvPicPr>
                    <pic:cNvPr id="0" name=""/>
                    <pic:cNvPicPr/>
                  </pic:nvPicPr>
                  <pic:blipFill>
                    <a:blip r:embed="Ra549449ad9fb4ca6">
                      <a:extLst>
                        <a:ext xmlns:a="http://schemas.openxmlformats.org/drawingml/2006/main" uri="{28A0092B-C50C-407E-A947-70E740481C1C}">
                          <a14:useLocalDpi val="0"/>
                        </a:ext>
                      </a:extLst>
                    </a:blip>
                    <a:stretch>
                      <a:fillRect/>
                    </a:stretch>
                  </pic:blipFill>
                  <pic:spPr>
                    <a:xfrm>
                      <a:off x="0" y="0"/>
                      <a:ext cx="5943600" cy="5095874"/>
                    </a:xfrm>
                    <a:prstGeom prst="rect">
                      <a:avLst/>
                    </a:prstGeom>
                  </pic:spPr>
                </pic:pic>
              </a:graphicData>
            </a:graphic>
          </wp:inline>
        </w:drawing>
      </w:r>
    </w:p>
    <w:p w:rsidRPr="008A5354" w:rsidR="00D9486F" w:rsidP="00D9486F" w:rsidRDefault="00D9486F" w14:paraId="65FE0665" w14:textId="56BFA6D9">
      <w:pPr>
        <w:pStyle w:val="NormalWeb"/>
        <w:numPr>
          <w:ilvl w:val="0"/>
          <w:numId w:val="15"/>
        </w:numPr>
        <w:spacing w:after="0"/>
        <w:rPr>
          <w:rStyle w:val="ui-provider"/>
          <w:rFonts w:asciiTheme="minorHAnsi" w:hAnsiTheme="minorHAnsi" w:eastAsiaTheme="majorEastAsia" w:cstheme="minorHAnsi"/>
          <w:sz w:val="22"/>
          <w:szCs w:val="22"/>
        </w:rPr>
      </w:pPr>
      <w:r w:rsidRPr="2D4C743D" w:rsidR="00D9486F">
        <w:rPr>
          <w:rStyle w:val="ui-provider"/>
          <w:rFonts w:ascii="Calibri" w:hAnsi="Calibri" w:eastAsia="游ゴシック Light" w:cs="Calibri" w:asciiTheme="minorAscii" w:hAnsiTheme="minorAscii" w:eastAsiaTheme="majorEastAsia" w:cstheme="minorAscii"/>
          <w:sz w:val="22"/>
          <w:szCs w:val="22"/>
        </w:rPr>
        <w:t xml:space="preserve">Click on try it </w:t>
      </w:r>
      <w:r w:rsidRPr="2D4C743D" w:rsidR="00192BCB">
        <w:rPr>
          <w:rStyle w:val="ui-provider"/>
          <w:rFonts w:ascii="Calibri" w:hAnsi="Calibri" w:eastAsia="游ゴシック Light" w:cs="Calibri" w:asciiTheme="minorAscii" w:hAnsiTheme="minorAscii" w:eastAsiaTheme="majorEastAsia" w:cstheme="minorAscii"/>
          <w:sz w:val="22"/>
          <w:szCs w:val="22"/>
        </w:rPr>
        <w:t>out.</w:t>
      </w:r>
    </w:p>
    <w:p w:rsidRPr="008A5354" w:rsidR="00D9486F" w:rsidP="00D9486F" w:rsidRDefault="00D9486F" w14:paraId="5D485085" w14:textId="77777777">
      <w:pPr>
        <w:pStyle w:val="NormalWeb"/>
        <w:numPr>
          <w:ilvl w:val="0"/>
          <w:numId w:val="15"/>
        </w:numPr>
        <w:spacing w:before="0" w:beforeAutospacing="0" w:after="120" w:afterAutospacing="0"/>
        <w:rPr>
          <w:rFonts w:asciiTheme="minorHAnsi" w:hAnsiTheme="minorHAnsi" w:cstheme="minorBidi"/>
          <w:sz w:val="22"/>
          <w:szCs w:val="22"/>
        </w:rPr>
      </w:pPr>
      <w:r w:rsidRPr="2D4C743D" w:rsidR="00D9486F">
        <w:rPr>
          <w:rFonts w:ascii="Calibri" w:hAnsi="Calibri" w:cs="Arial" w:asciiTheme="minorAscii" w:hAnsiTheme="minorAscii" w:cstheme="minorBidi"/>
          <w:sz w:val="22"/>
          <w:szCs w:val="22"/>
        </w:rPr>
        <w:t>Use the below request body to hit the API mentioned above:</w:t>
      </w:r>
    </w:p>
    <w:p w:rsidRPr="008A5354" w:rsidR="00D9486F" w:rsidP="00D9486F" w:rsidRDefault="00D9486F" w14:paraId="3A45D383"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sz w:val="22"/>
          <w:szCs w:val="22"/>
        </w:rPr>
        <w:t xml:space="preserve">   </w:t>
      </w:r>
      <w:r>
        <w:tab/>
      </w:r>
      <w:r w:rsidRPr="2DB6D7AE">
        <w:rPr>
          <w:rFonts w:asciiTheme="minorHAnsi" w:hAnsiTheme="minorHAnsi" w:cstheme="minorBidi"/>
          <w:sz w:val="22"/>
          <w:szCs w:val="22"/>
        </w:rPr>
        <w:t xml:space="preserve">      </w:t>
      </w:r>
      <w:r w:rsidRPr="2DB6D7AE">
        <w:rPr>
          <w:rFonts w:asciiTheme="minorHAnsi" w:hAnsiTheme="minorHAnsi" w:cstheme="minorBidi"/>
          <w:b/>
          <w:bCs/>
          <w:sz w:val="22"/>
          <w:szCs w:val="22"/>
        </w:rPr>
        <w:t xml:space="preserve"> { </w:t>
      </w:r>
    </w:p>
    <w:p w:rsidRPr="008A5354" w:rsidR="00D9486F" w:rsidP="00D9486F" w:rsidRDefault="00D9486F" w14:paraId="23D01039"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b/>
          <w:bCs/>
          <w:sz w:val="22"/>
          <w:szCs w:val="22"/>
        </w:rPr>
        <w:t>                            "clientId": "2.0-api", </w:t>
      </w:r>
    </w:p>
    <w:p w:rsidRPr="008A5354" w:rsidR="00D9486F" w:rsidP="00D9486F" w:rsidRDefault="00D9486F" w14:paraId="000B2710"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b/>
          <w:bCs/>
          <w:sz w:val="22"/>
          <w:szCs w:val="22"/>
        </w:rPr>
        <w:t>                            "clientSecret": "wltzLsW89vdPsltQjfJBjLJDnOpUBU11", </w:t>
      </w:r>
    </w:p>
    <w:p w:rsidRPr="008A5354" w:rsidR="00D9486F" w:rsidP="00D9486F" w:rsidRDefault="00D9486F" w14:paraId="46E647CF"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b/>
          <w:bCs/>
          <w:sz w:val="22"/>
          <w:szCs w:val="22"/>
        </w:rPr>
        <w:t>                            "password": "***************", </w:t>
      </w:r>
    </w:p>
    <w:p w:rsidRPr="008A5354" w:rsidR="00D9486F" w:rsidP="00D9486F" w:rsidRDefault="00D9486F" w14:paraId="0B5DB67B"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b/>
          <w:bCs/>
          <w:sz w:val="22"/>
          <w:szCs w:val="22"/>
        </w:rPr>
        <w:t>                            "userName": "ai-api-user" </w:t>
      </w:r>
    </w:p>
    <w:p w:rsidRPr="008A5354" w:rsidR="00D9486F" w:rsidP="00D9486F" w:rsidRDefault="00D9486F" w14:paraId="252E4B7A" w14:textId="77777777">
      <w:pPr>
        <w:pStyle w:val="NormalWeb"/>
        <w:spacing w:before="0" w:beforeAutospacing="0" w:after="0" w:afterAutospacing="0"/>
        <w:rPr>
          <w:rFonts w:asciiTheme="minorHAnsi" w:hAnsiTheme="minorHAnsi" w:cstheme="minorBidi"/>
          <w:b/>
          <w:bCs/>
          <w:sz w:val="22"/>
          <w:szCs w:val="22"/>
        </w:rPr>
      </w:pPr>
      <w:r w:rsidRPr="2DB6D7AE">
        <w:rPr>
          <w:rFonts w:asciiTheme="minorHAnsi" w:hAnsiTheme="minorHAnsi" w:cstheme="minorBidi"/>
          <w:b/>
          <w:bCs/>
          <w:sz w:val="22"/>
          <w:szCs w:val="22"/>
        </w:rPr>
        <w:t xml:space="preserve">             </w:t>
      </w:r>
      <w:r>
        <w:tab/>
      </w:r>
      <w:r w:rsidRPr="2DB6D7AE">
        <w:rPr>
          <w:rFonts w:asciiTheme="minorHAnsi" w:hAnsiTheme="minorHAnsi" w:cstheme="minorBidi"/>
          <w:b/>
          <w:bCs/>
          <w:sz w:val="22"/>
          <w:szCs w:val="22"/>
        </w:rPr>
        <w:t xml:space="preserve">       }</w:t>
      </w:r>
    </w:p>
    <w:p w:rsidR="00D9486F" w:rsidP="00D9486F" w:rsidRDefault="00D9486F" w14:paraId="7C124309" w14:textId="10FC842F">
      <w:pPr>
        <w:pStyle w:val="NormalWeb"/>
        <w:numPr>
          <w:ilvl w:val="0"/>
          <w:numId w:val="15"/>
        </w:numPr>
        <w:spacing w:after="120" w:afterAutospacing="0"/>
        <w:rPr/>
      </w:pPr>
      <w:r w:rsidRPr="2D4C743D" w:rsidR="00D9486F">
        <w:rPr>
          <w:rFonts w:ascii="Calibri" w:hAnsi="Calibri" w:cs="Calibri" w:asciiTheme="minorAscii" w:hAnsiTheme="minorAscii" w:cstheme="minorAscii"/>
          <w:sz w:val="22"/>
          <w:szCs w:val="22"/>
        </w:rPr>
        <w:t xml:space="preserve">After executing, copy the access </w:t>
      </w:r>
      <w:r w:rsidRPr="2D4C743D" w:rsidR="00192BCB">
        <w:rPr>
          <w:rFonts w:ascii="Calibri" w:hAnsi="Calibri" w:cs="Calibri" w:asciiTheme="minorAscii" w:hAnsiTheme="minorAscii" w:cstheme="minorAscii"/>
          <w:sz w:val="22"/>
          <w:szCs w:val="22"/>
        </w:rPr>
        <w:t>token.</w:t>
      </w:r>
      <w:r w:rsidR="00D9486F">
        <w:rPr/>
        <w:t> </w:t>
      </w:r>
    </w:p>
    <w:p w:rsidRPr="008A5354" w:rsidR="00D9486F" w:rsidP="00D9486F" w:rsidRDefault="00D9486F" w14:paraId="63A2A78E" w14:textId="5FA25C0F">
      <w:pPr>
        <w:pStyle w:val="NormalWeb"/>
        <w:numPr>
          <w:ilvl w:val="0"/>
          <w:numId w:val="15"/>
        </w:numPr>
        <w:spacing w:before="0" w:beforeAutospacing="0" w:after="120" w:afterAutospacing="0"/>
        <w:rPr>
          <w:rFonts w:asciiTheme="minorHAnsi" w:hAnsiTheme="minorHAnsi" w:cstheme="minorHAnsi"/>
          <w:sz w:val="22"/>
          <w:szCs w:val="22"/>
        </w:rPr>
      </w:pPr>
      <w:r w:rsidRPr="2D4C743D" w:rsidR="00D9486F">
        <w:rPr>
          <w:rFonts w:ascii="Calibri" w:hAnsi="Calibri" w:cs="Calibri" w:asciiTheme="minorAscii" w:hAnsiTheme="minorAscii" w:cstheme="minorAscii"/>
          <w:sz w:val="22"/>
          <w:szCs w:val="22"/>
        </w:rPr>
        <w:t xml:space="preserve">On Postman, </w:t>
      </w:r>
      <w:r w:rsidRPr="2D4C743D" w:rsidR="00D9486F">
        <w:rPr>
          <w:rFonts w:ascii="Calibri" w:hAnsi="Calibri" w:cs="Calibri" w:asciiTheme="minorAscii" w:hAnsiTheme="minorAscii" w:cstheme="minorAscii"/>
          <w:sz w:val="22"/>
          <w:szCs w:val="22"/>
        </w:rPr>
        <w:t>p</w:t>
      </w:r>
      <w:r w:rsidRPr="2D4C743D" w:rsidR="00D9486F">
        <w:rPr>
          <w:rFonts w:ascii="Calibri" w:hAnsi="Calibri" w:cs="Calibri" w:asciiTheme="minorAscii" w:hAnsiTheme="minorAscii" w:cstheme="minorAscii"/>
          <w:sz w:val="22"/>
          <w:szCs w:val="22"/>
        </w:rPr>
        <w:t>aste the token in the token textbox under Authorization tab (bearer token).</w:t>
      </w:r>
    </w:p>
    <w:p w:rsidRPr="008A5354" w:rsidR="00D9486F" w:rsidP="00D9486F" w:rsidRDefault="00D9486F" w14:paraId="716637E3" w14:textId="77777777">
      <w:pPr>
        <w:pStyle w:val="NormalWeb"/>
        <w:rPr>
          <w:rFonts w:asciiTheme="minorHAnsi" w:hAnsiTheme="minorHAnsi" w:cstheme="minorBidi"/>
          <w:sz w:val="22"/>
          <w:szCs w:val="22"/>
        </w:rPr>
      </w:pPr>
      <w:r>
        <w:rPr>
          <w:noProof/>
        </w:rPr>
        <w:drawing>
          <wp:inline distT="0" distB="0" distL="0" distR="0" wp14:anchorId="21E87A61" wp14:editId="6EAB9501">
            <wp:extent cx="5897880" cy="1943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897880" cy="1943100"/>
                    </a:xfrm>
                    <a:prstGeom prst="rect">
                      <a:avLst/>
                    </a:prstGeom>
                  </pic:spPr>
                </pic:pic>
              </a:graphicData>
            </a:graphic>
          </wp:inline>
        </w:drawing>
      </w:r>
    </w:p>
    <w:p w:rsidR="00D9486F" w:rsidP="00D9486F" w:rsidRDefault="00D9486F" w14:paraId="797AEDFB" w14:textId="77777777">
      <w:pPr>
        <w:pStyle w:val="NormalWeb"/>
        <w:spacing w:before="0" w:beforeAutospacing="0" w:after="0" w:afterAutospacing="0"/>
        <w:rPr>
          <w:rFonts w:asciiTheme="minorHAnsi" w:hAnsiTheme="minorHAnsi" w:cstheme="minorHAnsi"/>
          <w:sz w:val="22"/>
          <w:szCs w:val="22"/>
        </w:rPr>
      </w:pPr>
    </w:p>
    <w:p w:rsidRPr="00584E22" w:rsidR="00D9486F" w:rsidP="00D9486F" w:rsidRDefault="00D9486F" w14:paraId="7C08B363" w14:textId="28157529">
      <w:pPr>
        <w:pStyle w:val="NormalWeb"/>
        <w:numPr>
          <w:ilvl w:val="0"/>
          <w:numId w:val="15"/>
        </w:numPr>
        <w:spacing w:before="0" w:beforeAutospacing="0" w:after="0" w:afterAutospacing="0"/>
        <w:rPr>
          <w:rFonts w:asciiTheme="minorHAnsi" w:hAnsiTheme="minorHAnsi" w:cstheme="minorHAnsi"/>
          <w:sz w:val="22"/>
          <w:szCs w:val="22"/>
        </w:rPr>
      </w:pPr>
      <w:r w:rsidRPr="2D4C743D" w:rsidR="00D9486F">
        <w:rPr>
          <w:rFonts w:ascii="Calibri" w:hAnsi="Calibri" w:cs="Calibri" w:asciiTheme="minorAscii" w:hAnsiTheme="minorAscii" w:cstheme="minorAscii"/>
          <w:sz w:val="22"/>
          <w:szCs w:val="22"/>
        </w:rPr>
        <w:t>Execute the query. With the Authentication token selected we will get the desired output. But when we keep it as ‘No Auth’ we will get access denied error</w:t>
      </w:r>
      <w:r w:rsidR="00D9486F">
        <w:rPr/>
        <w:t>.</w:t>
      </w:r>
    </w:p>
    <w:p w:rsidRPr="006C56D1" w:rsidR="00584E22" w:rsidP="00584E22" w:rsidRDefault="00584E22" w14:paraId="5A3C5B18" w14:textId="77777777">
      <w:pPr>
        <w:pStyle w:val="NormalWeb"/>
        <w:spacing w:before="0" w:beforeAutospacing="0" w:after="0" w:afterAutospacing="0"/>
        <w:ind w:left="720"/>
        <w:rPr>
          <w:rFonts w:asciiTheme="minorHAnsi" w:hAnsiTheme="minorHAnsi" w:cstheme="minorHAnsi"/>
          <w:sz w:val="22"/>
          <w:szCs w:val="22"/>
        </w:rPr>
      </w:pPr>
    </w:p>
    <w:p w:rsidR="00D9486F" w:rsidP="00D9486F" w:rsidRDefault="00D9486F" w14:paraId="74D6CAE2" w14:textId="77777777">
      <w:pPr>
        <w:pStyle w:val="NormalWeb"/>
        <w:spacing w:before="0" w:beforeAutospacing="0" w:after="0" w:afterAutospacing="0"/>
        <w:rPr>
          <w:rFonts w:asciiTheme="minorHAnsi" w:hAnsiTheme="minorHAnsi" w:cstheme="minorHAnsi"/>
          <w:sz w:val="22"/>
          <w:szCs w:val="22"/>
        </w:rPr>
      </w:pPr>
    </w:p>
    <w:p w:rsidR="00D9486F" w:rsidP="00D9486F" w:rsidRDefault="00D9486F" w14:paraId="6F322BEC" w14:textId="7777777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re are 2 API’s which are deployed in 2.0 server for Gen AI functionality:</w:t>
      </w:r>
    </w:p>
    <w:p w:rsidR="00D9486F" w:rsidP="00D9486F" w:rsidRDefault="00D9486F" w14:paraId="72CBE542" w14:textId="77777777">
      <w:pPr>
        <w:pStyle w:val="NormalWeb"/>
        <w:spacing w:before="0" w:beforeAutospacing="0" w:after="0" w:afterAutospacing="0"/>
        <w:rPr>
          <w:rFonts w:asciiTheme="minorHAnsi" w:hAnsiTheme="minorHAnsi" w:cstheme="minorHAnsi"/>
          <w:sz w:val="22"/>
          <w:szCs w:val="22"/>
        </w:rPr>
      </w:pPr>
    </w:p>
    <w:p w:rsidR="00D9486F" w:rsidP="00D013A6" w:rsidRDefault="00D9486F" w14:paraId="1326FDCE" w14:textId="541FA67C">
      <w:pPr>
        <w:pStyle w:val="NormalWeb"/>
        <w:numPr>
          <w:ilvl w:val="0"/>
          <w:numId w:val="14"/>
        </w:numPr>
        <w:spacing w:before="0" w:beforeAutospacing="0" w:after="0" w:afterAutospacing="0"/>
        <w:jc w:val="both"/>
        <w:rPr>
          <w:rFonts w:asciiTheme="minorHAnsi" w:hAnsiTheme="minorHAnsi" w:cstheme="minorHAnsi"/>
          <w:sz w:val="22"/>
          <w:szCs w:val="22"/>
        </w:rPr>
      </w:pPr>
      <w:r w:rsidRPr="00D729CA">
        <w:rPr>
          <w:rStyle w:val="Strong"/>
          <w:rFonts w:asciiTheme="minorHAnsi" w:hAnsiTheme="minorHAnsi" w:cstheme="minorHAnsi"/>
          <w:sz w:val="22"/>
          <w:szCs w:val="22"/>
        </w:rPr>
        <w:t>The Converse API </w:t>
      </w:r>
      <w:r w:rsidRPr="00D729CA">
        <w:rPr>
          <w:rFonts w:asciiTheme="minorHAnsi" w:hAnsiTheme="minorHAnsi" w:cstheme="minorHAnsi"/>
          <w:sz w:val="22"/>
          <w:szCs w:val="22"/>
        </w:rPr>
        <w:t xml:space="preserve">that is using a POST method is a simple API that is exposed in a Web or Mobile interface where the user </w:t>
      </w:r>
      <w:r>
        <w:rPr>
          <w:rFonts w:asciiTheme="minorHAnsi" w:hAnsiTheme="minorHAnsi" w:cstheme="minorHAnsi"/>
          <w:sz w:val="22"/>
          <w:szCs w:val="22"/>
        </w:rPr>
        <w:t>provides</w:t>
      </w:r>
      <w:r w:rsidRPr="00D729CA">
        <w:rPr>
          <w:rFonts w:asciiTheme="minorHAnsi" w:hAnsiTheme="minorHAnsi" w:cstheme="minorHAnsi"/>
          <w:sz w:val="22"/>
          <w:szCs w:val="22"/>
        </w:rPr>
        <w:t xml:space="preserve"> their question based on their requirements to navigate through the application or get a summarized text based on their query as the response returned by the API.</w:t>
      </w:r>
    </w:p>
    <w:p w:rsidR="00B768F1" w:rsidP="00B768F1" w:rsidRDefault="00B768F1" w14:paraId="5D42BDEF" w14:textId="77777777">
      <w:pPr>
        <w:pStyle w:val="NormalWeb"/>
        <w:spacing w:before="0" w:beforeAutospacing="0" w:after="0" w:afterAutospacing="0"/>
        <w:ind w:left="720"/>
        <w:jc w:val="both"/>
        <w:rPr>
          <w:rFonts w:asciiTheme="minorHAnsi" w:hAnsiTheme="minorHAnsi" w:cstheme="minorHAnsi"/>
          <w:sz w:val="22"/>
          <w:szCs w:val="22"/>
        </w:rPr>
      </w:pPr>
    </w:p>
    <w:p w:rsidR="00D9486F" w:rsidP="00D013A6" w:rsidRDefault="00D9486F" w14:paraId="59E37FCE" w14:textId="77777777">
      <w:pPr>
        <w:pStyle w:val="NormalWeb"/>
        <w:spacing w:before="0" w:beforeAutospacing="0" w:after="0" w:afterAutospacing="0"/>
        <w:ind w:left="720"/>
        <w:jc w:val="both"/>
        <w:rPr>
          <w:rFonts w:asciiTheme="minorHAnsi" w:hAnsiTheme="minorHAnsi" w:cstheme="minorHAnsi"/>
          <w:sz w:val="22"/>
          <w:szCs w:val="22"/>
        </w:rPr>
      </w:pPr>
      <w:r>
        <w:rPr>
          <w:rStyle w:val="Strong"/>
          <w:rFonts w:asciiTheme="minorHAnsi" w:hAnsiTheme="minorHAnsi" w:cstheme="minorHAnsi"/>
          <w:b w:val="0"/>
          <w:bCs w:val="0"/>
          <w:sz w:val="22"/>
          <w:szCs w:val="22"/>
        </w:rPr>
        <w:t xml:space="preserve">The </w:t>
      </w:r>
      <w:r w:rsidRPr="0096075E">
        <w:rPr>
          <w:rStyle w:val="Strong"/>
          <w:rFonts w:asciiTheme="minorHAnsi" w:hAnsiTheme="minorHAnsi" w:cstheme="minorHAnsi"/>
          <w:b w:val="0"/>
          <w:bCs w:val="0"/>
          <w:sz w:val="22"/>
          <w:szCs w:val="22"/>
        </w:rPr>
        <w:t xml:space="preserve">URL </w:t>
      </w:r>
      <w:r>
        <w:rPr>
          <w:rStyle w:val="Strong"/>
          <w:rFonts w:asciiTheme="minorHAnsi" w:hAnsiTheme="minorHAnsi" w:cstheme="minorHAnsi"/>
          <w:b w:val="0"/>
          <w:bCs w:val="0"/>
          <w:sz w:val="22"/>
          <w:szCs w:val="22"/>
        </w:rPr>
        <w:t>for Converse API is</w:t>
      </w:r>
      <w:r w:rsidRPr="0096075E">
        <w:rPr>
          <w:rStyle w:val="Strong"/>
          <w:rFonts w:asciiTheme="minorHAnsi" w:hAnsiTheme="minorHAnsi" w:cstheme="minorHAnsi"/>
          <w:b w:val="0"/>
          <w:bCs w:val="0"/>
          <w:sz w:val="22"/>
          <w:szCs w:val="22"/>
        </w:rPr>
        <w:t xml:space="preserve"> "</w:t>
      </w:r>
      <w:r w:rsidRPr="0096075E">
        <w:rPr>
          <w:rStyle w:val="Strong"/>
          <w:rFonts w:asciiTheme="minorHAnsi" w:hAnsiTheme="minorHAnsi" w:cstheme="minorHAnsi"/>
          <w:b w:val="0"/>
          <w:bCs w:val="0"/>
          <w:color w:val="4472C4" w:themeColor="accent1"/>
          <w:sz w:val="22"/>
          <w:szCs w:val="22"/>
          <w:u w:val="single"/>
        </w:rPr>
        <w:t>/api/v3/gen-ai/converse</w:t>
      </w:r>
      <w:r w:rsidRPr="0096075E">
        <w:rPr>
          <w:rStyle w:val="Strong"/>
          <w:rFonts w:asciiTheme="minorHAnsi" w:hAnsiTheme="minorHAnsi" w:cstheme="minorHAnsi"/>
          <w:b w:val="0"/>
          <w:bCs w:val="0"/>
          <w:sz w:val="22"/>
          <w:szCs w:val="22"/>
        </w:rPr>
        <w:t>"</w:t>
      </w:r>
      <w:r w:rsidRPr="0096075E">
        <w:rPr>
          <w:rFonts w:asciiTheme="minorHAnsi" w:hAnsiTheme="minorHAnsi" w:cstheme="minorHAnsi"/>
          <w:b/>
          <w:bCs/>
          <w:sz w:val="22"/>
          <w:szCs w:val="22"/>
        </w:rPr>
        <w:t> </w:t>
      </w:r>
      <w:r>
        <w:rPr>
          <w:rFonts w:asciiTheme="minorHAnsi" w:hAnsiTheme="minorHAnsi" w:cstheme="minorHAnsi"/>
          <w:sz w:val="22"/>
          <w:szCs w:val="22"/>
        </w:rPr>
        <w:t xml:space="preserve">which </w:t>
      </w:r>
      <w:r w:rsidRPr="00D729CA">
        <w:rPr>
          <w:rFonts w:asciiTheme="minorHAnsi" w:hAnsiTheme="minorHAnsi" w:cstheme="minorHAnsi"/>
          <w:sz w:val="22"/>
          <w:szCs w:val="22"/>
        </w:rPr>
        <w:t>takes</w:t>
      </w:r>
      <w:r>
        <w:rPr>
          <w:rFonts w:asciiTheme="minorHAnsi" w:hAnsiTheme="minorHAnsi" w:cstheme="minorHAnsi"/>
          <w:sz w:val="22"/>
          <w:szCs w:val="22"/>
        </w:rPr>
        <w:t xml:space="preserve"> input payload as below:</w:t>
      </w:r>
    </w:p>
    <w:p w:rsidRPr="00BA476A" w:rsidR="00D9486F" w:rsidP="00D013A6" w:rsidRDefault="00D9486F" w14:paraId="07AAF5FB" w14:textId="77777777">
      <w:pPr>
        <w:pStyle w:val="NormalWeb"/>
        <w:spacing w:before="0" w:beforeAutospacing="0" w:after="0" w:afterAutospacing="0"/>
        <w:ind w:left="720"/>
        <w:jc w:val="both"/>
        <w:rPr>
          <w:rFonts w:asciiTheme="minorHAnsi" w:hAnsiTheme="minorHAnsi" w:cstheme="minorHAnsi"/>
          <w:i/>
          <w:iCs/>
          <w:sz w:val="22"/>
          <w:szCs w:val="22"/>
        </w:rPr>
      </w:pPr>
      <w:r w:rsidRPr="00BA476A">
        <w:rPr>
          <w:rFonts w:asciiTheme="minorHAnsi" w:hAnsiTheme="minorHAnsi" w:cstheme="minorHAnsi"/>
          <w:i/>
          <w:iCs/>
          <w:sz w:val="22"/>
          <w:szCs w:val="22"/>
        </w:rPr>
        <w:t>{</w:t>
      </w:r>
    </w:p>
    <w:p w:rsidRPr="00BA476A" w:rsidR="00D9486F" w:rsidP="00D9486F" w:rsidRDefault="00D9486F" w14:paraId="44AB4020"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userQuery: “string”</w:t>
      </w:r>
    </w:p>
    <w:p w:rsidRPr="00BA476A" w:rsidR="00D9486F" w:rsidP="00D9486F" w:rsidRDefault="00D9486F" w14:paraId="78C7F053"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sourcePlatform: “ios/android/web”,</w:t>
      </w:r>
    </w:p>
    <w:p w:rsidRPr="00BA476A" w:rsidR="00D9486F" w:rsidP="00D9486F" w:rsidRDefault="00D9486F" w14:paraId="295BA527"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 xml:space="preserve">preferredFormat: “html/json”, </w:t>
      </w:r>
    </w:p>
    <w:p w:rsidRPr="00BA476A" w:rsidR="00D9486F" w:rsidP="00D9486F" w:rsidRDefault="00D9486F" w14:paraId="3BDB8C87"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userName: “string”,</w:t>
      </w:r>
    </w:p>
    <w:p w:rsidRPr="00BA476A" w:rsidR="00D9486F" w:rsidP="00D9486F" w:rsidRDefault="00D9486F" w14:paraId="70AAFC32"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companyGuid: “string“</w:t>
      </w:r>
    </w:p>
    <w:p w:rsidRPr="00BA476A" w:rsidR="00D9486F" w:rsidP="00D9486F" w:rsidRDefault="00D9486F" w14:paraId="6A99EC3E" w14:textId="77777777">
      <w:pPr>
        <w:pStyle w:val="NormalWeb"/>
        <w:spacing w:before="0" w:beforeAutospacing="0" w:after="0" w:afterAutospacing="0"/>
        <w:rPr>
          <w:rFonts w:asciiTheme="minorHAnsi" w:hAnsiTheme="minorHAnsi" w:cstheme="minorHAnsi"/>
          <w:i/>
          <w:iCs/>
          <w:sz w:val="22"/>
          <w:szCs w:val="22"/>
        </w:rPr>
      </w:pPr>
      <w:r w:rsidRPr="00BA476A">
        <w:rPr>
          <w:rFonts w:asciiTheme="minorHAnsi" w:hAnsiTheme="minorHAnsi" w:cstheme="minorHAnsi"/>
          <w:i/>
          <w:iCs/>
          <w:sz w:val="22"/>
          <w:szCs w:val="22"/>
        </w:rPr>
        <w:tab/>
      </w:r>
      <w:r w:rsidRPr="00BA476A">
        <w:rPr>
          <w:rFonts w:asciiTheme="minorHAnsi" w:hAnsiTheme="minorHAnsi" w:cstheme="minorHAnsi"/>
          <w:i/>
          <w:iCs/>
          <w:sz w:val="22"/>
          <w:szCs w:val="22"/>
        </w:rPr>
        <w:t>}</w:t>
      </w:r>
    </w:p>
    <w:p w:rsidR="00D9486F" w:rsidP="00D9486F" w:rsidRDefault="00D9486F" w14:paraId="2E08FDE3" w14:textId="77777777">
      <w:pPr>
        <w:pStyle w:val="NormalWeb"/>
        <w:spacing w:before="0" w:beforeAutospacing="0" w:after="0" w:afterAutospacing="0"/>
        <w:ind w:left="720"/>
        <w:rPr>
          <w:rFonts w:asciiTheme="minorHAnsi" w:hAnsiTheme="minorHAnsi" w:cstheme="minorHAnsi"/>
          <w:sz w:val="22"/>
          <w:szCs w:val="22"/>
        </w:rPr>
      </w:pPr>
    </w:p>
    <w:p w:rsidRPr="00152FD7" w:rsidR="00D9486F" w:rsidP="00D9486F" w:rsidRDefault="00D9486F" w14:paraId="2A00AE81" w14:textId="77777777">
      <w:pPr>
        <w:pStyle w:val="NormalWeb"/>
        <w:spacing w:before="0" w:beforeAutospacing="0" w:after="0" w:afterAutospacing="0"/>
        <w:ind w:left="720"/>
        <w:rPr>
          <w:rFonts w:asciiTheme="minorHAnsi" w:hAnsiTheme="minorHAnsi" w:cstheme="minorHAnsi"/>
          <w:sz w:val="22"/>
          <w:szCs w:val="22"/>
        </w:rPr>
      </w:pPr>
      <w:r w:rsidRPr="00152FD7">
        <w:rPr>
          <w:rFonts w:asciiTheme="minorHAnsi" w:hAnsiTheme="minorHAnsi" w:cstheme="minorHAnsi"/>
          <w:sz w:val="22"/>
          <w:szCs w:val="22"/>
        </w:rPr>
        <w:t>and returns the response as below:</w:t>
      </w:r>
    </w:p>
    <w:p w:rsidRPr="00BA476A" w:rsidR="00D9486F" w:rsidP="00D9486F" w:rsidRDefault="00D9486F" w14:paraId="773357D0" w14:textId="77777777">
      <w:pPr>
        <w:pStyle w:val="NormalWeb"/>
        <w:spacing w:before="0" w:beforeAutospacing="0" w:after="0" w:afterAutospacing="0"/>
        <w:ind w:left="720"/>
        <w:rPr>
          <w:rFonts w:asciiTheme="minorHAnsi" w:hAnsiTheme="minorHAnsi" w:cstheme="minorHAnsi"/>
          <w:i/>
          <w:iCs/>
          <w:sz w:val="22"/>
          <w:szCs w:val="22"/>
        </w:rPr>
      </w:pPr>
      <w:r w:rsidRPr="00BA476A">
        <w:rPr>
          <w:rFonts w:asciiTheme="minorHAnsi" w:hAnsiTheme="minorHAnsi" w:cstheme="minorHAnsi"/>
          <w:i/>
          <w:iCs/>
          <w:sz w:val="22"/>
          <w:szCs w:val="22"/>
        </w:rPr>
        <w:t>{</w:t>
      </w:r>
    </w:p>
    <w:p w:rsidRPr="00BA476A" w:rsidR="00D9486F" w:rsidP="00D9486F" w:rsidRDefault="00D9486F" w14:paraId="07BCB54F"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 xml:space="preserve">“type”: “summarize/navigate”, </w:t>
      </w:r>
    </w:p>
    <w:p w:rsidRPr="00BA476A" w:rsidR="00D9486F" w:rsidP="00D9486F" w:rsidRDefault="00D9486F" w14:paraId="6D845D28"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 xml:space="preserve">“generated_sql”: “string”, </w:t>
      </w:r>
    </w:p>
    <w:p w:rsidRPr="00BA476A" w:rsidR="00D9486F" w:rsidP="00D9486F" w:rsidRDefault="00D9486F" w14:paraId="09F6AFFC"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generated text”: “string”,</w:t>
      </w:r>
    </w:p>
    <w:p w:rsidRPr="00BA476A" w:rsidR="00D9486F" w:rsidP="00D9486F" w:rsidRDefault="00D9486F" w14:paraId="57CA121D" w14:textId="77777777">
      <w:pPr>
        <w:pStyle w:val="NormalWeb"/>
        <w:spacing w:before="0" w:beforeAutospacing="0" w:after="0" w:afterAutospacing="0"/>
        <w:ind w:left="720" w:firstLine="720"/>
        <w:rPr>
          <w:rFonts w:asciiTheme="minorHAnsi" w:hAnsiTheme="minorHAnsi" w:cstheme="minorHAnsi"/>
          <w:i/>
          <w:iCs/>
          <w:sz w:val="22"/>
          <w:szCs w:val="22"/>
        </w:rPr>
      </w:pPr>
      <w:r w:rsidRPr="00BA476A">
        <w:rPr>
          <w:rFonts w:asciiTheme="minorHAnsi" w:hAnsiTheme="minorHAnsi" w:cstheme="minorHAnsi"/>
          <w:i/>
          <w:iCs/>
          <w:sz w:val="22"/>
          <w:szCs w:val="22"/>
        </w:rPr>
        <w:t>“generated data”: “string”</w:t>
      </w:r>
    </w:p>
    <w:p w:rsidRPr="00BA476A" w:rsidR="00D9486F" w:rsidP="00D9486F" w:rsidRDefault="00D9486F" w14:paraId="7E25CBE2" w14:textId="77777777">
      <w:pPr>
        <w:pStyle w:val="NormalWeb"/>
        <w:spacing w:before="0" w:beforeAutospacing="0" w:after="0" w:afterAutospacing="0"/>
        <w:ind w:firstLine="720"/>
        <w:rPr>
          <w:rFonts w:asciiTheme="minorHAnsi" w:hAnsiTheme="minorHAnsi" w:cstheme="minorHAnsi"/>
          <w:i/>
          <w:iCs/>
          <w:sz w:val="22"/>
          <w:szCs w:val="22"/>
        </w:rPr>
      </w:pPr>
      <w:r w:rsidRPr="00BA476A">
        <w:rPr>
          <w:rFonts w:asciiTheme="minorHAnsi" w:hAnsiTheme="minorHAnsi" w:cstheme="minorHAnsi"/>
          <w:i/>
          <w:iCs/>
          <w:sz w:val="22"/>
          <w:szCs w:val="22"/>
        </w:rPr>
        <w:t>}</w:t>
      </w:r>
    </w:p>
    <w:p w:rsidRPr="00D729CA" w:rsidR="00D9486F" w:rsidP="00D9486F" w:rsidRDefault="00D9486F" w14:paraId="0B0B85C8" w14:textId="77777777">
      <w:pPr>
        <w:pStyle w:val="NormalWeb"/>
        <w:spacing w:before="0" w:beforeAutospacing="0" w:after="0" w:afterAutospacing="0"/>
        <w:rPr>
          <w:rFonts w:asciiTheme="minorHAnsi" w:hAnsiTheme="minorHAnsi" w:cstheme="minorHAnsi"/>
          <w:sz w:val="22"/>
          <w:szCs w:val="22"/>
        </w:rPr>
      </w:pPr>
    </w:p>
    <w:p w:rsidR="00D9486F" w:rsidP="00D013A6" w:rsidRDefault="00D9486F" w14:paraId="5417F3B1" w14:textId="2E3C919F">
      <w:pPr>
        <w:pStyle w:val="NormalWeb"/>
        <w:numPr>
          <w:ilvl w:val="0"/>
          <w:numId w:val="14"/>
        </w:numPr>
        <w:spacing w:before="0" w:beforeAutospacing="0" w:after="0" w:afterAutospacing="0"/>
        <w:jc w:val="both"/>
        <w:rPr>
          <w:rFonts w:asciiTheme="minorHAnsi" w:hAnsiTheme="minorHAnsi" w:cstheme="minorHAnsi"/>
          <w:sz w:val="22"/>
          <w:szCs w:val="22"/>
        </w:rPr>
      </w:pPr>
      <w:r w:rsidRPr="00D729CA">
        <w:rPr>
          <w:rStyle w:val="Strong"/>
          <w:rFonts w:asciiTheme="minorHAnsi" w:hAnsiTheme="minorHAnsi" w:cstheme="minorHAnsi"/>
          <w:sz w:val="22"/>
          <w:szCs w:val="22"/>
        </w:rPr>
        <w:t>The Vector-Refresh </w:t>
      </w:r>
      <w:r w:rsidRPr="00D729CA">
        <w:rPr>
          <w:rFonts w:asciiTheme="minorHAnsi" w:hAnsiTheme="minorHAnsi" w:cstheme="minorHAnsi"/>
          <w:sz w:val="22"/>
          <w:szCs w:val="22"/>
        </w:rPr>
        <w:t>API using the POST Method call is a component of the system responsible for refreshing the vector store containing embeddings of schema files. This API provides a convenient means of refreshing the vector store programmatically, eliminating the need for manual intervention.</w:t>
      </w:r>
    </w:p>
    <w:p w:rsidR="00B768F1" w:rsidP="00B768F1" w:rsidRDefault="00B768F1" w14:paraId="64AB4DC9" w14:textId="77777777">
      <w:pPr>
        <w:pStyle w:val="NormalWeb"/>
        <w:spacing w:before="0" w:beforeAutospacing="0" w:after="0" w:afterAutospacing="0"/>
        <w:ind w:left="720"/>
        <w:jc w:val="both"/>
        <w:rPr>
          <w:rFonts w:asciiTheme="minorHAnsi" w:hAnsiTheme="minorHAnsi" w:cstheme="minorHAnsi"/>
          <w:sz w:val="22"/>
          <w:szCs w:val="22"/>
        </w:rPr>
      </w:pPr>
    </w:p>
    <w:p w:rsidRPr="00D729CA" w:rsidR="00D9486F" w:rsidP="00D013A6" w:rsidRDefault="00D9486F" w14:paraId="35ECA352" w14:textId="77777777">
      <w:pPr>
        <w:pStyle w:val="NormalWeb"/>
        <w:spacing w:before="0" w:beforeAutospacing="0" w:after="0" w:afterAutospacing="0"/>
        <w:ind w:left="360" w:firstLine="360"/>
        <w:jc w:val="both"/>
        <w:rPr>
          <w:rFonts w:asciiTheme="minorHAnsi" w:hAnsiTheme="minorHAnsi" w:cstheme="minorHAnsi"/>
          <w:sz w:val="22"/>
          <w:szCs w:val="22"/>
        </w:rPr>
      </w:pPr>
      <w:r w:rsidRPr="00625F8B">
        <w:rPr>
          <w:rStyle w:val="Strong"/>
          <w:rFonts w:asciiTheme="minorHAnsi" w:hAnsiTheme="minorHAnsi" w:cstheme="minorHAnsi"/>
          <w:b w:val="0"/>
          <w:bCs w:val="0"/>
          <w:sz w:val="22"/>
          <w:szCs w:val="22"/>
        </w:rPr>
        <w:t>The URL for</w:t>
      </w:r>
      <w:r>
        <w:rPr>
          <w:rStyle w:val="Strong"/>
          <w:rFonts w:asciiTheme="minorHAnsi" w:hAnsiTheme="minorHAnsi" w:cstheme="minorHAnsi"/>
          <w:b w:val="0"/>
          <w:bCs w:val="0"/>
          <w:sz w:val="22"/>
          <w:szCs w:val="22"/>
        </w:rPr>
        <w:t xml:space="preserve"> Vector-Refresh API</w:t>
      </w:r>
      <w:r w:rsidRPr="00625F8B">
        <w:rPr>
          <w:rStyle w:val="Strong"/>
          <w:rFonts w:asciiTheme="minorHAnsi" w:hAnsiTheme="minorHAnsi" w:cstheme="minorHAnsi"/>
          <w:b w:val="0"/>
          <w:bCs w:val="0"/>
          <w:sz w:val="22"/>
          <w:szCs w:val="22"/>
        </w:rPr>
        <w:t xml:space="preserve"> is</w:t>
      </w:r>
      <w:r w:rsidRPr="00D729CA">
        <w:rPr>
          <w:rStyle w:val="Strong"/>
          <w:rFonts w:asciiTheme="minorHAnsi" w:hAnsiTheme="minorHAnsi" w:cstheme="minorHAnsi"/>
          <w:sz w:val="22"/>
          <w:szCs w:val="22"/>
        </w:rPr>
        <w:t xml:space="preserve"> "</w:t>
      </w:r>
      <w:r w:rsidRPr="00625F8B">
        <w:rPr>
          <w:rStyle w:val="Strong"/>
          <w:rFonts w:asciiTheme="minorHAnsi" w:hAnsiTheme="minorHAnsi" w:cstheme="minorHAnsi"/>
          <w:b w:val="0"/>
          <w:bCs w:val="0"/>
          <w:color w:val="4472C4" w:themeColor="accent1"/>
          <w:sz w:val="22"/>
          <w:szCs w:val="22"/>
          <w:u w:val="single"/>
        </w:rPr>
        <w:t>/api/v3/gen-ai/vector-refresh</w:t>
      </w:r>
      <w:r w:rsidRPr="00D729CA">
        <w:rPr>
          <w:rStyle w:val="Strong"/>
          <w:rFonts w:asciiTheme="minorHAnsi" w:hAnsiTheme="minorHAnsi" w:cstheme="minorHAnsi"/>
          <w:sz w:val="22"/>
          <w:szCs w:val="22"/>
        </w:rPr>
        <w:t>"</w:t>
      </w:r>
      <w:r>
        <w:rPr>
          <w:rStyle w:val="Strong"/>
          <w:rFonts w:asciiTheme="minorHAnsi" w:hAnsiTheme="minorHAnsi" w:cstheme="minorHAnsi"/>
          <w:sz w:val="22"/>
          <w:szCs w:val="22"/>
        </w:rPr>
        <w:t xml:space="preserve">. </w:t>
      </w:r>
    </w:p>
    <w:p w:rsidRPr="00D729CA" w:rsidR="00D9486F" w:rsidP="00D013A6" w:rsidRDefault="00D9486F" w14:paraId="52424858" w14:textId="77777777">
      <w:pPr>
        <w:pStyle w:val="NormalWeb"/>
        <w:spacing w:before="0" w:beforeAutospacing="0" w:after="0" w:afterAutospacing="0"/>
        <w:ind w:left="360" w:firstLine="360"/>
        <w:jc w:val="both"/>
        <w:rPr>
          <w:rFonts w:asciiTheme="minorHAnsi" w:hAnsiTheme="minorHAnsi" w:cstheme="minorHAnsi"/>
          <w:sz w:val="22"/>
          <w:szCs w:val="22"/>
        </w:rPr>
      </w:pPr>
      <w:r w:rsidRPr="00D729CA">
        <w:rPr>
          <w:rFonts w:asciiTheme="minorHAnsi" w:hAnsiTheme="minorHAnsi" w:cstheme="minorHAnsi"/>
          <w:sz w:val="22"/>
          <w:szCs w:val="22"/>
        </w:rPr>
        <w:t>It does not require any input payload.</w:t>
      </w:r>
    </w:p>
    <w:p w:rsidR="00D9486F" w:rsidP="00D013A6" w:rsidRDefault="00D9486F" w14:paraId="53DE43B7" w14:textId="77777777">
      <w:pPr>
        <w:pStyle w:val="NormalWeb"/>
        <w:spacing w:before="0" w:beforeAutospacing="0" w:after="0" w:afterAutospacing="0"/>
        <w:ind w:left="720"/>
        <w:jc w:val="both"/>
        <w:rPr>
          <w:rFonts w:asciiTheme="minorHAnsi" w:hAnsiTheme="minorHAnsi" w:cstheme="minorHAnsi"/>
          <w:sz w:val="22"/>
          <w:szCs w:val="22"/>
        </w:rPr>
      </w:pPr>
      <w:r w:rsidRPr="003D595B">
        <w:rPr>
          <w:rFonts w:asciiTheme="minorHAnsi" w:hAnsiTheme="minorHAnsi" w:cstheme="minorHAnsi"/>
          <w:sz w:val="22"/>
          <w:szCs w:val="22"/>
          <w:u w:val="single"/>
        </w:rPr>
        <w:t>Success Response:</w:t>
      </w:r>
      <w:r w:rsidRPr="00D729CA">
        <w:rPr>
          <w:rFonts w:asciiTheme="minorHAnsi" w:hAnsiTheme="minorHAnsi" w:cstheme="minorHAnsi"/>
          <w:sz w:val="22"/>
          <w:szCs w:val="22"/>
        </w:rPr>
        <w:t xml:space="preserve"> If the execution is completed successfully, the API will respond with an HTTP status code of 200 (OK) and a message indicating successful execution: </w:t>
      </w:r>
    </w:p>
    <w:p w:rsidRPr="00D729CA" w:rsidR="00D9486F" w:rsidP="00D013A6" w:rsidRDefault="00D9486F" w14:paraId="10D8A4F7" w14:textId="2344DF3C">
      <w:pPr>
        <w:pStyle w:val="NormalWeb"/>
        <w:spacing w:before="0" w:beforeAutospacing="0" w:after="0" w:afterAutospacing="0"/>
        <w:ind w:left="720" w:firstLine="720"/>
        <w:jc w:val="both"/>
        <w:rPr>
          <w:rFonts w:asciiTheme="minorHAnsi" w:hAnsiTheme="minorHAnsi" w:cstheme="minorHAnsi"/>
          <w:sz w:val="22"/>
          <w:szCs w:val="22"/>
        </w:rPr>
      </w:pPr>
      <w:r w:rsidRPr="00D9486F">
        <w:rPr>
          <w:rFonts w:asciiTheme="minorHAnsi" w:hAnsiTheme="minorHAnsi" w:cstheme="minorHAnsi"/>
          <w:i/>
          <w:iCs/>
          <w:sz w:val="22"/>
          <w:szCs w:val="22"/>
        </w:rPr>
        <w:t>"Execution completed successfully</w:t>
      </w:r>
      <w:r w:rsidR="00CD2C85">
        <w:rPr>
          <w:rFonts w:asciiTheme="minorHAnsi" w:hAnsiTheme="minorHAnsi" w:cstheme="minorHAnsi"/>
          <w:i/>
          <w:iCs/>
          <w:sz w:val="22"/>
          <w:szCs w:val="22"/>
        </w:rPr>
        <w:t>.</w:t>
      </w:r>
      <w:r w:rsidRPr="00D9486F">
        <w:rPr>
          <w:rFonts w:asciiTheme="minorHAnsi" w:hAnsiTheme="minorHAnsi" w:cstheme="minorHAnsi"/>
          <w:i/>
          <w:iCs/>
          <w:sz w:val="22"/>
          <w:szCs w:val="22"/>
        </w:rPr>
        <w:t>"</w:t>
      </w:r>
    </w:p>
    <w:p w:rsidR="00D9486F" w:rsidP="00D013A6" w:rsidRDefault="00D9486F" w14:paraId="623D5745" w14:textId="77777777">
      <w:pPr>
        <w:pStyle w:val="NormalWeb"/>
        <w:spacing w:before="0" w:beforeAutospacing="0" w:after="0" w:afterAutospacing="0"/>
        <w:ind w:left="720"/>
        <w:jc w:val="both"/>
        <w:rPr>
          <w:rFonts w:asciiTheme="minorHAnsi" w:hAnsiTheme="minorHAnsi" w:cstheme="minorHAnsi"/>
          <w:sz w:val="22"/>
          <w:szCs w:val="22"/>
        </w:rPr>
      </w:pPr>
      <w:r w:rsidRPr="003D595B">
        <w:rPr>
          <w:rFonts w:asciiTheme="minorHAnsi" w:hAnsiTheme="minorHAnsi" w:cstheme="minorHAnsi"/>
          <w:sz w:val="22"/>
          <w:szCs w:val="22"/>
          <w:u w:val="single"/>
        </w:rPr>
        <w:t>Failure Response:</w:t>
      </w:r>
      <w:r w:rsidRPr="00D729CA">
        <w:rPr>
          <w:rFonts w:asciiTheme="minorHAnsi" w:hAnsiTheme="minorHAnsi" w:cstheme="minorHAnsi"/>
          <w:sz w:val="22"/>
          <w:szCs w:val="22"/>
        </w:rPr>
        <w:t xml:space="preserve"> If the execution fails for any reason, the API will respond with an appropriate HTTP status code and a message indicating the failure: </w:t>
      </w:r>
    </w:p>
    <w:p w:rsidR="00D9486F" w:rsidP="00D013A6" w:rsidRDefault="00D9486F" w14:paraId="0F74B6FC" w14:textId="23F2EC2C">
      <w:pPr>
        <w:pStyle w:val="NormalWeb"/>
        <w:spacing w:before="0" w:beforeAutospacing="0" w:after="0" w:afterAutospacing="0"/>
        <w:ind w:left="720" w:firstLine="720"/>
        <w:jc w:val="both"/>
        <w:rPr>
          <w:rFonts w:asciiTheme="minorHAnsi" w:hAnsiTheme="minorHAnsi" w:cstheme="minorHAnsi"/>
          <w:i/>
          <w:iCs/>
          <w:sz w:val="22"/>
          <w:szCs w:val="22"/>
        </w:rPr>
      </w:pPr>
      <w:r w:rsidRPr="00D9486F">
        <w:rPr>
          <w:rFonts w:asciiTheme="minorHAnsi" w:hAnsiTheme="minorHAnsi" w:cstheme="minorHAnsi"/>
          <w:i/>
          <w:iCs/>
          <w:sz w:val="22"/>
          <w:szCs w:val="22"/>
        </w:rPr>
        <w:t>"Vector refresh failed</w:t>
      </w:r>
      <w:r w:rsidR="00CD2C85">
        <w:rPr>
          <w:rFonts w:asciiTheme="minorHAnsi" w:hAnsiTheme="minorHAnsi" w:cstheme="minorHAnsi"/>
          <w:i/>
          <w:iCs/>
          <w:sz w:val="22"/>
          <w:szCs w:val="22"/>
        </w:rPr>
        <w:t>.</w:t>
      </w:r>
      <w:r w:rsidRPr="00D9486F">
        <w:rPr>
          <w:rFonts w:asciiTheme="minorHAnsi" w:hAnsiTheme="minorHAnsi" w:cstheme="minorHAnsi"/>
          <w:i/>
          <w:iCs/>
          <w:sz w:val="22"/>
          <w:szCs w:val="22"/>
        </w:rPr>
        <w:t>" </w:t>
      </w:r>
    </w:p>
    <w:p w:rsidRPr="00D9486F" w:rsidR="005F27EF" w:rsidP="48592E7D" w:rsidRDefault="005F27EF" w14:paraId="395B171F" w14:textId="77777777">
      <w:pPr>
        <w:pStyle w:val="NormalWeb"/>
        <w:spacing w:before="0" w:beforeAutospacing="off" w:after="0" w:afterAutospacing="off"/>
        <w:ind w:left="720" w:firstLine="720"/>
        <w:rPr>
          <w:rFonts w:ascii="Calibri" w:hAnsi="Calibri" w:cs="Calibri" w:asciiTheme="minorAscii" w:hAnsiTheme="minorAscii" w:cstheme="minorAscii"/>
          <w:i w:val="1"/>
          <w:iCs w:val="1"/>
          <w:sz w:val="22"/>
          <w:szCs w:val="22"/>
        </w:rPr>
      </w:pPr>
    </w:p>
    <w:p w:rsidR="48592E7D" w:rsidP="48592E7D" w:rsidRDefault="48592E7D" w14:paraId="581389E5" w14:textId="4EB31D7B">
      <w:pPr>
        <w:pStyle w:val="NormalWeb"/>
        <w:spacing w:before="0" w:beforeAutospacing="off" w:after="0" w:afterAutospacing="off"/>
        <w:ind w:left="720" w:firstLine="720"/>
        <w:rPr>
          <w:rFonts w:ascii="Calibri" w:hAnsi="Calibri" w:cs="Calibri" w:asciiTheme="minorAscii" w:hAnsiTheme="minorAscii" w:cstheme="minorAscii"/>
          <w:i w:val="1"/>
          <w:iCs w:val="1"/>
          <w:sz w:val="22"/>
          <w:szCs w:val="22"/>
        </w:rPr>
      </w:pPr>
    </w:p>
    <w:p w:rsidR="48592E7D" w:rsidP="48592E7D" w:rsidRDefault="48592E7D" w14:paraId="1F228953" w14:textId="7BFC5439">
      <w:pPr>
        <w:pStyle w:val="NormalWeb"/>
        <w:spacing w:before="0" w:beforeAutospacing="off" w:after="0" w:afterAutospacing="off"/>
        <w:ind w:left="720" w:firstLine="720"/>
        <w:rPr>
          <w:rFonts w:ascii="Calibri" w:hAnsi="Calibri" w:cs="Calibri" w:asciiTheme="minorAscii" w:hAnsiTheme="minorAscii" w:cstheme="minorAscii"/>
          <w:i w:val="1"/>
          <w:iCs w:val="1"/>
          <w:sz w:val="22"/>
          <w:szCs w:val="22"/>
        </w:rPr>
      </w:pPr>
    </w:p>
    <w:p w:rsidR="48592E7D" w:rsidP="48592E7D" w:rsidRDefault="48592E7D" w14:paraId="47357F6E" w14:textId="7082F080">
      <w:pPr>
        <w:pStyle w:val="NormalWeb"/>
        <w:spacing w:before="0" w:beforeAutospacing="off" w:after="0" w:afterAutospacing="off"/>
        <w:ind w:left="720" w:firstLine="720"/>
        <w:rPr>
          <w:rFonts w:ascii="Calibri" w:hAnsi="Calibri" w:cs="Calibri" w:asciiTheme="minorAscii" w:hAnsiTheme="minorAscii" w:cstheme="minorAscii"/>
          <w:i w:val="1"/>
          <w:iCs w:val="1"/>
          <w:sz w:val="22"/>
          <w:szCs w:val="22"/>
        </w:rPr>
      </w:pPr>
    </w:p>
    <w:p w:rsidRPr="00F13F3C" w:rsidR="00A70DD5" w:rsidP="00B91412" w:rsidRDefault="00A70DD5" w14:paraId="31C7CE6D" w14:textId="69C39695">
      <w:pPr>
        <w:pStyle w:val="Heading1"/>
      </w:pPr>
      <w:r>
        <w:t>Maintenance/</w:t>
      </w:r>
      <w:r w:rsidR="00530454">
        <w:t>E</w:t>
      </w:r>
      <w:r w:rsidR="00D87B74">
        <w:t>nhancement</w:t>
      </w:r>
      <w:r w:rsidR="001F3B1E">
        <w:t xml:space="preserve"> Activity Catalog</w:t>
      </w:r>
      <w:r w:rsidR="00D87B74">
        <w:t>:</w:t>
      </w:r>
      <w:bookmarkEnd w:id="22"/>
    </w:p>
    <w:p w:rsidR="000A2530" w:rsidP="000A2165" w:rsidRDefault="000A2530" w14:paraId="4C0B8636" w14:textId="712891F7">
      <w:pPr>
        <w:jc w:val="both"/>
      </w:pPr>
    </w:p>
    <w:p w:rsidR="009E51B9" w:rsidP="00025163" w:rsidRDefault="001F3B1E" w14:paraId="6DB0B63B" w14:textId="454DC7E2">
      <w:pPr>
        <w:pStyle w:val="Heading3"/>
        <w:numPr>
          <w:ilvl w:val="0"/>
          <w:numId w:val="11"/>
        </w:numPr>
      </w:pPr>
      <w:bookmarkStart w:name="_Toc165306103" w:id="23"/>
      <w:r>
        <w:t>Updates to functionality of application – addition or modifications:</w:t>
      </w:r>
      <w:bookmarkEnd w:id="23"/>
    </w:p>
    <w:p w:rsidR="001F3B1E" w:rsidP="001F3B1E" w:rsidRDefault="001F3B1E" w14:paraId="037CD085" w14:textId="66581F5C"/>
    <w:p w:rsidR="001F3B1E" w:rsidP="2DB6D7AE" w:rsidRDefault="001F3B1E" w14:paraId="5DB7EA3B" w14:textId="0E24B2E7">
      <w:pPr>
        <w:ind w:firstLine="720"/>
        <w:jc w:val="both"/>
      </w:pPr>
      <w:r>
        <w:t>As and when the functionality on the front applications is updated, the only change needed will be to update the navigation knowledge bank and re-create the navigation vector store</w:t>
      </w:r>
      <w:r w:rsidR="4A1418F2">
        <w:t xml:space="preserve"> and the files are uploaded on S3 bucket as below:</w:t>
      </w:r>
    </w:p>
    <w:p w:rsidRPr="001F3B1E" w:rsidR="00E53C2F" w:rsidP="2DB6D7AE" w:rsidRDefault="00E53C2F" w14:paraId="30F00FDA" w14:textId="77777777">
      <w:pPr>
        <w:ind w:firstLine="720"/>
        <w:jc w:val="both"/>
      </w:pPr>
    </w:p>
    <w:p w:rsidR="005D1AA1" w:rsidP="00025163" w:rsidRDefault="005D1AA1" w14:paraId="12722D58" w14:textId="1A926815">
      <w:pPr>
        <w:pStyle w:val="ListParagraph"/>
        <w:numPr>
          <w:ilvl w:val="0"/>
          <w:numId w:val="3"/>
        </w:numPr>
        <w:jc w:val="both"/>
      </w:pPr>
      <w:r>
        <w:t>We need to update the navigation csv file</w:t>
      </w:r>
      <w:r w:rsidR="24772215">
        <w:t>.</w:t>
      </w:r>
    </w:p>
    <w:p w:rsidR="21036C30" w:rsidP="2DB6D7AE" w:rsidRDefault="21036C30" w14:paraId="137ABF22" w14:textId="12BE4E18">
      <w:pPr>
        <w:jc w:val="both"/>
      </w:pPr>
      <w:r w:rsidRPr="2DB6D7AE">
        <w:rPr>
          <w:b/>
          <w:bCs/>
        </w:rPr>
        <w:t>Navigation_links.csv</w:t>
      </w:r>
      <w:r>
        <w:t xml:space="preserve"> - This file comprises information about all modules within the Web, Android and IOS platforms. It includes base url for web pages and screen names for IOS and Android and their descriptions. The H column in excel file can be updated using the provided formula and then converted to CSV before uploading it to the S3 bucket.</w:t>
      </w:r>
    </w:p>
    <w:p w:rsidR="21036C30" w:rsidP="2DB6D7AE" w:rsidRDefault="21036C30" w14:paraId="7F44C03D" w14:textId="4958A199">
      <w:pPr>
        <w:jc w:val="both"/>
      </w:pPr>
      <w:r>
        <w:rPr>
          <w:noProof/>
        </w:rPr>
        <w:drawing>
          <wp:inline distT="0" distB="0" distL="0" distR="0" wp14:anchorId="7AD02646" wp14:editId="52B564EB">
            <wp:extent cx="5943600" cy="809625"/>
            <wp:effectExtent l="0" t="0" r="0" b="0"/>
            <wp:docPr id="1581688987" name="Picture 158168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50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rsidR="21036C30" w:rsidP="2DB6D7AE" w:rsidRDefault="21036C30" w14:paraId="0292539F" w14:textId="31ABBF45">
      <w:pPr>
        <w:jc w:val="both"/>
      </w:pPr>
      <w:r>
        <w:rPr>
          <w:noProof/>
        </w:rPr>
        <w:drawing>
          <wp:inline distT="0" distB="0" distL="0" distR="0" wp14:anchorId="644D3987" wp14:editId="398527FB">
            <wp:extent cx="6382389" cy="1524000"/>
            <wp:effectExtent l="0" t="0" r="0" b="0"/>
            <wp:docPr id="1060012591" name="Picture 10600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53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2485" cy="1540738"/>
                    </a:xfrm>
                    <a:prstGeom prst="rect">
                      <a:avLst/>
                    </a:prstGeom>
                  </pic:spPr>
                </pic:pic>
              </a:graphicData>
            </a:graphic>
          </wp:inline>
        </w:drawing>
      </w:r>
    </w:p>
    <w:p w:rsidR="00152215" w:rsidP="2DB6D7AE" w:rsidRDefault="00152215" w14:paraId="24D57749" w14:textId="77777777">
      <w:pPr>
        <w:jc w:val="both"/>
      </w:pPr>
    </w:p>
    <w:p w:rsidR="00382459" w:rsidP="00025163" w:rsidRDefault="005D1AA1" w14:paraId="2FB93ECA" w14:textId="6CAE6632">
      <w:pPr>
        <w:pStyle w:val="ListParagraph"/>
        <w:numPr>
          <w:ilvl w:val="0"/>
          <w:numId w:val="3"/>
        </w:numPr>
        <w:jc w:val="both"/>
      </w:pPr>
      <w:r>
        <w:t>Process the updated navigation list to create a new vector store using existing pipeline.</w:t>
      </w:r>
    </w:p>
    <w:p w:rsidR="1184477F" w:rsidP="2DB6D7AE" w:rsidRDefault="1184477F" w14:paraId="1A0E650E" w14:textId="3555D0F1">
      <w:pPr>
        <w:jc w:val="both"/>
      </w:pPr>
      <w:r w:rsidRPr="2DB6D7AE">
        <w:rPr>
          <w:b/>
          <w:bCs/>
        </w:rPr>
        <w:t>Processed_navigation_links.csv</w:t>
      </w:r>
      <w:r>
        <w:t xml:space="preserve"> - After processing data from "navigation_links.csv", the model extracts essential information from the file and saved it in </w:t>
      </w:r>
      <w:r w:rsidR="001E2BAC">
        <w:t>processed_navigation_links.csv.</w:t>
      </w:r>
    </w:p>
    <w:p w:rsidR="1184477F" w:rsidP="2DB6D7AE" w:rsidRDefault="1184477F" w14:paraId="16C1B0F8" w14:textId="2C4DEE5B">
      <w:pPr>
        <w:jc w:val="both"/>
      </w:pPr>
      <w:r>
        <w:rPr>
          <w:noProof/>
        </w:rPr>
        <w:drawing>
          <wp:inline distT="0" distB="0" distL="0" distR="0" wp14:anchorId="13C8F989" wp14:editId="3A618734">
            <wp:extent cx="5943600" cy="2581275"/>
            <wp:effectExtent l="0" t="0" r="0" b="0"/>
            <wp:docPr id="2082740903" name="Picture 208274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051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152215" w:rsidP="2DB6D7AE" w:rsidRDefault="00152215" w14:paraId="44BDF3CC" w14:textId="77777777">
      <w:pPr>
        <w:jc w:val="both"/>
      </w:pPr>
    </w:p>
    <w:p w:rsidR="00382459" w:rsidP="00025163" w:rsidRDefault="005D1AA1" w14:paraId="027CD690" w14:textId="36C5EA4A">
      <w:pPr>
        <w:pStyle w:val="ListParagraph"/>
        <w:numPr>
          <w:ilvl w:val="0"/>
          <w:numId w:val="3"/>
        </w:numPr>
        <w:jc w:val="both"/>
      </w:pPr>
      <w:r>
        <w:t>Ensure that new page/functionality is included into the</w:t>
      </w:r>
      <w:r w:rsidR="001F3B1E">
        <w:t xml:space="preserve"> vector store by executing the vector store creation pipeline</w:t>
      </w:r>
      <w:r w:rsidR="00000125">
        <w:t>s.</w:t>
      </w:r>
    </w:p>
    <w:p w:rsidR="0D186303" w:rsidP="2DB6D7AE" w:rsidRDefault="0D186303" w14:paraId="0F6C9B69" w14:textId="6CF1D159">
      <w:pPr>
        <w:jc w:val="both"/>
      </w:pPr>
      <w:r w:rsidRPr="2DB6D7AE">
        <w:rPr>
          <w:b/>
          <w:bCs/>
        </w:rPr>
        <w:t>SIM</w:t>
      </w:r>
      <w:r w:rsidRPr="2DB6D7AE" w:rsidR="05FA611A">
        <w:rPr>
          <w:b/>
          <w:bCs/>
        </w:rPr>
        <w:t>_p</w:t>
      </w:r>
      <w:r w:rsidRPr="2DB6D7AE">
        <w:rPr>
          <w:b/>
          <w:bCs/>
        </w:rPr>
        <w:t>rocessed</w:t>
      </w:r>
      <w:r w:rsidRPr="2DB6D7AE" w:rsidR="6EA08368">
        <w:rPr>
          <w:b/>
          <w:bCs/>
        </w:rPr>
        <w:t>_</w:t>
      </w:r>
      <w:r w:rsidRPr="2DB6D7AE">
        <w:rPr>
          <w:b/>
          <w:bCs/>
        </w:rPr>
        <w:t>nav</w:t>
      </w:r>
      <w:r w:rsidRPr="2DB6D7AE" w:rsidR="3F39E3CD">
        <w:rPr>
          <w:b/>
          <w:bCs/>
        </w:rPr>
        <w:t>igation_</w:t>
      </w:r>
      <w:r w:rsidRPr="2DB6D7AE">
        <w:rPr>
          <w:b/>
          <w:bCs/>
        </w:rPr>
        <w:t>vectorstore</w:t>
      </w:r>
      <w:r>
        <w:t xml:space="preserve"> - After undergoing processing, navigation link vectors are stored as FAISS indices. This indexing method facilitates efficient similarity search and retrieval operations based on the processed navigation link </w:t>
      </w:r>
      <w:r w:rsidR="001E2BAC">
        <w:t>vectors.</w:t>
      </w:r>
    </w:p>
    <w:p w:rsidR="1C253A1A" w:rsidP="62FD53DC" w:rsidRDefault="1C253A1A" w14:paraId="1F4A6C4E" w14:textId="602CDEAF">
      <w:pPr>
        <w:jc w:val="both"/>
      </w:pPr>
      <w:r>
        <w:rPr>
          <w:noProof/>
        </w:rPr>
        <w:drawing>
          <wp:inline distT="0" distB="0" distL="0" distR="0" wp14:anchorId="00E782A5" wp14:editId="323587AA">
            <wp:extent cx="5987889" cy="2341418"/>
            <wp:effectExtent l="0" t="0" r="0" b="1905"/>
            <wp:docPr id="1751265581" name="Picture 17512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4068" cy="2367296"/>
                    </a:xfrm>
                    <a:prstGeom prst="rect">
                      <a:avLst/>
                    </a:prstGeom>
                  </pic:spPr>
                </pic:pic>
              </a:graphicData>
            </a:graphic>
          </wp:inline>
        </w:drawing>
      </w:r>
    </w:p>
    <w:p w:rsidR="00382459" w:rsidP="000A2165" w:rsidRDefault="00382459" w14:paraId="5780CD28" w14:textId="77777777">
      <w:pPr>
        <w:jc w:val="both"/>
      </w:pPr>
    </w:p>
    <w:p w:rsidR="000A2530" w:rsidP="00025163" w:rsidRDefault="001F3B1E" w14:paraId="1F0F89C9" w14:textId="5E65DC0C">
      <w:pPr>
        <w:pStyle w:val="Heading3"/>
        <w:numPr>
          <w:ilvl w:val="0"/>
          <w:numId w:val="11"/>
        </w:numPr>
      </w:pPr>
      <w:bookmarkStart w:name="_Toc165306104" w:id="24"/>
      <w:r>
        <w:t xml:space="preserve">Update to </w:t>
      </w:r>
      <w:r w:rsidR="00000125">
        <w:t xml:space="preserve">OLAP </w:t>
      </w:r>
      <w:r>
        <w:t xml:space="preserve">schema </w:t>
      </w:r>
      <w:r w:rsidR="00000125">
        <w:t>for application:</w:t>
      </w:r>
      <w:bookmarkEnd w:id="24"/>
    </w:p>
    <w:p w:rsidR="00000125" w:rsidP="00000125" w:rsidRDefault="00000125" w14:paraId="04B7914E" w14:textId="114E01C1"/>
    <w:p w:rsidRPr="00000125" w:rsidR="00000125" w:rsidP="2DB6D7AE" w:rsidRDefault="00000125" w14:paraId="78A6073A" w14:textId="4BF86F99">
      <w:pPr>
        <w:ind w:firstLine="720"/>
        <w:jc w:val="both"/>
      </w:pPr>
      <w:r>
        <w:t>Whenever there is an enhancement of the models, essentially the knowledge base will need to be updated with addition information – change in entities and descriptions and the vector subsequently updated</w:t>
      </w:r>
      <w:r w:rsidR="1501F8CA">
        <w:t xml:space="preserve"> and the files are uploaded on S3 bucket as below:</w:t>
      </w:r>
    </w:p>
    <w:p w:rsidR="0075351F" w:rsidP="00025163" w:rsidRDefault="005D1AA1" w14:paraId="0186181B" w14:textId="152F42B9">
      <w:pPr>
        <w:pStyle w:val="ListParagraph"/>
        <w:numPr>
          <w:ilvl w:val="0"/>
          <w:numId w:val="12"/>
        </w:numPr>
        <w:jc w:val="both"/>
      </w:pPr>
      <w:r>
        <w:t xml:space="preserve">We need to update the database schema list csv </w:t>
      </w:r>
      <w:r w:rsidR="000C48CB">
        <w:t>file.</w:t>
      </w:r>
      <w:r>
        <w:t xml:space="preserve"> </w:t>
      </w:r>
    </w:p>
    <w:p w:rsidR="1B688F2E" w:rsidP="2DB6D7AE" w:rsidRDefault="1B688F2E" w14:paraId="17ECAE32" w14:textId="32628054">
      <w:r w:rsidRPr="3EE9CDFF" w:rsidR="56A0D911">
        <w:rPr>
          <w:b w:val="1"/>
          <w:bCs w:val="1"/>
        </w:rPr>
        <w:t>SIM-Tables-descriptions_performance.csv</w:t>
      </w:r>
      <w:r w:rsidRPr="3EE9CDFF" w:rsidR="1B688F2E">
        <w:rPr>
          <w:b w:val="1"/>
          <w:bCs w:val="1"/>
        </w:rPr>
        <w:t xml:space="preserve"> - </w:t>
      </w:r>
      <w:r w:rsidR="1B688F2E">
        <w:rPr/>
        <w:t xml:space="preserve">This file provides thorough information on </w:t>
      </w:r>
      <w:r w:rsidR="79131A28">
        <w:rPr/>
        <w:t xml:space="preserve">the modules (Query Key) like tasks, issues, </w:t>
      </w:r>
      <w:r w:rsidR="10E24A1E">
        <w:rPr/>
        <w:t>equipment checklist, area inspection, area checklist and equipment inspection.</w:t>
      </w:r>
      <w:r w:rsidR="1B98B103">
        <w:rPr/>
        <w:t xml:space="preserve"> The description of each of these query keys </w:t>
      </w:r>
      <w:r w:rsidR="1B98B103">
        <w:rPr/>
        <w:t>contains</w:t>
      </w:r>
      <w:r w:rsidR="1B98B103">
        <w:rPr/>
        <w:t xml:space="preserve"> details about the module itself along with the filters</w:t>
      </w:r>
      <w:r w:rsidR="7971CCBF">
        <w:rPr/>
        <w:t xml:space="preserve"> like username or in case of checklist it is missed, pending etc. that is</w:t>
      </w:r>
      <w:r w:rsidR="1B98B103">
        <w:rPr/>
        <w:t xml:space="preserve"> </w:t>
      </w:r>
      <w:r w:rsidR="1B98B103">
        <w:rPr/>
        <w:t>required</w:t>
      </w:r>
      <w:r w:rsidR="1B98B103">
        <w:rPr/>
        <w:t xml:space="preserve"> for that module.</w:t>
      </w:r>
      <w:r w:rsidR="1B688F2E">
        <w:rPr/>
        <w:t xml:space="preserve"> </w:t>
      </w:r>
      <w:r w:rsidR="43C469DD">
        <w:rPr/>
        <w:t>The base query column contains the entire SQL query required to populate the expected output.</w:t>
      </w:r>
    </w:p>
    <w:p w:rsidR="1B688F2E" w:rsidP="3EE9CDFF" w:rsidRDefault="1B688F2E" w14:paraId="094F91F9" w14:textId="00339815">
      <w:pPr>
        <w:pStyle w:val="Normal"/>
      </w:pPr>
      <w:r w:rsidR="43C469DD">
        <w:drawing>
          <wp:inline wp14:editId="04C265AD" wp14:anchorId="31EE097E">
            <wp:extent cx="5943600" cy="3076575"/>
            <wp:effectExtent l="0" t="0" r="0" b="0"/>
            <wp:docPr id="12427916" name="" title=""/>
            <wp:cNvGraphicFramePr>
              <a:graphicFrameLocks noChangeAspect="1"/>
            </wp:cNvGraphicFramePr>
            <a:graphic>
              <a:graphicData uri="http://schemas.openxmlformats.org/drawingml/2006/picture">
                <pic:pic>
                  <pic:nvPicPr>
                    <pic:cNvPr id="0" name=""/>
                    <pic:cNvPicPr/>
                  </pic:nvPicPr>
                  <pic:blipFill>
                    <a:blip r:embed="R12680c0050c94bee">
                      <a:extLst>
                        <a:ext xmlns:a="http://schemas.openxmlformats.org/drawingml/2006/main" uri="{28A0092B-C50C-407E-A947-70E740481C1C}">
                          <a14:useLocalDpi val="0"/>
                        </a:ext>
                      </a:extLst>
                    </a:blip>
                    <a:stretch>
                      <a:fillRect/>
                    </a:stretch>
                  </pic:blipFill>
                  <pic:spPr>
                    <a:xfrm>
                      <a:off x="0" y="0"/>
                      <a:ext cx="5943600" cy="3076575"/>
                    </a:xfrm>
                    <a:prstGeom prst="rect">
                      <a:avLst/>
                    </a:prstGeom>
                  </pic:spPr>
                </pic:pic>
              </a:graphicData>
            </a:graphic>
          </wp:inline>
        </w:drawing>
      </w:r>
    </w:p>
    <w:p w:rsidR="77809A07" w:rsidP="2DB6D7AE" w:rsidRDefault="77809A07" w14:paraId="32FD7C37" w14:textId="067E0F59">
      <w:r w:rsidRPr="2DB6D7AE">
        <w:rPr>
          <w:b/>
          <w:bCs/>
        </w:rPr>
        <w:t>SIM-database-schema</w:t>
      </w:r>
      <w:r>
        <w:t xml:space="preserve"> - Each schema file is uploaded to the s3 bucket, accompanied by its respective table and store procedure ensuring systematic storage within the SIM-database</w:t>
      </w:r>
    </w:p>
    <w:p w:rsidR="77809A07" w:rsidRDefault="77809A07" w14:paraId="0559C730" w14:textId="2DDA7677">
      <w:r>
        <w:rPr>
          <w:noProof/>
        </w:rPr>
        <w:drawing>
          <wp:inline distT="0" distB="0" distL="0" distR="0" wp14:anchorId="1F18113A" wp14:editId="18F23895">
            <wp:extent cx="5943600" cy="2495550"/>
            <wp:effectExtent l="0" t="0" r="0" b="0"/>
            <wp:docPr id="810816727" name="Picture 81081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4066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5D1AA1" w:rsidP="00025163" w:rsidRDefault="005D1AA1" w14:paraId="46D65DA6" w14:textId="7A325722">
      <w:pPr>
        <w:pStyle w:val="ListParagraph"/>
        <w:numPr>
          <w:ilvl w:val="0"/>
          <w:numId w:val="12"/>
        </w:numPr>
      </w:pPr>
      <w:r>
        <w:t>We can process the updated schema list to create a new schema vector store using existing pipeline.</w:t>
      </w:r>
    </w:p>
    <w:p w:rsidR="00C67553" w:rsidP="2DB6D7AE" w:rsidRDefault="00C67553" w14:paraId="68C50698" w14:textId="77777777">
      <w:pPr>
        <w:rPr>
          <w:b/>
          <w:bCs/>
        </w:rPr>
      </w:pPr>
    </w:p>
    <w:p w:rsidR="101C34A3" w:rsidP="2DB6D7AE" w:rsidRDefault="101C34A3" w14:paraId="2013AB05" w14:textId="3F7AE58C">
      <w:r w:rsidRPr="3EE9CDFF" w:rsidR="101C34A3">
        <w:rPr>
          <w:b w:val="1"/>
          <w:bCs w:val="1"/>
        </w:rPr>
        <w:t>Processed_schema.csv</w:t>
      </w:r>
      <w:r w:rsidR="101C34A3">
        <w:rPr/>
        <w:t xml:space="preserve"> - The initial step involves uploading individual schema files containing details of tables and stored procedures, which the model reads and processes. It extracts descriptions from the "</w:t>
      </w:r>
      <w:r w:rsidR="62C80FAF">
        <w:rPr/>
        <w:t>SIM</w:t>
      </w:r>
      <w:r w:rsidR="101C34A3">
        <w:rPr/>
        <w:t>-Tables-description</w:t>
      </w:r>
      <w:r w:rsidR="2BBB49CD">
        <w:rPr/>
        <w:t>s</w:t>
      </w:r>
      <w:r w:rsidR="101C34A3">
        <w:rPr/>
        <w:t>.csv" file and merges them with the schema of each table. The resulting merged schema is then stored in the "</w:t>
      </w:r>
      <w:r w:rsidR="6A3CC809">
        <w:rPr/>
        <w:t>P</w:t>
      </w:r>
      <w:r w:rsidR="101C34A3">
        <w:rPr/>
        <w:t>rocessed_schema</w:t>
      </w:r>
      <w:r w:rsidR="7F47E474">
        <w:rPr/>
        <w:t>.csv</w:t>
      </w:r>
      <w:r w:rsidR="101C34A3">
        <w:rPr/>
        <w:t>" file.</w:t>
      </w:r>
    </w:p>
    <w:p w:rsidR="101C34A3" w:rsidP="3EE9CDFF" w:rsidRDefault="101C34A3" w14:paraId="7C29D613" w14:textId="04275EB7">
      <w:pPr>
        <w:pStyle w:val="Normal"/>
      </w:pPr>
      <w:r w:rsidR="241DC810">
        <w:drawing>
          <wp:inline wp14:editId="1F139070" wp14:anchorId="54D2794F">
            <wp:extent cx="2505541" cy="3619115"/>
            <wp:effectExtent l="0" t="0" r="0" b="0"/>
            <wp:docPr id="675211403" name="" title=""/>
            <wp:cNvGraphicFramePr>
              <a:graphicFrameLocks noChangeAspect="1"/>
            </wp:cNvGraphicFramePr>
            <a:graphic>
              <a:graphicData uri="http://schemas.openxmlformats.org/drawingml/2006/picture">
                <pic:pic>
                  <pic:nvPicPr>
                    <pic:cNvPr id="0" name=""/>
                    <pic:cNvPicPr/>
                  </pic:nvPicPr>
                  <pic:blipFill>
                    <a:blip r:embed="R6f2171a7db1a495f">
                      <a:extLst>
                        <a:ext xmlns:a="http://schemas.openxmlformats.org/drawingml/2006/main" uri="{28A0092B-C50C-407E-A947-70E740481C1C}">
                          <a14:useLocalDpi val="0"/>
                        </a:ext>
                      </a:extLst>
                    </a:blip>
                    <a:stretch>
                      <a:fillRect/>
                    </a:stretch>
                  </pic:blipFill>
                  <pic:spPr>
                    <a:xfrm>
                      <a:off x="0" y="0"/>
                      <a:ext cx="2505541" cy="3619115"/>
                    </a:xfrm>
                    <a:prstGeom prst="rect">
                      <a:avLst/>
                    </a:prstGeom>
                  </pic:spPr>
                </pic:pic>
              </a:graphicData>
            </a:graphic>
          </wp:inline>
        </w:drawing>
      </w:r>
    </w:p>
    <w:p w:rsidR="005D1AA1" w:rsidP="00025163" w:rsidRDefault="005D1AA1" w14:paraId="59CA9DA6" w14:textId="26763405">
      <w:pPr>
        <w:pStyle w:val="ListParagraph"/>
        <w:numPr>
          <w:ilvl w:val="0"/>
          <w:numId w:val="12"/>
        </w:numPr>
      </w:pPr>
      <w:r>
        <w:t xml:space="preserve">Incorporate the new table/KPI into the schema </w:t>
      </w:r>
      <w:r w:rsidR="00000125">
        <w:t>vector by executing the vector store creation pipelines</w:t>
      </w:r>
      <w:r>
        <w:t>.</w:t>
      </w:r>
    </w:p>
    <w:p w:rsidR="08697EB6" w:rsidP="2DB6D7AE" w:rsidRDefault="08697EB6" w14:paraId="6380B418" w14:textId="1759C49D">
      <w:r w:rsidRPr="2DB6D7AE">
        <w:rPr>
          <w:b/>
          <w:bCs/>
        </w:rPr>
        <w:t>SIM</w:t>
      </w:r>
      <w:r w:rsidRPr="2DB6D7AE" w:rsidR="29993B07">
        <w:rPr>
          <w:b/>
          <w:bCs/>
        </w:rPr>
        <w:t>_p</w:t>
      </w:r>
      <w:r w:rsidRPr="2DB6D7AE">
        <w:rPr>
          <w:b/>
          <w:bCs/>
        </w:rPr>
        <w:t>rocessed</w:t>
      </w:r>
      <w:r w:rsidRPr="2DB6D7AE" w:rsidR="1BA09640">
        <w:rPr>
          <w:b/>
          <w:bCs/>
        </w:rPr>
        <w:t>_</w:t>
      </w:r>
      <w:r w:rsidRPr="2DB6D7AE">
        <w:rPr>
          <w:b/>
          <w:bCs/>
        </w:rPr>
        <w:t>schema</w:t>
      </w:r>
      <w:r w:rsidRPr="2DB6D7AE" w:rsidR="1963B552">
        <w:rPr>
          <w:b/>
          <w:bCs/>
        </w:rPr>
        <w:t>_</w:t>
      </w:r>
      <w:r w:rsidRPr="2DB6D7AE">
        <w:rPr>
          <w:b/>
          <w:bCs/>
        </w:rPr>
        <w:t xml:space="preserve">vector/ </w:t>
      </w:r>
      <w:r>
        <w:t>- The schema data undergoes vectorization before being stored. The resulting vectors are indexed using FAISS f</w:t>
      </w:r>
      <w:r w:rsidR="55A08A9C">
        <w:t>or</w:t>
      </w:r>
      <w:r>
        <w:t xml:space="preserve"> efficient similarity search and the processed schema data is saved in PKL files.</w:t>
      </w:r>
    </w:p>
    <w:p w:rsidR="4EC37567" w:rsidP="62FD53DC" w:rsidRDefault="4EC37567" w14:paraId="61F70BE2" w14:textId="3344F801">
      <w:r>
        <w:rPr>
          <w:noProof/>
        </w:rPr>
        <w:drawing>
          <wp:inline distT="0" distB="0" distL="0" distR="0" wp14:anchorId="3EF24978" wp14:editId="5B88FCAD">
            <wp:extent cx="5943600" cy="1743075"/>
            <wp:effectExtent l="0" t="0" r="0" b="0"/>
            <wp:docPr id="1046456311" name="Picture 10464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A62D11" w:rsidP="000A2165" w:rsidRDefault="00A62D11" w14:paraId="2F49D2D7" w14:textId="77777777">
      <w:pPr>
        <w:jc w:val="both"/>
      </w:pPr>
    </w:p>
    <w:p w:rsidR="00000125" w:rsidP="00025163" w:rsidRDefault="00000125" w14:paraId="227E7AD4" w14:textId="3F377794">
      <w:pPr>
        <w:pStyle w:val="Heading3"/>
        <w:numPr>
          <w:ilvl w:val="0"/>
          <w:numId w:val="11"/>
        </w:numPr>
      </w:pPr>
      <w:bookmarkStart w:name="_Toc165306105" w:id="25"/>
      <w:r>
        <w:t>Switching Models:</w:t>
      </w:r>
      <w:bookmarkEnd w:id="25"/>
    </w:p>
    <w:p w:rsidR="00000125" w:rsidP="00000125" w:rsidRDefault="00000125" w14:paraId="3E431953" w14:textId="2F2F69A3"/>
    <w:p w:rsidRPr="00000125" w:rsidR="00000125" w:rsidP="00000125" w:rsidRDefault="00000125" w14:paraId="48F44C95" w14:textId="3B2AA9E8">
      <w:pPr>
        <w:ind w:left="720"/>
      </w:pPr>
      <w:r>
        <w:t>While inference pipeline is modularized, each model requires specific formatting of inputs and responses, when changing the model family, the below changes will be required:</w:t>
      </w:r>
    </w:p>
    <w:p w:rsidR="005D1AA1" w:rsidP="00025163" w:rsidRDefault="005D1AA1" w14:paraId="1EDD3D4B" w14:textId="4B11CDB0">
      <w:pPr>
        <w:pStyle w:val="ListParagraph"/>
        <w:numPr>
          <w:ilvl w:val="0"/>
          <w:numId w:val="7"/>
        </w:numPr>
        <w:ind w:left="1440"/>
        <w:jc w:val="both"/>
      </w:pPr>
      <w:r>
        <w:t>After identifying the new model which suits the requirement, need to switch the model configuration accordingly.</w:t>
      </w:r>
    </w:p>
    <w:p w:rsidR="005D1AA1" w:rsidP="00025163" w:rsidRDefault="005D1AA1" w14:paraId="287B54FA" w14:textId="323DC080">
      <w:pPr>
        <w:pStyle w:val="ListParagraph"/>
        <w:numPr>
          <w:ilvl w:val="0"/>
          <w:numId w:val="7"/>
        </w:numPr>
        <w:ind w:left="1440"/>
        <w:jc w:val="both"/>
      </w:pPr>
      <w:r>
        <w:t>We need to make the changes in the code to utilize the new model for embeddings.</w:t>
      </w:r>
    </w:p>
    <w:p w:rsidR="005D1AA1" w:rsidP="00025163" w:rsidRDefault="005D1AA1" w14:paraId="196BAF84" w14:textId="6EC4F15C">
      <w:pPr>
        <w:pStyle w:val="ListParagraph"/>
        <w:numPr>
          <w:ilvl w:val="0"/>
          <w:numId w:val="7"/>
        </w:numPr>
        <w:ind w:left="1440"/>
        <w:jc w:val="both"/>
      </w:pPr>
      <w:r>
        <w:t>Ensure the compatibility and adaptability of the existing pipeline with the new model.</w:t>
      </w:r>
    </w:p>
    <w:p w:rsidR="00000125" w:rsidP="00000125" w:rsidRDefault="00000125" w14:paraId="146C4C96" w14:textId="320F2203">
      <w:pPr>
        <w:ind w:left="720"/>
        <w:jc w:val="both"/>
      </w:pPr>
      <w:r>
        <w:t>For models in the same family, the formatting remains the same and the update can be done, just by executing the model deployment change with no impact on code.</w:t>
      </w:r>
    </w:p>
    <w:p w:rsidR="62FD53DC" w:rsidP="62FD53DC" w:rsidRDefault="62FD53DC" w14:paraId="2B8A1EBF" w14:textId="63186414">
      <w:pPr>
        <w:ind w:left="720"/>
        <w:jc w:val="both"/>
      </w:pPr>
    </w:p>
    <w:p w:rsidR="741F2651" w:rsidP="00025163" w:rsidRDefault="005266E5" w14:paraId="0BEEF73D" w14:textId="4E20CF15">
      <w:pPr>
        <w:pStyle w:val="Heading3"/>
        <w:numPr>
          <w:ilvl w:val="0"/>
          <w:numId w:val="11"/>
        </w:numPr>
      </w:pPr>
      <w:bookmarkStart w:name="_Toc165306106" w:id="26"/>
      <w:r>
        <w:t xml:space="preserve">Processing </w:t>
      </w:r>
      <w:r w:rsidR="741F2651">
        <w:t>Audio</w:t>
      </w:r>
      <w:r>
        <w:t xml:space="preserve"> Files</w:t>
      </w:r>
      <w:r w:rsidR="741F2651">
        <w:t>:</w:t>
      </w:r>
      <w:bookmarkEnd w:id="26"/>
    </w:p>
    <w:p w:rsidR="4A3E0C43" w:rsidP="62FD53DC" w:rsidRDefault="4A3E0C43" w14:paraId="003EA5D9" w14:textId="69931A0C">
      <w:r>
        <w:t xml:space="preserve">      </w:t>
      </w:r>
    </w:p>
    <w:p w:rsidR="4A3E0C43" w:rsidP="62FD53DC" w:rsidRDefault="741F2651" w14:paraId="2F93648C" w14:textId="3F01A0A9">
      <w:r w:rsidRPr="2DB6D7AE">
        <w:rPr>
          <w:b/>
          <w:bCs/>
        </w:rPr>
        <w:t>Audio files</w:t>
      </w:r>
      <w:r>
        <w:t xml:space="preserve"> - Audio files are used as input for </w:t>
      </w:r>
      <w:r w:rsidR="7119A46D">
        <w:t>AWS (Amazon Web Services)</w:t>
      </w:r>
      <w:r>
        <w:t xml:space="preserve"> Transcribe, which transcribes speech from audio</w:t>
      </w:r>
      <w:r w:rsidR="774EEC05">
        <w:t xml:space="preserve">  </w:t>
      </w:r>
      <w:r w:rsidR="609CAF65">
        <w:t xml:space="preserve"> </w:t>
      </w:r>
      <w:r>
        <w:t>files into text.</w:t>
      </w:r>
      <w:r w:rsidR="2D5CA509">
        <w:t xml:space="preserve"> Below are the steps/procedure used in this job.</w:t>
      </w:r>
    </w:p>
    <w:p w:rsidR="2D5CA509" w:rsidP="2DB6D7AE" w:rsidRDefault="2D5CA509" w14:paraId="250388A9" w14:textId="76036357">
      <w:pPr>
        <w:pStyle w:val="ListParagraph"/>
        <w:numPr>
          <w:ilvl w:val="0"/>
          <w:numId w:val="1"/>
        </w:numPr>
      </w:pPr>
      <w:r>
        <w:t xml:space="preserve">First the user will upload </w:t>
      </w:r>
      <w:r w:rsidR="44879A78">
        <w:t>the audio file in the below S3 location</w:t>
      </w:r>
    </w:p>
    <w:p w:rsidR="0A86B632" w:rsidP="2DB6D7AE" w:rsidRDefault="0A86B632" w14:paraId="1DF2A4A7" w14:textId="42088E00">
      <w:pPr>
        <w:pStyle w:val="ListParagraph"/>
        <w:numPr>
          <w:ilvl w:val="1"/>
          <w:numId w:val="1"/>
        </w:numPr>
      </w:pPr>
      <w:r>
        <w:t>s3://dev-data-and-gen-ai/audio-files/</w:t>
      </w:r>
    </w:p>
    <w:p w:rsidR="19443319" w:rsidP="2DB6D7AE" w:rsidRDefault="19443319" w14:paraId="0BCA4BDA" w14:textId="5A8C071F">
      <w:r>
        <w:rPr>
          <w:noProof/>
        </w:rPr>
        <w:drawing>
          <wp:inline distT="0" distB="0" distL="0" distR="0" wp14:anchorId="5597EC6D" wp14:editId="5B2C897B">
            <wp:extent cx="5893971" cy="2333030"/>
            <wp:effectExtent l="0" t="0" r="0" b="0"/>
            <wp:docPr id="1802638977" name="Picture 180263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6719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3971" cy="2333030"/>
                    </a:xfrm>
                    <a:prstGeom prst="rect">
                      <a:avLst/>
                    </a:prstGeom>
                  </pic:spPr>
                </pic:pic>
              </a:graphicData>
            </a:graphic>
          </wp:inline>
        </w:drawing>
      </w:r>
    </w:p>
    <w:p w:rsidR="0A86B632" w:rsidP="2DB6D7AE" w:rsidRDefault="0A86B632" w14:paraId="56BB782E" w14:textId="72B6D7D6">
      <w:pPr>
        <w:pStyle w:val="ListParagraph"/>
        <w:numPr>
          <w:ilvl w:val="0"/>
          <w:numId w:val="1"/>
        </w:numPr>
      </w:pPr>
      <w:r>
        <w:t>Then by giving s3Url in the prompt, the code for AWS transcribe starts</w:t>
      </w:r>
    </w:p>
    <w:p w:rsidR="0A86B632" w:rsidP="2DB6D7AE" w:rsidRDefault="0A86B632" w14:paraId="6A941B7C" w14:textId="36290DD3">
      <w:pPr>
        <w:pStyle w:val="ListParagraph"/>
        <w:numPr>
          <w:ilvl w:val="0"/>
          <w:numId w:val="1"/>
        </w:numPr>
      </w:pPr>
      <w:r>
        <w:t xml:space="preserve">Initially it checks if the files exist or not </w:t>
      </w:r>
      <w:r w:rsidR="607114F2">
        <w:t xml:space="preserve">and </w:t>
      </w:r>
      <w:r>
        <w:t>if file exists in s3 bucket, the transcribe job starts</w:t>
      </w:r>
    </w:p>
    <w:p w:rsidR="4ECC4C49" w:rsidP="2DB6D7AE" w:rsidRDefault="4ECC4C49" w14:paraId="2A0FA066" w14:textId="2DE03914">
      <w:pPr>
        <w:pStyle w:val="ListParagraph"/>
        <w:numPr>
          <w:ilvl w:val="0"/>
          <w:numId w:val="1"/>
        </w:numPr>
      </w:pPr>
      <w:r>
        <w:t>We are using AWS transcribe to do the transcription from audio to text</w:t>
      </w:r>
    </w:p>
    <w:p w:rsidR="0A86B632" w:rsidP="2DB6D7AE" w:rsidRDefault="0A86B632" w14:paraId="0D78948A" w14:textId="0533FE7F">
      <w:pPr>
        <w:pStyle w:val="ListParagraph"/>
        <w:numPr>
          <w:ilvl w:val="0"/>
          <w:numId w:val="1"/>
        </w:numPr>
      </w:pPr>
      <w:r>
        <w:t>Once the transcribe job is co</w:t>
      </w:r>
      <w:r w:rsidR="14B3CC0D">
        <w:t>mpleted</w:t>
      </w:r>
      <w:r w:rsidR="2523F8D9">
        <w:t>,</w:t>
      </w:r>
      <w:r w:rsidR="14B3CC0D">
        <w:t xml:space="preserve"> </w:t>
      </w:r>
      <w:r w:rsidR="1A74D4A0">
        <w:t>the transcript file is stored in S3 bucket as json file</w:t>
      </w:r>
    </w:p>
    <w:p w:rsidR="1A74D4A0" w:rsidP="2DB6D7AE" w:rsidRDefault="1A74D4A0" w14:paraId="0C972543" w14:textId="08AD94B0">
      <w:pPr>
        <w:pStyle w:val="ListParagraph"/>
        <w:numPr>
          <w:ilvl w:val="0"/>
          <w:numId w:val="1"/>
        </w:numPr>
      </w:pPr>
      <w:r>
        <w:t>From the json file</w:t>
      </w:r>
      <w:r w:rsidR="511B6BDA">
        <w:t>,</w:t>
      </w:r>
      <w:r>
        <w:t xml:space="preserve"> we are </w:t>
      </w:r>
      <w:r w:rsidR="10276718">
        <w:t>extracting</w:t>
      </w:r>
      <w:r>
        <w:t xml:space="preserve"> the translated </w:t>
      </w:r>
      <w:r w:rsidR="3EF98618">
        <w:t>text from the audio file</w:t>
      </w:r>
      <w:r w:rsidR="79847B81">
        <w:t xml:space="preserve"> and feeding that to user query for further execution</w:t>
      </w:r>
      <w:r w:rsidR="2DB072E4">
        <w:t>.</w:t>
      </w:r>
    </w:p>
    <w:p w:rsidR="00D9486F" w:rsidP="00D9486F" w:rsidRDefault="00D9486F" w14:paraId="29BA2192" w14:textId="65388A3A"/>
    <w:p w:rsidRPr="000F7347" w:rsidR="00113103" w:rsidP="00113103" w:rsidRDefault="00113103" w14:paraId="57205AA0" w14:textId="77777777">
      <w:pPr>
        <w:pStyle w:val="Heading1"/>
      </w:pPr>
      <w:bookmarkStart w:name="_Hlk164782547" w:id="27"/>
      <w:bookmarkStart w:name="_Toc165306109" w:id="28"/>
      <w:r>
        <w:t xml:space="preserve">Gen AI Code </w:t>
      </w:r>
      <w:bookmarkEnd w:id="27"/>
      <w:r>
        <w:t>Overview</w:t>
      </w:r>
      <w:bookmarkEnd w:id="28"/>
    </w:p>
    <w:p w:rsidR="00305B93" w:rsidP="00113103" w:rsidRDefault="00305B93" w14:paraId="084103D1" w14:textId="77777777"/>
    <w:p w:rsidR="00113103" w:rsidP="00113103" w:rsidRDefault="00113103" w14:paraId="640A14DE" w14:textId="5EC24662">
      <w:pPr>
        <w:rPr>
          <w:rFonts w:cstheme="minorHAnsi"/>
        </w:rPr>
      </w:pPr>
      <w:r w:rsidRPr="005B488D">
        <w:rPr>
          <w:rFonts w:cstheme="minorHAnsi"/>
        </w:rPr>
        <w:t xml:space="preserve">The following </w:t>
      </w:r>
      <w:r>
        <w:rPr>
          <w:rFonts w:cstheme="minorHAnsi"/>
        </w:rPr>
        <w:t>artefacts</w:t>
      </w:r>
      <w:r w:rsidRPr="005B488D">
        <w:rPr>
          <w:rFonts w:cstheme="minorHAnsi"/>
        </w:rPr>
        <w:t xml:space="preserve"> are incorporated </w:t>
      </w:r>
      <w:r>
        <w:rPr>
          <w:rFonts w:cstheme="minorHAnsi"/>
        </w:rPr>
        <w:t>for</w:t>
      </w:r>
      <w:r w:rsidRPr="005B488D">
        <w:rPr>
          <w:rFonts w:cstheme="minorHAnsi"/>
        </w:rPr>
        <w:t xml:space="preserve"> the</w:t>
      </w:r>
      <w:r w:rsidR="000B4822">
        <w:rPr>
          <w:rFonts w:cstheme="minorHAnsi"/>
        </w:rPr>
        <w:t xml:space="preserve"> Gen AI code</w:t>
      </w:r>
      <w:r w:rsidRPr="005B488D">
        <w:rPr>
          <w:rFonts w:cstheme="minorHAnsi"/>
        </w:rPr>
        <w:t xml:space="preserve"> f</w:t>
      </w:r>
      <w:r>
        <w:rPr>
          <w:rFonts w:cstheme="minorHAnsi"/>
        </w:rPr>
        <w:t>low</w:t>
      </w:r>
      <w:r w:rsidR="00E82438">
        <w:rPr>
          <w:rFonts w:cstheme="minorHAnsi"/>
        </w:rPr>
        <w:t xml:space="preserve"> which has been deployed in ‘</w:t>
      </w:r>
      <w:r w:rsidRPr="00E82438" w:rsidR="00E82438">
        <w:rPr>
          <w:rFonts w:cstheme="minorHAnsi"/>
          <w:i/>
          <w:iCs/>
        </w:rPr>
        <w:t>gh-2-api</w:t>
      </w:r>
      <w:r w:rsidR="00E82438">
        <w:rPr>
          <w:rFonts w:cstheme="minorHAnsi"/>
          <w:i/>
          <w:iCs/>
        </w:rPr>
        <w:t>’</w:t>
      </w:r>
      <w:r w:rsidR="00E82438">
        <w:rPr>
          <w:rFonts w:cstheme="minorHAnsi"/>
        </w:rPr>
        <w:t xml:space="preserve"> GitHub repository in develop branch</w:t>
      </w:r>
      <w:r w:rsidR="00D11B3E">
        <w:rPr>
          <w:rFonts w:cstheme="minorHAnsi"/>
        </w:rPr>
        <w:t>:</w:t>
      </w:r>
    </w:p>
    <w:p w:rsidR="00113103" w:rsidP="00113103" w:rsidRDefault="00113103" w14:paraId="71CF82EE" w14:textId="77777777">
      <w:pPr>
        <w:pStyle w:val="ListParagraph"/>
        <w:numPr>
          <w:ilvl w:val="0"/>
          <w:numId w:val="21"/>
        </w:numPr>
        <w:rPr>
          <w:rFonts w:cstheme="minorHAnsi"/>
          <w:b/>
          <w:bCs/>
          <w:sz w:val="28"/>
          <w:szCs w:val="28"/>
        </w:rPr>
      </w:pPr>
      <w:r w:rsidRPr="00B33A38">
        <w:rPr>
          <w:rFonts w:cstheme="minorHAnsi"/>
          <w:b/>
          <w:bCs/>
          <w:sz w:val="28"/>
          <w:szCs w:val="28"/>
        </w:rPr>
        <w:t>config.py</w:t>
      </w:r>
    </w:p>
    <w:p w:rsidR="00113103" w:rsidP="00113103" w:rsidRDefault="00113103" w14:paraId="40DECF16" w14:textId="77777777">
      <w:pPr>
        <w:jc w:val="both"/>
      </w:pPr>
      <w:r w:rsidRPr="62FD53DC">
        <w:t>The document outlines key variables for S3 storage, system prompts, SageMaker endpoints, and model parameters. It manages data processing, navigation, and language model interactions, making text generation and schema processing for database tables smooth and efficient.</w:t>
      </w:r>
    </w:p>
    <w:p w:rsidRPr="005B488D" w:rsidR="00113103" w:rsidP="00113103" w:rsidRDefault="00113103" w14:paraId="3EBB44C0" w14:textId="77777777">
      <w:pPr>
        <w:pStyle w:val="NormalWeb"/>
        <w:spacing w:before="0" w:beforeAutospacing="0" w:after="0" w:afterAutospacing="0"/>
        <w:rPr>
          <w:rFonts w:asciiTheme="minorHAnsi" w:hAnsiTheme="minorHAnsi" w:cstheme="minorHAnsi"/>
          <w:sz w:val="22"/>
          <w:szCs w:val="22"/>
        </w:rPr>
      </w:pPr>
      <w:r w:rsidRPr="005B488D">
        <w:rPr>
          <w:rFonts w:asciiTheme="minorHAnsi" w:hAnsiTheme="minorHAnsi" w:cstheme="minorHAnsi"/>
          <w:sz w:val="22"/>
          <w:szCs w:val="22"/>
        </w:rPr>
        <w:t>TABLE_LIST_FILE_URI = Stores the URI for a CSV file on S3 containing descriptions of database tables.</w:t>
      </w:r>
    </w:p>
    <w:p w:rsidRPr="005B488D" w:rsidR="00113103" w:rsidP="00113103" w:rsidRDefault="00113103" w14:paraId="314957B6" w14:textId="77777777">
      <w:pPr>
        <w:pStyle w:val="NormalWeb"/>
        <w:spacing w:before="0" w:beforeAutospacing="0" w:after="0" w:afterAutospacing="0"/>
        <w:rPr>
          <w:rFonts w:asciiTheme="minorHAnsi" w:hAnsiTheme="minorHAnsi" w:cstheme="minorHAnsi"/>
          <w:sz w:val="22"/>
          <w:szCs w:val="22"/>
        </w:rPr>
      </w:pPr>
    </w:p>
    <w:p w:rsidRPr="005B488D" w:rsidR="00113103" w:rsidP="00113103" w:rsidRDefault="00113103" w14:paraId="65B6B26A"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BUCKET = Stores the S3 bucket name </w:t>
      </w:r>
    </w:p>
    <w:p w:rsidRPr="005B488D" w:rsidR="00113103" w:rsidP="00113103" w:rsidRDefault="00113103" w14:paraId="2CE7696C"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44C410B4"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BASE_S3_URI = </w:t>
      </w:r>
      <w:r>
        <w:rPr>
          <w:rFonts w:asciiTheme="minorHAnsi" w:hAnsiTheme="minorHAnsi" w:cstheme="minorHAnsi"/>
          <w:sz w:val="22"/>
          <w:szCs w:val="22"/>
        </w:rPr>
        <w:t>Stores the URI for the S3 bucket</w:t>
      </w:r>
    </w:p>
    <w:p w:rsidRPr="005B488D" w:rsidR="00113103" w:rsidP="00113103" w:rsidRDefault="00113103" w14:paraId="30C19345"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0D3B9BA8"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INPUT_NAVIGATION_KEY = </w:t>
      </w:r>
      <w:r>
        <w:rPr>
          <w:rFonts w:asciiTheme="minorHAnsi" w:hAnsiTheme="minorHAnsi" w:cstheme="minorHAnsi"/>
          <w:sz w:val="22"/>
          <w:szCs w:val="22"/>
        </w:rPr>
        <w:t>It p</w:t>
      </w:r>
      <w:r w:rsidRPr="005B488D">
        <w:rPr>
          <w:rFonts w:asciiTheme="minorHAnsi" w:hAnsiTheme="minorHAnsi" w:cstheme="minorHAnsi"/>
          <w:sz w:val="22"/>
          <w:szCs w:val="22"/>
        </w:rPr>
        <w:t xml:space="preserve">oints to a specific </w:t>
      </w:r>
      <w:r>
        <w:rPr>
          <w:rFonts w:asciiTheme="minorHAnsi" w:hAnsiTheme="minorHAnsi" w:cstheme="minorHAnsi"/>
          <w:sz w:val="22"/>
          <w:szCs w:val="22"/>
        </w:rPr>
        <w:t>S</w:t>
      </w:r>
      <w:r w:rsidRPr="005B488D">
        <w:rPr>
          <w:rFonts w:asciiTheme="minorHAnsi" w:hAnsiTheme="minorHAnsi" w:cstheme="minorHAnsi"/>
          <w:sz w:val="22"/>
          <w:szCs w:val="22"/>
        </w:rPr>
        <w:t xml:space="preserve">3 file, that contains navigation links. </w:t>
      </w:r>
    </w:p>
    <w:p w:rsidRPr="005B488D" w:rsidR="00113103" w:rsidP="00113103" w:rsidRDefault="00113103" w14:paraId="42CF2A7D"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209DC891"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PROCESSED_NAVIGATION_KEY = Specifies the location on S3 where the processed navigation links data is stored after initial processing.</w:t>
      </w:r>
    </w:p>
    <w:p w:rsidRPr="005B488D" w:rsidR="00113103" w:rsidP="00113103" w:rsidRDefault="00113103" w14:paraId="60241D45"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6483BB8D"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PROCESSED_NAVIGATION_VECTOR = Specifies the S3 location where navigation link vectors are stored after being processed into FAISS indices.</w:t>
      </w:r>
    </w:p>
    <w:p w:rsidRPr="005B488D" w:rsidR="00113103" w:rsidP="00113103" w:rsidRDefault="00113103" w14:paraId="2CBF081C"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37A6E5A0"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TABLE_LIST_KEY = Use</w:t>
      </w:r>
      <w:r>
        <w:rPr>
          <w:rFonts w:asciiTheme="minorHAnsi" w:hAnsiTheme="minorHAnsi" w:cstheme="minorHAnsi"/>
          <w:sz w:val="22"/>
          <w:szCs w:val="22"/>
        </w:rPr>
        <w:t>d</w:t>
      </w:r>
      <w:r w:rsidRPr="005B488D">
        <w:rPr>
          <w:rFonts w:asciiTheme="minorHAnsi" w:hAnsiTheme="minorHAnsi" w:cstheme="minorHAnsi"/>
          <w:sz w:val="22"/>
          <w:szCs w:val="22"/>
        </w:rPr>
        <w:t xml:space="preserve"> to read the DB table </w:t>
      </w:r>
      <w:r>
        <w:rPr>
          <w:rFonts w:asciiTheme="minorHAnsi" w:hAnsiTheme="minorHAnsi" w:cstheme="minorHAnsi"/>
          <w:sz w:val="22"/>
          <w:szCs w:val="22"/>
        </w:rPr>
        <w:t xml:space="preserve">description </w:t>
      </w:r>
    </w:p>
    <w:p w:rsidRPr="005B488D" w:rsidR="00113103" w:rsidP="00113103" w:rsidRDefault="00113103" w14:paraId="18C40198"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327DEF39"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DETAILS_SCHEMA_KEY = Here detailed schema files for various database tables are stored.</w:t>
      </w:r>
    </w:p>
    <w:p w:rsidRPr="005B488D" w:rsidR="00113103" w:rsidP="00113103" w:rsidRDefault="00113103" w14:paraId="244F30BB"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0D0D334E"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PROCESSED_SCHEMA_KEY = where processed schema information is stored.</w:t>
      </w:r>
    </w:p>
    <w:p w:rsidRPr="005B488D" w:rsidR="00113103" w:rsidP="00113103" w:rsidRDefault="00113103" w14:paraId="4E75E1BF"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1B622EE3"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PROCESSED_SCHEMA_VECTOR = S3 location where vectorized schema data is stored.</w:t>
      </w:r>
    </w:p>
    <w:p w:rsidRPr="005B488D" w:rsidR="00113103" w:rsidP="00113103" w:rsidRDefault="00113103" w14:paraId="20AD6D6B"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384B6921"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EMBED_LLM_ENDPOINT_NAME = Specifies the name of the SageMaker endpoint used for language model embeddings</w:t>
      </w:r>
    </w:p>
    <w:p w:rsidRPr="005B488D" w:rsidR="00113103" w:rsidP="00113103" w:rsidRDefault="00113103" w14:paraId="400CE6DD"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4A0177E3"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ENDPOINT_CHAT = </w:t>
      </w:r>
      <w:hyperlink w:history="1" w:anchor="/models/meta-textgeneration-llama-2-7b-f-2024-03-20-10-08-56-205" r:id="rId25">
        <w:r w:rsidRPr="005B488D">
          <w:rPr>
            <w:rFonts w:asciiTheme="minorHAnsi" w:hAnsiTheme="minorHAnsi" w:cstheme="minorHAnsi"/>
            <w:sz w:val="22"/>
            <w:szCs w:val="22"/>
          </w:rPr>
          <w:t>meta-textgeneration-llama-2-7b-f-2024-03-20-10-08-56-205</w:t>
        </w:r>
      </w:hyperlink>
    </w:p>
    <w:p w:rsidRPr="005B488D" w:rsidR="00113103" w:rsidP="00113103" w:rsidRDefault="00113103" w14:paraId="356123DF"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6AA9E4C5"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ENDPOINT_CODE = llama-codellama-7b-instruct-2024-03-19-06-17-04-018</w:t>
      </w:r>
    </w:p>
    <w:p w:rsidRPr="005B488D" w:rsidR="00113103" w:rsidP="00113103" w:rsidRDefault="00113103" w14:paraId="12BA53B4"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1129D6B8"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ENDPOINT_EMBEDDING = </w:t>
      </w:r>
      <w:hyperlink w:history="1" w:anchor="/models/hf-textembedding-all-minilm-l6-v2-2024-03-19-02-38-59-772" r:id="rId26">
        <w:r w:rsidRPr="005B488D">
          <w:rPr>
            <w:rFonts w:asciiTheme="minorHAnsi" w:hAnsiTheme="minorHAnsi" w:cstheme="minorHAnsi"/>
            <w:sz w:val="22"/>
            <w:szCs w:val="22"/>
          </w:rPr>
          <w:t>hf-textembedding-all-minilm-l6-v2-2024-03-19-02-38-59-772</w:t>
        </w:r>
      </w:hyperlink>
    </w:p>
    <w:p w:rsidRPr="005B488D" w:rsidR="00113103" w:rsidP="00113103" w:rsidRDefault="00113103" w14:paraId="0D1EF869" w14:textId="77777777">
      <w:pPr>
        <w:pStyle w:val="NormalWeb"/>
        <w:spacing w:before="0" w:beforeAutospacing="0" w:after="0" w:afterAutospacing="0" w:line="276" w:lineRule="auto"/>
        <w:rPr>
          <w:rFonts w:asciiTheme="minorHAnsi" w:hAnsiTheme="minorHAnsi" w:cstheme="minorHAnsi"/>
          <w:sz w:val="22"/>
          <w:szCs w:val="22"/>
        </w:rPr>
      </w:pPr>
    </w:p>
    <w:p w:rsidRPr="005B488D" w:rsidR="00113103" w:rsidP="00113103" w:rsidRDefault="00113103" w14:paraId="782C8405" w14:textId="77777777">
      <w:pPr>
        <w:pStyle w:val="NormalWeb"/>
        <w:spacing w:before="0" w:beforeAutospacing="0" w:after="0" w:afterAutospacing="0" w:line="276" w:lineRule="auto"/>
        <w:rPr>
          <w:rFonts w:asciiTheme="minorHAnsi" w:hAnsiTheme="minorHAnsi" w:cstheme="minorHAnsi"/>
          <w:sz w:val="22"/>
          <w:szCs w:val="22"/>
        </w:rPr>
      </w:pPr>
      <w:r w:rsidRPr="005B488D">
        <w:rPr>
          <w:rFonts w:asciiTheme="minorHAnsi" w:hAnsiTheme="minorHAnsi" w:cstheme="minorHAnsi"/>
          <w:sz w:val="22"/>
          <w:szCs w:val="22"/>
        </w:rPr>
        <w:t xml:space="preserve">CHAT_INPUT_SYSTEM_PROMPT </w:t>
      </w:r>
      <w:r>
        <w:rPr>
          <w:rFonts w:asciiTheme="minorHAnsi" w:hAnsiTheme="minorHAnsi" w:cstheme="minorHAnsi"/>
          <w:sz w:val="22"/>
          <w:szCs w:val="22"/>
        </w:rPr>
        <w:t xml:space="preserve">/ </w:t>
      </w:r>
      <w:r w:rsidRPr="005B488D">
        <w:rPr>
          <w:rFonts w:asciiTheme="minorHAnsi" w:hAnsiTheme="minorHAnsi" w:cstheme="minorHAnsi"/>
          <w:sz w:val="22"/>
          <w:szCs w:val="22"/>
        </w:rPr>
        <w:t xml:space="preserve">SUMMARIZATION_SYSTEM_PROMPT </w:t>
      </w:r>
      <w:r>
        <w:rPr>
          <w:rFonts w:asciiTheme="minorHAnsi" w:hAnsiTheme="minorHAnsi" w:cstheme="minorHAnsi"/>
          <w:sz w:val="22"/>
          <w:szCs w:val="22"/>
        </w:rPr>
        <w:t xml:space="preserve">/ </w:t>
      </w:r>
      <w:r w:rsidRPr="005B488D">
        <w:rPr>
          <w:rFonts w:asciiTheme="minorHAnsi" w:hAnsiTheme="minorHAnsi" w:cstheme="minorHAnsi"/>
          <w:sz w:val="22"/>
          <w:szCs w:val="22"/>
        </w:rPr>
        <w:t xml:space="preserve">SUMMARIZATION_INPUT_SYSTEM_PROMPT </w:t>
      </w:r>
      <w:r>
        <w:rPr>
          <w:rFonts w:asciiTheme="minorHAnsi" w:hAnsiTheme="minorHAnsi" w:cstheme="minorHAnsi"/>
          <w:sz w:val="22"/>
          <w:szCs w:val="22"/>
        </w:rPr>
        <w:t xml:space="preserve">/ </w:t>
      </w:r>
      <w:r w:rsidRPr="005B488D">
        <w:rPr>
          <w:rFonts w:asciiTheme="minorHAnsi" w:hAnsiTheme="minorHAnsi" w:cstheme="minorHAnsi"/>
          <w:sz w:val="22"/>
          <w:szCs w:val="22"/>
        </w:rPr>
        <w:t xml:space="preserve">NAVIGATION_INPUT_SYSTEM_PROMPT </w:t>
      </w:r>
      <w:r>
        <w:rPr>
          <w:rFonts w:asciiTheme="minorHAnsi" w:hAnsiTheme="minorHAnsi" w:cstheme="minorHAnsi"/>
          <w:sz w:val="22"/>
          <w:szCs w:val="22"/>
        </w:rPr>
        <w:t>=</w:t>
      </w:r>
    </w:p>
    <w:p w:rsidRPr="005B488D" w:rsidR="00113103" w:rsidP="00113103" w:rsidRDefault="00113103" w14:paraId="5ED1B6A4" w14:textId="77777777">
      <w:pPr>
        <w:pStyle w:val="NormalWeb"/>
        <w:spacing w:before="0" w:beforeAutospacing="0" w:after="0" w:afterAutospacing="0" w:line="276" w:lineRule="auto"/>
        <w:rPr>
          <w:rFonts w:asciiTheme="minorHAnsi" w:hAnsiTheme="minorHAnsi" w:cstheme="minorBidi"/>
          <w:sz w:val="22"/>
          <w:szCs w:val="22"/>
        </w:rPr>
      </w:pPr>
      <w:r w:rsidRPr="62FD53DC">
        <w:rPr>
          <w:rFonts w:asciiTheme="minorHAnsi" w:hAnsiTheme="minorHAnsi" w:cstheme="minorBidi"/>
          <w:sz w:val="22"/>
          <w:szCs w:val="22"/>
        </w:rPr>
        <w:t xml:space="preserve">System prompts are in place to provide prompts or cues to the Large Language Model (LLM) system to guide its responses during an interaction. </w:t>
      </w:r>
      <w:r w:rsidRPr="62FD53DC">
        <w:rPr>
          <w:rStyle w:val="ui-provider"/>
          <w:rFonts w:asciiTheme="minorHAnsi" w:hAnsiTheme="minorHAnsi" w:cstheme="minorBidi"/>
        </w:rPr>
        <w:t>It offers contextual hints or suggestions to steer the model's understanding and generation of text, helping it produce more relevant and coherent responses based on the given prompt</w:t>
      </w:r>
    </w:p>
    <w:p w:rsidR="00113103" w:rsidP="00113103" w:rsidRDefault="00113103" w14:paraId="2E58911D" w14:textId="77777777">
      <w:pPr>
        <w:pStyle w:val="NormalWeb"/>
        <w:spacing w:before="0" w:beforeAutospacing="0" w:after="0" w:afterAutospacing="0" w:line="276" w:lineRule="auto"/>
        <w:rPr>
          <w:rFonts w:asciiTheme="minorHAnsi" w:hAnsiTheme="minorHAnsi" w:cstheme="minorHAnsi"/>
          <w:sz w:val="22"/>
          <w:szCs w:val="22"/>
        </w:rPr>
      </w:pPr>
    </w:p>
    <w:p w:rsidRPr="004D5830" w:rsidR="00113103" w:rsidP="3EE9CDFF" w:rsidRDefault="00113103" w14:paraId="13C669B2" w14:textId="5120A460">
      <w:pPr>
        <w:rPr>
          <w:rFonts w:cs="Calibri" w:cstheme="minorAscii"/>
        </w:rPr>
      </w:pPr>
      <w:r w:rsidRPr="3EE9CDFF" w:rsidR="46055134">
        <w:rPr>
          <w:rFonts w:cs="Calibri" w:cstheme="minorAscii"/>
        </w:rPr>
        <w:t>CLASSIFICATION_PARAMETERS = {</w:t>
      </w:r>
    </w:p>
    <w:p w:rsidRPr="004D5830" w:rsidR="00113103" w:rsidP="3EE9CDFF" w:rsidRDefault="00113103" w14:paraId="53CD99D7" w14:textId="5C57CE48">
      <w:pPr>
        <w:pStyle w:val="Normal"/>
      </w:pPr>
      <w:r w:rsidRPr="3EE9CDFF" w:rsidR="46055134">
        <w:rPr>
          <w:rFonts w:cs="Calibri" w:cstheme="minorAscii"/>
        </w:rPr>
        <w:t xml:space="preserve">   "max_new_tokens": 20, </w:t>
      </w:r>
    </w:p>
    <w:p w:rsidRPr="004D5830" w:rsidR="00113103" w:rsidP="3EE9CDFF" w:rsidRDefault="00113103" w14:paraId="444EB3D0" w14:textId="26EF43D0">
      <w:pPr>
        <w:pStyle w:val="Normal"/>
      </w:pPr>
      <w:r w:rsidRPr="3EE9CDFF" w:rsidR="46055134">
        <w:rPr>
          <w:rFonts w:cs="Calibri" w:cstheme="minorAscii"/>
        </w:rPr>
        <w:t xml:space="preserve">   "top_p": 0.9, </w:t>
      </w:r>
    </w:p>
    <w:p w:rsidRPr="004D5830" w:rsidR="00113103" w:rsidP="3EE9CDFF" w:rsidRDefault="00113103" w14:paraId="5B72483C" w14:textId="6ACA386C">
      <w:pPr>
        <w:pStyle w:val="Normal"/>
      </w:pPr>
      <w:r w:rsidRPr="3EE9CDFF" w:rsidR="46055134">
        <w:rPr>
          <w:rFonts w:cs="Calibri" w:cstheme="minorAscii"/>
        </w:rPr>
        <w:t xml:space="preserve">   "temperature": 0.1,</w:t>
      </w:r>
    </w:p>
    <w:p w:rsidRPr="004D5830" w:rsidR="00113103" w:rsidP="3EE9CDFF" w:rsidRDefault="00113103" w14:paraId="07685833" w14:textId="12F685D6">
      <w:pPr>
        <w:pStyle w:val="Normal"/>
        <w:rPr>
          <w:rFonts w:cs="Calibri" w:cstheme="minorAscii"/>
        </w:rPr>
      </w:pPr>
      <w:r w:rsidRPr="3EE9CDFF" w:rsidR="46055134">
        <w:rPr>
          <w:rFonts w:cs="Calibri" w:cstheme="minorAscii"/>
        </w:rPr>
        <w:t>}</w:t>
      </w:r>
    </w:p>
    <w:p w:rsidRPr="004D5830" w:rsidR="00113103" w:rsidP="3EE9CDFF" w:rsidRDefault="00113103" w14:paraId="125B9014" w14:textId="395D0DE4">
      <w:pPr>
        <w:pStyle w:val="Normal"/>
      </w:pPr>
      <w:r w:rsidRPr="3EE9CDFF" w:rsidR="46055134">
        <w:rPr>
          <w:rFonts w:cs="Calibri" w:cstheme="minorAscii"/>
        </w:rPr>
        <w:t>NAVIGATION_PARAMETERS = {</w:t>
      </w:r>
    </w:p>
    <w:p w:rsidRPr="004D5830" w:rsidR="00113103" w:rsidP="3EE9CDFF" w:rsidRDefault="00113103" w14:paraId="53A55661" w14:textId="6793DF44">
      <w:pPr>
        <w:pStyle w:val="Normal"/>
      </w:pPr>
      <w:r w:rsidRPr="3EE9CDFF" w:rsidR="46055134">
        <w:rPr>
          <w:rFonts w:cs="Calibri" w:cstheme="minorAscii"/>
        </w:rPr>
        <w:t xml:space="preserve">   "max_new_tokens": 100, </w:t>
      </w:r>
    </w:p>
    <w:p w:rsidRPr="004D5830" w:rsidR="00113103" w:rsidP="3EE9CDFF" w:rsidRDefault="00113103" w14:paraId="2A14BAF9" w14:textId="18FAB6D3">
      <w:pPr>
        <w:pStyle w:val="Normal"/>
      </w:pPr>
      <w:r w:rsidRPr="3EE9CDFF" w:rsidR="46055134">
        <w:rPr>
          <w:rFonts w:cs="Calibri" w:cstheme="minorAscii"/>
        </w:rPr>
        <w:t xml:space="preserve">   "top_p": 0.9, </w:t>
      </w:r>
    </w:p>
    <w:p w:rsidRPr="004D5830" w:rsidR="00113103" w:rsidP="3EE9CDFF" w:rsidRDefault="00113103" w14:paraId="54ACBB92" w14:textId="22A3DEF3">
      <w:pPr>
        <w:pStyle w:val="Normal"/>
      </w:pPr>
      <w:r w:rsidRPr="3EE9CDFF" w:rsidR="46055134">
        <w:rPr>
          <w:rFonts w:cs="Calibri" w:cstheme="minorAscii"/>
        </w:rPr>
        <w:t xml:space="preserve">   "temperature": 0.1,</w:t>
      </w:r>
    </w:p>
    <w:p w:rsidRPr="004D5830" w:rsidR="00113103" w:rsidP="3EE9CDFF" w:rsidRDefault="00113103" w14:paraId="21A35666" w14:textId="166BFC55">
      <w:pPr>
        <w:pStyle w:val="Normal"/>
      </w:pPr>
      <w:r w:rsidRPr="3EE9CDFF" w:rsidR="46055134">
        <w:rPr>
          <w:rFonts w:cs="Calibri" w:cstheme="minorAscii"/>
        </w:rPr>
        <w:t>}</w:t>
      </w:r>
    </w:p>
    <w:p w:rsidRPr="004D5830" w:rsidR="00113103" w:rsidP="3EE9CDFF" w:rsidRDefault="00113103" w14:paraId="7D2024DD" w14:textId="5EFD882D">
      <w:pPr>
        <w:pStyle w:val="Normal"/>
      </w:pPr>
      <w:r w:rsidRPr="3EE9CDFF" w:rsidR="46055134">
        <w:rPr>
          <w:rFonts w:cs="Calibri" w:cstheme="minorAscii"/>
        </w:rPr>
        <w:t xml:space="preserve"> </w:t>
      </w:r>
    </w:p>
    <w:p w:rsidRPr="004D5830" w:rsidR="00113103" w:rsidP="3EE9CDFF" w:rsidRDefault="00113103" w14:paraId="22FC71CF" w14:textId="5F4B5AD5">
      <w:pPr>
        <w:pStyle w:val="Normal"/>
      </w:pPr>
      <w:r w:rsidRPr="3EE9CDFF" w:rsidR="46055134">
        <w:rPr>
          <w:rFonts w:cs="Calibri" w:cstheme="minorAscii"/>
        </w:rPr>
        <w:t xml:space="preserve"> </w:t>
      </w:r>
    </w:p>
    <w:p w:rsidRPr="004D5830" w:rsidR="00113103" w:rsidP="3EE9CDFF" w:rsidRDefault="00113103" w14:paraId="10E82B82" w14:textId="079F008C">
      <w:pPr>
        <w:pStyle w:val="Normal"/>
      </w:pPr>
      <w:r w:rsidRPr="3EE9CDFF" w:rsidR="46055134">
        <w:rPr>
          <w:rFonts w:cs="Calibri" w:cstheme="minorAscii"/>
        </w:rPr>
        <w:t>QUERY_GENERATION_PARAMETERS = {</w:t>
      </w:r>
    </w:p>
    <w:p w:rsidRPr="004D5830" w:rsidR="00113103" w:rsidP="3EE9CDFF" w:rsidRDefault="00113103" w14:paraId="1FF34878" w14:textId="0F722942">
      <w:pPr>
        <w:pStyle w:val="Normal"/>
      </w:pPr>
      <w:r w:rsidRPr="3EE9CDFF" w:rsidR="46055134">
        <w:rPr>
          <w:rFonts w:cs="Calibri" w:cstheme="minorAscii"/>
        </w:rPr>
        <w:t xml:space="preserve">   "max_new_tokens": 100, </w:t>
      </w:r>
    </w:p>
    <w:p w:rsidRPr="004D5830" w:rsidR="00113103" w:rsidP="3EE9CDFF" w:rsidRDefault="00113103" w14:paraId="4DF2524B" w14:textId="0DD5A243">
      <w:pPr>
        <w:pStyle w:val="Normal"/>
      </w:pPr>
      <w:r w:rsidRPr="3EE9CDFF" w:rsidR="46055134">
        <w:rPr>
          <w:rFonts w:cs="Calibri" w:cstheme="minorAscii"/>
        </w:rPr>
        <w:t xml:space="preserve">   "top_p": 0.9, </w:t>
      </w:r>
    </w:p>
    <w:p w:rsidRPr="004D5830" w:rsidR="00113103" w:rsidP="3EE9CDFF" w:rsidRDefault="00113103" w14:paraId="57F2261D" w14:textId="033BBA54">
      <w:pPr>
        <w:pStyle w:val="Normal"/>
      </w:pPr>
      <w:r w:rsidRPr="3EE9CDFF" w:rsidR="46055134">
        <w:rPr>
          <w:rFonts w:cs="Calibri" w:cstheme="minorAscii"/>
        </w:rPr>
        <w:t xml:space="preserve">   "temperature": 0.1,</w:t>
      </w:r>
    </w:p>
    <w:p w:rsidRPr="004D5830" w:rsidR="00113103" w:rsidP="3EE9CDFF" w:rsidRDefault="00113103" w14:paraId="6702A3E3" w14:textId="70B48575">
      <w:pPr>
        <w:pStyle w:val="Normal"/>
      </w:pPr>
      <w:r w:rsidRPr="3EE9CDFF" w:rsidR="46055134">
        <w:rPr>
          <w:rFonts w:cs="Calibri" w:cstheme="minorAscii"/>
        </w:rPr>
        <w:t>}</w:t>
      </w:r>
    </w:p>
    <w:p w:rsidRPr="004D5830" w:rsidR="00113103" w:rsidP="3EE9CDFF" w:rsidRDefault="00113103" w14:paraId="25EB7A83" w14:textId="5AFCB774">
      <w:pPr>
        <w:pStyle w:val="Normal"/>
      </w:pPr>
      <w:r w:rsidRPr="3EE9CDFF" w:rsidR="46055134">
        <w:rPr>
          <w:rFonts w:cs="Calibri" w:cstheme="minorAscii"/>
        </w:rPr>
        <w:t>SUMMARIZATION_PARAMETERS = {</w:t>
      </w:r>
    </w:p>
    <w:p w:rsidRPr="004D5830" w:rsidR="00113103" w:rsidP="3EE9CDFF" w:rsidRDefault="00113103" w14:paraId="7DD22FA8" w14:textId="57E946A6">
      <w:pPr>
        <w:pStyle w:val="Normal"/>
      </w:pPr>
      <w:r w:rsidRPr="3EE9CDFF" w:rsidR="46055134">
        <w:rPr>
          <w:rFonts w:cs="Calibri" w:cstheme="minorAscii"/>
        </w:rPr>
        <w:t xml:space="preserve">   "max_new_tokens": 100, </w:t>
      </w:r>
    </w:p>
    <w:p w:rsidRPr="004D5830" w:rsidR="00113103" w:rsidP="3EE9CDFF" w:rsidRDefault="00113103" w14:paraId="069EDFD7" w14:textId="383AB87A">
      <w:pPr>
        <w:pStyle w:val="Normal"/>
      </w:pPr>
      <w:r w:rsidRPr="3EE9CDFF" w:rsidR="46055134">
        <w:rPr>
          <w:rFonts w:cs="Calibri" w:cstheme="minorAscii"/>
        </w:rPr>
        <w:t xml:space="preserve">   "top_p": 0.9, </w:t>
      </w:r>
    </w:p>
    <w:p w:rsidRPr="004D5830" w:rsidR="00113103" w:rsidP="3EE9CDFF" w:rsidRDefault="00113103" w14:paraId="04991F3C" w14:textId="6932251E">
      <w:pPr>
        <w:pStyle w:val="Normal"/>
      </w:pPr>
      <w:r w:rsidRPr="3EE9CDFF" w:rsidR="46055134">
        <w:rPr>
          <w:rFonts w:cs="Calibri" w:cstheme="minorAscii"/>
        </w:rPr>
        <w:t xml:space="preserve">   "temperature": 0.1,</w:t>
      </w:r>
    </w:p>
    <w:p w:rsidRPr="004D5830" w:rsidR="00113103" w:rsidP="3EE9CDFF" w:rsidRDefault="00113103" w14:paraId="6A006EFE" w14:textId="370AC99E">
      <w:pPr>
        <w:pStyle w:val="Normal"/>
      </w:pPr>
      <w:r w:rsidRPr="3EE9CDFF" w:rsidR="46055134">
        <w:rPr>
          <w:rFonts w:cs="Calibri" w:cstheme="minorAscii"/>
        </w:rPr>
        <w:t>}</w:t>
      </w:r>
    </w:p>
    <w:p w:rsidRPr="004D5830" w:rsidR="00113103" w:rsidP="3EE9CDFF" w:rsidRDefault="00113103" w14:paraId="607FA16F" w14:textId="62A746DE">
      <w:pPr>
        <w:pStyle w:val="Normal"/>
        <w:rPr>
          <w:rFonts w:cs="Calibri" w:cstheme="minorAscii"/>
        </w:rPr>
      </w:pPr>
    </w:p>
    <w:p w:rsidRPr="004D5830" w:rsidR="00113103" w:rsidP="00113103" w:rsidRDefault="00113103" w14:paraId="1B60F857" w14:textId="77777777">
      <w:pPr>
        <w:rPr>
          <w:rFonts w:cstheme="minorHAnsi"/>
          <w:color w:val="2F5496" w:themeColor="accent1" w:themeShade="BF"/>
        </w:rPr>
      </w:pPr>
      <w:r w:rsidRPr="004D5830">
        <w:rPr>
          <w:rFonts w:cstheme="minorHAnsi"/>
          <w:color w:val="2F5496" w:themeColor="accent1" w:themeShade="BF"/>
        </w:rPr>
        <w:t>max_new_tokens:</w:t>
      </w:r>
    </w:p>
    <w:p w:rsidRPr="004D5830" w:rsidR="00113103" w:rsidP="00113103" w:rsidRDefault="00113103" w14:paraId="7223F359" w14:textId="41AE0FDE">
      <w:pPr>
        <w:rPr>
          <w:rFonts w:cstheme="minorHAnsi"/>
        </w:rPr>
      </w:pPr>
      <w:r w:rsidRPr="004128A2">
        <w:rPr>
          <w:rFonts w:cstheme="minorHAnsi"/>
        </w:rPr>
        <w:t>•</w:t>
      </w:r>
      <w:r w:rsidR="004128A2">
        <w:rPr>
          <w:rFonts w:cstheme="minorHAnsi"/>
        </w:rPr>
        <w:t xml:space="preserve"> </w:t>
      </w:r>
      <w:r w:rsidRPr="004128A2">
        <w:rPr>
          <w:rFonts w:cstheme="minorHAnsi"/>
        </w:rPr>
        <w:t>Description</w:t>
      </w:r>
      <w:r w:rsidRPr="004D5830">
        <w:rPr>
          <w:rFonts w:cstheme="minorHAnsi"/>
        </w:rPr>
        <w:t>: This parameter specifies the maximum number of new tokens (or words/pieces of words) that the model can generate in a single operation.</w:t>
      </w:r>
    </w:p>
    <w:p w:rsidRPr="004D5830" w:rsidR="00113103" w:rsidP="00113103" w:rsidRDefault="00113103" w14:paraId="683BA40D" w14:textId="4DA39EF9">
      <w:pPr>
        <w:rPr>
          <w:rFonts w:cstheme="minorHAnsi"/>
        </w:rPr>
      </w:pPr>
      <w:r w:rsidRPr="004128A2">
        <w:rPr>
          <w:rFonts w:cstheme="minorHAnsi"/>
        </w:rPr>
        <w:t>•</w:t>
      </w:r>
      <w:r w:rsidR="004128A2">
        <w:rPr>
          <w:rFonts w:cstheme="minorHAnsi"/>
        </w:rPr>
        <w:t xml:space="preserve"> </w:t>
      </w:r>
      <w:r w:rsidRPr="004128A2">
        <w:rPr>
          <w:rFonts w:cstheme="minorHAnsi"/>
        </w:rPr>
        <w:t>Effect</w:t>
      </w:r>
      <w:r w:rsidRPr="004D5830">
        <w:rPr>
          <w:rFonts w:cstheme="minorHAnsi"/>
        </w:rPr>
        <w:t>: Setting this value to 1024 means the model will generate up to 1024 tokens in response to a prompt. This limits the length of the output, which can help manage the computational resources needed for generation and ensure that responses are of a manageable size</w:t>
      </w:r>
    </w:p>
    <w:p w:rsidRPr="004D5830" w:rsidR="00113103" w:rsidP="00113103" w:rsidRDefault="00113103" w14:paraId="53117757" w14:textId="77777777">
      <w:pPr>
        <w:rPr>
          <w:rFonts w:cstheme="minorHAnsi"/>
          <w:color w:val="2F5496" w:themeColor="accent1" w:themeShade="BF"/>
        </w:rPr>
      </w:pPr>
      <w:r w:rsidRPr="004D5830">
        <w:rPr>
          <w:rFonts w:cstheme="minorHAnsi"/>
          <w:color w:val="2F5496" w:themeColor="accent1" w:themeShade="BF"/>
        </w:rPr>
        <w:t xml:space="preserve">Top_p: </w:t>
      </w:r>
    </w:p>
    <w:p w:rsidRPr="004D5830" w:rsidR="00113103" w:rsidP="00113103" w:rsidRDefault="00113103" w14:paraId="601C1EAB" w14:textId="77777777">
      <w:pPr>
        <w:rPr>
          <w:rFonts w:cstheme="minorHAnsi"/>
        </w:rPr>
      </w:pPr>
      <w:r w:rsidRPr="004128A2">
        <w:rPr>
          <w:rFonts w:cstheme="minorHAnsi"/>
        </w:rPr>
        <w:t>Description</w:t>
      </w:r>
      <w:r w:rsidRPr="004D5830">
        <w:rPr>
          <w:rFonts w:cstheme="minorHAnsi"/>
        </w:rPr>
        <w:t>: This sampling strategy involves selecting the smallest set of words or tokens whose cumulative probability exceeds the threshold p (in this case, 0.9 or 90%).</w:t>
      </w:r>
    </w:p>
    <w:p w:rsidRPr="004D5830" w:rsidR="00113103" w:rsidP="00113103" w:rsidRDefault="00113103" w14:paraId="31D16CB3" w14:textId="77777777">
      <w:pPr>
        <w:rPr>
          <w:rFonts w:cstheme="minorHAnsi"/>
        </w:rPr>
      </w:pPr>
      <w:r w:rsidRPr="004D5830">
        <w:rPr>
          <w:rFonts w:cstheme="minorHAnsi"/>
          <w:color w:val="2F5496" w:themeColor="accent1" w:themeShade="BF"/>
        </w:rPr>
        <w:t>temperature</w:t>
      </w:r>
      <w:r w:rsidRPr="004D5830">
        <w:rPr>
          <w:rFonts w:cstheme="minorHAnsi"/>
        </w:rPr>
        <w:t xml:space="preserve">: </w:t>
      </w:r>
    </w:p>
    <w:p w:rsidRPr="004D5830" w:rsidR="00113103" w:rsidP="00113103" w:rsidRDefault="00113103" w14:paraId="4A43DC0E" w14:textId="14708557">
      <w:pPr>
        <w:rPr>
          <w:rFonts w:cstheme="minorHAnsi"/>
        </w:rPr>
      </w:pPr>
      <w:r w:rsidRPr="004D5830">
        <w:rPr>
          <w:rFonts w:cstheme="minorHAnsi"/>
        </w:rPr>
        <w:t>•</w:t>
      </w:r>
      <w:r w:rsidR="004128A2">
        <w:rPr>
          <w:rFonts w:cstheme="minorHAnsi"/>
        </w:rPr>
        <w:t xml:space="preserve"> </w:t>
      </w:r>
      <w:r w:rsidRPr="004128A2">
        <w:rPr>
          <w:rFonts w:cstheme="minorHAnsi"/>
        </w:rPr>
        <w:t>Description</w:t>
      </w:r>
      <w:r w:rsidRPr="004D5830">
        <w:rPr>
          <w:rFonts w:cstheme="minorHAnsi"/>
        </w:rPr>
        <w:t>: This parameter controls the randomness of the predictions by scaling the logits before applying softmax to convert them into probabilities.</w:t>
      </w:r>
    </w:p>
    <w:p w:rsidR="00113103" w:rsidP="00113103" w:rsidRDefault="00113103" w14:paraId="3FE65EC5" w14:textId="7110836E">
      <w:pPr>
        <w:rPr>
          <w:rFonts w:cstheme="minorHAnsi"/>
        </w:rPr>
      </w:pPr>
      <w:r w:rsidRPr="004D5830">
        <w:rPr>
          <w:rFonts w:cstheme="minorHAnsi"/>
        </w:rPr>
        <w:t>•</w:t>
      </w:r>
      <w:r w:rsidR="004128A2">
        <w:rPr>
          <w:rFonts w:cstheme="minorHAnsi"/>
        </w:rPr>
        <w:t xml:space="preserve"> </w:t>
      </w:r>
      <w:r w:rsidRPr="004128A2">
        <w:rPr>
          <w:rFonts w:cstheme="minorHAnsi"/>
        </w:rPr>
        <w:t>Effect</w:t>
      </w:r>
      <w:r w:rsidRPr="004D5830">
        <w:rPr>
          <w:rFonts w:cstheme="minorHAnsi"/>
        </w:rPr>
        <w:t>: A lower temperature (like 0.1) makes the model outputs more deterministic, favoring more likely outcomes and resulting in less varied text. This is useful when you want the model to be more predictable and stick closer to high-probability text completions.</w:t>
      </w:r>
    </w:p>
    <w:p w:rsidRPr="00D11B3E" w:rsidR="004A11A0" w:rsidP="4F5350E5" w:rsidRDefault="004A11A0" w14:paraId="0ACAFEA0" w14:textId="77777777">
      <w:pPr>
        <w:rPr>
          <w:rFonts w:cs="Calibri" w:cstheme="minorAscii"/>
        </w:rPr>
      </w:pPr>
    </w:p>
    <w:p w:rsidR="6F6F5D6B" w:rsidRDefault="6F6F5D6B" w14:paraId="0C22D1A9" w14:textId="695F22FA">
      <w:r w:rsidR="6F6F5D6B">
        <w:rPr/>
        <w:t xml:space="preserve">The chunk size defines how many input texts </w:t>
      </w:r>
      <w:r w:rsidR="6F6F5D6B">
        <w:rPr/>
        <w:t>wil</w:t>
      </w:r>
      <w:r w:rsidR="6F6F5D6B">
        <w:rPr/>
        <w:t>l be grouped together as request.</w:t>
      </w:r>
    </w:p>
    <w:p w:rsidR="6F6F5D6B" w:rsidP="4F5350E5" w:rsidRDefault="6F6F5D6B" w14:paraId="72AF03D3" w14:textId="3197C132">
      <w:pPr>
        <w:pStyle w:val="Normal"/>
      </w:pPr>
      <w:r w:rsidR="6F6F5D6B">
        <w:rPr/>
        <w:t>CHUNK_SIZE_TABLE_LIST = 2000</w:t>
      </w:r>
    </w:p>
    <w:p w:rsidR="6F6F5D6B" w:rsidP="4F5350E5" w:rsidRDefault="6F6F5D6B" w14:paraId="1ECBFA83" w14:textId="0AB7F3E2">
      <w:pPr>
        <w:pStyle w:val="Normal"/>
      </w:pPr>
      <w:r w:rsidR="6F6F5D6B">
        <w:rPr/>
        <w:t>CHUNK_SIZE_NAV_VECTOR_STORE = 1000</w:t>
      </w:r>
    </w:p>
    <w:p w:rsidR="6F6F5D6B" w:rsidP="4F5350E5" w:rsidRDefault="6F6F5D6B" w14:paraId="0FFF0A6C" w14:textId="564871AB">
      <w:pPr>
        <w:pStyle w:val="Normal"/>
      </w:pPr>
      <w:r w:rsidR="6F6F5D6B">
        <w:rPr/>
        <w:t>CHUNK_OVERLAP_TABLE_LIST = 0</w:t>
      </w:r>
    </w:p>
    <w:p w:rsidR="6F6F5D6B" w:rsidP="4F5350E5" w:rsidRDefault="6F6F5D6B" w14:paraId="294CFC8E" w14:textId="340D7C8E">
      <w:pPr>
        <w:pStyle w:val="Normal"/>
      </w:pPr>
      <w:r w:rsidR="6F6F5D6B">
        <w:rPr/>
        <w:t>CHUNK_OVERLAP_NAV_VECTOR_STORE = 0</w:t>
      </w:r>
    </w:p>
    <w:p w:rsidR="6F6F5D6B" w:rsidP="4F5350E5" w:rsidRDefault="6F6F5D6B" w14:paraId="7FA88E97" w14:textId="3FDAE437">
      <w:pPr>
        <w:pStyle w:val="Normal"/>
      </w:pPr>
      <w:r w:rsidR="6F6F5D6B">
        <w:rPr/>
        <w:t>CHUNK_SIZE = 100</w:t>
      </w:r>
    </w:p>
    <w:p w:rsidR="4F5350E5" w:rsidP="4F5350E5" w:rsidRDefault="4F5350E5" w14:paraId="6F03BAF6" w14:textId="264B1952">
      <w:pPr>
        <w:pStyle w:val="Normal"/>
      </w:pPr>
    </w:p>
    <w:p w:rsidR="4F5350E5" w:rsidP="4F5350E5" w:rsidRDefault="4F5350E5" w14:paraId="26E1BCE6" w14:textId="68B6372B">
      <w:pPr>
        <w:pStyle w:val="Normal"/>
      </w:pPr>
    </w:p>
    <w:p w:rsidR="6E3721DB" w:rsidP="4F5350E5" w:rsidRDefault="6E3721DB" w14:paraId="3C3FF859" w14:textId="131B4985">
      <w:pPr>
        <w:pStyle w:val="Normal"/>
      </w:pPr>
      <w:r w:rsidR="6E3721DB">
        <w:rPr/>
        <w:t>The code defines a dictionary named "errors" where each key represents a specific error type, accompanied by a status code and a corresponding error message. This structure provides a centralized way to manage and handle various types of errors that may occur during program execution.</w:t>
      </w:r>
    </w:p>
    <w:p w:rsidR="6E3721DB" w:rsidP="4F5350E5" w:rsidRDefault="6E3721DB" w14:paraId="117722A0" w14:textId="63EEBEF1">
      <w:pPr>
        <w:pStyle w:val="Normal"/>
        <w:rPr>
          <w:i w:val="1"/>
          <w:iCs w:val="1"/>
        </w:rPr>
      </w:pPr>
      <w:r w:rsidRPr="4F5350E5" w:rsidR="6E3721DB">
        <w:rPr>
          <w:i w:val="1"/>
          <w:iCs w:val="1"/>
        </w:rPr>
        <w:t>errors = {</w:t>
      </w:r>
    </w:p>
    <w:p w:rsidR="6E3721DB" w:rsidP="4F5350E5" w:rsidRDefault="6E3721DB" w14:paraId="0BFEB09B" w14:textId="7D5F2E06">
      <w:pPr>
        <w:pStyle w:val="Normal"/>
        <w:rPr>
          <w:i w:val="1"/>
          <w:iCs w:val="1"/>
        </w:rPr>
      </w:pPr>
      <w:r w:rsidR="6E3721DB">
        <w:rPr/>
        <w:t xml:space="preserve">       </w:t>
      </w:r>
      <w:r w:rsidRPr="4F5350E5" w:rsidR="6E3721DB">
        <w:rPr>
          <w:i w:val="1"/>
          <w:iCs w:val="1"/>
        </w:rPr>
        <w:t xml:space="preserve"> "</w:t>
      </w:r>
      <w:r w:rsidRPr="4F5350E5" w:rsidR="6E3721DB">
        <w:rPr>
          <w:i w:val="1"/>
          <w:iCs w:val="1"/>
        </w:rPr>
        <w:t>NoError</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200, "</w:t>
      </w:r>
      <w:r w:rsidRPr="4F5350E5" w:rsidR="6E3721DB">
        <w:rPr>
          <w:i w:val="1"/>
          <w:iCs w:val="1"/>
        </w:rPr>
        <w:t>message":"Execution</w:t>
      </w:r>
      <w:r w:rsidRPr="4F5350E5" w:rsidR="6E3721DB">
        <w:rPr>
          <w:i w:val="1"/>
          <w:iCs w:val="1"/>
        </w:rPr>
        <w:t xml:space="preserve"> Complete"},</w:t>
      </w:r>
    </w:p>
    <w:p w:rsidR="6E3721DB" w:rsidP="4F5350E5" w:rsidRDefault="6E3721DB" w14:paraId="380E192E" w14:textId="0C530A09">
      <w:pPr>
        <w:pStyle w:val="Normal"/>
        <w:rPr>
          <w:i w:val="1"/>
          <w:iCs w:val="1"/>
        </w:rPr>
      </w:pPr>
      <w:r w:rsidRPr="4F5350E5" w:rsidR="6E3721DB">
        <w:rPr>
          <w:i w:val="1"/>
          <w:iCs w:val="1"/>
        </w:rPr>
        <w:t xml:space="preserve">        "</w:t>
      </w:r>
      <w:r w:rsidRPr="4F5350E5" w:rsidR="6E3721DB">
        <w:rPr>
          <w:i w:val="1"/>
          <w:iCs w:val="1"/>
        </w:rPr>
        <w:t>FileNotFoundError</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01, "</w:t>
      </w:r>
      <w:r w:rsidRPr="4F5350E5" w:rsidR="6E3721DB">
        <w:rPr>
          <w:i w:val="1"/>
          <w:iCs w:val="1"/>
        </w:rPr>
        <w:t>message":"File</w:t>
      </w:r>
      <w:r w:rsidRPr="4F5350E5" w:rsidR="6E3721DB">
        <w:rPr>
          <w:i w:val="1"/>
          <w:iCs w:val="1"/>
        </w:rPr>
        <w:t xml:space="preserve"> not found"},</w:t>
      </w:r>
    </w:p>
    <w:p w:rsidR="6E3721DB" w:rsidP="4F5350E5" w:rsidRDefault="6E3721DB" w14:paraId="00E12908" w14:textId="6765028F">
      <w:pPr>
        <w:pStyle w:val="Normal"/>
        <w:rPr>
          <w:i w:val="1"/>
          <w:iCs w:val="1"/>
        </w:rPr>
      </w:pPr>
      <w:r w:rsidRPr="4F5350E5" w:rsidR="6E3721DB">
        <w:rPr>
          <w:i w:val="1"/>
          <w:iCs w:val="1"/>
        </w:rPr>
        <w:t xml:space="preserve">        "</w:t>
      </w:r>
      <w:r w:rsidRPr="4F5350E5" w:rsidR="6E3721DB">
        <w:rPr>
          <w:i w:val="1"/>
          <w:iCs w:val="1"/>
        </w:rPr>
        <w:t>UnexpectedError</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03, "</w:t>
      </w:r>
      <w:r w:rsidRPr="4F5350E5" w:rsidR="6E3721DB">
        <w:rPr>
          <w:i w:val="1"/>
          <w:iCs w:val="1"/>
        </w:rPr>
        <w:t>message":"Unexpected</w:t>
      </w:r>
      <w:r w:rsidRPr="4F5350E5" w:rsidR="6E3721DB">
        <w:rPr>
          <w:i w:val="1"/>
          <w:iCs w:val="1"/>
        </w:rPr>
        <w:t xml:space="preserve"> Error"},</w:t>
      </w:r>
    </w:p>
    <w:p w:rsidR="6E3721DB" w:rsidP="4F5350E5" w:rsidRDefault="6E3721DB" w14:paraId="37BA8820" w14:textId="50CCFE8D">
      <w:pPr>
        <w:pStyle w:val="Normal"/>
        <w:rPr>
          <w:i w:val="1"/>
          <w:iCs w:val="1"/>
        </w:rPr>
      </w:pPr>
      <w:r w:rsidRPr="4F5350E5" w:rsidR="6E3721DB">
        <w:rPr>
          <w:i w:val="1"/>
          <w:iCs w:val="1"/>
        </w:rPr>
        <w:t xml:space="preserve">        "</w:t>
      </w:r>
      <w:r w:rsidRPr="4F5350E5" w:rsidR="6E3721DB">
        <w:rPr>
          <w:i w:val="1"/>
          <w:iCs w:val="1"/>
        </w:rPr>
        <w:t>EmptyDataFrame</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04, "</w:t>
      </w:r>
      <w:r w:rsidRPr="4F5350E5" w:rsidR="6E3721DB">
        <w:rPr>
          <w:i w:val="1"/>
          <w:iCs w:val="1"/>
        </w:rPr>
        <w:t>message":"Empty</w:t>
      </w:r>
      <w:r w:rsidRPr="4F5350E5" w:rsidR="6E3721DB">
        <w:rPr>
          <w:i w:val="1"/>
          <w:iCs w:val="1"/>
        </w:rPr>
        <w:t xml:space="preserve"> Data Frame"},</w:t>
      </w:r>
    </w:p>
    <w:p w:rsidR="6E3721DB" w:rsidP="4F5350E5" w:rsidRDefault="6E3721DB" w14:paraId="665C2306" w14:textId="63B57A67">
      <w:pPr>
        <w:pStyle w:val="Normal"/>
        <w:rPr>
          <w:i w:val="1"/>
          <w:iCs w:val="1"/>
        </w:rPr>
      </w:pPr>
      <w:r w:rsidRPr="4F5350E5" w:rsidR="6E3721DB">
        <w:rPr>
          <w:i w:val="1"/>
          <w:iCs w:val="1"/>
        </w:rPr>
        <w:t xml:space="preserve">        "</w:t>
      </w:r>
      <w:r w:rsidRPr="4F5350E5" w:rsidR="6E3721DB">
        <w:rPr>
          <w:i w:val="1"/>
          <w:iCs w:val="1"/>
        </w:rPr>
        <w:t>NoSuchBucket</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Bucket</w:t>
      </w:r>
      <w:r w:rsidRPr="4F5350E5" w:rsidR="6E3721DB">
        <w:rPr>
          <w:i w:val="1"/>
          <w:iCs w:val="1"/>
        </w:rPr>
        <w:t xml:space="preserve"> not found"},</w:t>
      </w:r>
    </w:p>
    <w:p w:rsidR="6E3721DB" w:rsidP="4F5350E5" w:rsidRDefault="6E3721DB" w14:paraId="69BC7DAF" w14:textId="0E83020B">
      <w:pPr>
        <w:pStyle w:val="Normal"/>
        <w:rPr>
          <w:i w:val="1"/>
          <w:iCs w:val="1"/>
        </w:rPr>
      </w:pPr>
      <w:r w:rsidRPr="4F5350E5" w:rsidR="6E3721DB">
        <w:rPr>
          <w:i w:val="1"/>
          <w:iCs w:val="1"/>
        </w:rPr>
        <w:t xml:space="preserve">        "</w:t>
      </w:r>
      <w:r w:rsidRPr="4F5350E5" w:rsidR="6E3721DB">
        <w:rPr>
          <w:i w:val="1"/>
          <w:iCs w:val="1"/>
        </w:rPr>
        <w:t>EmptyDataError</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Empty</w:t>
      </w:r>
      <w:r w:rsidRPr="4F5350E5" w:rsidR="6E3721DB">
        <w:rPr>
          <w:i w:val="1"/>
          <w:iCs w:val="1"/>
        </w:rPr>
        <w:t xml:space="preserve"> Data"},</w:t>
      </w:r>
    </w:p>
    <w:p w:rsidR="6E3721DB" w:rsidP="4F5350E5" w:rsidRDefault="6E3721DB" w14:paraId="07476D1C" w14:textId="4521ECD5">
      <w:pPr>
        <w:pStyle w:val="Normal"/>
        <w:rPr>
          <w:i w:val="1"/>
          <w:iCs w:val="1"/>
        </w:rPr>
      </w:pPr>
      <w:r w:rsidRPr="4F5350E5" w:rsidR="6E3721DB">
        <w:rPr>
          <w:i w:val="1"/>
          <w:iCs w:val="1"/>
        </w:rPr>
        <w:t xml:space="preserve">        "</w:t>
      </w:r>
      <w:r w:rsidRPr="4F5350E5" w:rsidR="6E3721DB">
        <w:rPr>
          <w:i w:val="1"/>
          <w:iCs w:val="1"/>
        </w:rPr>
        <w:t>EndpointConnectionError</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Endpoint</w:t>
      </w:r>
      <w:r w:rsidRPr="4F5350E5" w:rsidR="6E3721DB">
        <w:rPr>
          <w:i w:val="1"/>
          <w:iCs w:val="1"/>
        </w:rPr>
        <w:t xml:space="preserve"> connection cannot be established"},</w:t>
      </w:r>
    </w:p>
    <w:p w:rsidR="6E3721DB" w:rsidP="4F5350E5" w:rsidRDefault="6E3721DB" w14:paraId="2798CBD1" w14:textId="6C1F4A7D">
      <w:pPr>
        <w:pStyle w:val="Normal"/>
        <w:rPr>
          <w:i w:val="1"/>
          <w:iCs w:val="1"/>
        </w:rPr>
      </w:pPr>
      <w:r w:rsidRPr="4F5350E5" w:rsidR="6E3721DB">
        <w:rPr>
          <w:i w:val="1"/>
          <w:iCs w:val="1"/>
        </w:rPr>
        <w:t xml:space="preserve">        "</w:t>
      </w:r>
      <w:r w:rsidRPr="4F5350E5" w:rsidR="6E3721DB">
        <w:rPr>
          <w:i w:val="1"/>
          <w:iCs w:val="1"/>
        </w:rPr>
        <w:t>RuntimeError</w:t>
      </w:r>
      <w:r w:rsidRPr="4F5350E5" w:rsidR="6E3721DB">
        <w:rPr>
          <w:i w:val="1"/>
          <w:iCs w:val="1"/>
        </w:rPr>
        <w:t>"</w:t>
      </w:r>
      <w:r w:rsidRPr="4F5350E5" w:rsidR="6E3721DB">
        <w:rPr>
          <w:i w:val="1"/>
          <w:iCs w:val="1"/>
        </w:rPr>
        <w:t>:  {</w:t>
      </w:r>
      <w:r w:rsidRPr="4F5350E5" w:rsidR="6E3721DB">
        <w:rPr>
          <w:i w:val="1"/>
          <w:iCs w:val="1"/>
        </w:rPr>
        <w:t>"</w:t>
      </w:r>
      <w:r w:rsidRPr="4F5350E5" w:rsidR="6E3721DB">
        <w:rPr>
          <w:i w:val="1"/>
          <w:iCs w:val="1"/>
        </w:rPr>
        <w:t>status_code</w:t>
      </w:r>
      <w:r w:rsidRPr="4F5350E5" w:rsidR="6E3721DB">
        <w:rPr>
          <w:i w:val="1"/>
          <w:iCs w:val="1"/>
        </w:rPr>
        <w:t>": 504, "</w:t>
      </w:r>
      <w:r w:rsidRPr="4F5350E5" w:rsidR="6E3721DB">
        <w:rPr>
          <w:i w:val="1"/>
          <w:iCs w:val="1"/>
        </w:rPr>
        <w:t>message":"Runtime</w:t>
      </w:r>
      <w:r w:rsidRPr="4F5350E5" w:rsidR="6E3721DB">
        <w:rPr>
          <w:i w:val="1"/>
          <w:iCs w:val="1"/>
        </w:rPr>
        <w:t xml:space="preserve"> error"},</w:t>
      </w:r>
    </w:p>
    <w:p w:rsidR="6E3721DB" w:rsidP="4F5350E5" w:rsidRDefault="6E3721DB" w14:paraId="3F62CE72" w14:textId="5F6E86DD">
      <w:pPr>
        <w:pStyle w:val="Normal"/>
        <w:rPr>
          <w:i w:val="1"/>
          <w:iCs w:val="1"/>
        </w:rPr>
      </w:pPr>
      <w:r w:rsidRPr="4F5350E5" w:rsidR="6E3721DB">
        <w:rPr>
          <w:i w:val="1"/>
          <w:iCs w:val="1"/>
        </w:rPr>
        <w:t xml:space="preserve">        "</w:t>
      </w:r>
      <w:r w:rsidRPr="4F5350E5" w:rsidR="6E3721DB">
        <w:rPr>
          <w:i w:val="1"/>
          <w:iCs w:val="1"/>
        </w:rPr>
        <w:t>NoSuchKey</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No</w:t>
      </w:r>
      <w:r w:rsidRPr="4F5350E5" w:rsidR="6E3721DB">
        <w:rPr>
          <w:i w:val="1"/>
          <w:iCs w:val="1"/>
        </w:rPr>
        <w:t xml:space="preserve"> such key exists"},</w:t>
      </w:r>
    </w:p>
    <w:p w:rsidR="6E3721DB" w:rsidP="4F5350E5" w:rsidRDefault="6E3721DB" w14:paraId="2C590F6B" w14:textId="712ECA73">
      <w:pPr>
        <w:pStyle w:val="Normal"/>
        <w:rPr>
          <w:i w:val="1"/>
          <w:iCs w:val="1"/>
        </w:rPr>
      </w:pPr>
      <w:r w:rsidRPr="4F5350E5" w:rsidR="6E3721DB">
        <w:rPr>
          <w:i w:val="1"/>
          <w:iCs w:val="1"/>
        </w:rPr>
        <w:t xml:space="preserve">        "</w:t>
      </w:r>
      <w:r w:rsidRPr="4F5350E5" w:rsidR="6E3721DB">
        <w:rPr>
          <w:i w:val="1"/>
          <w:iCs w:val="1"/>
        </w:rPr>
        <w:t>KeyError</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Invalid</w:t>
      </w:r>
      <w:r w:rsidRPr="4F5350E5" w:rsidR="6E3721DB">
        <w:rPr>
          <w:i w:val="1"/>
          <w:iCs w:val="1"/>
        </w:rPr>
        <w:t xml:space="preserve"> file structure"},</w:t>
      </w:r>
    </w:p>
    <w:p w:rsidR="6E3721DB" w:rsidP="4F5350E5" w:rsidRDefault="6E3721DB" w14:paraId="23AD7B95" w14:textId="1743B860">
      <w:pPr>
        <w:pStyle w:val="Normal"/>
        <w:rPr>
          <w:i w:val="1"/>
          <w:iCs w:val="1"/>
        </w:rPr>
      </w:pPr>
      <w:r w:rsidRPr="4F5350E5" w:rsidR="6E3721DB">
        <w:rPr>
          <w:i w:val="1"/>
          <w:iCs w:val="1"/>
        </w:rPr>
        <w:t xml:space="preserve">        "</w:t>
      </w:r>
      <w:r w:rsidRPr="4F5350E5" w:rsidR="6E3721DB">
        <w:rPr>
          <w:i w:val="1"/>
          <w:iCs w:val="1"/>
        </w:rPr>
        <w:t>TypeError</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Data</w:t>
      </w:r>
      <w:r w:rsidRPr="4F5350E5" w:rsidR="6E3721DB">
        <w:rPr>
          <w:i w:val="1"/>
          <w:iCs w:val="1"/>
        </w:rPr>
        <w:t xml:space="preserve"> fetch error"},</w:t>
      </w:r>
    </w:p>
    <w:p w:rsidR="6E3721DB" w:rsidP="4F5350E5" w:rsidRDefault="6E3721DB" w14:paraId="0C4188FF" w14:textId="1F6D271C">
      <w:pPr>
        <w:pStyle w:val="Normal"/>
        <w:rPr>
          <w:i w:val="1"/>
          <w:iCs w:val="1"/>
        </w:rPr>
      </w:pPr>
      <w:r w:rsidRPr="4F5350E5" w:rsidR="6E3721DB">
        <w:rPr>
          <w:i w:val="1"/>
          <w:iCs w:val="1"/>
        </w:rPr>
        <w:t xml:space="preserve">        "</w:t>
      </w:r>
      <w:r w:rsidRPr="4F5350E5" w:rsidR="6E3721DB">
        <w:rPr>
          <w:i w:val="1"/>
          <w:iCs w:val="1"/>
        </w:rPr>
        <w:t>InterfaceError</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03, "</w:t>
      </w:r>
      <w:r w:rsidRPr="4F5350E5" w:rsidR="6E3721DB">
        <w:rPr>
          <w:i w:val="1"/>
          <w:iCs w:val="1"/>
        </w:rPr>
        <w:t>message":"Database</w:t>
      </w:r>
      <w:r w:rsidRPr="4F5350E5" w:rsidR="6E3721DB">
        <w:rPr>
          <w:i w:val="1"/>
          <w:iCs w:val="1"/>
        </w:rPr>
        <w:t xml:space="preserve"> Connection Error"},</w:t>
      </w:r>
    </w:p>
    <w:p w:rsidR="6E3721DB" w:rsidP="4F5350E5" w:rsidRDefault="6E3721DB" w14:paraId="591A158A" w14:textId="2A9B86C6">
      <w:pPr>
        <w:pStyle w:val="Normal"/>
        <w:rPr>
          <w:i w:val="1"/>
          <w:iCs w:val="1"/>
        </w:rPr>
      </w:pPr>
      <w:r w:rsidRPr="4F5350E5" w:rsidR="6E3721DB">
        <w:rPr>
          <w:i w:val="1"/>
          <w:iCs w:val="1"/>
        </w:rPr>
        <w:t xml:space="preserve">        "</w:t>
      </w:r>
      <w:r w:rsidRPr="4F5350E5" w:rsidR="6E3721DB">
        <w:rPr>
          <w:i w:val="1"/>
          <w:iCs w:val="1"/>
        </w:rPr>
        <w:t>DatabaseError</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03, "</w:t>
      </w:r>
      <w:r w:rsidRPr="4F5350E5" w:rsidR="6E3721DB">
        <w:rPr>
          <w:i w:val="1"/>
          <w:iCs w:val="1"/>
        </w:rPr>
        <w:t>message":"Database</w:t>
      </w:r>
      <w:r w:rsidRPr="4F5350E5" w:rsidR="6E3721DB">
        <w:rPr>
          <w:i w:val="1"/>
          <w:iCs w:val="1"/>
        </w:rPr>
        <w:t xml:space="preserve"> Error"},</w:t>
      </w:r>
    </w:p>
    <w:p w:rsidR="6E3721DB" w:rsidP="4F5350E5" w:rsidRDefault="6E3721DB" w14:paraId="0655BE51" w14:textId="2EB5FD05">
      <w:pPr>
        <w:pStyle w:val="Normal"/>
        <w:rPr>
          <w:i w:val="1"/>
          <w:iCs w:val="1"/>
        </w:rPr>
      </w:pPr>
      <w:r w:rsidRPr="4F5350E5" w:rsidR="6E3721DB">
        <w:rPr>
          <w:i w:val="1"/>
          <w:iCs w:val="1"/>
        </w:rPr>
        <w:t xml:space="preserve">        "</w:t>
      </w:r>
      <w:r w:rsidRPr="4F5350E5" w:rsidR="6E3721DB">
        <w:rPr>
          <w:i w:val="1"/>
          <w:iCs w:val="1"/>
        </w:rPr>
        <w:t>AudioFileNotFound</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12, "</w:t>
      </w:r>
      <w:r w:rsidRPr="4F5350E5" w:rsidR="6E3721DB">
        <w:rPr>
          <w:i w:val="1"/>
          <w:iCs w:val="1"/>
        </w:rPr>
        <w:t>message":"Audio</w:t>
      </w:r>
      <w:r w:rsidRPr="4F5350E5" w:rsidR="6E3721DB">
        <w:rPr>
          <w:i w:val="1"/>
          <w:iCs w:val="1"/>
        </w:rPr>
        <w:t xml:space="preserve"> file not found"},</w:t>
      </w:r>
    </w:p>
    <w:p w:rsidR="6E3721DB" w:rsidP="4F5350E5" w:rsidRDefault="6E3721DB" w14:paraId="194B1FE0" w14:textId="1272F4F3">
      <w:pPr>
        <w:pStyle w:val="Normal"/>
        <w:rPr>
          <w:i w:val="1"/>
          <w:iCs w:val="1"/>
        </w:rPr>
      </w:pPr>
      <w:r w:rsidRPr="4F5350E5" w:rsidR="6E3721DB">
        <w:rPr>
          <w:i w:val="1"/>
          <w:iCs w:val="1"/>
        </w:rPr>
        <w:t xml:space="preserve">        "</w:t>
      </w:r>
      <w:r w:rsidRPr="4F5350E5" w:rsidR="6E3721DB">
        <w:rPr>
          <w:i w:val="1"/>
          <w:iCs w:val="1"/>
        </w:rPr>
        <w:t>TranscribeFailed</w:t>
      </w:r>
      <w:r w:rsidRPr="4F5350E5" w:rsidR="6E3721DB">
        <w:rPr>
          <w:i w:val="1"/>
          <w:iCs w:val="1"/>
        </w:rPr>
        <w:t>":{</w:t>
      </w:r>
      <w:r w:rsidRPr="4F5350E5" w:rsidR="6E3721DB">
        <w:rPr>
          <w:i w:val="1"/>
          <w:iCs w:val="1"/>
        </w:rPr>
        <w:t>"</w:t>
      </w:r>
      <w:r w:rsidRPr="4F5350E5" w:rsidR="6E3721DB">
        <w:rPr>
          <w:i w:val="1"/>
          <w:iCs w:val="1"/>
        </w:rPr>
        <w:t>status_code</w:t>
      </w:r>
      <w:r w:rsidRPr="4F5350E5" w:rsidR="6E3721DB">
        <w:rPr>
          <w:i w:val="1"/>
          <w:iCs w:val="1"/>
        </w:rPr>
        <w:t>": 513, "</w:t>
      </w:r>
      <w:r w:rsidRPr="4F5350E5" w:rsidR="6E3721DB">
        <w:rPr>
          <w:i w:val="1"/>
          <w:iCs w:val="1"/>
        </w:rPr>
        <w:t>message":"Transcribe</w:t>
      </w:r>
      <w:r w:rsidRPr="4F5350E5" w:rsidR="6E3721DB">
        <w:rPr>
          <w:i w:val="1"/>
          <w:iCs w:val="1"/>
        </w:rPr>
        <w:t xml:space="preserve"> Job Failed"},</w:t>
      </w:r>
    </w:p>
    <w:p w:rsidR="6E3721DB" w:rsidP="4F5350E5" w:rsidRDefault="6E3721DB" w14:paraId="3DAF21F9" w14:textId="3EC2A7BC">
      <w:pPr>
        <w:pStyle w:val="Normal"/>
        <w:rPr>
          <w:i w:val="1"/>
          <w:iCs w:val="1"/>
        </w:rPr>
      </w:pPr>
      <w:r w:rsidRPr="4F5350E5" w:rsidR="6E3721DB">
        <w:rPr>
          <w:i w:val="1"/>
          <w:iCs w:val="1"/>
        </w:rPr>
        <w:t xml:space="preserve">        "</w:t>
      </w:r>
      <w:r w:rsidRPr="4F5350E5" w:rsidR="6E3721DB">
        <w:rPr>
          <w:i w:val="1"/>
          <w:iCs w:val="1"/>
        </w:rPr>
        <w:t>NavVectorFailed</w:t>
      </w:r>
      <w:r w:rsidRPr="4F5350E5" w:rsidR="6E3721DB">
        <w:rPr>
          <w:i w:val="1"/>
          <w:iCs w:val="1"/>
        </w:rPr>
        <w:t>": {"</w:t>
      </w:r>
      <w:r w:rsidRPr="4F5350E5" w:rsidR="6E3721DB">
        <w:rPr>
          <w:i w:val="1"/>
          <w:iCs w:val="1"/>
        </w:rPr>
        <w:t>status_code</w:t>
      </w:r>
      <w:r w:rsidRPr="4F5350E5" w:rsidR="6E3721DB">
        <w:rPr>
          <w:i w:val="1"/>
          <w:iCs w:val="1"/>
        </w:rPr>
        <w:t>": 513, "</w:t>
      </w:r>
      <w:r w:rsidRPr="4F5350E5" w:rsidR="6E3721DB">
        <w:rPr>
          <w:i w:val="1"/>
          <w:iCs w:val="1"/>
        </w:rPr>
        <w:t>message":"Nav</w:t>
      </w:r>
      <w:r w:rsidRPr="4F5350E5" w:rsidR="6E3721DB">
        <w:rPr>
          <w:i w:val="1"/>
          <w:iCs w:val="1"/>
        </w:rPr>
        <w:t xml:space="preserve"> Vector Failed"},</w:t>
      </w:r>
    </w:p>
    <w:p w:rsidR="6E3721DB" w:rsidP="4F5350E5" w:rsidRDefault="6E3721DB" w14:paraId="63B9CE8D" w14:textId="0E3139DC">
      <w:pPr>
        <w:pStyle w:val="Normal"/>
        <w:rPr>
          <w:i w:val="1"/>
          <w:iCs w:val="1"/>
        </w:rPr>
      </w:pPr>
      <w:r w:rsidRPr="4F5350E5" w:rsidR="6E3721DB">
        <w:rPr>
          <w:i w:val="1"/>
          <w:iCs w:val="1"/>
        </w:rPr>
        <w:t xml:space="preserve">        "</w:t>
      </w:r>
      <w:r w:rsidRPr="4F5350E5" w:rsidR="6E3721DB">
        <w:rPr>
          <w:i w:val="1"/>
          <w:iCs w:val="1"/>
        </w:rPr>
        <w:t>SchemaVectorFailed</w:t>
      </w:r>
      <w:r w:rsidRPr="4F5350E5" w:rsidR="6E3721DB">
        <w:rPr>
          <w:i w:val="1"/>
          <w:iCs w:val="1"/>
        </w:rPr>
        <w:t>": {"</w:t>
      </w:r>
      <w:r w:rsidRPr="4F5350E5" w:rsidR="6E3721DB">
        <w:rPr>
          <w:i w:val="1"/>
          <w:iCs w:val="1"/>
        </w:rPr>
        <w:t>status_code</w:t>
      </w:r>
      <w:r w:rsidRPr="4F5350E5" w:rsidR="6E3721DB">
        <w:rPr>
          <w:i w:val="1"/>
          <w:iCs w:val="1"/>
        </w:rPr>
        <w:t>": 513, "</w:t>
      </w:r>
      <w:r w:rsidRPr="4F5350E5" w:rsidR="6E3721DB">
        <w:rPr>
          <w:i w:val="1"/>
          <w:iCs w:val="1"/>
        </w:rPr>
        <w:t>message":"Schema</w:t>
      </w:r>
      <w:r w:rsidRPr="4F5350E5" w:rsidR="6E3721DB">
        <w:rPr>
          <w:i w:val="1"/>
          <w:iCs w:val="1"/>
        </w:rPr>
        <w:t xml:space="preserve"> Vector Failed"},</w:t>
      </w:r>
    </w:p>
    <w:p w:rsidR="6E3721DB" w:rsidP="4F5350E5" w:rsidRDefault="6E3721DB" w14:paraId="5262AA44" w14:textId="57C1C504">
      <w:pPr>
        <w:pStyle w:val="Normal"/>
        <w:rPr>
          <w:i w:val="1"/>
          <w:iCs w:val="1"/>
        </w:rPr>
      </w:pPr>
      <w:r w:rsidRPr="4F5350E5" w:rsidR="6E3721DB">
        <w:rPr>
          <w:i w:val="1"/>
          <w:iCs w:val="1"/>
        </w:rPr>
        <w:t xml:space="preserve">        "</w:t>
      </w:r>
      <w:r w:rsidRPr="4F5350E5" w:rsidR="6E3721DB">
        <w:rPr>
          <w:i w:val="1"/>
          <w:iCs w:val="1"/>
        </w:rPr>
        <w:t>ValueError</w:t>
      </w:r>
      <w:r w:rsidRPr="4F5350E5" w:rsidR="6E3721DB">
        <w:rPr>
          <w:i w:val="1"/>
          <w:iCs w:val="1"/>
        </w:rPr>
        <w:t>": {"</w:t>
      </w:r>
      <w:r w:rsidRPr="4F5350E5" w:rsidR="6E3721DB">
        <w:rPr>
          <w:i w:val="1"/>
          <w:iCs w:val="1"/>
        </w:rPr>
        <w:t>status_code</w:t>
      </w:r>
      <w:r w:rsidRPr="4F5350E5" w:rsidR="6E3721DB">
        <w:rPr>
          <w:i w:val="1"/>
          <w:iCs w:val="1"/>
        </w:rPr>
        <w:t>": 504, "</w:t>
      </w:r>
      <w:r w:rsidRPr="4F5350E5" w:rsidR="6E3721DB">
        <w:rPr>
          <w:i w:val="1"/>
          <w:iCs w:val="1"/>
        </w:rPr>
        <w:t>message":"Value</w:t>
      </w:r>
      <w:r w:rsidRPr="4F5350E5" w:rsidR="6E3721DB">
        <w:rPr>
          <w:i w:val="1"/>
          <w:iCs w:val="1"/>
        </w:rPr>
        <w:t xml:space="preserve"> Error"}</w:t>
      </w:r>
    </w:p>
    <w:p w:rsidR="6E3721DB" w:rsidP="4F5350E5" w:rsidRDefault="6E3721DB" w14:paraId="1670BCDC" w14:textId="0611DCE9">
      <w:pPr>
        <w:pStyle w:val="Normal"/>
        <w:rPr>
          <w:i w:val="1"/>
          <w:iCs w:val="1"/>
        </w:rPr>
      </w:pPr>
      <w:r w:rsidRPr="4F5350E5" w:rsidR="6E3721DB">
        <w:rPr>
          <w:i w:val="1"/>
          <w:iCs w:val="1"/>
        </w:rPr>
        <w:t xml:space="preserve">        </w:t>
      </w:r>
    </w:p>
    <w:p w:rsidR="6E3721DB" w:rsidP="4F5350E5" w:rsidRDefault="6E3721DB" w14:paraId="4495EE5C" w14:textId="126AB50B">
      <w:pPr>
        <w:pStyle w:val="Normal"/>
        <w:rPr>
          <w:i w:val="1"/>
          <w:iCs w:val="1"/>
        </w:rPr>
      </w:pPr>
      <w:r w:rsidRPr="4F5350E5" w:rsidR="6E3721DB">
        <w:rPr>
          <w:i w:val="1"/>
          <w:iCs w:val="1"/>
        </w:rPr>
        <w:t xml:space="preserve">    }</w:t>
      </w:r>
    </w:p>
    <w:p w:rsidR="4F5350E5" w:rsidP="4F5350E5" w:rsidRDefault="4F5350E5" w14:paraId="33E2AC67" w14:textId="058A7FC2">
      <w:pPr>
        <w:pStyle w:val="Normal"/>
        <w:rPr>
          <w:rFonts w:cs="Calibri" w:cstheme="minorAscii"/>
        </w:rPr>
      </w:pPr>
    </w:p>
    <w:p w:rsidRPr="00B33A38" w:rsidR="00113103" w:rsidP="00113103" w:rsidRDefault="00113103" w14:paraId="03CE80EA" w14:textId="77777777">
      <w:pPr>
        <w:pStyle w:val="ListParagraph"/>
        <w:numPr>
          <w:ilvl w:val="0"/>
          <w:numId w:val="21"/>
        </w:numPr>
        <w:rPr>
          <w:b/>
          <w:bCs/>
          <w:sz w:val="28"/>
          <w:szCs w:val="28"/>
        </w:rPr>
      </w:pPr>
      <w:r w:rsidRPr="62FD53DC">
        <w:rPr>
          <w:b/>
          <w:bCs/>
          <w:sz w:val="28"/>
          <w:szCs w:val="28"/>
        </w:rPr>
        <w:t>Constant.py</w:t>
      </w:r>
    </w:p>
    <w:p w:rsidRPr="00DE06C5" w:rsidR="00113103" w:rsidP="00DE06C5" w:rsidRDefault="00113103" w14:paraId="03904218" w14:textId="62A10D1F">
      <w:pPr>
        <w:spacing w:line="257" w:lineRule="auto"/>
      </w:pPr>
      <w:r w:rsidRPr="62FD53DC">
        <w:rPr>
          <w:rFonts w:ascii="Calibri" w:hAnsi="Calibri" w:eastAsia="Calibri" w:cs="Calibri"/>
        </w:rPr>
        <w:t>The provided functionality enhances text embedding capabilities through SageMaker, facilitating batch processing and direct embedding retrieval. BaseEmbeddingsContentHandler ensures proper JSON formatting for communication with the SageMaker endpoint, guaranteeing compatibility and accurate data handling.</w:t>
      </w:r>
    </w:p>
    <w:p w:rsidRPr="00B33A38" w:rsidR="00113103" w:rsidP="00113103" w:rsidRDefault="00113103" w14:paraId="50444A77" w14:textId="77777777">
      <w:pPr>
        <w:rPr>
          <w:rFonts w:cstheme="minorHAnsi"/>
          <w:b/>
          <w:bCs/>
        </w:rPr>
      </w:pPr>
      <w:r w:rsidRPr="00B33A38">
        <w:rPr>
          <w:rFonts w:cstheme="minorHAnsi"/>
          <w:b/>
          <w:bCs/>
        </w:rPr>
        <w:t>class BaseSagemakerEndpointEmbeddings</w:t>
      </w:r>
    </w:p>
    <w:p w:rsidRPr="004D5830" w:rsidR="00113103" w:rsidP="00113103" w:rsidRDefault="00113103" w14:paraId="66E99676" w14:textId="77777777">
      <w:pPr>
        <w:rPr>
          <w:rFonts w:cstheme="minorHAnsi"/>
        </w:rPr>
      </w:pPr>
      <w:r w:rsidRPr="004D5830">
        <w:rPr>
          <w:rFonts w:cstheme="minorHAnsi"/>
        </w:rPr>
        <w:t>Extends functionality for computing document embeddings by sending text data in managed chunks to a SageMaker inference endpoint and collecting the results.</w:t>
      </w:r>
    </w:p>
    <w:p w:rsidRPr="004D5830" w:rsidR="00113103" w:rsidP="00113103" w:rsidRDefault="00113103" w14:paraId="2A3E27E7" w14:textId="77777777">
      <w:r w:rsidRPr="62FD53DC">
        <w:t>Methods: Includes embedded document for batching and processing text data, and an overridden __call__method to allow the class to function like a callable that directly returns embeddings for given texts.</w:t>
      </w:r>
    </w:p>
    <w:p w:rsidRPr="00B33A38" w:rsidR="00113103" w:rsidP="00113103" w:rsidRDefault="00113103" w14:paraId="2D8D8623" w14:textId="77777777">
      <w:pPr>
        <w:rPr>
          <w:rFonts w:cstheme="minorHAnsi"/>
          <w:b/>
          <w:bCs/>
        </w:rPr>
      </w:pPr>
      <w:r w:rsidRPr="004D5830">
        <w:rPr>
          <w:rFonts w:cstheme="minorHAnsi"/>
        </w:rPr>
        <w:t xml:space="preserve"> </w:t>
      </w:r>
      <w:r w:rsidRPr="00B33A38">
        <w:rPr>
          <w:rFonts w:cstheme="minorHAnsi"/>
          <w:b/>
          <w:bCs/>
        </w:rPr>
        <w:t xml:space="preserve">def embed_documents </w:t>
      </w:r>
    </w:p>
    <w:p w:rsidRPr="00355F6D" w:rsidR="00113103" w:rsidP="00113103" w:rsidRDefault="00113103" w14:paraId="295FAF8D" w14:textId="77777777">
      <w:r w:rsidRPr="00355F6D">
        <w:t>Compute doc embeddings using a SageMaker Inference Endpoint.</w:t>
      </w:r>
    </w:p>
    <w:p w:rsidRPr="00355F6D" w:rsidR="00113103" w:rsidP="00113103" w:rsidRDefault="00113103" w14:paraId="56DE8EF6" w14:textId="77777777">
      <w:r w:rsidRPr="00355F6D">
        <w:t xml:space="preserve">      </w:t>
      </w:r>
      <w:r>
        <w:t xml:space="preserve"> </w:t>
      </w:r>
      <w:r w:rsidRPr="00355F6D">
        <w:t>Args:</w:t>
      </w:r>
    </w:p>
    <w:p w:rsidRPr="00355F6D" w:rsidR="00113103" w:rsidP="00113103" w:rsidRDefault="00113103" w14:paraId="331F4BEF" w14:textId="77777777">
      <w:r w:rsidRPr="00355F6D">
        <w:t xml:space="preserve">            texts: The list of texts to embed.</w:t>
      </w:r>
    </w:p>
    <w:p w:rsidRPr="00355F6D" w:rsidR="00113103" w:rsidP="00113103" w:rsidRDefault="00113103" w14:paraId="52B0DE20" w14:textId="77777777">
      <w:r w:rsidRPr="00355F6D">
        <w:t xml:space="preserve">            chunk_size: The chunk size defines how many input texts will</w:t>
      </w:r>
    </w:p>
    <w:p w:rsidRPr="00355F6D" w:rsidR="00113103" w:rsidP="00113103" w:rsidRDefault="00113103" w14:paraId="66464458" w14:textId="77777777">
      <w:r w:rsidRPr="00355F6D">
        <w:t xml:space="preserve">            </w:t>
      </w:r>
      <w:r>
        <w:t xml:space="preserve">                      </w:t>
      </w:r>
      <w:r w:rsidRPr="00355F6D">
        <w:t>be grouped together as request. If None, will use the</w:t>
      </w:r>
    </w:p>
    <w:p w:rsidRPr="00355F6D" w:rsidR="00113103" w:rsidP="00113103" w:rsidRDefault="00113103" w14:paraId="30B8D231" w14:textId="77777777">
      <w:r>
        <w:t xml:space="preserve">                  </w:t>
      </w:r>
      <w:r w:rsidRPr="00355F6D">
        <w:t xml:space="preserve">                chunk size specified by the class.</w:t>
      </w:r>
    </w:p>
    <w:p w:rsidRPr="00355F6D" w:rsidR="00113103" w:rsidP="00113103" w:rsidRDefault="00113103" w14:paraId="3D645CB2" w14:textId="77777777"/>
    <w:p w:rsidRPr="00355F6D" w:rsidR="00113103" w:rsidP="00113103" w:rsidRDefault="00113103" w14:paraId="4E44E9A9" w14:textId="77777777">
      <w:r w:rsidRPr="00355F6D">
        <w:t xml:space="preserve">        Returns:</w:t>
      </w:r>
    </w:p>
    <w:p w:rsidR="00113103" w:rsidP="00113103" w:rsidRDefault="00113103" w14:paraId="4FCA620F" w14:textId="2F9F77FA">
      <w:r w:rsidRPr="00355F6D">
        <w:t xml:space="preserve">            List of embeddings, one for each text.</w:t>
      </w:r>
    </w:p>
    <w:p w:rsidR="00113103" w:rsidP="00113103" w:rsidRDefault="00113103" w14:paraId="2220C832" w14:textId="77777777">
      <w:pPr>
        <w:rPr>
          <w:b/>
          <w:bCs/>
        </w:rPr>
      </w:pPr>
      <w:r w:rsidRPr="004C49CF">
        <w:rPr>
          <w:b/>
          <w:bCs/>
        </w:rPr>
        <w:t>class  BaseEmbeddingsContentHandler</w:t>
      </w:r>
    </w:p>
    <w:p w:rsidRPr="00B33A38" w:rsidR="00113103" w:rsidP="00113103" w:rsidRDefault="00113103" w14:paraId="5EACEB79" w14:textId="77777777">
      <w:pPr>
        <w:rPr>
          <w:rStyle w:val="ui-provider"/>
        </w:rPr>
      </w:pPr>
      <w:r w:rsidRPr="62FD53DC">
        <w:rPr>
          <w:rStyle w:val="ui-provider"/>
        </w:rPr>
        <w:t>Manages the formatting and parsing of JSON data for requests and responses to and from the SageMaker endpoint, ensuring compatibility and correct data handling.</w:t>
      </w:r>
    </w:p>
    <w:p w:rsidRPr="00B33A38" w:rsidR="00113103" w:rsidP="00113103" w:rsidRDefault="00113103" w14:paraId="2AD25B79" w14:textId="77777777">
      <w:r w:rsidRPr="00B33A38">
        <w:rPr>
          <w:rStyle w:val="ui-provider"/>
          <w:b/>
          <w:bCs/>
        </w:rPr>
        <w:t>def transform_input and def transform_output</w:t>
      </w:r>
    </w:p>
    <w:p w:rsidRPr="002030B7" w:rsidR="00113103" w:rsidP="00113103" w:rsidRDefault="00113103" w14:paraId="630BF49E" w14:textId="77777777">
      <w:r w:rsidRPr="002030B7">
        <w:rPr>
          <w:rStyle w:val="ui-provider"/>
          <w:b/>
          <w:bCs/>
        </w:rPr>
        <w:t>Method</w:t>
      </w:r>
      <w:r>
        <w:rPr>
          <w:rStyle w:val="ui-provider"/>
          <w:b/>
          <w:bCs/>
        </w:rPr>
        <w:t xml:space="preserve"> : </w:t>
      </w:r>
      <w:r>
        <w:rPr>
          <w:rStyle w:val="ui-provider"/>
        </w:rPr>
        <w:t>Implements transformer_input to convert text data into a JSON byte-stream for the endpoint, and transformer_output to decode and extract embeddings from the endpoint’s response.</w:t>
      </w:r>
    </w:p>
    <w:p w:rsidR="00077672" w:rsidP="00113103" w:rsidRDefault="00077672" w14:paraId="2F60F8A5" w14:textId="77777777"/>
    <w:p w:rsidRPr="00B33A38" w:rsidR="00113103" w:rsidP="00113103" w:rsidRDefault="00113103" w14:paraId="0B082E07" w14:textId="77777777">
      <w:pPr>
        <w:pStyle w:val="ListParagraph"/>
        <w:numPr>
          <w:ilvl w:val="0"/>
          <w:numId w:val="21"/>
        </w:numPr>
        <w:rPr>
          <w:b/>
          <w:bCs/>
          <w:sz w:val="28"/>
          <w:szCs w:val="28"/>
        </w:rPr>
      </w:pPr>
      <w:r w:rsidRPr="62FD53DC">
        <w:rPr>
          <w:b/>
          <w:bCs/>
          <w:sz w:val="28"/>
          <w:szCs w:val="28"/>
        </w:rPr>
        <w:t>Lambda_converse_function.py</w:t>
      </w:r>
    </w:p>
    <w:p w:rsidR="00113103" w:rsidP="00113103" w:rsidRDefault="00113103" w14:paraId="7CC3A872" w14:textId="1E11A1EA">
      <w:r>
        <w:t>SageMakerEndpointEmbeddingsJumpStart facilitates communication with SageMaker for embedding transformation. ContentHandlerEmbedder converts text to JSON for model processing. Other functions handle AWS Secrets Manager, file operations, response formatting, SQL extraction, user input processing, and audio transcription via AWS Transcribe.</w:t>
      </w:r>
    </w:p>
    <w:p w:rsidR="00113103" w:rsidP="00113103" w:rsidRDefault="00113103" w14:paraId="792212E6" w14:textId="77777777">
      <w:pPr>
        <w:rPr>
          <w:b/>
          <w:bCs/>
        </w:rPr>
      </w:pPr>
      <w:r w:rsidRPr="00681D6C">
        <w:rPr>
          <w:b/>
          <w:bCs/>
        </w:rPr>
        <w:t>class SageMakerEndpointEmbeddingsJumpStart</w:t>
      </w:r>
    </w:p>
    <w:p w:rsidR="00113103" w:rsidP="00113103" w:rsidRDefault="00113103" w14:paraId="2B3BFA91" w14:textId="77777777">
      <w:r>
        <w:t>It communicates with the SageMaker endpoint using embedding transformer for handling the content transformation</w:t>
      </w:r>
    </w:p>
    <w:p w:rsidRPr="00681D6C" w:rsidR="00113103" w:rsidP="00113103" w:rsidRDefault="00113103" w14:paraId="37084DA4" w14:textId="77777777">
      <w:pPr>
        <w:rPr>
          <w:b/>
          <w:bCs/>
        </w:rPr>
      </w:pPr>
      <w:r w:rsidRPr="00681D6C">
        <w:rPr>
          <w:b/>
          <w:bCs/>
        </w:rPr>
        <w:t>class ContentHandlerEmbedder</w:t>
      </w:r>
    </w:p>
    <w:p w:rsidR="00113103" w:rsidP="00113103" w:rsidRDefault="00113103" w14:paraId="5497528F" w14:textId="77777777">
      <w:r>
        <w:t>This class converts text input into JSON encoded bytes for model processing.</w:t>
      </w:r>
    </w:p>
    <w:p w:rsidR="00113103" w:rsidP="00113103" w:rsidRDefault="00113103" w14:paraId="4C472AD0" w14:textId="77777777">
      <w:pPr>
        <w:rPr>
          <w:b/>
          <w:bCs/>
        </w:rPr>
      </w:pPr>
      <w:r w:rsidRPr="00681D6C">
        <w:rPr>
          <w:b/>
          <w:bCs/>
        </w:rPr>
        <w:t>def get_secret_value</w:t>
      </w:r>
    </w:p>
    <w:p w:rsidR="00113103" w:rsidP="00113103" w:rsidRDefault="00113103" w14:paraId="614258DC" w14:textId="77777777">
      <w:r>
        <w:t>This function gets the secret values for the database credentials stored in AWS Secrets Manager.</w:t>
      </w:r>
    </w:p>
    <w:p w:rsidR="00A917C6" w:rsidP="00113103" w:rsidRDefault="00A917C6" w14:paraId="52546C6E" w14:textId="77777777">
      <w:pPr>
        <w:rPr>
          <w:b/>
          <w:bCs/>
        </w:rPr>
      </w:pPr>
    </w:p>
    <w:p w:rsidR="00A917C6" w:rsidP="00113103" w:rsidRDefault="00A917C6" w14:paraId="5C05F0AD" w14:textId="77777777">
      <w:pPr>
        <w:rPr>
          <w:b/>
          <w:bCs/>
        </w:rPr>
      </w:pPr>
    </w:p>
    <w:p w:rsidR="00113103" w:rsidP="00113103" w:rsidRDefault="00113103" w14:paraId="4957CDF5" w14:textId="0BD0958D">
      <w:pPr>
        <w:rPr>
          <w:b/>
          <w:bCs/>
        </w:rPr>
      </w:pPr>
      <w:r w:rsidRPr="00681D6C">
        <w:rPr>
          <w:b/>
          <w:bCs/>
        </w:rPr>
        <w:t>def format_messages</w:t>
      </w:r>
    </w:p>
    <w:p w:rsidR="00113103" w:rsidP="00113103" w:rsidRDefault="00113103" w14:paraId="48850845" w14:textId="77777777">
      <w:r>
        <w:t>This function format the messages using Llama-2 chat models. The model only supports 'system', 'user' and 'assistant' roles, starting with 'system', then 'user' and alternating (u/a/u/a/u...). The last message must be from 'user’</w:t>
      </w:r>
    </w:p>
    <w:p w:rsidR="00113103" w:rsidP="00113103" w:rsidRDefault="00113103" w14:paraId="329B17DC" w14:textId="77777777">
      <w:pPr>
        <w:rPr>
          <w:b/>
          <w:bCs/>
        </w:rPr>
      </w:pPr>
      <w:r w:rsidRPr="00681D6C">
        <w:rPr>
          <w:b/>
          <w:bCs/>
        </w:rPr>
        <w:t>def copy_from_S3</w:t>
      </w:r>
    </w:p>
    <w:p w:rsidR="00113103" w:rsidP="00113103" w:rsidRDefault="00113103" w14:paraId="02EF0FC5" w14:textId="77777777">
      <w:pPr>
        <w:rPr>
          <w:b/>
          <w:bCs/>
        </w:rPr>
      </w:pPr>
      <w:r>
        <w:t>This function downloads files from a S3 bucket to a local directory and checks if the directory exists or not.</w:t>
      </w:r>
    </w:p>
    <w:p w:rsidR="00113103" w:rsidP="00113103" w:rsidRDefault="00113103" w14:paraId="283C9890" w14:textId="77777777">
      <w:pPr>
        <w:rPr>
          <w:b/>
          <w:bCs/>
        </w:rPr>
      </w:pPr>
      <w:r w:rsidRPr="00681D6C">
        <w:rPr>
          <w:b/>
          <w:bCs/>
        </w:rPr>
        <w:t>def format_response_as_html</w:t>
      </w:r>
    </w:p>
    <w:p w:rsidR="00113103" w:rsidP="00113103" w:rsidRDefault="00113103" w14:paraId="37B5954C" w14:textId="77777777">
      <w:r>
        <w:t>Format pandas DataFrame as HTML (not used).</w:t>
      </w:r>
    </w:p>
    <w:p w:rsidR="00113103" w:rsidP="00113103" w:rsidRDefault="00113103" w14:paraId="4C2D4BF1" w14:textId="77777777">
      <w:pPr>
        <w:rPr>
          <w:b/>
          <w:bCs/>
        </w:rPr>
      </w:pPr>
      <w:r w:rsidRPr="00681D6C">
        <w:rPr>
          <w:b/>
          <w:bCs/>
        </w:rPr>
        <w:t>def format_response_as_csv</w:t>
      </w:r>
    </w:p>
    <w:p w:rsidR="00113103" w:rsidP="00113103" w:rsidRDefault="00113103" w14:paraId="00C73366" w14:textId="77777777">
      <w:r>
        <w:t>Format pandas DataFrame as CSV.</w:t>
      </w:r>
    </w:p>
    <w:p w:rsidR="00113103" w:rsidP="00113103" w:rsidRDefault="00113103" w14:paraId="750B712C" w14:textId="77777777">
      <w:pPr>
        <w:rPr>
          <w:b/>
          <w:bCs/>
        </w:rPr>
      </w:pPr>
      <w:r w:rsidRPr="00681D6C">
        <w:rPr>
          <w:b/>
          <w:bCs/>
        </w:rPr>
        <w:t>def format_response_as_xml</w:t>
      </w:r>
    </w:p>
    <w:p w:rsidR="00113103" w:rsidP="00113103" w:rsidRDefault="00113103" w14:paraId="530189C3" w14:textId="77777777">
      <w:r>
        <w:t>Format pandas DataFrame as XML</w:t>
      </w:r>
    </w:p>
    <w:p w:rsidR="00113103" w:rsidP="00113103" w:rsidRDefault="00113103" w14:paraId="7D0EEF0E" w14:textId="77777777">
      <w:pPr>
        <w:rPr>
          <w:b/>
          <w:bCs/>
        </w:rPr>
      </w:pPr>
      <w:r w:rsidRPr="00681D6C">
        <w:rPr>
          <w:b/>
          <w:bCs/>
        </w:rPr>
        <w:t>def format_response_as_json</w:t>
      </w:r>
    </w:p>
    <w:p w:rsidR="00113103" w:rsidP="00113103" w:rsidRDefault="00113103" w14:paraId="40F5D789" w14:textId="77777777">
      <w:r>
        <w:t>Format pandas DataFrame as JSON</w:t>
      </w:r>
    </w:p>
    <w:p w:rsidR="00113103" w:rsidP="00113103" w:rsidRDefault="00113103" w14:paraId="325A6887" w14:textId="77777777">
      <w:pPr>
        <w:rPr>
          <w:b/>
          <w:bCs/>
        </w:rPr>
      </w:pPr>
      <w:r w:rsidRPr="00F0773A">
        <w:rPr>
          <w:b/>
          <w:bCs/>
        </w:rPr>
        <w:t>def format_response_as_text</w:t>
      </w:r>
    </w:p>
    <w:p w:rsidR="00113103" w:rsidP="00113103" w:rsidRDefault="00113103" w14:paraId="5168E101" w14:textId="77777777">
      <w:r>
        <w:t>Format pandas DataFrame as plain text.</w:t>
      </w:r>
    </w:p>
    <w:p w:rsidR="00113103" w:rsidP="00113103" w:rsidRDefault="00113103" w14:paraId="3F8CB4A9" w14:textId="77777777">
      <w:pPr>
        <w:rPr>
          <w:b/>
          <w:bCs/>
        </w:rPr>
      </w:pPr>
      <w:r w:rsidRPr="00F0773A">
        <w:rPr>
          <w:b/>
          <w:bCs/>
        </w:rPr>
        <w:t>def get_stored_procedure_name</w:t>
      </w:r>
    </w:p>
    <w:p w:rsidR="00113103" w:rsidP="00113103" w:rsidRDefault="00113103" w14:paraId="13FB944F" w14:textId="77777777">
      <w:r>
        <w:t>Extracts the stored procedure name from generated SQL.</w:t>
      </w:r>
    </w:p>
    <w:p w:rsidR="00113103" w:rsidP="00113103" w:rsidRDefault="00113103" w14:paraId="3575572B" w14:textId="5EEBDB63">
      <w:pPr>
        <w:rPr>
          <w:b/>
          <w:bCs/>
        </w:rPr>
      </w:pPr>
      <w:r w:rsidRPr="00F0773A">
        <w:rPr>
          <w:b/>
          <w:bCs/>
        </w:rPr>
        <w:t>def main</w:t>
      </w:r>
      <w:r w:rsidR="00B72B75">
        <w:rPr>
          <w:b/>
          <w:bCs/>
        </w:rPr>
        <w:t xml:space="preserve"> or def lambda_handler</w:t>
      </w:r>
    </w:p>
    <w:p w:rsidR="00113103" w:rsidP="00113103" w:rsidRDefault="00113103" w14:paraId="719DD67F" w14:textId="77777777">
      <w:pPr>
        <w:pStyle w:val="ListParagraph"/>
        <w:numPr>
          <w:ilvl w:val="0"/>
          <w:numId w:val="16"/>
        </w:numPr>
      </w:pPr>
      <w:r>
        <w:t>The main function takes input variables from the config file along with the user inputs to be provided at the time of execution.</w:t>
      </w:r>
    </w:p>
    <w:p w:rsidR="00113103" w:rsidP="00113103" w:rsidRDefault="00113103" w14:paraId="4F3ACA16" w14:textId="009DC83C">
      <w:pPr>
        <w:pStyle w:val="ListParagraph"/>
        <w:numPr>
          <w:ilvl w:val="0"/>
          <w:numId w:val="16"/>
        </w:numPr>
      </w:pPr>
      <w:r>
        <w:t xml:space="preserve">It also checks for the file existance in S3 for audio transcription and converts the voice into text format. </w:t>
      </w:r>
    </w:p>
    <w:p w:rsidR="00113103" w:rsidP="00113103" w:rsidRDefault="00113103" w14:paraId="1D6782E3" w14:textId="77777777">
      <w:pPr>
        <w:pStyle w:val="ListParagraph"/>
        <w:numPr>
          <w:ilvl w:val="0"/>
          <w:numId w:val="16"/>
        </w:numPr>
      </w:pPr>
      <w:r>
        <w:t xml:space="preserve">It also checks for navigation/summarization functionality using vector embedding and similarity search and uses llm models to generate appropriate responses or SQL queries. </w:t>
      </w:r>
    </w:p>
    <w:p w:rsidR="00113103" w:rsidP="00113103" w:rsidRDefault="00113103" w14:paraId="71296063" w14:textId="738E7AB9">
      <w:pPr>
        <w:pStyle w:val="ListParagraph"/>
        <w:numPr>
          <w:ilvl w:val="0"/>
          <w:numId w:val="16"/>
        </w:numPr>
      </w:pPr>
      <w:r>
        <w:t>The function also takes input from the user to work on various platforms (iOS, Android, or web) and generates the final output according to the user’s preference (HTML, CSV, XML, text, or JSON).</w:t>
      </w:r>
    </w:p>
    <w:p w:rsidR="009D5341" w:rsidP="00113103" w:rsidRDefault="009D5341" w14:paraId="5EB14DCD" w14:textId="77777777"/>
    <w:p w:rsidRPr="00B33A38" w:rsidR="00113103" w:rsidP="00113103" w:rsidRDefault="00113103" w14:paraId="1828A5C9" w14:textId="77777777">
      <w:pPr>
        <w:pStyle w:val="ListParagraph"/>
        <w:numPr>
          <w:ilvl w:val="0"/>
          <w:numId w:val="21"/>
        </w:numPr>
        <w:rPr>
          <w:b/>
          <w:bCs/>
          <w:sz w:val="28"/>
          <w:szCs w:val="28"/>
        </w:rPr>
      </w:pPr>
      <w:r w:rsidRPr="62FD53DC">
        <w:rPr>
          <w:b/>
          <w:bCs/>
          <w:sz w:val="28"/>
          <w:szCs w:val="28"/>
        </w:rPr>
        <w:t>Lambda_converse_vector.py</w:t>
      </w:r>
    </w:p>
    <w:p w:rsidR="00113103" w:rsidP="00113103" w:rsidRDefault="00113103" w14:paraId="6CAB2D3E" w14:textId="09819DE5">
      <w:r w:rsidRPr="62FD53DC">
        <w:t xml:space="preserve">DocumentEmbedderSageMaker facilitates SageMaker endpoint communication for content transformation. JSONEmbeddingTransformer customizes data to JSON for embedding. Functions handle </w:t>
      </w:r>
      <w:r w:rsidRPr="62FD53DC">
        <w:t>S3 operations like parsing URIs, file fetching, uploading, processing, and indexing for efficient navigation and schema management, driven by main function orchestrating these tasks.</w:t>
      </w:r>
    </w:p>
    <w:p w:rsidR="00113103" w:rsidP="00113103" w:rsidRDefault="00113103" w14:paraId="7DF38E85" w14:textId="77777777">
      <w:pPr>
        <w:rPr>
          <w:b/>
          <w:bCs/>
        </w:rPr>
      </w:pPr>
      <w:r w:rsidRPr="00F0773A">
        <w:rPr>
          <w:b/>
          <w:bCs/>
        </w:rPr>
        <w:t>class DocumentEmbedderSageMaker</w:t>
      </w:r>
    </w:p>
    <w:p w:rsidR="00113103" w:rsidP="00113103" w:rsidRDefault="00113103" w14:paraId="03AF6CD8" w14:textId="77777777">
      <w:r>
        <w:t>It communicates with the SageMaker endpoint using embedding transformer for handling the content transformation</w:t>
      </w:r>
    </w:p>
    <w:p w:rsidR="00113103" w:rsidP="00113103" w:rsidRDefault="00113103" w14:paraId="7BEF5CED" w14:textId="77777777">
      <w:pPr>
        <w:rPr>
          <w:b/>
          <w:bCs/>
        </w:rPr>
      </w:pPr>
      <w:r w:rsidRPr="00F0773A">
        <w:rPr>
          <w:b/>
          <w:bCs/>
        </w:rPr>
        <w:t>class JSONEmbeddingTransformer</w:t>
      </w:r>
    </w:p>
    <w:p w:rsidR="00113103" w:rsidP="00113103" w:rsidRDefault="00113103" w14:paraId="28CCF4B9" w14:textId="77777777">
      <w:r w:rsidR="00113103">
        <w:rPr/>
        <w:t>This is a custom class for transforming data into a JSON format suitable for embedding purposes.</w:t>
      </w:r>
    </w:p>
    <w:p w:rsidR="00113103" w:rsidP="00113103" w:rsidRDefault="00113103" w14:paraId="088464DA" w14:textId="77777777">
      <w:pPr>
        <w:rPr>
          <w:b/>
          <w:bCs/>
        </w:rPr>
      </w:pPr>
      <w:r w:rsidRPr="00F0773A">
        <w:rPr>
          <w:b/>
          <w:bCs/>
        </w:rPr>
        <w:t>def read_csv_file_from_s3</w:t>
      </w:r>
    </w:p>
    <w:p w:rsidR="00113103" w:rsidP="00113103" w:rsidRDefault="00113103" w14:paraId="5A1DBBBC" w14:textId="77777777">
      <w:r w:rsidR="00113103">
        <w:rPr/>
        <w:t>This function fetches a CSV file from an S3 bucket using the specified bucket and key.</w:t>
      </w:r>
    </w:p>
    <w:p w:rsidR="00113103" w:rsidP="00113103" w:rsidRDefault="00113103" w14:paraId="2F2E017F" w14:textId="77777777">
      <w:pPr>
        <w:rPr>
          <w:b/>
          <w:bCs/>
        </w:rPr>
      </w:pPr>
      <w:r w:rsidRPr="00F0773A">
        <w:rPr>
          <w:b/>
          <w:bCs/>
        </w:rPr>
        <w:t>def upload_file_to_s3</w:t>
      </w:r>
    </w:p>
    <w:p w:rsidR="00113103" w:rsidP="00113103" w:rsidRDefault="00113103" w14:paraId="6F4E4DEA" w14:textId="0064BDC0">
      <w:r w:rsidR="00113103">
        <w:rPr/>
        <w:t>This function uploads a csv file to a s3 bucket using the specified bucket and key</w:t>
      </w:r>
    </w:p>
    <w:p w:rsidR="00113103" w:rsidP="00113103" w:rsidRDefault="00113103" w14:paraId="1F339FE1" w14:textId="77777777">
      <w:pPr>
        <w:rPr>
          <w:b/>
          <w:bCs/>
        </w:rPr>
      </w:pPr>
      <w:r w:rsidRPr="00F0773A">
        <w:rPr>
          <w:b/>
          <w:bCs/>
        </w:rPr>
        <w:t>def copy_from_S3</w:t>
      </w:r>
    </w:p>
    <w:p w:rsidR="00B5075C" w:rsidP="00113103" w:rsidRDefault="00A209EA" w14:paraId="21F9C299" w14:textId="2DC6DF62">
      <w:r w:rsidRPr="00A209EA">
        <w:t xml:space="preserve">This function </w:t>
      </w:r>
      <w:r>
        <w:t>c</w:t>
      </w:r>
      <w:r w:rsidRPr="00A209EA">
        <w:t xml:space="preserve">opies </w:t>
      </w:r>
      <w:r w:rsidRPr="00A209EA" w:rsidR="00317330">
        <w:t>processed_navigation_links.cs</w:t>
      </w:r>
      <w:r w:rsidR="00317330">
        <w:t>v</w:t>
      </w:r>
      <w:r w:rsidRPr="00A209EA" w:rsidR="00317330">
        <w:t>,</w:t>
      </w:r>
      <w:r w:rsidR="00317330">
        <w:t xml:space="preserve"> </w:t>
      </w:r>
      <w:r w:rsidRPr="00A209EA" w:rsidR="00317330">
        <w:t>processed_schema.csv</w:t>
      </w:r>
      <w:r w:rsidRPr="00A209EA">
        <w:t xml:space="preserve"> </w:t>
      </w:r>
      <w:r w:rsidR="00317330">
        <w:t xml:space="preserve">files </w:t>
      </w:r>
      <w:r w:rsidRPr="00A209EA">
        <w:t>from an specified S3 bucket to a local directory.</w:t>
      </w:r>
    </w:p>
    <w:p w:rsidR="00113103" w:rsidP="00113103" w:rsidRDefault="00113103" w14:paraId="1B688989" w14:textId="77777777">
      <w:pPr>
        <w:rPr>
          <w:b/>
          <w:bCs/>
        </w:rPr>
      </w:pPr>
      <w:r w:rsidRPr="00F0773A">
        <w:rPr>
          <w:b/>
          <w:bCs/>
        </w:rPr>
        <w:t>def create_nav_vector_store</w:t>
      </w:r>
    </w:p>
    <w:p w:rsidR="00113103" w:rsidP="00113103" w:rsidRDefault="00113103" w14:paraId="14710857" w14:textId="77777777">
      <w:r w:rsidR="00113103">
        <w:rPr/>
        <w:t>Processes navigation related data by reading a CSV from S3, cleaning the DataFrame and reuploading it. Additionally, it handles text splitting and indexing using FAISS for efficient similarity search, and uploads the index to S3</w:t>
      </w:r>
    </w:p>
    <w:p w:rsidR="00113103" w:rsidP="00113103" w:rsidRDefault="00113103" w14:paraId="47659758" w14:textId="77777777">
      <w:pPr>
        <w:rPr>
          <w:b/>
          <w:bCs/>
        </w:rPr>
      </w:pPr>
      <w:r w:rsidRPr="00F0773A">
        <w:rPr>
          <w:b/>
          <w:bCs/>
        </w:rPr>
        <w:t>def process_table_list</w:t>
      </w:r>
    </w:p>
    <w:p w:rsidR="00113103" w:rsidP="00113103" w:rsidRDefault="00113103" w14:paraId="1F6BE615" w14:textId="77777777">
      <w:r w:rsidR="00113103">
        <w:rPr/>
        <w:t>Processes database table schemas by reading from S3, compiling schema information, and saving the structured data back to S3.</w:t>
      </w:r>
    </w:p>
    <w:p w:rsidR="00113103" w:rsidP="00113103" w:rsidRDefault="00113103" w14:paraId="40B8BF17" w14:textId="77777777">
      <w:pPr>
        <w:rPr>
          <w:b/>
          <w:bCs/>
        </w:rPr>
      </w:pPr>
      <w:r w:rsidRPr="00F0773A">
        <w:rPr>
          <w:b/>
          <w:bCs/>
        </w:rPr>
        <w:t>def main</w:t>
      </w:r>
    </w:p>
    <w:p w:rsidRPr="00F0773A" w:rsidR="00113103" w:rsidP="00113103" w:rsidRDefault="00113103" w14:paraId="0A87B1F8" w14:textId="77777777">
      <w:r w:rsidRPr="00921C96">
        <w:t>This function will take the input variables from the config file, reads csv file from s3, processes table list and create vector store for navigation.</w:t>
      </w:r>
    </w:p>
    <w:p w:rsidR="00113103" w:rsidP="00D9486F" w:rsidRDefault="00113103" w14:paraId="6D7D5B24" w14:textId="61AF59C7"/>
    <w:p w:rsidR="4F5350E5" w:rsidP="4F5350E5" w:rsidRDefault="4F5350E5" w14:paraId="2E6F8928" w14:textId="0209DF0C">
      <w:pPr>
        <w:pStyle w:val="Normal"/>
      </w:pPr>
    </w:p>
    <w:p w:rsidR="4F5350E5" w:rsidP="4F5350E5" w:rsidRDefault="4F5350E5" w14:paraId="3EC4A6E5" w14:textId="2D65D208">
      <w:pPr>
        <w:pStyle w:val="Normal"/>
      </w:pPr>
    </w:p>
    <w:p w:rsidR="4F5350E5" w:rsidP="4F5350E5" w:rsidRDefault="4F5350E5" w14:paraId="431182F5" w14:textId="5C08CBCD">
      <w:pPr>
        <w:pStyle w:val="Normal"/>
      </w:pPr>
    </w:p>
    <w:p w:rsidR="4F5350E5" w:rsidP="4F5350E5" w:rsidRDefault="4F5350E5" w14:paraId="4949AAB6" w14:textId="71B17188">
      <w:pPr>
        <w:pStyle w:val="Normal"/>
      </w:pPr>
    </w:p>
    <w:p w:rsidR="00582E5A" w:rsidP="00111786" w:rsidRDefault="000F7347" w14:paraId="7587D9CC" w14:textId="70AF825D">
      <w:pPr>
        <w:pStyle w:val="Heading1"/>
      </w:pPr>
      <w:bookmarkStart w:name="_Toc165306107" w:id="29"/>
      <w:r>
        <w:t>Infrastructure Overview</w:t>
      </w:r>
      <w:bookmarkEnd w:id="29"/>
    </w:p>
    <w:p w:rsidR="00A2128F" w:rsidP="000E1F92" w:rsidRDefault="00A2128F" w14:paraId="3D649FC3" w14:textId="77777777">
      <w:pPr>
        <w:rPr>
          <w:rFonts w:cstheme="minorHAnsi"/>
          <w:b/>
          <w:bCs/>
          <w:u w:val="single"/>
        </w:rPr>
      </w:pPr>
    </w:p>
    <w:p w:rsidRPr="00C07E6C" w:rsidR="003745D0" w:rsidP="000E1F92" w:rsidRDefault="0075351F" w14:paraId="430501C8" w14:textId="3CA5BD86">
      <w:pPr>
        <w:rPr>
          <w:rFonts w:cstheme="minorHAnsi"/>
          <w:b/>
          <w:bCs/>
          <w:sz w:val="24"/>
          <w:szCs w:val="24"/>
          <w:u w:val="single"/>
        </w:rPr>
      </w:pPr>
      <w:r w:rsidRPr="00C07E6C">
        <w:rPr>
          <w:rFonts w:cstheme="minorHAnsi"/>
          <w:b/>
          <w:bCs/>
          <w:sz w:val="24"/>
          <w:szCs w:val="24"/>
          <w:u w:val="single"/>
        </w:rPr>
        <w:t>List of resources created</w:t>
      </w:r>
      <w:r w:rsidRPr="00C07E6C" w:rsidR="00B50A10">
        <w:rPr>
          <w:rFonts w:cstheme="minorHAnsi"/>
          <w:b/>
          <w:bCs/>
          <w:sz w:val="24"/>
          <w:szCs w:val="24"/>
          <w:u w:val="single"/>
        </w:rPr>
        <w:t>:</w:t>
      </w:r>
    </w:p>
    <w:tbl>
      <w:tblPr>
        <w:tblStyle w:val="TableGrid"/>
        <w:tblW w:w="0" w:type="auto"/>
        <w:tblInd w:w="715" w:type="dxa"/>
        <w:tblLook w:val="04A0" w:firstRow="1" w:lastRow="0" w:firstColumn="1" w:lastColumn="0" w:noHBand="0" w:noVBand="1"/>
      </w:tblPr>
      <w:tblGrid>
        <w:gridCol w:w="3223"/>
        <w:gridCol w:w="3928"/>
      </w:tblGrid>
      <w:tr w:rsidR="00F416BA" w:rsidTr="3EE9CDFF" w14:paraId="12FB22DA" w14:textId="77777777">
        <w:tc>
          <w:tcPr>
            <w:tcW w:w="0" w:type="auto"/>
            <w:tcMar/>
          </w:tcPr>
          <w:p w:rsidR="00F416BA" w:rsidP="00F416BA" w:rsidRDefault="00F416BA" w14:paraId="540E038C" w14:textId="7B7769A4">
            <w:pPr>
              <w:pStyle w:val="ListParagraph"/>
              <w:ind w:left="0"/>
              <w:rPr>
                <w:rFonts w:cstheme="minorHAnsi"/>
              </w:rPr>
            </w:pPr>
            <w:r>
              <w:rPr>
                <w:rFonts w:cstheme="minorHAnsi"/>
              </w:rPr>
              <w:t>Resource</w:t>
            </w:r>
          </w:p>
        </w:tc>
        <w:tc>
          <w:tcPr>
            <w:tcW w:w="0" w:type="auto"/>
            <w:tcMar/>
          </w:tcPr>
          <w:p w:rsidR="00F416BA" w:rsidP="00F416BA" w:rsidRDefault="00F416BA" w14:paraId="38AAFEBB" w14:textId="4ACF9634">
            <w:pPr>
              <w:pStyle w:val="ListParagraph"/>
              <w:ind w:left="0"/>
              <w:rPr>
                <w:rFonts w:cstheme="minorHAnsi"/>
              </w:rPr>
            </w:pPr>
            <w:r>
              <w:rPr>
                <w:rFonts w:cstheme="minorHAnsi"/>
              </w:rPr>
              <w:t>Resource Name/ID</w:t>
            </w:r>
          </w:p>
        </w:tc>
      </w:tr>
      <w:tr w:rsidR="00F416BA" w:rsidTr="3EE9CDFF" w14:paraId="5429708F" w14:textId="77777777">
        <w:tc>
          <w:tcPr>
            <w:tcW w:w="0" w:type="auto"/>
            <w:tcMar/>
          </w:tcPr>
          <w:p w:rsidR="00F416BA" w:rsidP="00F416BA" w:rsidRDefault="00F416BA" w14:paraId="4774D3A5" w14:textId="478DCF31">
            <w:pPr>
              <w:pStyle w:val="ListParagraph"/>
              <w:ind w:left="0"/>
              <w:rPr>
                <w:rFonts w:cstheme="minorHAnsi"/>
              </w:rPr>
            </w:pPr>
            <w:r>
              <w:rPr>
                <w:rFonts w:cstheme="minorHAnsi"/>
              </w:rPr>
              <w:t>VPC</w:t>
            </w:r>
          </w:p>
        </w:tc>
        <w:tc>
          <w:tcPr>
            <w:tcW w:w="0" w:type="auto"/>
            <w:tcMar/>
          </w:tcPr>
          <w:p w:rsidR="00F416BA" w:rsidP="00F416BA" w:rsidRDefault="00F416BA" w14:paraId="67E84199" w14:textId="135D773F">
            <w:pPr>
              <w:pStyle w:val="ListParagraph"/>
              <w:ind w:left="0"/>
              <w:rPr>
                <w:rFonts w:cstheme="minorHAnsi"/>
              </w:rPr>
            </w:pPr>
            <w:r w:rsidRPr="00F416BA">
              <w:rPr>
                <w:rFonts w:cstheme="minorHAnsi"/>
              </w:rPr>
              <w:t>vpc-04e234fbf3942c02b</w:t>
            </w:r>
          </w:p>
        </w:tc>
      </w:tr>
      <w:tr w:rsidR="00F416BA" w:rsidTr="3EE9CDFF" w14:paraId="3CBF528F" w14:textId="77777777">
        <w:tc>
          <w:tcPr>
            <w:tcW w:w="0" w:type="auto"/>
            <w:tcMar/>
          </w:tcPr>
          <w:p w:rsidR="00F416BA" w:rsidP="4F5350E5" w:rsidRDefault="00F416BA" w14:paraId="54CFFFF4" w14:textId="247B9265">
            <w:pPr>
              <w:pStyle w:val="ListParagraph"/>
              <w:ind w:left="0"/>
              <w:rPr>
                <w:rFonts w:cs="Calibri" w:cstheme="minorAscii"/>
              </w:rPr>
            </w:pPr>
            <w:r w:rsidRPr="4F5350E5" w:rsidR="1610F141">
              <w:rPr>
                <w:rFonts w:cs="Calibri" w:cstheme="minorAscii"/>
              </w:rPr>
              <w:t xml:space="preserve">Public </w:t>
            </w:r>
            <w:r w:rsidRPr="4F5350E5" w:rsidR="5229B290">
              <w:rPr>
                <w:rFonts w:cs="Calibri" w:cstheme="minorAscii"/>
              </w:rPr>
              <w:t>S</w:t>
            </w:r>
            <w:r w:rsidRPr="4F5350E5" w:rsidR="1610F141">
              <w:rPr>
                <w:rFonts w:cs="Calibri" w:cstheme="minorAscii"/>
              </w:rPr>
              <w:t>ubnet</w:t>
            </w:r>
          </w:p>
        </w:tc>
        <w:tc>
          <w:tcPr>
            <w:tcW w:w="0" w:type="auto"/>
            <w:tcMar/>
          </w:tcPr>
          <w:p w:rsidR="00F416BA" w:rsidP="00F416BA" w:rsidRDefault="00F416BA" w14:paraId="4A9B23F5" w14:textId="392DC8AF">
            <w:pPr>
              <w:pStyle w:val="ListParagraph"/>
              <w:ind w:left="0"/>
              <w:rPr>
                <w:rFonts w:cstheme="minorHAnsi"/>
              </w:rPr>
            </w:pPr>
            <w:r w:rsidRPr="00F416BA">
              <w:rPr>
                <w:rFonts w:cstheme="minorHAnsi"/>
              </w:rPr>
              <w:t>subnet-00c56a14d25f73ed2</w:t>
            </w:r>
          </w:p>
        </w:tc>
      </w:tr>
      <w:tr w:rsidR="00F416BA" w:rsidTr="3EE9CDFF" w14:paraId="24B32FD1" w14:textId="77777777">
        <w:tc>
          <w:tcPr>
            <w:tcW w:w="0" w:type="auto"/>
            <w:tcMar/>
          </w:tcPr>
          <w:p w:rsidR="00F416BA" w:rsidP="4F5350E5" w:rsidRDefault="00F416BA" w14:paraId="12CF08A6" w14:textId="589B7998">
            <w:pPr>
              <w:pStyle w:val="ListParagraph"/>
              <w:ind w:left="0"/>
              <w:rPr>
                <w:rFonts w:cs="Calibri" w:cstheme="minorAscii"/>
              </w:rPr>
            </w:pPr>
            <w:r w:rsidRPr="4F5350E5" w:rsidR="1610F141">
              <w:rPr>
                <w:rFonts w:cs="Calibri" w:cstheme="minorAscii"/>
              </w:rPr>
              <w:t xml:space="preserve">Public </w:t>
            </w:r>
            <w:r w:rsidRPr="4F5350E5" w:rsidR="3913480D">
              <w:rPr>
                <w:rFonts w:cs="Calibri" w:cstheme="minorAscii"/>
              </w:rPr>
              <w:t>S</w:t>
            </w:r>
            <w:r w:rsidRPr="4F5350E5" w:rsidR="1610F141">
              <w:rPr>
                <w:rFonts w:cs="Calibri" w:cstheme="minorAscii"/>
              </w:rPr>
              <w:t>ubnet</w:t>
            </w:r>
          </w:p>
        </w:tc>
        <w:tc>
          <w:tcPr>
            <w:tcW w:w="0" w:type="auto"/>
            <w:tcMar/>
          </w:tcPr>
          <w:p w:rsidR="00F416BA" w:rsidP="00F416BA" w:rsidRDefault="00F416BA" w14:paraId="2B8B93D5" w14:textId="334D5CA7">
            <w:pPr>
              <w:pStyle w:val="ListParagraph"/>
              <w:ind w:left="0"/>
              <w:rPr>
                <w:rFonts w:cstheme="minorHAnsi"/>
              </w:rPr>
            </w:pPr>
            <w:r w:rsidRPr="00F416BA">
              <w:rPr>
                <w:rFonts w:cstheme="minorHAnsi"/>
              </w:rPr>
              <w:t>subnet-02a1ee4cb8dd6542d</w:t>
            </w:r>
          </w:p>
        </w:tc>
      </w:tr>
      <w:tr w:rsidR="00F416BA" w:rsidTr="3EE9CDFF" w14:paraId="38AFE26D" w14:textId="77777777">
        <w:tc>
          <w:tcPr>
            <w:tcW w:w="0" w:type="auto"/>
            <w:tcMar/>
          </w:tcPr>
          <w:p w:rsidR="00F416BA" w:rsidP="4F5350E5" w:rsidRDefault="00F416BA" w14:paraId="093E2BD0" w14:textId="1BCB1347">
            <w:pPr>
              <w:pStyle w:val="ListParagraph"/>
              <w:ind w:left="0"/>
              <w:rPr>
                <w:rFonts w:cs="Calibri" w:cstheme="minorAscii"/>
              </w:rPr>
            </w:pPr>
            <w:r w:rsidRPr="4F5350E5" w:rsidR="1610F141">
              <w:rPr>
                <w:rFonts w:cs="Calibri" w:cstheme="minorAscii"/>
              </w:rPr>
              <w:t xml:space="preserve">Private </w:t>
            </w:r>
            <w:r w:rsidRPr="4F5350E5" w:rsidR="22B6337D">
              <w:rPr>
                <w:rFonts w:cs="Calibri" w:cstheme="minorAscii"/>
              </w:rPr>
              <w:t>S</w:t>
            </w:r>
            <w:r w:rsidRPr="4F5350E5" w:rsidR="1610F141">
              <w:rPr>
                <w:rFonts w:cs="Calibri" w:cstheme="minorAscii"/>
              </w:rPr>
              <w:t>ubnet</w:t>
            </w:r>
          </w:p>
        </w:tc>
        <w:tc>
          <w:tcPr>
            <w:tcW w:w="0" w:type="auto"/>
            <w:tcMar/>
          </w:tcPr>
          <w:p w:rsidR="00F416BA" w:rsidP="00F416BA" w:rsidRDefault="00F416BA" w14:paraId="31237798" w14:textId="5F5D0829">
            <w:pPr>
              <w:pStyle w:val="ListParagraph"/>
              <w:ind w:left="0"/>
              <w:rPr>
                <w:rFonts w:cstheme="minorHAnsi"/>
              </w:rPr>
            </w:pPr>
            <w:r w:rsidRPr="00F416BA">
              <w:rPr>
                <w:rFonts w:cstheme="minorHAnsi"/>
              </w:rPr>
              <w:t>subnet-06365f802852cb414</w:t>
            </w:r>
          </w:p>
        </w:tc>
      </w:tr>
      <w:tr w:rsidR="00F416BA" w:rsidTr="3EE9CDFF" w14:paraId="023BE122" w14:textId="77777777">
        <w:tc>
          <w:tcPr>
            <w:tcW w:w="0" w:type="auto"/>
            <w:tcMar/>
          </w:tcPr>
          <w:p w:rsidR="00F416BA" w:rsidP="4F5350E5" w:rsidRDefault="00F416BA" w14:paraId="4E8E5221" w14:textId="4194B030">
            <w:pPr>
              <w:pStyle w:val="ListParagraph"/>
              <w:ind w:left="0"/>
              <w:rPr>
                <w:rFonts w:cs="Calibri" w:cstheme="minorAscii"/>
              </w:rPr>
            </w:pPr>
            <w:r w:rsidRPr="4F5350E5" w:rsidR="1610F141">
              <w:rPr>
                <w:rFonts w:cs="Calibri" w:cstheme="minorAscii"/>
              </w:rPr>
              <w:t xml:space="preserve">Private </w:t>
            </w:r>
            <w:r w:rsidRPr="4F5350E5" w:rsidR="195F556D">
              <w:rPr>
                <w:rFonts w:cs="Calibri" w:cstheme="minorAscii"/>
              </w:rPr>
              <w:t>S</w:t>
            </w:r>
            <w:r w:rsidRPr="4F5350E5" w:rsidR="1610F141">
              <w:rPr>
                <w:rFonts w:cs="Calibri" w:cstheme="minorAscii"/>
              </w:rPr>
              <w:t>ubnet</w:t>
            </w:r>
          </w:p>
        </w:tc>
        <w:tc>
          <w:tcPr>
            <w:tcW w:w="0" w:type="auto"/>
            <w:tcMar/>
          </w:tcPr>
          <w:p w:rsidR="00F416BA" w:rsidP="00F416BA" w:rsidRDefault="00F416BA" w14:paraId="44F1905C" w14:textId="54D27A60">
            <w:pPr>
              <w:pStyle w:val="ListParagraph"/>
              <w:ind w:left="0"/>
              <w:rPr>
                <w:rFonts w:cstheme="minorHAnsi"/>
              </w:rPr>
            </w:pPr>
            <w:r w:rsidRPr="00F416BA">
              <w:rPr>
                <w:rFonts w:cstheme="minorHAnsi"/>
              </w:rPr>
              <w:t>subnet-054e48fc2c3f7d418</w:t>
            </w:r>
          </w:p>
        </w:tc>
      </w:tr>
      <w:tr w:rsidR="00F416BA" w:rsidTr="3EE9CDFF" w14:paraId="3D7A99D8" w14:textId="77777777">
        <w:tc>
          <w:tcPr>
            <w:tcW w:w="0" w:type="auto"/>
            <w:tcMar/>
          </w:tcPr>
          <w:p w:rsidR="00F416BA" w:rsidP="00F416BA" w:rsidRDefault="00F416BA" w14:paraId="4E38824F" w14:textId="0BD92DB4">
            <w:pPr>
              <w:pStyle w:val="ListParagraph"/>
              <w:ind w:left="0"/>
              <w:rPr>
                <w:rFonts w:cstheme="minorHAnsi"/>
              </w:rPr>
            </w:pPr>
            <w:r w:rsidRPr="00F416BA">
              <w:rPr>
                <w:rFonts w:cstheme="minorHAnsi"/>
              </w:rPr>
              <w:t>Main Route table</w:t>
            </w:r>
          </w:p>
        </w:tc>
        <w:tc>
          <w:tcPr>
            <w:tcW w:w="0" w:type="auto"/>
            <w:tcMar/>
          </w:tcPr>
          <w:p w:rsidR="00F416BA" w:rsidP="00F416BA" w:rsidRDefault="00F416BA" w14:paraId="68EBE9F0" w14:textId="3C138044">
            <w:pPr>
              <w:pStyle w:val="ListParagraph"/>
              <w:ind w:left="0"/>
              <w:rPr>
                <w:rFonts w:cstheme="minorHAnsi"/>
              </w:rPr>
            </w:pPr>
            <w:r w:rsidRPr="00F416BA">
              <w:rPr>
                <w:rFonts w:cstheme="minorHAnsi"/>
              </w:rPr>
              <w:t>rtb-0122d09b5b41f658a</w:t>
            </w:r>
          </w:p>
        </w:tc>
      </w:tr>
      <w:tr w:rsidR="00F416BA" w:rsidTr="3EE9CDFF" w14:paraId="7A09C2A8" w14:textId="77777777">
        <w:tc>
          <w:tcPr>
            <w:tcW w:w="0" w:type="auto"/>
            <w:tcMar/>
          </w:tcPr>
          <w:p w:rsidR="00F416BA" w:rsidP="00F416BA" w:rsidRDefault="00F416BA" w14:paraId="236CBE66" w14:textId="5E02A06D">
            <w:pPr>
              <w:pStyle w:val="ListParagraph"/>
              <w:ind w:left="0"/>
              <w:rPr>
                <w:rFonts w:cstheme="minorHAnsi"/>
              </w:rPr>
            </w:pPr>
            <w:r w:rsidRPr="00F416BA">
              <w:rPr>
                <w:rFonts w:cstheme="minorHAnsi"/>
              </w:rPr>
              <w:t>Private Route table</w:t>
            </w:r>
          </w:p>
        </w:tc>
        <w:tc>
          <w:tcPr>
            <w:tcW w:w="0" w:type="auto"/>
            <w:tcMar/>
          </w:tcPr>
          <w:p w:rsidR="00F416BA" w:rsidP="00F416BA" w:rsidRDefault="00F416BA" w14:paraId="1DD11B1C" w14:textId="287D71E2">
            <w:pPr>
              <w:pStyle w:val="ListParagraph"/>
              <w:ind w:left="0"/>
              <w:rPr>
                <w:rFonts w:cstheme="minorHAnsi"/>
              </w:rPr>
            </w:pPr>
            <w:r w:rsidRPr="00F416BA">
              <w:rPr>
                <w:rFonts w:cstheme="minorHAnsi"/>
              </w:rPr>
              <w:t>rtb-08f98a9c78d89a99c</w:t>
            </w:r>
          </w:p>
        </w:tc>
      </w:tr>
      <w:tr w:rsidR="00F416BA" w:rsidTr="3EE9CDFF" w14:paraId="6312E8A1" w14:textId="77777777">
        <w:tc>
          <w:tcPr>
            <w:tcW w:w="0" w:type="auto"/>
            <w:tcMar/>
          </w:tcPr>
          <w:p w:rsidR="00F416BA" w:rsidP="00F416BA" w:rsidRDefault="00F416BA" w14:paraId="637D9DCA" w14:textId="5462063D">
            <w:pPr>
              <w:pStyle w:val="ListParagraph"/>
              <w:ind w:left="0"/>
              <w:rPr>
                <w:rFonts w:cstheme="minorHAnsi"/>
              </w:rPr>
            </w:pPr>
            <w:r w:rsidRPr="00F416BA">
              <w:rPr>
                <w:rFonts w:cstheme="minorHAnsi"/>
              </w:rPr>
              <w:t>Internet Gateway</w:t>
            </w:r>
          </w:p>
        </w:tc>
        <w:tc>
          <w:tcPr>
            <w:tcW w:w="0" w:type="auto"/>
            <w:tcMar/>
          </w:tcPr>
          <w:p w:rsidR="00F416BA" w:rsidP="00F416BA" w:rsidRDefault="00F416BA" w14:paraId="651B4AD6" w14:textId="638DB39C">
            <w:pPr>
              <w:pStyle w:val="ListParagraph"/>
              <w:ind w:left="0"/>
              <w:rPr>
                <w:rFonts w:cstheme="minorHAnsi"/>
              </w:rPr>
            </w:pPr>
            <w:r w:rsidRPr="00F416BA">
              <w:rPr>
                <w:rFonts w:cstheme="minorHAnsi"/>
              </w:rPr>
              <w:t>igw-09996f548ae38a053</w:t>
            </w:r>
          </w:p>
        </w:tc>
      </w:tr>
      <w:tr w:rsidR="00F416BA" w:rsidTr="3EE9CDFF" w14:paraId="0A93C0B6" w14:textId="77777777">
        <w:tc>
          <w:tcPr>
            <w:tcW w:w="0" w:type="auto"/>
            <w:tcMar/>
          </w:tcPr>
          <w:p w:rsidR="00F416BA" w:rsidP="00F416BA" w:rsidRDefault="00F416BA" w14:paraId="6773501D" w14:textId="5CD79C5E">
            <w:pPr>
              <w:pStyle w:val="ListParagraph"/>
              <w:ind w:left="0"/>
              <w:rPr>
                <w:rFonts w:cstheme="minorHAnsi"/>
              </w:rPr>
            </w:pPr>
            <w:r w:rsidRPr="00F416BA">
              <w:rPr>
                <w:rFonts w:cstheme="minorHAnsi"/>
              </w:rPr>
              <w:t>Security Group</w:t>
            </w:r>
          </w:p>
        </w:tc>
        <w:tc>
          <w:tcPr>
            <w:tcW w:w="0" w:type="auto"/>
            <w:tcMar/>
          </w:tcPr>
          <w:p w:rsidR="00F416BA" w:rsidP="00F416BA" w:rsidRDefault="00F416BA" w14:paraId="4DD54A64" w14:textId="49FCE59A">
            <w:pPr>
              <w:pStyle w:val="ListParagraph"/>
              <w:ind w:left="0"/>
              <w:rPr>
                <w:rFonts w:cstheme="minorHAnsi"/>
              </w:rPr>
            </w:pPr>
            <w:r w:rsidRPr="00F416BA">
              <w:rPr>
                <w:rFonts w:cstheme="minorHAnsi"/>
              </w:rPr>
              <w:t>sg-0e8e9ae70616dfd8d</w:t>
            </w:r>
          </w:p>
        </w:tc>
      </w:tr>
      <w:tr w:rsidR="00F416BA" w:rsidTr="3EE9CDFF" w14:paraId="3A5E238E" w14:textId="77777777">
        <w:tc>
          <w:tcPr>
            <w:tcW w:w="0" w:type="auto"/>
            <w:tcMar/>
          </w:tcPr>
          <w:p w:rsidR="00F416BA" w:rsidP="4F5350E5" w:rsidRDefault="00F416BA" w14:paraId="6154CC8C" w14:textId="54DCEC1C">
            <w:pPr>
              <w:pStyle w:val="ListParagraph"/>
              <w:suppressLineNumbers w:val="0"/>
              <w:bidi w:val="0"/>
              <w:spacing w:before="0" w:beforeAutospacing="off" w:after="0" w:afterAutospacing="off" w:line="259" w:lineRule="auto"/>
              <w:ind w:left="0" w:right="0"/>
              <w:jc w:val="left"/>
            </w:pPr>
            <w:r w:rsidRPr="4F5350E5" w:rsidR="7B540135">
              <w:rPr>
                <w:rFonts w:cs="Calibri" w:cstheme="minorAscii"/>
              </w:rPr>
              <w:t>NAT Gateway</w:t>
            </w:r>
          </w:p>
        </w:tc>
        <w:tc>
          <w:tcPr>
            <w:tcW w:w="0" w:type="auto"/>
            <w:tcMar/>
          </w:tcPr>
          <w:p w:rsidR="00F416BA" w:rsidP="4F5350E5" w:rsidRDefault="00F416BA" w14:paraId="0D380D2D" w14:textId="7254459C">
            <w:pPr>
              <w:pStyle w:val="ListParagraph"/>
              <w:ind w:left="0"/>
              <w:rPr>
                <w:rFonts w:cs="Calibri" w:cstheme="minorAscii"/>
              </w:rPr>
            </w:pPr>
            <w:r w:rsidRPr="4F5350E5" w:rsidR="7B540135">
              <w:rPr>
                <w:rFonts w:cs="Calibri" w:cstheme="minorAscii"/>
              </w:rPr>
              <w:t>nat-020a3df6936c8f6c1</w:t>
            </w:r>
          </w:p>
        </w:tc>
      </w:tr>
      <w:tr w:rsidR="00F416BA" w:rsidTr="3EE9CDFF" w14:paraId="7B77860D" w14:textId="77777777">
        <w:tc>
          <w:tcPr>
            <w:tcW w:w="0" w:type="auto"/>
            <w:tcMar/>
          </w:tcPr>
          <w:p w:rsidR="00F416BA" w:rsidP="00F416BA" w:rsidRDefault="00F416BA" w14:paraId="4886DEDE" w14:textId="7CBAADE4">
            <w:pPr>
              <w:pStyle w:val="ListParagraph"/>
              <w:ind w:left="0"/>
              <w:rPr>
                <w:rFonts w:cstheme="minorHAnsi"/>
              </w:rPr>
            </w:pPr>
            <w:r w:rsidRPr="00F416BA">
              <w:rPr>
                <w:rFonts w:cstheme="minorHAnsi"/>
              </w:rPr>
              <w:t>Elastic IP</w:t>
            </w:r>
          </w:p>
        </w:tc>
        <w:tc>
          <w:tcPr>
            <w:tcW w:w="0" w:type="auto"/>
            <w:tcMar/>
          </w:tcPr>
          <w:p w:rsidR="00F416BA" w:rsidP="4F5350E5" w:rsidRDefault="00F416BA" w14:paraId="7920D425" w14:textId="0D535B96">
            <w:pPr>
              <w:pStyle w:val="ListParagraph"/>
              <w:ind w:left="0"/>
              <w:rPr>
                <w:b w:val="0"/>
                <w:bCs w:val="0"/>
                <w:i w:val="0"/>
                <w:iCs w:val="0"/>
                <w:caps w:val="0"/>
                <w:smallCaps w:val="0"/>
                <w:noProof w:val="0"/>
                <w:lang w:val="en-US"/>
              </w:rPr>
            </w:pPr>
            <w:r w:rsidRPr="4F5350E5" w:rsidR="00F7AE0E">
              <w:rPr>
                <w:b w:val="0"/>
                <w:bCs w:val="0"/>
                <w:i w:val="0"/>
                <w:iCs w:val="0"/>
                <w:caps w:val="0"/>
                <w:smallCaps w:val="0"/>
                <w:noProof w:val="0"/>
                <w:lang w:val="en-US"/>
              </w:rPr>
              <w:t>3.20.193.194</w:t>
            </w:r>
          </w:p>
        </w:tc>
      </w:tr>
      <w:tr w:rsidR="4F5350E5" w:rsidTr="3EE9CDFF" w14:paraId="2C1AC897">
        <w:trPr>
          <w:trHeight w:val="300"/>
        </w:trPr>
        <w:tc>
          <w:tcPr>
            <w:tcW w:w="3223" w:type="dxa"/>
            <w:tcMar/>
          </w:tcPr>
          <w:p w:rsidR="63B506B5" w:rsidP="4F5350E5" w:rsidRDefault="63B506B5" w14:paraId="4BC4584D" w14:textId="74B26D3F">
            <w:pPr>
              <w:pStyle w:val="Normal"/>
              <w:ind w:left="0"/>
              <w:rPr>
                <w:rFonts w:cs="Calibri" w:cstheme="minorAscii"/>
              </w:rPr>
            </w:pPr>
            <w:r w:rsidRPr="4F5350E5" w:rsidR="63B506B5">
              <w:rPr>
                <w:rFonts w:cs="Calibri" w:cstheme="minorAscii"/>
              </w:rPr>
              <w:t>S3 Gateway Endpoint</w:t>
            </w:r>
          </w:p>
        </w:tc>
        <w:tc>
          <w:tcPr>
            <w:tcW w:w="3928" w:type="dxa"/>
            <w:tcMar/>
          </w:tcPr>
          <w:p w:rsidR="405143B1" w:rsidP="4F5350E5" w:rsidRDefault="405143B1" w14:paraId="70B52906" w14:textId="27CBB686">
            <w:pPr>
              <w:pStyle w:val="Normal"/>
              <w:ind w:left="0"/>
              <w:rPr>
                <w:b w:val="0"/>
                <w:bCs w:val="0"/>
                <w:i w:val="0"/>
                <w:iCs w:val="0"/>
                <w:caps w:val="0"/>
                <w:smallCaps w:val="0"/>
                <w:noProof w:val="0"/>
                <w:lang w:val="en-US"/>
              </w:rPr>
            </w:pPr>
            <w:r w:rsidRPr="4F5350E5" w:rsidR="405143B1">
              <w:rPr>
                <w:b w:val="0"/>
                <w:bCs w:val="0"/>
                <w:i w:val="0"/>
                <w:iCs w:val="0"/>
                <w:caps w:val="0"/>
                <w:smallCaps w:val="0"/>
                <w:noProof w:val="0"/>
                <w:lang w:val="en-US"/>
              </w:rPr>
              <w:t>vpce-034acf1c5c81067c9</w:t>
            </w:r>
          </w:p>
        </w:tc>
      </w:tr>
      <w:tr w:rsidR="4F5350E5" w:rsidTr="3EE9CDFF" w14:paraId="2208CA36">
        <w:trPr>
          <w:trHeight w:val="300"/>
        </w:trPr>
        <w:tc>
          <w:tcPr>
            <w:tcW w:w="3223" w:type="dxa"/>
            <w:tcMar/>
          </w:tcPr>
          <w:p w:rsidR="63B506B5" w:rsidP="4F5350E5" w:rsidRDefault="63B506B5" w14:paraId="75810921" w14:textId="5E989D6A">
            <w:pPr>
              <w:pStyle w:val="Normal"/>
              <w:ind w:left="0"/>
              <w:rPr>
                <w:rFonts w:cs="Calibri" w:cstheme="minorAscii"/>
              </w:rPr>
            </w:pPr>
            <w:r w:rsidRPr="4F5350E5" w:rsidR="63B506B5">
              <w:rPr>
                <w:rFonts w:cs="Calibri" w:cstheme="minorAscii"/>
              </w:rPr>
              <w:t>Sagemaker</w:t>
            </w:r>
            <w:r w:rsidRPr="4F5350E5" w:rsidR="63B506B5">
              <w:rPr>
                <w:rFonts w:cs="Calibri" w:cstheme="minorAscii"/>
              </w:rPr>
              <w:t xml:space="preserve"> Runtime Interface Endpoint</w:t>
            </w:r>
          </w:p>
        </w:tc>
        <w:tc>
          <w:tcPr>
            <w:tcW w:w="3928" w:type="dxa"/>
            <w:tcMar/>
          </w:tcPr>
          <w:p w:rsidR="6F47ED2D" w:rsidP="4F5350E5" w:rsidRDefault="6F47ED2D" w14:paraId="240460DB" w14:textId="5FE97FC2">
            <w:pPr>
              <w:pStyle w:val="Normal"/>
              <w:ind w:left="0"/>
              <w:rPr>
                <w:b w:val="0"/>
                <w:bCs w:val="0"/>
                <w:i w:val="0"/>
                <w:iCs w:val="0"/>
                <w:caps w:val="0"/>
                <w:smallCaps w:val="0"/>
                <w:noProof w:val="0"/>
                <w:lang w:val="en-US"/>
              </w:rPr>
            </w:pPr>
            <w:r w:rsidRPr="4F5350E5" w:rsidR="6F47ED2D">
              <w:rPr>
                <w:b w:val="0"/>
                <w:bCs w:val="0"/>
                <w:i w:val="0"/>
                <w:iCs w:val="0"/>
                <w:caps w:val="0"/>
                <w:smallCaps w:val="0"/>
                <w:noProof w:val="0"/>
                <w:lang w:val="en-US"/>
              </w:rPr>
              <w:t>vpce-09be1f22884f1e146</w:t>
            </w:r>
          </w:p>
        </w:tc>
      </w:tr>
      <w:tr w:rsidR="4F5350E5" w:rsidTr="3EE9CDFF" w14:paraId="1E6505F2">
        <w:trPr>
          <w:trHeight w:val="300"/>
        </w:trPr>
        <w:tc>
          <w:tcPr>
            <w:tcW w:w="3223" w:type="dxa"/>
            <w:tcMar/>
          </w:tcPr>
          <w:p w:rsidR="63B506B5" w:rsidP="4F5350E5" w:rsidRDefault="63B506B5" w14:paraId="242817BB" w14:textId="34DA84CE">
            <w:pPr>
              <w:pStyle w:val="Normal"/>
              <w:ind w:left="0"/>
              <w:rPr>
                <w:rFonts w:cs="Calibri" w:cstheme="minorAscii"/>
              </w:rPr>
            </w:pPr>
            <w:r w:rsidRPr="4F5350E5" w:rsidR="63B506B5">
              <w:rPr>
                <w:rFonts w:cs="Calibri" w:cstheme="minorAscii"/>
              </w:rPr>
              <w:t>Sagemaker</w:t>
            </w:r>
            <w:r w:rsidRPr="4F5350E5" w:rsidR="63B506B5">
              <w:rPr>
                <w:rFonts w:cs="Calibri" w:cstheme="minorAscii"/>
              </w:rPr>
              <w:t xml:space="preserve"> API Interface Endpoint</w:t>
            </w:r>
          </w:p>
        </w:tc>
        <w:tc>
          <w:tcPr>
            <w:tcW w:w="3928" w:type="dxa"/>
            <w:tcMar/>
          </w:tcPr>
          <w:p w:rsidR="2BECB0F0" w:rsidP="4F5350E5" w:rsidRDefault="2BECB0F0" w14:paraId="462562E8" w14:textId="632C779A">
            <w:pPr>
              <w:pStyle w:val="Normal"/>
              <w:ind w:left="0"/>
              <w:rPr>
                <w:b w:val="0"/>
                <w:bCs w:val="0"/>
                <w:i w:val="0"/>
                <w:iCs w:val="0"/>
                <w:caps w:val="0"/>
                <w:smallCaps w:val="0"/>
                <w:noProof w:val="0"/>
                <w:lang w:val="en-US"/>
              </w:rPr>
            </w:pPr>
            <w:r w:rsidRPr="4F5350E5" w:rsidR="2BECB0F0">
              <w:rPr>
                <w:b w:val="0"/>
                <w:bCs w:val="0"/>
                <w:i w:val="0"/>
                <w:iCs w:val="0"/>
                <w:caps w:val="0"/>
                <w:smallCaps w:val="0"/>
                <w:noProof w:val="0"/>
                <w:lang w:val="en-US"/>
              </w:rPr>
              <w:t>vpce-051374a8470b50657</w:t>
            </w:r>
          </w:p>
        </w:tc>
      </w:tr>
      <w:tr w:rsidR="00F416BA" w:rsidTr="3EE9CDFF" w14:paraId="10DC21A2" w14:textId="77777777">
        <w:tc>
          <w:tcPr>
            <w:tcW w:w="0" w:type="auto"/>
            <w:tcMar/>
          </w:tcPr>
          <w:p w:rsidR="00F416BA" w:rsidP="00F416BA" w:rsidRDefault="00F416BA" w14:paraId="335E8F3E" w14:textId="6D89CA30">
            <w:pPr>
              <w:pStyle w:val="ListParagraph"/>
              <w:ind w:left="0"/>
              <w:rPr>
                <w:rFonts w:cstheme="minorHAnsi"/>
              </w:rPr>
            </w:pPr>
            <w:r w:rsidRPr="00F416BA">
              <w:rPr>
                <w:rFonts w:cstheme="minorHAnsi"/>
              </w:rPr>
              <w:t>Lambda Function</w:t>
            </w:r>
          </w:p>
        </w:tc>
        <w:tc>
          <w:tcPr>
            <w:tcW w:w="0" w:type="auto"/>
            <w:tcMar/>
          </w:tcPr>
          <w:p w:rsidR="00F416BA" w:rsidP="00F416BA" w:rsidRDefault="00F416BA" w14:paraId="4DAA145D" w14:textId="675F0131">
            <w:pPr>
              <w:pStyle w:val="ListParagraph"/>
              <w:ind w:left="0"/>
              <w:rPr>
                <w:rFonts w:cstheme="minorHAnsi"/>
              </w:rPr>
            </w:pPr>
            <w:r w:rsidRPr="00F416BA">
              <w:rPr>
                <w:rFonts w:cstheme="minorHAnsi"/>
              </w:rPr>
              <w:t>lambda_function_converse</w:t>
            </w:r>
          </w:p>
        </w:tc>
      </w:tr>
      <w:tr w:rsidR="00F416BA" w:rsidTr="3EE9CDFF" w14:paraId="409625DD" w14:textId="77777777">
        <w:tc>
          <w:tcPr>
            <w:tcW w:w="0" w:type="auto"/>
            <w:tcMar/>
          </w:tcPr>
          <w:p w:rsidR="00F416BA" w:rsidP="00F416BA" w:rsidRDefault="00F416BA" w14:paraId="68030244" w14:textId="53214467">
            <w:pPr>
              <w:pStyle w:val="ListParagraph"/>
              <w:ind w:left="0"/>
              <w:rPr>
                <w:rFonts w:cstheme="minorHAnsi"/>
              </w:rPr>
            </w:pPr>
            <w:r w:rsidRPr="00F416BA">
              <w:rPr>
                <w:rFonts w:cstheme="minorHAnsi"/>
              </w:rPr>
              <w:t>Lambda Function</w:t>
            </w:r>
          </w:p>
        </w:tc>
        <w:tc>
          <w:tcPr>
            <w:tcW w:w="0" w:type="auto"/>
            <w:tcMar/>
          </w:tcPr>
          <w:p w:rsidR="00F416BA" w:rsidP="00F416BA" w:rsidRDefault="00F416BA" w14:paraId="567AD04E" w14:textId="30DB70F9">
            <w:pPr>
              <w:pStyle w:val="ListParagraph"/>
              <w:ind w:left="0"/>
              <w:rPr>
                <w:rFonts w:cstheme="minorHAnsi"/>
              </w:rPr>
            </w:pPr>
            <w:r w:rsidRPr="00F416BA">
              <w:rPr>
                <w:rFonts w:cstheme="minorHAnsi"/>
              </w:rPr>
              <w:t>lambda_function_vector</w:t>
            </w:r>
          </w:p>
        </w:tc>
      </w:tr>
      <w:tr w:rsidR="00F416BA" w:rsidTr="3EE9CDFF" w14:paraId="0F26C61D" w14:textId="77777777">
        <w:tc>
          <w:tcPr>
            <w:tcW w:w="0" w:type="auto"/>
            <w:tcMar/>
          </w:tcPr>
          <w:p w:rsidR="00F416BA" w:rsidP="00F416BA" w:rsidRDefault="00F416BA" w14:paraId="5B376DD8" w14:textId="5AB4393C">
            <w:pPr>
              <w:pStyle w:val="ListParagraph"/>
              <w:ind w:left="0"/>
              <w:rPr>
                <w:rFonts w:cstheme="minorHAnsi"/>
              </w:rPr>
            </w:pPr>
            <w:r>
              <w:rPr>
                <w:rFonts w:cstheme="minorHAnsi"/>
              </w:rPr>
              <w:t>ECR</w:t>
            </w:r>
          </w:p>
        </w:tc>
        <w:tc>
          <w:tcPr>
            <w:tcW w:w="0" w:type="auto"/>
            <w:tcMar/>
          </w:tcPr>
          <w:p w:rsidR="00F416BA" w:rsidP="00F416BA" w:rsidRDefault="00F416BA" w14:paraId="787DDA25" w14:textId="335F2277">
            <w:pPr>
              <w:pStyle w:val="ListParagraph"/>
              <w:ind w:left="0"/>
              <w:rPr>
                <w:rFonts w:cstheme="minorHAnsi"/>
              </w:rPr>
            </w:pPr>
            <w:r w:rsidRPr="00F416BA">
              <w:rPr>
                <w:rFonts w:cstheme="minorHAnsi"/>
              </w:rPr>
              <w:t>lambda</w:t>
            </w:r>
          </w:p>
        </w:tc>
      </w:tr>
      <w:tr w:rsidR="00F416BA" w:rsidTr="3EE9CDFF" w14:paraId="65C63EBC" w14:textId="77777777">
        <w:tc>
          <w:tcPr>
            <w:tcW w:w="0" w:type="auto"/>
            <w:tcMar/>
          </w:tcPr>
          <w:p w:rsidR="00F416BA" w:rsidP="4F5350E5" w:rsidRDefault="00F416BA" w14:paraId="5D8B05FF" w14:textId="3A53EA2B">
            <w:pPr>
              <w:pStyle w:val="ListParagraph"/>
              <w:ind w:left="0"/>
              <w:rPr>
                <w:rFonts w:cs="Calibri" w:cstheme="minorAscii"/>
              </w:rPr>
            </w:pPr>
            <w:r w:rsidRPr="4F5350E5" w:rsidR="1610F141">
              <w:rPr>
                <w:rFonts w:cs="Calibri" w:cstheme="minorAscii"/>
              </w:rPr>
              <w:t xml:space="preserve">IAM Role </w:t>
            </w:r>
            <w:r w:rsidRPr="4F5350E5" w:rsidR="28C0824B">
              <w:rPr>
                <w:rFonts w:cs="Calibri" w:cstheme="minorAscii"/>
              </w:rPr>
              <w:t>F</w:t>
            </w:r>
            <w:r w:rsidRPr="4F5350E5" w:rsidR="1610F141">
              <w:rPr>
                <w:rFonts w:cs="Calibri" w:cstheme="minorAscii"/>
              </w:rPr>
              <w:t xml:space="preserve">or Lambda </w:t>
            </w:r>
            <w:r w:rsidRPr="4F5350E5" w:rsidR="52BB2743">
              <w:rPr>
                <w:rFonts w:cs="Calibri" w:cstheme="minorAscii"/>
              </w:rPr>
              <w:t>F</w:t>
            </w:r>
            <w:r w:rsidRPr="4F5350E5" w:rsidR="1610F141">
              <w:rPr>
                <w:rFonts w:cs="Calibri" w:cstheme="minorAscii"/>
              </w:rPr>
              <w:t>unctions</w:t>
            </w:r>
          </w:p>
        </w:tc>
        <w:tc>
          <w:tcPr>
            <w:tcW w:w="0" w:type="auto"/>
            <w:tcMar/>
          </w:tcPr>
          <w:p w:rsidR="00F416BA" w:rsidP="00F416BA" w:rsidRDefault="00F416BA" w14:paraId="39720212" w14:textId="79C1FC8E">
            <w:pPr>
              <w:pStyle w:val="ListParagraph"/>
              <w:ind w:left="0"/>
              <w:rPr>
                <w:rFonts w:cstheme="minorHAnsi"/>
              </w:rPr>
            </w:pPr>
            <w:r w:rsidRPr="00F416BA">
              <w:rPr>
                <w:rFonts w:cstheme="minorHAnsi"/>
              </w:rPr>
              <w:t>LambdaExec</w:t>
            </w:r>
          </w:p>
        </w:tc>
      </w:tr>
      <w:tr w:rsidR="00F416BA" w:rsidTr="3EE9CDFF" w14:paraId="46E2CCC5" w14:textId="77777777">
        <w:tc>
          <w:tcPr>
            <w:tcW w:w="0" w:type="auto"/>
            <w:tcMar/>
          </w:tcPr>
          <w:p w:rsidRPr="00F416BA" w:rsidR="00F416BA" w:rsidP="4F5350E5" w:rsidRDefault="009D5788" w14:paraId="2BF3477F" w14:textId="1AC6AEEE">
            <w:pPr>
              <w:pStyle w:val="ListParagraph"/>
              <w:ind w:left="0"/>
              <w:rPr>
                <w:rFonts w:cs="Calibri" w:cstheme="minorAscii"/>
              </w:rPr>
            </w:pPr>
            <w:r w:rsidRPr="4F5350E5" w:rsidR="2EB0BA47">
              <w:rPr>
                <w:rFonts w:cs="Calibri" w:cstheme="minorAscii"/>
              </w:rPr>
              <w:t xml:space="preserve">Policies </w:t>
            </w:r>
            <w:r w:rsidRPr="4F5350E5" w:rsidR="3C8D4C1C">
              <w:rPr>
                <w:rFonts w:cs="Calibri" w:cstheme="minorAscii"/>
              </w:rPr>
              <w:t>A</w:t>
            </w:r>
            <w:r w:rsidRPr="4F5350E5" w:rsidR="2EB0BA47">
              <w:rPr>
                <w:rFonts w:cs="Calibri" w:cstheme="minorAscii"/>
              </w:rPr>
              <w:t>ttached to IAM Role</w:t>
            </w:r>
          </w:p>
        </w:tc>
        <w:tc>
          <w:tcPr>
            <w:tcW w:w="0" w:type="auto"/>
            <w:tcMar/>
          </w:tcPr>
          <w:p w:rsidR="00F416BA" w:rsidP="00F416BA" w:rsidRDefault="009D5788" w14:paraId="571E1E4F" w14:textId="77777777">
            <w:pPr>
              <w:pStyle w:val="ListParagraph"/>
              <w:ind w:left="0"/>
              <w:rPr>
                <w:rFonts w:cstheme="minorHAnsi"/>
              </w:rPr>
            </w:pPr>
            <w:r w:rsidRPr="009D5788">
              <w:rPr>
                <w:rFonts w:cstheme="minorHAnsi"/>
              </w:rPr>
              <w:t>AmazonEC2FullAccess</w:t>
            </w:r>
          </w:p>
          <w:p w:rsidR="009D5788" w:rsidP="00F416BA" w:rsidRDefault="009D5788" w14:paraId="5477A3EB" w14:textId="77777777">
            <w:pPr>
              <w:pStyle w:val="ListParagraph"/>
              <w:ind w:left="0"/>
              <w:rPr>
                <w:rFonts w:cstheme="minorHAnsi"/>
              </w:rPr>
            </w:pPr>
            <w:r w:rsidRPr="009D5788">
              <w:rPr>
                <w:rFonts w:cstheme="minorHAnsi"/>
              </w:rPr>
              <w:t>AWSLambdaBasicExecutionRole</w:t>
            </w:r>
          </w:p>
          <w:p w:rsidR="009D5788" w:rsidP="00F416BA" w:rsidRDefault="009D5788" w14:paraId="09507829" w14:textId="77777777">
            <w:pPr>
              <w:pStyle w:val="ListParagraph"/>
              <w:ind w:left="0"/>
              <w:rPr>
                <w:rFonts w:cstheme="minorHAnsi"/>
              </w:rPr>
            </w:pPr>
            <w:r w:rsidRPr="009D5788">
              <w:rPr>
                <w:rFonts w:cstheme="minorHAnsi"/>
              </w:rPr>
              <w:t>AWSLambdaVPCAccessExecutionRole</w:t>
            </w:r>
          </w:p>
          <w:p w:rsidR="009D5788" w:rsidP="00F416BA" w:rsidRDefault="009D5788" w14:paraId="18358FB7" w14:textId="77777777">
            <w:pPr>
              <w:pStyle w:val="ListParagraph"/>
              <w:ind w:left="0"/>
              <w:rPr>
                <w:rFonts w:cstheme="minorHAnsi"/>
              </w:rPr>
            </w:pPr>
            <w:r w:rsidRPr="009D5788">
              <w:rPr>
                <w:rFonts w:cstheme="minorHAnsi"/>
              </w:rPr>
              <w:t>S3PolicyForLambda</w:t>
            </w:r>
          </w:p>
          <w:p w:rsidR="009D5788" w:rsidP="00F416BA" w:rsidRDefault="009D5788" w14:paraId="15D55C37" w14:textId="77777777">
            <w:pPr>
              <w:pStyle w:val="ListParagraph"/>
              <w:ind w:left="0"/>
              <w:rPr>
                <w:rFonts w:cstheme="minorHAnsi"/>
              </w:rPr>
            </w:pPr>
            <w:r w:rsidRPr="009D5788">
              <w:rPr>
                <w:rFonts w:cstheme="minorHAnsi"/>
              </w:rPr>
              <w:t>SagemakerPolicyForLambda</w:t>
            </w:r>
          </w:p>
          <w:p w:rsidR="009D5788" w:rsidP="00F416BA" w:rsidRDefault="009D5788" w14:paraId="7AD9B234" w14:textId="1E9F6DF6">
            <w:pPr>
              <w:pStyle w:val="ListParagraph"/>
              <w:ind w:left="0"/>
              <w:rPr>
                <w:rFonts w:cstheme="minorHAnsi"/>
              </w:rPr>
            </w:pPr>
            <w:r w:rsidRPr="009D5788">
              <w:rPr>
                <w:rFonts w:cstheme="minorHAnsi"/>
              </w:rPr>
              <w:t>SecretManageraccess</w:t>
            </w:r>
          </w:p>
          <w:p w:rsidRPr="00F416BA" w:rsidR="009D5788" w:rsidP="00F416BA" w:rsidRDefault="00143A3C" w14:paraId="2F0AA82F" w14:textId="55B4E9AE">
            <w:pPr>
              <w:pStyle w:val="ListParagraph"/>
              <w:ind w:left="0"/>
              <w:rPr>
                <w:rFonts w:cstheme="minorHAnsi"/>
              </w:rPr>
            </w:pPr>
            <w:r>
              <w:rPr>
                <w:rStyle w:val="Hyperlink"/>
                <w:rFonts w:cstheme="minorHAnsi"/>
                <w:color w:val="auto"/>
                <w:u w:val="none"/>
                <w:shd w:val="clear" w:color="auto" w:fill="FFFFFF"/>
              </w:rPr>
              <w:t>AWSTranscribeFullAccess</w:t>
            </w:r>
          </w:p>
        </w:tc>
      </w:tr>
      <w:tr w:rsidR="009D5788" w:rsidTr="3EE9CDFF" w14:paraId="504FA8FA" w14:textId="77777777">
        <w:tc>
          <w:tcPr>
            <w:tcW w:w="0" w:type="auto"/>
            <w:tcMar/>
          </w:tcPr>
          <w:p w:rsidRPr="009D5788" w:rsidR="009D5788" w:rsidP="00F416BA" w:rsidRDefault="009D5788" w14:paraId="2B52FD56" w14:textId="2F1D14EE">
            <w:pPr>
              <w:pStyle w:val="ListParagraph"/>
              <w:ind w:left="0"/>
              <w:rPr>
                <w:rFonts w:cstheme="minorHAnsi"/>
              </w:rPr>
            </w:pPr>
            <w:r w:rsidRPr="009D5788">
              <w:rPr>
                <w:rFonts w:cstheme="minorHAnsi"/>
              </w:rPr>
              <w:t>CloudWatch LogGroups</w:t>
            </w:r>
          </w:p>
        </w:tc>
        <w:tc>
          <w:tcPr>
            <w:tcW w:w="0" w:type="auto"/>
            <w:tcMar/>
          </w:tcPr>
          <w:p w:rsidR="009D5788" w:rsidP="00F416BA" w:rsidRDefault="009D5788" w14:paraId="0F0F3247" w14:textId="77777777">
            <w:pPr>
              <w:pStyle w:val="ListParagraph"/>
              <w:ind w:left="0"/>
              <w:rPr>
                <w:rFonts w:cstheme="minorHAnsi"/>
              </w:rPr>
            </w:pPr>
            <w:r w:rsidRPr="009D5788">
              <w:rPr>
                <w:rFonts w:cstheme="minorHAnsi"/>
              </w:rPr>
              <w:t>/aws/lambda/lambda_function_vector</w:t>
            </w:r>
          </w:p>
          <w:p w:rsidRPr="009D5788" w:rsidR="009D5788" w:rsidP="00F416BA" w:rsidRDefault="009D5788" w14:paraId="29CD9EBE" w14:textId="3A58CB08">
            <w:pPr>
              <w:pStyle w:val="ListParagraph"/>
              <w:ind w:left="0"/>
              <w:rPr>
                <w:rFonts w:cstheme="minorHAnsi"/>
              </w:rPr>
            </w:pPr>
            <w:r w:rsidRPr="009D5788">
              <w:rPr>
                <w:rFonts w:cstheme="minorHAnsi"/>
              </w:rPr>
              <w:t>/aws/lambda/lambda_function_converse</w:t>
            </w:r>
          </w:p>
        </w:tc>
      </w:tr>
      <w:tr w:rsidR="2D4C743D" w:rsidTr="3EE9CDFF" w14:paraId="043D919A">
        <w:trPr>
          <w:trHeight w:val="300"/>
        </w:trPr>
        <w:tc>
          <w:tcPr>
            <w:tcW w:w="3223" w:type="dxa"/>
            <w:tcBorders>
              <w:top w:val="single" w:sz="8"/>
              <w:left w:val="single" w:sz="8"/>
              <w:bottom w:val="single" w:sz="8"/>
              <w:right w:val="single" w:sz="8"/>
            </w:tcBorders>
            <w:tcMar>
              <w:left w:w="108" w:type="dxa"/>
              <w:right w:w="108" w:type="dxa"/>
            </w:tcMar>
            <w:vAlign w:val="top"/>
          </w:tcPr>
          <w:p w:rsidR="2D4C743D" w:rsidP="2D4C743D" w:rsidRDefault="2D4C743D" w14:paraId="17F05566" w14:textId="659A64C3">
            <w:pPr>
              <w:spacing w:before="0" w:beforeAutospacing="off" w:after="0" w:afterAutospacing="off"/>
            </w:pPr>
            <w:r w:rsidRPr="2D4C743D" w:rsidR="2D4C743D">
              <w:rPr>
                <w:rFonts w:ascii="Calibri" w:hAnsi="Calibri" w:eastAsia="Calibri" w:cs="Calibri"/>
                <w:sz w:val="22"/>
                <w:szCs w:val="22"/>
              </w:rPr>
              <w:t>Github Repository</w:t>
            </w:r>
          </w:p>
        </w:tc>
        <w:tc>
          <w:tcPr>
            <w:tcW w:w="3928" w:type="dxa"/>
            <w:tcBorders>
              <w:top w:val="single" w:sz="8"/>
              <w:left w:val="single" w:sz="8"/>
              <w:bottom w:val="single" w:sz="8"/>
              <w:right w:val="single" w:sz="8"/>
            </w:tcBorders>
            <w:tcMar>
              <w:left w:w="108" w:type="dxa"/>
              <w:right w:w="108" w:type="dxa"/>
            </w:tcMar>
            <w:vAlign w:val="top"/>
          </w:tcPr>
          <w:p w:rsidR="2D4C743D" w:rsidP="2D4C743D" w:rsidRDefault="2D4C743D" w14:paraId="2746A6B2" w14:textId="6F5CFD53">
            <w:pPr>
              <w:spacing w:before="0" w:beforeAutospacing="off" w:after="0" w:afterAutospacing="off"/>
            </w:pPr>
            <w:hyperlink r:id="R2bd7dffe89bd42d7">
              <w:r w:rsidRPr="2D4C743D" w:rsidR="2D4C743D">
                <w:rPr>
                  <w:rStyle w:val="Hyperlink"/>
                  <w:rFonts w:ascii="Calibri" w:hAnsi="Calibri" w:eastAsia="Calibri" w:cs="Calibri"/>
                  <w:strike w:val="0"/>
                  <w:dstrike w:val="0"/>
                  <w:color w:val="0563C1"/>
                  <w:sz w:val="22"/>
                  <w:szCs w:val="22"/>
                  <w:u w:val="single"/>
                </w:rPr>
                <w:t>https://github.com/guardhat/gen-ai</w:t>
              </w:r>
            </w:hyperlink>
          </w:p>
        </w:tc>
      </w:tr>
    </w:tbl>
    <w:p w:rsidRPr="00C07E6C" w:rsidR="003745D0" w:rsidP="003745D0" w:rsidRDefault="003745D0" w14:paraId="10478C54" w14:textId="41746D6C">
      <w:pPr>
        <w:rPr>
          <w:rFonts w:cstheme="minorHAnsi"/>
          <w:b/>
          <w:bCs/>
          <w:sz w:val="24"/>
          <w:szCs w:val="24"/>
          <w:u w:val="single"/>
        </w:rPr>
      </w:pPr>
      <w:r w:rsidRPr="00C07E6C">
        <w:rPr>
          <w:rFonts w:cstheme="minorHAnsi"/>
          <w:b/>
          <w:bCs/>
          <w:sz w:val="24"/>
          <w:szCs w:val="24"/>
          <w:u w:val="single"/>
        </w:rPr>
        <w:t>Detailed Overview</w:t>
      </w:r>
      <w:r w:rsidRPr="00C07E6C" w:rsidR="00B50A10">
        <w:rPr>
          <w:rFonts w:cstheme="minorHAnsi"/>
          <w:b/>
          <w:bCs/>
          <w:sz w:val="24"/>
          <w:szCs w:val="24"/>
          <w:u w:val="single"/>
        </w:rPr>
        <w:t>:</w:t>
      </w:r>
    </w:p>
    <w:p w:rsidRPr="002F1360" w:rsidR="000F7347" w:rsidP="4F5350E5" w:rsidRDefault="000F7347" w14:paraId="519EF407" w14:textId="4CCDF0F2">
      <w:pPr>
        <w:pStyle w:val="ListParagraph"/>
        <w:numPr>
          <w:ilvl w:val="0"/>
          <w:numId w:val="13"/>
        </w:numPr>
        <w:ind w:left="720"/>
        <w:rPr/>
      </w:pPr>
      <w:r w:rsidR="000F7347">
        <w:rPr/>
        <w:t>We have deployed the Gen</w:t>
      </w:r>
      <w:r w:rsidR="00A50DEF">
        <w:rPr/>
        <w:t xml:space="preserve"> </w:t>
      </w:r>
      <w:r w:rsidR="000F7347">
        <w:rPr/>
        <w:t>AI application on a serverless AWS service Lambda inside p</w:t>
      </w:r>
      <w:r w:rsidR="7EF628E2">
        <w:rPr/>
        <w:t xml:space="preserve">rivate </w:t>
      </w:r>
      <w:r w:rsidR="000F7347">
        <w:rPr/>
        <w:t>subnet within a VPC</w:t>
      </w:r>
    </w:p>
    <w:p w:rsidRPr="002F1360" w:rsidR="000F7347" w:rsidP="05555791" w:rsidRDefault="00775291" w14:paraId="5359AC3E" w14:textId="62759867">
      <w:pPr>
        <w:pStyle w:val="ListParagraph"/>
        <w:numPr>
          <w:ilvl w:val="0"/>
          <w:numId w:val="13"/>
        </w:numPr>
        <w:ind w:left="720"/>
        <w:rPr>
          <w:noProof w:val="0"/>
          <w:lang w:val="en-US"/>
        </w:rPr>
      </w:pPr>
      <w:r w:rsidR="000F7347">
        <w:rPr/>
        <w:t xml:space="preserve">We have created two lambda functions </w:t>
      </w:r>
      <w:r w:rsidR="000F7347">
        <w:rPr/>
        <w:t>lambda_function_converse</w:t>
      </w:r>
      <w:r w:rsidR="000F7347">
        <w:rPr/>
        <w:t xml:space="preserve"> and </w:t>
      </w:r>
      <w:r w:rsidR="000F7347">
        <w:rPr/>
        <w:t>lambda_function_vector</w:t>
      </w:r>
      <w:r w:rsidRPr="3EE9CDFF" w:rsidR="5F712E9A">
        <w:rPr>
          <w:rFonts w:ascii="Calibri" w:hAnsi="Calibri" w:eastAsia="Calibri" w:cs="Calibri"/>
          <w:noProof w:val="0"/>
          <w:sz w:val="22"/>
          <w:szCs w:val="22"/>
          <w:lang w:val="en-US"/>
        </w:rPr>
        <w:t>,where</w:t>
      </w:r>
      <w:r w:rsidRPr="3EE9CDFF" w:rsidR="5F712E9A">
        <w:rPr>
          <w:rFonts w:ascii="Calibri" w:hAnsi="Calibri" w:eastAsia="Calibri" w:cs="Calibri"/>
          <w:noProof w:val="0"/>
          <w:sz w:val="22"/>
          <w:szCs w:val="22"/>
          <w:lang w:val="en-US"/>
        </w:rPr>
        <w:t xml:space="preserve"> </w:t>
      </w:r>
      <w:r w:rsidRPr="3EE9CDFF" w:rsidR="5F712E9A">
        <w:rPr>
          <w:rFonts w:ascii="Calibri" w:hAnsi="Calibri" w:eastAsia="Calibri" w:cs="Calibri"/>
          <w:noProof w:val="0"/>
          <w:sz w:val="22"/>
          <w:szCs w:val="22"/>
          <w:lang w:val="en-US"/>
        </w:rPr>
        <w:t>lambda_function_converse</w:t>
      </w:r>
      <w:r w:rsidRPr="3EE9CDFF" w:rsidR="5F712E9A">
        <w:rPr>
          <w:rFonts w:ascii="Calibri" w:hAnsi="Calibri" w:eastAsia="Calibri" w:cs="Calibri"/>
          <w:noProof w:val="0"/>
          <w:sz w:val="22"/>
          <w:szCs w:val="22"/>
          <w:lang w:val="en-US"/>
        </w:rPr>
        <w:t xml:space="preserve"> is deployed in the </w:t>
      </w:r>
      <w:r w:rsidRPr="3EE9CDFF" w:rsidR="744DAF1C">
        <w:rPr>
          <w:rFonts w:ascii="Calibri" w:hAnsi="Calibri" w:eastAsia="Calibri" w:cs="Calibri"/>
          <w:noProof w:val="0"/>
          <w:sz w:val="22"/>
          <w:szCs w:val="22"/>
          <w:lang w:val="en-US"/>
        </w:rPr>
        <w:t xml:space="preserve">private </w:t>
      </w:r>
      <w:r w:rsidRPr="3EE9CDFF" w:rsidR="5F712E9A">
        <w:rPr>
          <w:rFonts w:ascii="Calibri" w:hAnsi="Calibri" w:eastAsia="Calibri" w:cs="Calibri"/>
          <w:noProof w:val="0"/>
          <w:sz w:val="22"/>
          <w:szCs w:val="22"/>
          <w:lang w:val="en-US"/>
        </w:rPr>
        <w:t xml:space="preserve">subnet of </w:t>
      </w:r>
      <w:r w:rsidRPr="3EE9CDFF" w:rsidR="5F712E9A">
        <w:rPr>
          <w:rFonts w:ascii="Calibri" w:hAnsi="Calibri" w:eastAsia="Calibri" w:cs="Calibri"/>
          <w:noProof w:val="0"/>
          <w:sz w:val="22"/>
          <w:szCs w:val="22"/>
          <w:lang w:val="en-US"/>
        </w:rPr>
        <w:t>VPC</w:t>
      </w:r>
      <w:r w:rsidRPr="3EE9CDFF" w:rsidR="629751EA">
        <w:rPr>
          <w:rFonts w:ascii="Calibri" w:hAnsi="Calibri" w:eastAsia="Calibri" w:cs="Calibri"/>
          <w:noProof w:val="0"/>
          <w:sz w:val="22"/>
          <w:szCs w:val="22"/>
          <w:lang w:val="en-US"/>
        </w:rPr>
        <w:t xml:space="preserve"> </w:t>
      </w:r>
      <w:r w:rsidRPr="3EE9CDFF" w:rsidR="5F712E9A">
        <w:rPr>
          <w:rFonts w:ascii="Calibri" w:hAnsi="Calibri" w:eastAsia="Calibri" w:cs="Calibri"/>
          <w:noProof w:val="0"/>
          <w:sz w:val="22"/>
          <w:szCs w:val="22"/>
          <w:lang w:val="en-US"/>
        </w:rPr>
        <w:t>(</w:t>
      </w:r>
      <w:r w:rsidRPr="3EE9CDFF" w:rsidR="055CBF47">
        <w:rPr>
          <w:rFonts w:cs="Calibri" w:cstheme="minorAscii"/>
        </w:rPr>
        <w:t>vpc-04e234fbf3942c02b</w:t>
      </w:r>
      <w:r w:rsidRPr="3EE9CDFF" w:rsidR="5F712E9A">
        <w:rPr>
          <w:rFonts w:ascii="Calibri" w:hAnsi="Calibri" w:eastAsia="Calibri" w:cs="Calibri"/>
          <w:noProof w:val="0"/>
          <w:sz w:val="22"/>
          <w:szCs w:val="22"/>
          <w:lang w:val="en-US"/>
        </w:rPr>
        <w:t>)</w:t>
      </w:r>
    </w:p>
    <w:p w:rsidR="1F498C19" w:rsidP="4F5350E5" w:rsidRDefault="1F498C19" w14:paraId="0B7F33DE" w14:textId="40EAA6DE">
      <w:pPr>
        <w:pStyle w:val="ListParagraph"/>
        <w:numPr>
          <w:ilvl w:val="0"/>
          <w:numId w:val="13"/>
        </w:numPr>
        <w:ind w:left="720"/>
        <w:rPr>
          <w:rFonts w:ascii="Calibri" w:hAnsi="Calibri" w:eastAsia="Calibri" w:cs="Calibri"/>
          <w:noProof w:val="0"/>
          <w:sz w:val="22"/>
          <w:szCs w:val="22"/>
          <w:lang w:val="en-US"/>
        </w:rPr>
      </w:pPr>
      <w:r w:rsidRPr="4F5350E5" w:rsidR="1F498C19">
        <w:rPr>
          <w:rFonts w:ascii="Calibri" w:hAnsi="Calibri" w:eastAsia="Calibri" w:cs="Calibri"/>
          <w:noProof w:val="0"/>
          <w:sz w:val="22"/>
          <w:szCs w:val="22"/>
          <w:lang w:val="en-US"/>
        </w:rPr>
        <w:t>A NAT Gateway has been created for outbound internet access from Lambda Function</w:t>
      </w:r>
    </w:p>
    <w:p w:rsidR="1F498C19" w:rsidP="4F5350E5" w:rsidRDefault="1F498C19" w14:paraId="22AEFAF2" w14:textId="7E0D3589">
      <w:pPr>
        <w:pStyle w:val="ListParagraph"/>
        <w:numPr>
          <w:ilvl w:val="0"/>
          <w:numId w:val="13"/>
        </w:numPr>
        <w:ind w:left="720"/>
        <w:rPr>
          <w:rFonts w:ascii="Calibri" w:hAnsi="Calibri" w:eastAsia="Calibri" w:cs="Calibri"/>
          <w:noProof w:val="0"/>
          <w:sz w:val="22"/>
          <w:szCs w:val="22"/>
          <w:lang w:val="en-US"/>
        </w:rPr>
      </w:pPr>
      <w:r w:rsidRPr="4F5350E5" w:rsidR="1F498C19">
        <w:rPr>
          <w:rFonts w:ascii="Calibri" w:hAnsi="Calibri" w:eastAsia="Calibri" w:cs="Calibri"/>
          <w:noProof w:val="0"/>
          <w:sz w:val="22"/>
          <w:szCs w:val="22"/>
          <w:lang w:val="en-US"/>
        </w:rPr>
        <w:t xml:space="preserve">A S3 Gateway Endpoint, </w:t>
      </w:r>
      <w:r w:rsidRPr="4F5350E5" w:rsidR="1F498C19">
        <w:rPr>
          <w:rFonts w:ascii="Calibri" w:hAnsi="Calibri" w:eastAsia="Calibri" w:cs="Calibri"/>
          <w:noProof w:val="0"/>
          <w:sz w:val="22"/>
          <w:szCs w:val="22"/>
          <w:lang w:val="en-US"/>
        </w:rPr>
        <w:t>Sagemaker</w:t>
      </w:r>
      <w:r w:rsidRPr="4F5350E5" w:rsidR="1F498C19">
        <w:rPr>
          <w:rFonts w:ascii="Calibri" w:hAnsi="Calibri" w:eastAsia="Calibri" w:cs="Calibri"/>
          <w:noProof w:val="0"/>
          <w:sz w:val="22"/>
          <w:szCs w:val="22"/>
          <w:lang w:val="en-US"/>
        </w:rPr>
        <w:t xml:space="preserve"> Runtime and API interface endpoints have been created for Lambda to access </w:t>
      </w:r>
      <w:r w:rsidRPr="4F5350E5" w:rsidR="3E1F4036">
        <w:rPr>
          <w:rFonts w:ascii="Calibri" w:hAnsi="Calibri" w:eastAsia="Calibri" w:cs="Calibri"/>
          <w:noProof w:val="0"/>
          <w:sz w:val="22"/>
          <w:szCs w:val="22"/>
          <w:lang w:val="en-US"/>
        </w:rPr>
        <w:t xml:space="preserve">S3 bucket and </w:t>
      </w:r>
      <w:r w:rsidRPr="4F5350E5" w:rsidR="3E1F4036">
        <w:rPr>
          <w:rFonts w:ascii="Calibri" w:hAnsi="Calibri" w:eastAsia="Calibri" w:cs="Calibri"/>
          <w:noProof w:val="0"/>
          <w:sz w:val="22"/>
          <w:szCs w:val="22"/>
          <w:lang w:val="en-US"/>
        </w:rPr>
        <w:t>Sagemaker</w:t>
      </w:r>
      <w:r w:rsidRPr="4F5350E5" w:rsidR="3E1F4036">
        <w:rPr>
          <w:rFonts w:ascii="Calibri" w:hAnsi="Calibri" w:eastAsia="Calibri" w:cs="Calibri"/>
          <w:noProof w:val="0"/>
          <w:sz w:val="22"/>
          <w:szCs w:val="22"/>
          <w:lang w:val="en-US"/>
        </w:rPr>
        <w:t xml:space="preserve"> endpoints </w:t>
      </w:r>
      <w:r w:rsidRPr="4F5350E5" w:rsidR="58C78BF7">
        <w:rPr>
          <w:rFonts w:ascii="Calibri" w:hAnsi="Calibri" w:eastAsia="Calibri" w:cs="Calibri"/>
          <w:noProof w:val="0"/>
          <w:sz w:val="22"/>
          <w:szCs w:val="22"/>
          <w:lang w:val="en-US"/>
        </w:rPr>
        <w:t xml:space="preserve">outside </w:t>
      </w:r>
      <w:r w:rsidRPr="4F5350E5" w:rsidR="3E1F4036">
        <w:rPr>
          <w:rFonts w:ascii="Calibri" w:hAnsi="Calibri" w:eastAsia="Calibri" w:cs="Calibri"/>
          <w:noProof w:val="0"/>
          <w:sz w:val="22"/>
          <w:szCs w:val="22"/>
          <w:lang w:val="en-US"/>
        </w:rPr>
        <w:t>the VPC</w:t>
      </w:r>
    </w:p>
    <w:p w:rsidRPr="002F1360" w:rsidR="000F7347" w:rsidP="204B2794" w:rsidRDefault="00775291" w14:paraId="7BE17BE6" w14:textId="1635ED19">
      <w:pPr>
        <w:pStyle w:val="ListParagraph"/>
        <w:numPr>
          <w:ilvl w:val="0"/>
          <w:numId w:val="13"/>
        </w:numPr>
        <w:ind w:left="720"/>
        <w:rPr>
          <w:rFonts w:cs="Calibri" w:cstheme="minorAscii"/>
        </w:rPr>
      </w:pPr>
      <w:r w:rsidR="00775291">
        <w:rPr/>
        <w:t>A</w:t>
      </w:r>
      <w:r w:rsidR="000F7347">
        <w:rPr/>
        <w:t xml:space="preserve"> Docker file </w:t>
      </w:r>
      <w:r w:rsidR="00775291">
        <w:rPr/>
        <w:t xml:space="preserve">is created </w:t>
      </w:r>
      <w:r w:rsidR="000F7347">
        <w:rPr/>
        <w:t xml:space="preserve">with all the </w:t>
      </w:r>
      <w:r w:rsidR="571B301A">
        <w:rPr/>
        <w:t>dependencies and</w:t>
      </w:r>
      <w:r w:rsidR="000F7347">
        <w:rPr/>
        <w:t xml:space="preserve"> libraries for the </w:t>
      </w:r>
      <w:r w:rsidR="71400E9A">
        <w:rPr/>
        <w:t>application,</w:t>
      </w:r>
      <w:r w:rsidR="000F7347">
        <w:rPr/>
        <w:t xml:space="preserve"> and it also has the </w:t>
      </w:r>
      <w:r w:rsidR="000F7347">
        <w:rPr/>
        <w:t>odbc</w:t>
      </w:r>
      <w:r w:rsidR="000F7347">
        <w:rPr/>
        <w:t xml:space="preserve"> driver installation instructions embedded in it. Both the functions are being deployed using the same container image created from the docker file</w:t>
      </w:r>
    </w:p>
    <w:p w:rsidR="3BFDE26D" w:rsidP="2D4C743D" w:rsidRDefault="3BFDE26D" w14:paraId="35FCD428" w14:textId="3FEA9C42">
      <w:pPr>
        <w:pStyle w:val="ListParagraph"/>
        <w:numPr>
          <w:ilvl w:val="0"/>
          <w:numId w:val="13"/>
        </w:numPr>
        <w:ind w:left="720"/>
        <w:rPr>
          <w:rFonts w:ascii="Calibri" w:hAnsi="Calibri" w:eastAsia="Calibri" w:cs="Calibri"/>
          <w:noProof w:val="0"/>
          <w:sz w:val="22"/>
          <w:szCs w:val="22"/>
          <w:lang w:val="en-US"/>
        </w:rPr>
      </w:pPr>
      <w:r w:rsidRPr="2D4C743D" w:rsidR="3BFDE26D">
        <w:rPr>
          <w:rFonts w:ascii="Calibri" w:hAnsi="Calibri" w:eastAsia="Calibri" w:cs="Calibri"/>
          <w:noProof w:val="0"/>
          <w:sz w:val="22"/>
          <w:szCs w:val="22"/>
          <w:lang w:val="en-US"/>
        </w:rPr>
        <w:t xml:space="preserve">ECR Repository is created to push the docker image, so that the lambda functions can be created with the container image </w:t>
      </w:r>
      <w:r w:rsidRPr="2D4C743D" w:rsidR="3BFDE26D">
        <w:rPr>
          <w:rFonts w:ascii="Calibri" w:hAnsi="Calibri" w:eastAsia="Calibri" w:cs="Calibri"/>
          <w:noProof w:val="0"/>
          <w:sz w:val="22"/>
          <w:szCs w:val="22"/>
          <w:lang w:val="en-US"/>
        </w:rPr>
        <w:t>option</w:t>
      </w:r>
    </w:p>
    <w:p w:rsidRPr="002F1360" w:rsidR="000F7347" w:rsidP="00025163" w:rsidRDefault="000F7347" w14:paraId="145B2197" w14:textId="046C44B0">
      <w:pPr>
        <w:pStyle w:val="ListParagraph"/>
        <w:numPr>
          <w:ilvl w:val="0"/>
          <w:numId w:val="13"/>
        </w:numPr>
        <w:ind w:left="720"/>
        <w:rPr>
          <w:rFonts w:cstheme="minorHAnsi"/>
        </w:rPr>
      </w:pPr>
      <w:r w:rsidR="000F7347">
        <w:rPr/>
        <w:t xml:space="preserve">lambda_function_converse has CMD override "lambda_function_converse.lambda_handler" </w:t>
      </w:r>
    </w:p>
    <w:p w:rsidRPr="002F1360" w:rsidR="000F7347" w:rsidP="00025163" w:rsidRDefault="000F7347" w14:paraId="07245B3A" w14:textId="560852B0">
      <w:pPr>
        <w:pStyle w:val="ListParagraph"/>
        <w:numPr>
          <w:ilvl w:val="0"/>
          <w:numId w:val="13"/>
        </w:numPr>
        <w:ind w:left="720"/>
        <w:rPr>
          <w:rFonts w:cstheme="minorHAnsi"/>
          <w:shd w:val="clear" w:color="auto" w:fill="FFFFFF"/>
        </w:rPr>
      </w:pPr>
      <w:r w:rsidRPr="2DB6D7AE" w:rsidR="000F7347">
        <w:rPr/>
        <w:t>lambda_function_vector has CMD override “</w:t>
      </w:r>
      <w:r w:rsidRPr="2DB6D7AE" w:rsidR="000F7347">
        <w:rPr>
          <w:shd w:val="clear" w:color="auto" w:fill="FFFFFF"/>
        </w:rPr>
        <w:t>lambda_</w:t>
      </w:r>
      <w:r w:rsidRPr="2DB6D7AE" w:rsidR="002B7A00">
        <w:rPr>
          <w:shd w:val="clear" w:color="auto" w:fill="FFFFFF"/>
        </w:rPr>
        <w:t>function</w:t>
      </w:r>
      <w:r w:rsidRPr="2DB6D7AE" w:rsidR="000F7347">
        <w:rPr>
          <w:shd w:val="clear" w:color="auto" w:fill="FFFFFF"/>
        </w:rPr>
        <w:t>_vector.lambda_handler” for their execution</w:t>
      </w:r>
    </w:p>
    <w:p w:rsidRPr="002F1360" w:rsidR="000F7347" w:rsidP="00025163" w:rsidRDefault="000F7347" w14:paraId="18CC6A7C" w14:textId="76651BC8">
      <w:pPr>
        <w:pStyle w:val="ListParagraph"/>
        <w:numPr>
          <w:ilvl w:val="0"/>
          <w:numId w:val="13"/>
        </w:numPr>
        <w:ind w:left="720"/>
        <w:rPr>
          <w:shd w:val="clear" w:color="auto" w:fill="FFFFFF"/>
        </w:rPr>
      </w:pPr>
      <w:r w:rsidRPr="26ACA037" w:rsidR="000F7347">
        <w:rPr>
          <w:shd w:val="clear" w:color="auto" w:fill="FFFFFF"/>
        </w:rPr>
        <w:t xml:space="preserve">We have attached an </w:t>
      </w:r>
      <w:r w:rsidRPr="26ACA037" w:rsidR="004D5A93">
        <w:rPr>
          <w:shd w:val="clear" w:color="auto" w:fill="FFFFFF"/>
        </w:rPr>
        <w:t>E</w:t>
      </w:r>
      <w:r w:rsidRPr="26ACA037" w:rsidR="000F7347">
        <w:rPr>
          <w:shd w:val="clear" w:color="auto" w:fill="FFFFFF"/>
        </w:rPr>
        <w:t xml:space="preserve">lastic </w:t>
      </w:r>
      <w:r w:rsidRPr="26ACA037" w:rsidR="004D5A93">
        <w:rPr>
          <w:shd w:val="clear" w:color="auto" w:fill="FFFFFF"/>
        </w:rPr>
        <w:t>IP</w:t>
      </w:r>
      <w:r w:rsidRPr="26ACA037" w:rsidR="000F7347">
        <w:rPr>
          <w:shd w:val="clear" w:color="auto" w:fill="FFFFFF"/>
        </w:rPr>
        <w:t xml:space="preserve"> to the </w:t>
      </w:r>
      <w:r w:rsidRPr="26ACA037" w:rsidR="1D71B2CF">
        <w:rPr>
          <w:shd w:val="clear" w:color="auto" w:fill="FFFFFF"/>
        </w:rPr>
        <w:t xml:space="preserve">NAT Gateway</w:t>
      </w:r>
      <w:r w:rsidRPr="26ACA037" w:rsidR="000F7347">
        <w:rPr>
          <w:shd w:val="clear" w:color="auto" w:fill="FFFFFF"/>
        </w:rPr>
        <w:t xml:space="preserve"> for the purpose of having a static </w:t>
      </w:r>
      <w:r w:rsidRPr="26ACA037" w:rsidR="496706F6">
        <w:rPr>
          <w:shd w:val="clear" w:color="auto" w:fill="FFFFFF"/>
        </w:rPr>
        <w:t xml:space="preserve">public </w:t>
      </w:r>
      <w:r w:rsidRPr="26ACA037" w:rsidR="000F7347">
        <w:rPr>
          <w:shd w:val="clear" w:color="auto" w:fill="FFFFFF"/>
        </w:rPr>
        <w:t xml:space="preserve">IP and </w:t>
      </w:r>
      <w:r w:rsidRPr="26ACA037" w:rsidR="1EB5D1CC">
        <w:rPr>
          <w:shd w:val="clear" w:color="auto" w:fill="FFFFFF"/>
        </w:rPr>
        <w:t>which is</w:t>
      </w:r>
      <w:r w:rsidRPr="26ACA037" w:rsidR="000F7347">
        <w:rPr>
          <w:shd w:val="clear" w:color="auto" w:fill="FFFFFF"/>
        </w:rPr>
        <w:t xml:space="preserve"> whitelisted in the Azure MSSQL </w:t>
      </w:r>
      <w:r w:rsidRPr="26ACA037" w:rsidR="008A32A9">
        <w:rPr>
          <w:shd w:val="clear" w:color="auto" w:fill="FFFFFF"/>
        </w:rPr>
        <w:t>database</w:t>
      </w:r>
    </w:p>
    <w:p w:rsidRPr="003745D0" w:rsidR="00093690" w:rsidP="00025163" w:rsidRDefault="000F7347" w14:paraId="2328D6E6" w14:textId="6242CE5E">
      <w:pPr>
        <w:pStyle w:val="ListParagraph"/>
        <w:numPr>
          <w:ilvl w:val="0"/>
          <w:numId w:val="13"/>
        </w:numPr>
        <w:ind w:left="720"/>
        <w:rPr/>
      </w:pPr>
      <w:r w:rsidRPr="26ACA037" w:rsidR="000F7347">
        <w:rPr>
          <w:shd w:val="clear" w:color="auto" w:fill="FFFFFF"/>
        </w:rPr>
        <w:t xml:space="preserve">We have attached an IAM role to the Lambda functions </w:t>
      </w:r>
      <w:r w:rsidRPr="0B93D5FB" w:rsidR="19F33D51">
        <w:rPr>
          <w:rFonts w:ascii="Calibri" w:hAnsi="Calibri" w:eastAsia="Calibri" w:cs="Calibri"/>
          <w:noProof w:val="0"/>
          <w:color w:val="000000" w:themeColor="text1" w:themeTint="FF" w:themeShade="FF"/>
          <w:sz w:val="22"/>
          <w:szCs w:val="22"/>
          <w:lang w:val="en-US"/>
        </w:rPr>
        <w:t>for capturing logs</w:t>
      </w:r>
      <w:r w:rsidRPr="26ACA037" w:rsidR="4E628C09">
        <w:rPr>
          <w:shd w:val="clear" w:color="auto" w:fill="FFFFFF"/>
        </w:rPr>
        <w:t xml:space="preserve"> </w:t>
      </w:r>
      <w:r w:rsidRPr="26ACA037" w:rsidR="4E628C09">
        <w:rPr>
          <w:shd w:val="clear" w:color="auto" w:fill="FFFFFF"/>
        </w:rPr>
        <w:t xml:space="preserve">th</w:t>
      </w:r>
      <w:r w:rsidRPr="26ACA037" w:rsidR="4E628C09">
        <w:rPr>
          <w:shd w:val="clear" w:color="auto" w:fill="FFFFFF"/>
        </w:rPr>
        <w:t xml:space="preserve">rough </w:t>
      </w:r>
      <w:r w:rsidRPr="26ACA037" w:rsidR="00CE7C89">
        <w:rPr>
          <w:shd w:val="clear" w:color="auto" w:fill="FFFFFF"/>
        </w:rPr>
        <w:t>AWS</w:t>
      </w:r>
      <w:r w:rsidRPr="26ACA037" w:rsidR="00CE7C89">
        <w:rPr>
          <w:shd w:val="clear" w:color="auto" w:fill="FFFFFF"/>
        </w:rPr>
        <w:t xml:space="preserve"> C</w:t>
      </w:r>
      <w:r w:rsidRPr="26ACA037" w:rsidR="000F7347">
        <w:rPr>
          <w:shd w:val="clear" w:color="auto" w:fill="FFFFFF"/>
        </w:rPr>
        <w:t>loud</w:t>
      </w:r>
      <w:r w:rsidRPr="26ACA037" w:rsidR="00715317">
        <w:rPr>
          <w:shd w:val="clear" w:color="auto" w:fill="FFFFFF"/>
        </w:rPr>
        <w:t>W</w:t>
      </w:r>
      <w:r w:rsidRPr="26ACA037" w:rsidR="000F7347">
        <w:rPr>
          <w:shd w:val="clear" w:color="auto" w:fill="FFFFFF"/>
        </w:rPr>
        <w:t>atch</w:t>
      </w:r>
    </w:p>
    <w:p w:rsidRPr="002F1360" w:rsidR="003745D0" w:rsidP="2D4C743D" w:rsidRDefault="003745D0" w14:paraId="79E6D433" w14:textId="56A4DE9D">
      <w:pPr>
        <w:pStyle w:val="ListParagraph"/>
        <w:numPr>
          <w:ilvl w:val="0"/>
          <w:numId w:val="13"/>
        </w:numPr>
        <w:ind w:left="720"/>
        <w:rPr>
          <w:rFonts w:ascii="Calibri" w:hAnsi="Calibri" w:eastAsia="Calibri" w:cs="Calibri"/>
          <w:noProof w:val="0"/>
          <w:sz w:val="22"/>
          <w:szCs w:val="22"/>
          <w:lang w:val="en-US"/>
        </w:rPr>
      </w:pPr>
      <w:r w:rsidRPr="2D4C743D" w:rsidR="0456CBAF">
        <w:rPr>
          <w:rFonts w:ascii="Calibri" w:hAnsi="Calibri" w:eastAsia="Calibri" w:cs="Calibri"/>
          <w:noProof w:val="0"/>
          <w:color w:val="000000" w:themeColor="text1" w:themeTint="FF" w:themeShade="FF"/>
          <w:sz w:val="22"/>
          <w:szCs w:val="22"/>
          <w:lang w:val="en-US"/>
        </w:rPr>
        <w:t xml:space="preserve">The Gen AI python code is being pushed to the </w:t>
      </w:r>
      <w:r w:rsidRPr="2D4C743D" w:rsidR="0456CBAF">
        <w:rPr>
          <w:rFonts w:ascii="Calibri" w:hAnsi="Calibri" w:eastAsia="Calibri" w:cs="Calibri"/>
          <w:noProof w:val="0"/>
          <w:color w:val="000000" w:themeColor="text1" w:themeTint="FF" w:themeShade="FF"/>
          <w:sz w:val="22"/>
          <w:szCs w:val="22"/>
          <w:lang w:val="en-US"/>
        </w:rPr>
        <w:t>Github</w:t>
      </w:r>
      <w:r w:rsidRPr="2D4C743D" w:rsidR="0456CBAF">
        <w:rPr>
          <w:rFonts w:ascii="Calibri" w:hAnsi="Calibri" w:eastAsia="Calibri" w:cs="Calibri"/>
          <w:noProof w:val="0"/>
          <w:color w:val="000000" w:themeColor="text1" w:themeTint="FF" w:themeShade="FF"/>
          <w:sz w:val="22"/>
          <w:szCs w:val="22"/>
          <w:lang w:val="en-US"/>
        </w:rPr>
        <w:t xml:space="preserve"> Repository </w:t>
      </w:r>
      <w:hyperlink r:id="Rb3451d02d4164a41">
        <w:r w:rsidRPr="2D4C743D" w:rsidR="0456CBAF">
          <w:rPr>
            <w:rStyle w:val="Hyperlink"/>
            <w:rFonts w:ascii="Calibri" w:hAnsi="Calibri" w:eastAsia="Calibri" w:cs="Calibri"/>
            <w:strike w:val="0"/>
            <w:dstrike w:val="0"/>
            <w:noProof w:val="0"/>
            <w:color w:val="0563C1"/>
            <w:sz w:val="22"/>
            <w:szCs w:val="22"/>
            <w:u w:val="single"/>
            <w:lang w:val="en-US"/>
          </w:rPr>
          <w:t>https://github.com/guardhat/gen-ai</w:t>
        </w:r>
      </w:hyperlink>
      <w:r w:rsidRPr="2D4C743D" w:rsidR="0456CBAF">
        <w:rPr>
          <w:rFonts w:ascii="Calibri" w:hAnsi="Calibri" w:eastAsia="Calibri" w:cs="Calibri"/>
          <w:noProof w:val="0"/>
          <w:sz w:val="22"/>
          <w:szCs w:val="22"/>
          <w:lang w:val="en-US"/>
        </w:rPr>
        <w:t xml:space="preserve"> to deploy the code via CI/CD pipeline</w:t>
      </w:r>
    </w:p>
    <w:p w:rsidRPr="002F1360" w:rsidR="003745D0" w:rsidP="2D4C743D" w:rsidRDefault="003745D0" w14:paraId="1C72C792" w14:textId="06F7110F">
      <w:pPr>
        <w:pStyle w:val="ListParagraph"/>
        <w:numPr>
          <w:ilvl w:val="0"/>
          <w:numId w:val="13"/>
        </w:numPr>
        <w:ind w:left="720"/>
        <w:rPr>
          <w:rFonts w:ascii="Calibri" w:hAnsi="Calibri" w:eastAsia="Calibri" w:cs="Calibri"/>
          <w:noProof w:val="0"/>
          <w:sz w:val="22"/>
          <w:szCs w:val="22"/>
          <w:lang w:val="en-US"/>
        </w:rPr>
      </w:pPr>
      <w:r w:rsidRPr="2D4C743D" w:rsidR="0456CBAF">
        <w:rPr>
          <w:rFonts w:ascii="Calibri" w:hAnsi="Calibri" w:eastAsia="Calibri" w:cs="Calibri"/>
          <w:noProof w:val="0"/>
          <w:sz w:val="22"/>
          <w:szCs w:val="22"/>
          <w:lang w:val="en-US"/>
        </w:rPr>
        <w:t xml:space="preserve">Once the code is pushed to the GitHub Repository, which </w:t>
      </w:r>
      <w:r w:rsidRPr="2D4C743D" w:rsidR="0456CBAF">
        <w:rPr>
          <w:rFonts w:ascii="Calibri" w:hAnsi="Calibri" w:eastAsia="Calibri" w:cs="Calibri"/>
          <w:noProof w:val="0"/>
          <w:sz w:val="22"/>
          <w:szCs w:val="22"/>
          <w:lang w:val="en-US"/>
        </w:rPr>
        <w:t>contains</w:t>
      </w:r>
      <w:r w:rsidRPr="2D4C743D" w:rsidR="0456CBAF">
        <w:rPr>
          <w:rFonts w:ascii="Calibri" w:hAnsi="Calibri" w:eastAsia="Calibri" w:cs="Calibri"/>
          <w:noProof w:val="0"/>
          <w:sz w:val="22"/>
          <w:szCs w:val="22"/>
          <w:lang w:val="en-US"/>
        </w:rPr>
        <w:t xml:space="preserve"> the Docker File and Jenkins file, the Docker image will be created and pushed to the ECR Repository.</w:t>
      </w:r>
      <w:r w:rsidRPr="2D4C743D" w:rsidR="0456CBAF">
        <w:rPr>
          <w:rFonts w:ascii="Calibri" w:hAnsi="Calibri" w:eastAsia="Calibri" w:cs="Calibri"/>
          <w:noProof w:val="0"/>
          <w:sz w:val="22"/>
          <w:szCs w:val="22"/>
          <w:lang w:val="en-US"/>
        </w:rPr>
        <w:t xml:space="preserve"> As soon as the ECR Repository receives the image, it gets deployed to both the Lambda fun</w:t>
      </w:r>
      <w:r w:rsidRPr="2D4C743D" w:rsidR="0456CBAF">
        <w:rPr>
          <w:rFonts w:ascii="Calibri" w:hAnsi="Calibri" w:eastAsia="Calibri" w:cs="Calibri"/>
          <w:noProof w:val="0"/>
          <w:sz w:val="22"/>
          <w:szCs w:val="22"/>
          <w:lang w:val="en-US"/>
        </w:rPr>
        <w:t xml:space="preserve">ctions </w:t>
      </w:r>
      <w:r w:rsidRPr="2D4C743D" w:rsidR="0456CBAF">
        <w:rPr>
          <w:rFonts w:ascii="Calibri" w:hAnsi="Calibri" w:eastAsia="Calibri" w:cs="Calibri"/>
          <w:noProof w:val="0"/>
          <w:sz w:val="22"/>
          <w:szCs w:val="22"/>
          <w:lang w:val="en-US"/>
        </w:rPr>
        <w:t>lambda_function_c</w:t>
      </w:r>
      <w:r w:rsidRPr="2D4C743D" w:rsidR="0456CBAF">
        <w:rPr>
          <w:rFonts w:ascii="Calibri" w:hAnsi="Calibri" w:eastAsia="Calibri" w:cs="Calibri"/>
          <w:noProof w:val="0"/>
          <w:sz w:val="22"/>
          <w:szCs w:val="22"/>
          <w:lang w:val="en-US"/>
        </w:rPr>
        <w:t>onver</w:t>
      </w:r>
      <w:r w:rsidRPr="2D4C743D" w:rsidR="0456CBAF">
        <w:rPr>
          <w:rFonts w:ascii="Calibri" w:hAnsi="Calibri" w:eastAsia="Calibri" w:cs="Calibri"/>
          <w:noProof w:val="0"/>
          <w:sz w:val="22"/>
          <w:szCs w:val="22"/>
          <w:lang w:val="en-US"/>
        </w:rPr>
        <w:t>se</w:t>
      </w:r>
      <w:r w:rsidRPr="2D4C743D" w:rsidR="0456CBAF">
        <w:rPr>
          <w:rFonts w:ascii="Calibri" w:hAnsi="Calibri" w:eastAsia="Calibri" w:cs="Calibri"/>
          <w:noProof w:val="0"/>
          <w:sz w:val="22"/>
          <w:szCs w:val="22"/>
          <w:lang w:val="en-US"/>
        </w:rPr>
        <w:t xml:space="preserve"> and </w:t>
      </w:r>
      <w:r w:rsidRPr="2D4C743D" w:rsidR="0456CBAF">
        <w:rPr>
          <w:rFonts w:ascii="Calibri" w:hAnsi="Calibri" w:eastAsia="Calibri" w:cs="Calibri"/>
          <w:noProof w:val="0"/>
          <w:sz w:val="22"/>
          <w:szCs w:val="22"/>
          <w:lang w:val="en-US"/>
        </w:rPr>
        <w:t>lambda_function</w:t>
      </w:r>
      <w:r w:rsidRPr="2D4C743D" w:rsidR="0456CBAF">
        <w:rPr>
          <w:rFonts w:ascii="Calibri" w:hAnsi="Calibri" w:eastAsia="Calibri" w:cs="Calibri"/>
          <w:noProof w:val="0"/>
          <w:sz w:val="22"/>
          <w:szCs w:val="22"/>
          <w:lang w:val="en-US"/>
        </w:rPr>
        <w:t>_vector</w:t>
      </w:r>
    </w:p>
    <w:p w:rsidRPr="00C07E6C" w:rsidR="00093690" w:rsidP="003745D0" w:rsidRDefault="00C07E6C" w14:paraId="22D0835C" w14:textId="12E62207">
      <w:pPr>
        <w:rPr>
          <w:rFonts w:cstheme="minorHAnsi"/>
          <w:b/>
          <w:bCs/>
          <w:sz w:val="24"/>
          <w:szCs w:val="24"/>
          <w:u w:val="single"/>
        </w:rPr>
      </w:pPr>
      <w:r>
        <w:rPr>
          <w:rFonts w:cstheme="minorHAnsi"/>
          <w:b/>
          <w:bCs/>
          <w:sz w:val="24"/>
          <w:szCs w:val="24"/>
          <w:u w:val="single"/>
        </w:rPr>
        <w:t>S</w:t>
      </w:r>
      <w:r w:rsidRPr="00C07E6C" w:rsidR="003745D0">
        <w:rPr>
          <w:rFonts w:cstheme="minorHAnsi"/>
          <w:b/>
          <w:bCs/>
          <w:sz w:val="24"/>
          <w:szCs w:val="24"/>
          <w:u w:val="single"/>
        </w:rPr>
        <w:t xml:space="preserve">teps to implement the infrastructure </w:t>
      </w:r>
      <w:r w:rsidRPr="00C07E6C" w:rsidR="009279B7">
        <w:rPr>
          <w:rFonts w:cstheme="minorHAnsi"/>
          <w:b/>
          <w:bCs/>
          <w:sz w:val="24"/>
          <w:szCs w:val="24"/>
          <w:u w:val="single"/>
        </w:rPr>
        <w:t>deployment</w:t>
      </w:r>
    </w:p>
    <w:p w:rsidRPr="002F1360" w:rsidR="0074217F" w:rsidP="00025163" w:rsidRDefault="0074217F" w14:paraId="3FA7CEC0" w14:textId="708FE25D">
      <w:pPr>
        <w:pStyle w:val="ListParagraph"/>
        <w:numPr>
          <w:ilvl w:val="0"/>
          <w:numId w:val="17"/>
        </w:numPr>
        <w:rPr>
          <w:rFonts w:cstheme="minorHAnsi"/>
        </w:rPr>
      </w:pPr>
      <w:r w:rsidRPr="002F1360">
        <w:rPr>
          <w:rFonts w:cstheme="minorHAnsi"/>
        </w:rPr>
        <w:t xml:space="preserve">Navigate to VPC service -&gt; Create VPC -&gt; VPC and more -&gt; Enter the VPC </w:t>
      </w:r>
      <w:r w:rsidRPr="002F1360" w:rsidR="00A50DEF">
        <w:rPr>
          <w:rFonts w:cstheme="minorHAnsi"/>
        </w:rPr>
        <w:t>name(</w:t>
      </w:r>
      <w:r w:rsidRPr="002F1360" w:rsidR="00A50DEF">
        <w:rPr>
          <w:rFonts w:eastAsia="Times New Roman" w:cstheme="minorHAnsi"/>
        </w:rPr>
        <w:t>iiop-dev-vpc-analytics</w:t>
      </w:r>
      <w:r w:rsidRPr="002F1360" w:rsidR="00A50DEF">
        <w:rPr>
          <w:rFonts w:cstheme="minorHAnsi"/>
        </w:rPr>
        <w:t>) -&gt; Select the default IPV4 CIDR -&gt; Number of AZs</w:t>
      </w:r>
      <w:r w:rsidR="00530164">
        <w:rPr>
          <w:rFonts w:cstheme="minorHAnsi"/>
        </w:rPr>
        <w:t xml:space="preserve"> </w:t>
      </w:r>
      <w:r w:rsidRPr="002F1360" w:rsidR="00A50DEF">
        <w:rPr>
          <w:rFonts w:cstheme="minorHAnsi"/>
        </w:rPr>
        <w:t>(2) if high availability feature is required -&gt; No. of Public and Private subnets</w:t>
      </w:r>
      <w:r w:rsidR="000A386A">
        <w:rPr>
          <w:rFonts w:cstheme="minorHAnsi"/>
        </w:rPr>
        <w:t xml:space="preserve"> </w:t>
      </w:r>
      <w:r w:rsidRPr="002F1360" w:rsidR="00A50DEF">
        <w:rPr>
          <w:rFonts w:cstheme="minorHAnsi"/>
        </w:rPr>
        <w:t>(2) -&gt; NAT Gateway and VPC endpoints(None) -&gt; Tags(project : analytics) -&gt; create VPC</w:t>
      </w:r>
    </w:p>
    <w:p w:rsidRPr="002F1360" w:rsidR="00A50DEF" w:rsidP="00025163" w:rsidRDefault="00A50DEF" w14:paraId="16C6C331" w14:textId="00BBE3E7">
      <w:pPr>
        <w:pStyle w:val="ListParagraph"/>
        <w:numPr>
          <w:ilvl w:val="0"/>
          <w:numId w:val="17"/>
        </w:numPr>
        <w:rPr>
          <w:rFonts w:cstheme="minorHAnsi"/>
        </w:rPr>
      </w:pPr>
      <w:r w:rsidRPr="002F1360">
        <w:rPr>
          <w:rFonts w:cstheme="minorHAnsi"/>
        </w:rPr>
        <w:t>By default</w:t>
      </w:r>
      <w:r w:rsidR="00EE5410">
        <w:rPr>
          <w:rFonts w:cstheme="minorHAnsi"/>
        </w:rPr>
        <w:t>,</w:t>
      </w:r>
      <w:r w:rsidRPr="002F1360">
        <w:rPr>
          <w:rFonts w:cstheme="minorHAnsi"/>
        </w:rPr>
        <w:t xml:space="preserve"> 4 route tables will be created, so delete one public</w:t>
      </w:r>
      <w:r w:rsidR="00530164">
        <w:rPr>
          <w:rFonts w:cstheme="minorHAnsi"/>
        </w:rPr>
        <w:t xml:space="preserve"> </w:t>
      </w:r>
      <w:r w:rsidRPr="002F1360">
        <w:rPr>
          <w:rFonts w:cstheme="minorHAnsi"/>
        </w:rPr>
        <w:t>(not main route table) and one private route table</w:t>
      </w:r>
    </w:p>
    <w:p w:rsidRPr="002F1360" w:rsidR="00A50DEF" w:rsidP="00025163" w:rsidRDefault="00A50DEF" w14:paraId="45576F3A" w14:textId="744E79EA">
      <w:pPr>
        <w:pStyle w:val="ListParagraph"/>
        <w:numPr>
          <w:ilvl w:val="0"/>
          <w:numId w:val="17"/>
        </w:numPr>
        <w:rPr>
          <w:rFonts w:cstheme="minorHAnsi"/>
        </w:rPr>
      </w:pPr>
      <w:r w:rsidRPr="002F1360">
        <w:rPr>
          <w:rFonts w:cstheme="minorHAnsi"/>
        </w:rPr>
        <w:t xml:space="preserve">Associate the private subnets to private route table and public subnets to main public route table </w:t>
      </w:r>
    </w:p>
    <w:p w:rsidRPr="002F1360" w:rsidR="00A50DEF" w:rsidP="4F5350E5" w:rsidRDefault="00A50DEF" w14:paraId="2F87742D" w14:textId="4E0C0CA0">
      <w:pPr>
        <w:pStyle w:val="ListParagraph"/>
        <w:numPr>
          <w:ilvl w:val="0"/>
          <w:numId w:val="17"/>
        </w:numPr>
        <w:rPr>
          <w:rFonts w:cs="Calibri" w:cstheme="minorAscii"/>
        </w:rPr>
      </w:pPr>
      <w:r w:rsidRPr="4F5350E5" w:rsidR="00A50DEF">
        <w:rPr>
          <w:rFonts w:cs="Calibri" w:cstheme="minorAscii"/>
        </w:rPr>
        <w:t>Add entry of the Internet Gateway to the main route table routes with Destination</w:t>
      </w:r>
      <w:r w:rsidRPr="4F5350E5" w:rsidR="003841C8">
        <w:rPr>
          <w:rFonts w:cs="Calibri" w:cstheme="minorAscii"/>
        </w:rPr>
        <w:t xml:space="preserve"> </w:t>
      </w:r>
      <w:r w:rsidRPr="4F5350E5" w:rsidR="00A50DEF">
        <w:rPr>
          <w:rFonts w:cs="Calibri" w:cstheme="minorAscii"/>
        </w:rPr>
        <w:t>(</w:t>
      </w:r>
      <w:r w:rsidRPr="4F5350E5" w:rsidR="00A50DEF">
        <w:rPr>
          <w:rFonts w:cs="Calibri" w:cstheme="minorAscii"/>
          <w:shd w:val="clear" w:color="auto" w:fill="FFFFFF"/>
        </w:rPr>
        <w:t>0.0.0.0/0</w:t>
      </w:r>
      <w:r w:rsidRPr="4F5350E5" w:rsidR="00A50DEF">
        <w:rPr>
          <w:rFonts w:cs="Calibri" w:cstheme="minorAscii"/>
        </w:rPr>
        <w:t>)</w:t>
      </w:r>
    </w:p>
    <w:p w:rsidR="153CE29F" w:rsidP="4F5350E5" w:rsidRDefault="153CE29F" w14:paraId="66A67BCB" w14:textId="78F6F109">
      <w:pPr>
        <w:pStyle w:val="ListParagraph"/>
        <w:numPr>
          <w:ilvl w:val="0"/>
          <w:numId w:val="17"/>
        </w:numPr>
        <w:rPr>
          <w:rFonts w:cs="Calibri" w:cstheme="minorAscii"/>
        </w:rPr>
      </w:pPr>
      <w:r w:rsidRPr="4F5350E5" w:rsidR="153CE29F">
        <w:rPr>
          <w:rFonts w:cs="Calibri" w:cstheme="minorAscii"/>
        </w:rPr>
        <w:t xml:space="preserve">Create S3 gateway </w:t>
      </w:r>
      <w:r w:rsidRPr="4F5350E5" w:rsidR="153CE29F">
        <w:rPr>
          <w:rFonts w:cs="Calibri" w:cstheme="minorAscii"/>
        </w:rPr>
        <w:t>endpoint ,</w:t>
      </w:r>
      <w:r w:rsidRPr="4F5350E5" w:rsidR="153CE29F">
        <w:rPr>
          <w:rFonts w:cs="Calibri" w:cstheme="minorAscii"/>
        </w:rPr>
        <w:t xml:space="preserve"> </w:t>
      </w:r>
      <w:r w:rsidRPr="4F5350E5" w:rsidR="153CE29F">
        <w:rPr>
          <w:rFonts w:cs="Calibri" w:cstheme="minorAscii"/>
        </w:rPr>
        <w:t>sagemaker</w:t>
      </w:r>
      <w:r w:rsidRPr="4F5350E5" w:rsidR="153CE29F">
        <w:rPr>
          <w:rFonts w:cs="Calibri" w:cstheme="minorAscii"/>
        </w:rPr>
        <w:t xml:space="preserve"> runtime and API interface endpoints </w:t>
      </w:r>
      <w:r w:rsidRPr="4F5350E5" w:rsidR="04CEC539">
        <w:rPr>
          <w:rFonts w:cs="Calibri" w:cstheme="minorAscii"/>
        </w:rPr>
        <w:t>choosing private route table</w:t>
      </w:r>
    </w:p>
    <w:p w:rsidR="4B41FD93" w:rsidP="4F5350E5" w:rsidRDefault="4B41FD93" w14:paraId="220E4CB5" w14:textId="5B6ADB7E">
      <w:pPr>
        <w:pStyle w:val="ListParagraph"/>
        <w:numPr>
          <w:ilvl w:val="0"/>
          <w:numId w:val="17"/>
        </w:numPr>
        <w:rPr>
          <w:rFonts w:cs="Calibri" w:cstheme="minorAscii"/>
        </w:rPr>
      </w:pPr>
      <w:r w:rsidRPr="4F5350E5" w:rsidR="4B41FD93">
        <w:rPr>
          <w:rFonts w:cs="Calibri" w:cstheme="minorAscii"/>
        </w:rPr>
        <w:t>Create NAT gateway</w:t>
      </w:r>
      <w:r w:rsidRPr="4F5350E5" w:rsidR="5DBC6A30">
        <w:rPr>
          <w:rFonts w:cs="Calibri" w:cstheme="minorAscii"/>
        </w:rPr>
        <w:t>(nat-020a3df6936c8f6c1)</w:t>
      </w:r>
      <w:r w:rsidRPr="4F5350E5" w:rsidR="4B41FD93">
        <w:rPr>
          <w:rFonts w:cs="Calibri" w:cstheme="minorAscii"/>
        </w:rPr>
        <w:t xml:space="preserve"> in public </w:t>
      </w:r>
      <w:r w:rsidRPr="4F5350E5" w:rsidR="4B41FD93">
        <w:rPr>
          <w:rFonts w:cs="Calibri" w:cstheme="minorAscii"/>
        </w:rPr>
        <w:t>subnet</w:t>
      </w:r>
      <w:r w:rsidRPr="4F5350E5" w:rsidR="5365D579">
        <w:rPr>
          <w:rFonts w:cs="Calibri" w:cstheme="minorAscii"/>
        </w:rPr>
        <w:t>(subnet-00c56a14d25f73ed2)</w:t>
      </w:r>
      <w:r w:rsidRPr="4F5350E5" w:rsidR="219C422F">
        <w:rPr>
          <w:rFonts w:cs="Calibri" w:cstheme="minorAscii"/>
        </w:rPr>
        <w:t xml:space="preserve"> with </w:t>
      </w:r>
      <w:r w:rsidRPr="4F5350E5" w:rsidR="219C422F">
        <w:rPr>
          <w:rFonts w:cs="Calibri" w:cstheme="minorAscii"/>
        </w:rPr>
        <w:t>allocating</w:t>
      </w:r>
      <w:r w:rsidRPr="4F5350E5" w:rsidR="219C422F">
        <w:rPr>
          <w:rFonts w:cs="Calibri" w:cstheme="minorAscii"/>
        </w:rPr>
        <w:t xml:space="preserve"> Elastic IP option</w:t>
      </w:r>
    </w:p>
    <w:p w:rsidR="7A0FB521" w:rsidP="4F5350E5" w:rsidRDefault="7A0FB521" w14:paraId="2FBCCF57" w14:textId="63A6DEC1">
      <w:pPr>
        <w:pStyle w:val="ListParagraph"/>
        <w:numPr>
          <w:ilvl w:val="0"/>
          <w:numId w:val="17"/>
        </w:numPr>
        <w:rPr>
          <w:rFonts w:cs="Calibri" w:cstheme="minorAscii"/>
        </w:rPr>
      </w:pPr>
      <w:r w:rsidRPr="4F5350E5" w:rsidR="7A0FB521">
        <w:rPr>
          <w:rFonts w:cs="Calibri" w:cstheme="minorAscii"/>
        </w:rPr>
        <w:t>Add NAT Gateway entr</w:t>
      </w:r>
      <w:r w:rsidRPr="4F5350E5" w:rsidR="6EFAEF3D">
        <w:rPr>
          <w:rFonts w:cs="Calibri" w:cstheme="minorAscii"/>
        </w:rPr>
        <w:t xml:space="preserve">y in the private route </w:t>
      </w:r>
      <w:r w:rsidRPr="4F5350E5" w:rsidR="6EFAEF3D">
        <w:rPr>
          <w:rFonts w:cs="Calibri" w:cstheme="minorAscii"/>
        </w:rPr>
        <w:t>table(</w:t>
      </w:r>
      <w:r w:rsidRPr="4F5350E5" w:rsidR="18B70F8C">
        <w:rPr>
          <w:rFonts w:cs="Calibri" w:cstheme="minorAscii"/>
        </w:rPr>
        <w:t>rtb-08f98a9c78d89a99c</w:t>
      </w:r>
      <w:r w:rsidRPr="4F5350E5" w:rsidR="6EFAEF3D">
        <w:rPr>
          <w:rFonts w:cs="Calibri" w:cstheme="minorAscii"/>
        </w:rPr>
        <w:t>)</w:t>
      </w:r>
    </w:p>
    <w:p w:rsidR="1980AA14" w:rsidP="4F5350E5" w:rsidRDefault="1980AA14" w14:paraId="6BEAA33E" w14:textId="0FF15E11">
      <w:pPr>
        <w:pStyle w:val="ListParagraph"/>
        <w:numPr>
          <w:ilvl w:val="0"/>
          <w:numId w:val="17"/>
        </w:numPr>
        <w:rPr>
          <w:rFonts w:cs="Calibri" w:cstheme="minorAscii"/>
        </w:rPr>
      </w:pPr>
      <w:r w:rsidRPr="3EE9CDFF" w:rsidR="1980AA14">
        <w:rPr>
          <w:rFonts w:cs="Calibri" w:cstheme="minorAscii"/>
        </w:rPr>
        <w:t xml:space="preserve">Get the NAT gateway public </w:t>
      </w:r>
      <w:r w:rsidRPr="3EE9CDFF" w:rsidR="1980AA14">
        <w:rPr>
          <w:rFonts w:cs="Calibri" w:cstheme="minorAscii"/>
        </w:rPr>
        <w:t>IP</w:t>
      </w:r>
      <w:r w:rsidRPr="3EE9CDFF" w:rsidR="4E4109B2">
        <w:rPr>
          <w:rFonts w:cs="Calibri" w:cstheme="minorAscii"/>
        </w:rPr>
        <w:t xml:space="preserve"> </w:t>
      </w:r>
      <w:r w:rsidRPr="3EE9CDFF" w:rsidR="1980AA14">
        <w:rPr>
          <w:rFonts w:cs="Calibri" w:cstheme="minorAscii"/>
        </w:rPr>
        <w:t>(</w:t>
      </w:r>
      <w:r w:rsidRPr="3EE9CDFF" w:rsidR="1980AA14">
        <w:rPr>
          <w:rFonts w:cs="Calibri" w:cstheme="minorAscii"/>
        </w:rPr>
        <w:t xml:space="preserve">3.20.193.194) whitelisted in the Azure SQL server </w:t>
      </w:r>
      <w:r w:rsidRPr="3EE9CDFF" w:rsidR="1980AA14">
        <w:rPr>
          <w:rFonts w:cs="Calibri" w:cstheme="minorAscii"/>
        </w:rPr>
        <w:t>firewall</w:t>
      </w:r>
    </w:p>
    <w:p w:rsidR="2E184268" w:rsidP="4F5350E5" w:rsidRDefault="2E184268" w14:paraId="7DC8ABBB" w14:textId="24496978">
      <w:pPr>
        <w:pStyle w:val="ListParagraph"/>
        <w:numPr>
          <w:ilvl w:val="0"/>
          <w:numId w:val="17"/>
        </w:numPr>
        <w:rPr>
          <w:rFonts w:cs="Calibri" w:cstheme="minorAscii"/>
        </w:rPr>
      </w:pPr>
      <w:r w:rsidRPr="3EE9CDFF" w:rsidR="2E184268">
        <w:rPr>
          <w:rFonts w:cs="Calibri" w:cstheme="minorAscii"/>
        </w:rPr>
        <w:t xml:space="preserve">Add VPC </w:t>
      </w:r>
      <w:r w:rsidRPr="3EE9CDFF" w:rsidR="2E184268">
        <w:rPr>
          <w:rFonts w:cs="Calibri" w:cstheme="minorAscii"/>
        </w:rPr>
        <w:t>CIDR</w:t>
      </w:r>
      <w:r w:rsidRPr="3EE9CDFF" w:rsidR="1A8E5420">
        <w:rPr>
          <w:rFonts w:cs="Calibri" w:cstheme="minorAscii"/>
        </w:rPr>
        <w:t xml:space="preserve"> </w:t>
      </w:r>
      <w:r w:rsidRPr="3EE9CDFF" w:rsidR="190AB10C">
        <w:rPr>
          <w:rFonts w:cs="Calibri" w:cstheme="minorAscii"/>
        </w:rPr>
        <w:t>(</w:t>
      </w:r>
      <w:r w:rsidRPr="3EE9CDFF" w:rsidR="190AB10C">
        <w:rPr>
          <w:rFonts w:ascii="Roboto" w:hAnsi="Roboto" w:eastAsia="Roboto" w:cs="Roboto"/>
          <w:b w:val="0"/>
          <w:bCs w:val="0"/>
          <w:i w:val="0"/>
          <w:iCs w:val="0"/>
          <w:caps w:val="0"/>
          <w:smallCaps w:val="0"/>
          <w:noProof w:val="0"/>
          <w:color w:val="16191F"/>
          <w:sz w:val="21"/>
          <w:szCs w:val="21"/>
          <w:lang w:val="en-US"/>
        </w:rPr>
        <w:t>10.0.0.0/16 and 172.31.0.0/16</w:t>
      </w:r>
      <w:r w:rsidRPr="3EE9CDFF" w:rsidR="190AB10C">
        <w:rPr>
          <w:rFonts w:cs="Calibri" w:cstheme="minorAscii"/>
        </w:rPr>
        <w:t>)</w:t>
      </w:r>
      <w:r w:rsidRPr="3EE9CDFF" w:rsidR="2E184268">
        <w:rPr>
          <w:rFonts w:cs="Calibri" w:cstheme="minorAscii"/>
        </w:rPr>
        <w:t xml:space="preserve"> as source in Security Group</w:t>
      </w:r>
    </w:p>
    <w:p w:rsidR="06DF5224" w:rsidP="4F5350E5" w:rsidRDefault="06DF5224" w14:paraId="1D3454D6" w14:textId="016E9C6D">
      <w:pPr>
        <w:pStyle w:val="ListParagraph"/>
        <w:ind w:left="720"/>
        <w:rPr>
          <w:rFonts w:cs="Calibri" w:cstheme="minorAscii"/>
        </w:rPr>
      </w:pPr>
      <w:r w:rsidRPr="4F5350E5" w:rsidR="06DF5224">
        <w:rPr>
          <w:rFonts w:cs="Calibri" w:cstheme="minorAscii"/>
        </w:rPr>
        <w:t>(sg-0e8e9ae70616dfd8d)</w:t>
      </w:r>
      <w:r w:rsidRPr="4F5350E5" w:rsidR="2E184268">
        <w:rPr>
          <w:rFonts w:cs="Calibri" w:cstheme="minorAscii"/>
        </w:rPr>
        <w:t xml:space="preserve"> inbound </w:t>
      </w:r>
      <w:r w:rsidRPr="4F5350E5" w:rsidR="2E184268">
        <w:rPr>
          <w:rFonts w:cs="Calibri" w:cstheme="minorAscii"/>
        </w:rPr>
        <w:t>rule</w:t>
      </w:r>
      <w:r w:rsidRPr="4F5350E5" w:rsidR="26686C96">
        <w:rPr>
          <w:rFonts w:cs="Calibri" w:cstheme="minorAscii"/>
        </w:rPr>
        <w:t xml:space="preserve"> open for all traffic</w:t>
      </w:r>
    </w:p>
    <w:p w:rsidRPr="002F1360" w:rsidR="00E66DC0" w:rsidP="00025163" w:rsidRDefault="00E66DC0" w14:paraId="390FBE3C" w14:textId="4210C715">
      <w:pPr>
        <w:pStyle w:val="ListParagraph"/>
        <w:numPr>
          <w:ilvl w:val="0"/>
          <w:numId w:val="17"/>
        </w:numPr>
        <w:rPr>
          <w:rStyle w:val="Hyperlink"/>
          <w:rFonts w:cstheme="minorHAnsi"/>
          <w:color w:val="auto"/>
          <w:u w:val="none"/>
        </w:rPr>
      </w:pPr>
      <w:r w:rsidRPr="4F5350E5" w:rsidR="00E66DC0">
        <w:rPr>
          <w:rFonts w:cs="Calibri" w:cstheme="minorAscii"/>
        </w:rPr>
        <w:t>Log into EC2 instance “</w:t>
      </w:r>
      <w:hyperlink w:anchor="InstanceDetails:instanceId=i-062cb191aa021ef3f" r:id="R92dd42a8478a4207">
        <w:r w:rsidRPr="4F5350E5" w:rsidR="00E66DC0">
          <w:rPr>
            <w:rStyle w:val="Hyperlink"/>
            <w:rFonts w:cs="Calibri" w:cstheme="minorAscii"/>
            <w:color w:val="auto"/>
            <w:u w:val="none"/>
          </w:rPr>
          <w:t>i-062cb191aa021ef3f</w:t>
        </w:r>
      </w:hyperlink>
      <w:r w:rsidRPr="4F5350E5" w:rsidR="00E66DC0">
        <w:rPr>
          <w:rStyle w:val="Hyperlink"/>
          <w:rFonts w:cs="Calibri" w:cstheme="minorAscii"/>
          <w:color w:val="auto"/>
          <w:u w:val="none"/>
        </w:rPr>
        <w:t>” using mobaxterm</w:t>
      </w:r>
    </w:p>
    <w:p w:rsidRPr="00EE5410" w:rsidR="0002321A" w:rsidP="00025163" w:rsidRDefault="00E66DC0" w14:paraId="0E9A9CB6" w14:textId="5A293CFB">
      <w:pPr>
        <w:pStyle w:val="ListParagraph"/>
        <w:numPr>
          <w:ilvl w:val="0"/>
          <w:numId w:val="17"/>
        </w:numPr>
        <w:rPr>
          <w:rFonts w:cstheme="minorHAnsi"/>
        </w:rPr>
      </w:pPr>
      <w:r w:rsidRPr="4F5350E5" w:rsidR="00E66DC0">
        <w:rPr>
          <w:rFonts w:cs="Calibri" w:cstheme="minorAscii"/>
        </w:rPr>
        <w:t xml:space="preserve">Create a directory </w:t>
      </w:r>
      <w:r w:rsidRPr="4F5350E5" w:rsidR="00414271">
        <w:rPr>
          <w:rFonts w:cs="Calibri" w:cstheme="minorAscii"/>
        </w:rPr>
        <w:t xml:space="preserve">for </w:t>
      </w:r>
      <w:r w:rsidRPr="4F5350E5" w:rsidR="00EE5410">
        <w:rPr>
          <w:rFonts w:cs="Calibri" w:cstheme="minorAscii"/>
        </w:rPr>
        <w:t xml:space="preserve">analytics: </w:t>
      </w:r>
      <w:r w:rsidRPr="4F5350E5" w:rsidR="00EE5410">
        <w:rPr>
          <w:rFonts w:cs="Calibri" w:cstheme="minorAscii"/>
        </w:rPr>
        <w:t>‘</w:t>
      </w:r>
      <w:r w:rsidRPr="4F5350E5" w:rsidR="00EE5410">
        <w:rPr>
          <w:rFonts w:cs="Calibri" w:cstheme="minorAscii"/>
        </w:rPr>
        <w:t>mkdir  analytics</w:t>
      </w:r>
      <w:r w:rsidRPr="4F5350E5" w:rsidR="00EE5410">
        <w:rPr>
          <w:rFonts w:cs="Calibri" w:cstheme="minorAscii"/>
        </w:rPr>
        <w:t>’</w:t>
      </w:r>
    </w:p>
    <w:p w:rsidR="00E66DC0" w:rsidP="00025163" w:rsidRDefault="00E66DC0" w14:paraId="5CDCDD41" w14:textId="2B97FC6E">
      <w:pPr>
        <w:pStyle w:val="ListParagraph"/>
        <w:numPr>
          <w:ilvl w:val="0"/>
          <w:numId w:val="17"/>
        </w:numPr>
        <w:rPr>
          <w:rFonts w:cstheme="minorHAnsi"/>
        </w:rPr>
      </w:pPr>
      <w:r w:rsidRPr="4F5350E5" w:rsidR="00E66DC0">
        <w:rPr>
          <w:rFonts w:cs="Calibri" w:cstheme="minorAscii"/>
        </w:rPr>
        <w:t xml:space="preserve">Move to analytics </w:t>
      </w:r>
      <w:r w:rsidRPr="4F5350E5" w:rsidR="00EE5410">
        <w:rPr>
          <w:rFonts w:cs="Calibri" w:cstheme="minorAscii"/>
        </w:rPr>
        <w:t>directory</w:t>
      </w:r>
      <w:r w:rsidRPr="4F5350E5" w:rsidR="00EE5410">
        <w:rPr>
          <w:rFonts w:cs="Calibri" w:cstheme="minorAscii"/>
        </w:rPr>
        <w:t>: ‘cd analytics’</w:t>
      </w:r>
    </w:p>
    <w:p w:rsidR="00447C01" w:rsidP="00025163" w:rsidRDefault="00E66DC0" w14:paraId="52C5258D" w14:textId="763970B9">
      <w:pPr>
        <w:pStyle w:val="ListParagraph"/>
        <w:numPr>
          <w:ilvl w:val="0"/>
          <w:numId w:val="17"/>
        </w:numPr>
        <w:rPr>
          <w:rFonts w:cstheme="minorHAnsi"/>
        </w:rPr>
      </w:pPr>
      <w:r w:rsidRPr="4F5350E5" w:rsidR="00E66DC0">
        <w:rPr>
          <w:rFonts w:cs="Calibri" w:cstheme="minorAscii"/>
        </w:rPr>
        <w:t>Create a file with name “Dockerfile” and include below lines using vi editor:</w:t>
      </w:r>
    </w:p>
    <w:p w:rsidRPr="000F5E64" w:rsidR="00F5694D" w:rsidP="000F5E64" w:rsidRDefault="007E3DE5" w14:paraId="3F74C7A1" w14:textId="2461CBCE">
      <w:pPr>
        <w:rPr>
          <w:rFonts w:cstheme="minorHAnsi"/>
        </w:rPr>
      </w:pPr>
      <w:r w:rsidRPr="009B3D39">
        <w:rPr>
          <w:noProof/>
        </w:rPr>
        <mc:AlternateContent>
          <mc:Choice Requires="wps">
            <w:drawing>
              <wp:anchor distT="45720" distB="45720" distL="114300" distR="114300" simplePos="0" relativeHeight="251658246" behindDoc="0" locked="0" layoutInCell="1" allowOverlap="1" wp14:anchorId="5085D288" wp14:editId="773BFA95">
                <wp:simplePos x="0" y="0"/>
                <wp:positionH relativeFrom="margin">
                  <wp:align>right</wp:align>
                </wp:positionH>
                <wp:positionV relativeFrom="paragraph">
                  <wp:posOffset>0</wp:posOffset>
                </wp:positionV>
                <wp:extent cx="5657850" cy="587375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874327"/>
                        </a:xfrm>
                        <a:prstGeom prst="rect">
                          <a:avLst/>
                        </a:prstGeom>
                        <a:solidFill>
                          <a:srgbClr val="FFFFFF"/>
                        </a:solidFill>
                        <a:ln w="9525">
                          <a:solidFill>
                            <a:srgbClr val="000000"/>
                          </a:solidFill>
                          <a:miter lim="800000"/>
                          <a:headEnd/>
                          <a:tailEnd/>
                        </a:ln>
                      </wps:spPr>
                      <wps:txbx>
                        <w:txbxContent>
                          <w:p w:rsidRPr="00426FA8" w:rsidR="00326D6E" w:rsidP="00326D6E" w:rsidRDefault="00326D6E" w14:paraId="4C29AC61" w14:textId="77777777">
                            <w:pPr>
                              <w:rPr>
                                <w:rFonts w:cstheme="minorHAnsi"/>
                                <w:sz w:val="18"/>
                                <w:szCs w:val="18"/>
                              </w:rPr>
                            </w:pPr>
                            <w:r w:rsidRPr="00426FA8">
                              <w:rPr>
                                <w:rFonts w:cstheme="minorHAnsi"/>
                                <w:sz w:val="18"/>
                                <w:szCs w:val="18"/>
                              </w:rPr>
                              <w:t>FROM public.ecr.aws/lambda/python:3.10</w:t>
                            </w:r>
                          </w:p>
                          <w:p w:rsidRPr="00426FA8" w:rsidR="00326D6E" w:rsidP="00326D6E" w:rsidRDefault="00326D6E" w14:paraId="6BDB77BE" w14:textId="61455680">
                            <w:pPr>
                              <w:rPr>
                                <w:rFonts w:cstheme="minorHAnsi"/>
                                <w:sz w:val="18"/>
                                <w:szCs w:val="18"/>
                              </w:rPr>
                            </w:pPr>
                            <w:r w:rsidRPr="00426FA8">
                              <w:rPr>
                                <w:rFonts w:cstheme="minorHAnsi"/>
                                <w:sz w:val="18"/>
                                <w:szCs w:val="18"/>
                              </w:rPr>
                              <w:t>RUN pip3 install pandas</w:t>
                            </w:r>
                          </w:p>
                          <w:p w:rsidRPr="00426FA8" w:rsidR="00326D6E" w:rsidP="00326D6E" w:rsidRDefault="00326D6E" w14:paraId="5D8DA3BD" w14:textId="77777777">
                            <w:pPr>
                              <w:rPr>
                                <w:rFonts w:cstheme="minorHAnsi"/>
                                <w:sz w:val="18"/>
                                <w:szCs w:val="18"/>
                              </w:rPr>
                            </w:pPr>
                            <w:r w:rsidRPr="00426FA8">
                              <w:rPr>
                                <w:rFonts w:cstheme="minorHAnsi"/>
                                <w:sz w:val="18"/>
                                <w:szCs w:val="18"/>
                              </w:rPr>
                              <w:t>RUN pip3 install sagemaker</w:t>
                            </w:r>
                          </w:p>
                          <w:p w:rsidRPr="00426FA8" w:rsidR="00326D6E" w:rsidP="00326D6E" w:rsidRDefault="00326D6E" w14:paraId="1DCF8345" w14:textId="77777777">
                            <w:pPr>
                              <w:rPr>
                                <w:rFonts w:cstheme="minorHAnsi"/>
                                <w:sz w:val="18"/>
                                <w:szCs w:val="18"/>
                              </w:rPr>
                            </w:pPr>
                            <w:r w:rsidRPr="00426FA8">
                              <w:rPr>
                                <w:rFonts w:cstheme="minorHAnsi"/>
                                <w:sz w:val="18"/>
                                <w:szCs w:val="18"/>
                              </w:rPr>
                              <w:t>RUN pip3 install langchain</w:t>
                            </w:r>
                          </w:p>
                          <w:p w:rsidRPr="00426FA8" w:rsidR="00326D6E" w:rsidP="00326D6E" w:rsidRDefault="00326D6E" w14:paraId="3CEBC057" w14:textId="77777777">
                            <w:pPr>
                              <w:rPr>
                                <w:rFonts w:cstheme="minorHAnsi"/>
                                <w:sz w:val="18"/>
                                <w:szCs w:val="18"/>
                              </w:rPr>
                            </w:pPr>
                            <w:r w:rsidRPr="00426FA8">
                              <w:rPr>
                                <w:rFonts w:cstheme="minorHAnsi"/>
                                <w:sz w:val="18"/>
                                <w:szCs w:val="18"/>
                              </w:rPr>
                              <w:t>RUN pip3 install faiss-cpu</w:t>
                            </w:r>
                          </w:p>
                          <w:p w:rsidRPr="00426FA8" w:rsidR="00326D6E" w:rsidP="00326D6E" w:rsidRDefault="00326D6E" w14:paraId="3B3E8E04" w14:textId="77777777">
                            <w:pPr>
                              <w:rPr>
                                <w:rFonts w:cstheme="minorHAnsi"/>
                                <w:sz w:val="18"/>
                                <w:szCs w:val="18"/>
                              </w:rPr>
                            </w:pPr>
                            <w:r w:rsidRPr="00426FA8">
                              <w:rPr>
                                <w:rFonts w:cstheme="minorHAnsi"/>
                                <w:sz w:val="18"/>
                                <w:szCs w:val="18"/>
                              </w:rPr>
                              <w:t>RUN pip3 install boto3</w:t>
                            </w:r>
                          </w:p>
                          <w:p w:rsidRPr="00426FA8" w:rsidR="00326D6E" w:rsidP="00326D6E" w:rsidRDefault="00326D6E" w14:paraId="69DB0312" w14:textId="77777777">
                            <w:pPr>
                              <w:rPr>
                                <w:rFonts w:cstheme="minorHAnsi"/>
                                <w:sz w:val="18"/>
                                <w:szCs w:val="18"/>
                              </w:rPr>
                            </w:pPr>
                            <w:r w:rsidRPr="00426FA8">
                              <w:rPr>
                                <w:rFonts w:cstheme="minorHAnsi"/>
                                <w:sz w:val="18"/>
                                <w:szCs w:val="18"/>
                              </w:rPr>
                              <w:t>RUN pip3 install langchain-community</w:t>
                            </w:r>
                          </w:p>
                          <w:p w:rsidRPr="00426FA8" w:rsidR="00326D6E" w:rsidP="00326D6E" w:rsidRDefault="00326D6E" w14:paraId="1211BEA8" w14:textId="77777777">
                            <w:pPr>
                              <w:rPr>
                                <w:rFonts w:cstheme="minorHAnsi"/>
                                <w:sz w:val="18"/>
                                <w:szCs w:val="18"/>
                              </w:rPr>
                            </w:pPr>
                            <w:r w:rsidRPr="00426FA8">
                              <w:rPr>
                                <w:rFonts w:cstheme="minorHAnsi"/>
                                <w:sz w:val="18"/>
                                <w:szCs w:val="18"/>
                              </w:rPr>
                              <w:t>RUN pip3 install s3fs</w:t>
                            </w:r>
                          </w:p>
                          <w:p w:rsidRPr="00426FA8" w:rsidR="00326D6E" w:rsidP="00326D6E" w:rsidRDefault="00326D6E" w14:paraId="5D9E3E4D" w14:textId="1CFE0B6D">
                            <w:pPr>
                              <w:rPr>
                                <w:rFonts w:cstheme="minorHAnsi"/>
                                <w:sz w:val="18"/>
                                <w:szCs w:val="18"/>
                              </w:rPr>
                            </w:pPr>
                            <w:r w:rsidRPr="00426FA8">
                              <w:rPr>
                                <w:rFonts w:cstheme="minorHAnsi"/>
                                <w:sz w:val="18"/>
                                <w:szCs w:val="18"/>
                              </w:rPr>
                              <w:t>RUN pip install pyodbc</w:t>
                            </w:r>
                          </w:p>
                          <w:p w:rsidRPr="00426FA8" w:rsidR="00326D6E" w:rsidP="00326D6E" w:rsidRDefault="00326D6E" w14:paraId="1AC8F235" w14:textId="4C75FC54">
                            <w:pPr>
                              <w:rPr>
                                <w:rFonts w:cstheme="minorHAnsi"/>
                                <w:sz w:val="18"/>
                                <w:szCs w:val="18"/>
                              </w:rPr>
                            </w:pPr>
                            <w:r w:rsidRPr="00426FA8">
                              <w:rPr>
                                <w:rFonts w:cstheme="minorHAnsi"/>
                                <w:sz w:val="18"/>
                                <w:szCs w:val="18"/>
                              </w:rPr>
                              <w:t>ENV PYTHONUNBUFFERED=TRUE</w:t>
                            </w:r>
                          </w:p>
                          <w:p w:rsidRPr="00426FA8" w:rsidR="00326D6E" w:rsidP="00326D6E" w:rsidRDefault="00326D6E" w14:paraId="733104F0" w14:textId="64981ED8">
                            <w:pPr>
                              <w:rPr>
                                <w:rFonts w:cstheme="minorHAnsi"/>
                                <w:sz w:val="18"/>
                                <w:szCs w:val="18"/>
                              </w:rPr>
                            </w:pPr>
                            <w:r w:rsidRPr="00426FA8">
                              <w:rPr>
                                <w:rFonts w:cstheme="minorHAnsi"/>
                                <w:sz w:val="18"/>
                                <w:szCs w:val="18"/>
                              </w:rPr>
                              <w:t>COPY lambda_function_converse.py ${LAMBDA_TASK_ROOT}</w:t>
                            </w:r>
                          </w:p>
                          <w:p w:rsidRPr="00426FA8" w:rsidR="00326D6E" w:rsidP="00326D6E" w:rsidRDefault="00326D6E" w14:paraId="3A976360" w14:textId="77777777">
                            <w:pPr>
                              <w:rPr>
                                <w:rFonts w:cstheme="minorHAnsi"/>
                                <w:sz w:val="18"/>
                                <w:szCs w:val="18"/>
                              </w:rPr>
                            </w:pPr>
                            <w:r w:rsidRPr="00426FA8">
                              <w:rPr>
                                <w:rFonts w:cstheme="minorHAnsi"/>
                                <w:sz w:val="18"/>
                                <w:szCs w:val="18"/>
                              </w:rPr>
                              <w:t>COPY constant.py ${LAMBDA_TASK_ROOT}</w:t>
                            </w:r>
                          </w:p>
                          <w:p w:rsidRPr="00426FA8" w:rsidR="00326D6E" w:rsidP="00326D6E" w:rsidRDefault="00326D6E" w14:paraId="5CCC1AD6" w14:textId="77777777">
                            <w:pPr>
                              <w:rPr>
                                <w:rFonts w:cstheme="minorHAnsi"/>
                                <w:sz w:val="18"/>
                                <w:szCs w:val="18"/>
                              </w:rPr>
                            </w:pPr>
                            <w:r w:rsidRPr="00426FA8">
                              <w:rPr>
                                <w:rFonts w:cstheme="minorHAnsi"/>
                                <w:sz w:val="18"/>
                                <w:szCs w:val="18"/>
                              </w:rPr>
                              <w:t>COPY config.py ${LAMBDA_TASK_ROOT}</w:t>
                            </w:r>
                          </w:p>
                          <w:p w:rsidRPr="00426FA8" w:rsidR="00326D6E" w:rsidP="00326D6E" w:rsidRDefault="00326D6E" w14:paraId="1D2E7017" w14:textId="77777777">
                            <w:pPr>
                              <w:rPr>
                                <w:rFonts w:cstheme="minorHAnsi"/>
                                <w:sz w:val="18"/>
                                <w:szCs w:val="18"/>
                              </w:rPr>
                            </w:pPr>
                            <w:r w:rsidRPr="00426FA8">
                              <w:rPr>
                                <w:rFonts w:cstheme="minorHAnsi"/>
                                <w:sz w:val="18"/>
                                <w:szCs w:val="18"/>
                              </w:rPr>
                              <w:t>COPY lambda_function_vector.py ${LAMBDA_TASK_ROOT}</w:t>
                            </w:r>
                          </w:p>
                          <w:p w:rsidRPr="00426FA8" w:rsidR="00326D6E" w:rsidP="00326D6E" w:rsidRDefault="00326D6E" w14:paraId="1B6E32DC" w14:textId="77777777">
                            <w:pPr>
                              <w:rPr>
                                <w:rFonts w:cstheme="minorHAnsi"/>
                                <w:sz w:val="18"/>
                                <w:szCs w:val="18"/>
                              </w:rPr>
                            </w:pPr>
                            <w:r w:rsidRPr="00426FA8">
                              <w:rPr>
                                <w:rFonts w:cstheme="minorHAnsi"/>
                                <w:sz w:val="18"/>
                                <w:szCs w:val="18"/>
                              </w:rPr>
                              <w:t>CMD [ "lambda_function_converse.lambda_handler" ]</w:t>
                            </w:r>
                          </w:p>
                          <w:p w:rsidRPr="00426FA8" w:rsidR="00326D6E" w:rsidP="00326D6E" w:rsidRDefault="00326D6E" w14:paraId="7525747B" w14:textId="77777777">
                            <w:pPr>
                              <w:rPr>
                                <w:rFonts w:cstheme="minorHAnsi"/>
                                <w:sz w:val="18"/>
                                <w:szCs w:val="18"/>
                              </w:rPr>
                            </w:pPr>
                            <w:r w:rsidRPr="00426FA8">
                              <w:rPr>
                                <w:rFonts w:cstheme="minorHAnsi"/>
                                <w:sz w:val="18"/>
                                <w:szCs w:val="18"/>
                              </w:rPr>
                              <w:t>RUN yum update -y &amp;&amp; \</w:t>
                            </w:r>
                          </w:p>
                          <w:p w:rsidRPr="00426FA8" w:rsidR="00326D6E" w:rsidP="00326D6E" w:rsidRDefault="00326D6E" w14:paraId="38F291FD" w14:textId="77777777">
                            <w:pPr>
                              <w:rPr>
                                <w:rFonts w:cstheme="minorHAnsi"/>
                                <w:sz w:val="18"/>
                                <w:szCs w:val="18"/>
                              </w:rPr>
                            </w:pPr>
                            <w:r w:rsidRPr="00426FA8">
                              <w:rPr>
                                <w:rFonts w:cstheme="minorHAnsi"/>
                                <w:sz w:val="18"/>
                                <w:szCs w:val="18"/>
                              </w:rPr>
                              <w:t xml:space="preserve">    yum install -y wget &amp;&amp; \</w:t>
                            </w:r>
                          </w:p>
                          <w:p w:rsidRPr="00426FA8" w:rsidR="00326D6E" w:rsidP="00326D6E" w:rsidRDefault="00326D6E" w14:paraId="4CD761C3" w14:textId="77777777">
                            <w:pPr>
                              <w:rPr>
                                <w:rFonts w:cstheme="minorHAnsi"/>
                                <w:sz w:val="18"/>
                                <w:szCs w:val="18"/>
                              </w:rPr>
                            </w:pPr>
                            <w:r w:rsidRPr="00426FA8">
                              <w:rPr>
                                <w:rFonts w:cstheme="minorHAnsi"/>
                                <w:sz w:val="18"/>
                                <w:szCs w:val="18"/>
                              </w:rPr>
                              <w:t xml:space="preserve">    wget -q https://packages.microsoft.com/keys/microsoft.asc -O microsoft.asc &amp;&amp; \</w:t>
                            </w:r>
                          </w:p>
                          <w:p w:rsidRPr="00426FA8" w:rsidR="00326D6E" w:rsidP="00326D6E" w:rsidRDefault="00326D6E" w14:paraId="7DCE6149" w14:textId="77777777">
                            <w:pPr>
                              <w:rPr>
                                <w:rFonts w:cstheme="minorHAnsi"/>
                                <w:sz w:val="18"/>
                                <w:szCs w:val="18"/>
                              </w:rPr>
                            </w:pPr>
                            <w:r w:rsidRPr="00426FA8">
                              <w:rPr>
                                <w:rFonts w:cstheme="minorHAnsi"/>
                                <w:sz w:val="18"/>
                                <w:szCs w:val="18"/>
                              </w:rPr>
                              <w:t xml:space="preserve">    rpm --import microsoft.asc &amp;&amp; \</w:t>
                            </w:r>
                          </w:p>
                          <w:p w:rsidRPr="00426FA8" w:rsidR="00326D6E" w:rsidP="00326D6E" w:rsidRDefault="00326D6E" w14:paraId="7177197D" w14:textId="77777777">
                            <w:pPr>
                              <w:rPr>
                                <w:rFonts w:cstheme="minorHAnsi"/>
                                <w:sz w:val="18"/>
                                <w:szCs w:val="18"/>
                              </w:rPr>
                            </w:pPr>
                            <w:r w:rsidRPr="00426FA8">
                              <w:rPr>
                                <w:rFonts w:cstheme="minorHAnsi"/>
                                <w:sz w:val="18"/>
                                <w:szCs w:val="18"/>
                              </w:rPr>
                              <w:t xml:space="preserve">    wget https://packages.microsoft.com/config/rhel/7/prod.repo -O /etc/yum.repos.d/mssql-release.repo &amp;&amp; \</w:t>
                            </w:r>
                          </w:p>
                          <w:p w:rsidRPr="00426FA8" w:rsidR="00326D6E" w:rsidP="00326D6E" w:rsidRDefault="00326D6E" w14:paraId="0119C6E0" w14:textId="77777777">
                            <w:pPr>
                              <w:rPr>
                                <w:rFonts w:cstheme="minorHAnsi"/>
                                <w:sz w:val="18"/>
                                <w:szCs w:val="18"/>
                              </w:rPr>
                            </w:pPr>
                            <w:r w:rsidRPr="00426FA8">
                              <w:rPr>
                                <w:rFonts w:cstheme="minorHAnsi"/>
                                <w:sz w:val="18"/>
                                <w:szCs w:val="18"/>
                              </w:rPr>
                              <w:t xml:space="preserve">    yum update -y &amp;&amp; \</w:t>
                            </w:r>
                          </w:p>
                          <w:p w:rsidRPr="00426FA8" w:rsidR="00326D6E" w:rsidP="00326D6E" w:rsidRDefault="00326D6E" w14:paraId="54EF3998" w14:textId="77777777">
                            <w:pPr>
                              <w:rPr>
                                <w:rFonts w:cstheme="minorHAnsi"/>
                                <w:sz w:val="18"/>
                                <w:szCs w:val="18"/>
                              </w:rPr>
                            </w:pPr>
                            <w:r w:rsidRPr="00426FA8">
                              <w:rPr>
                                <w:rFonts w:cstheme="minorHAnsi"/>
                                <w:sz w:val="18"/>
                                <w:szCs w:val="18"/>
                              </w:rPr>
                              <w:t xml:space="preserve">    ACCEPT_EULA=Y yum install -y msodbcsql17 &amp;&amp; \</w:t>
                            </w:r>
                          </w:p>
                          <w:p w:rsidRPr="00426FA8" w:rsidR="009B3D39" w:rsidP="00426FA8" w:rsidRDefault="00326D6E" w14:paraId="35D70C59" w14:textId="0E781AB1">
                            <w:pPr>
                              <w:rPr>
                                <w:sz w:val="18"/>
                                <w:szCs w:val="18"/>
                              </w:rPr>
                            </w:pPr>
                            <w:r w:rsidRPr="00426FA8">
                              <w:rPr>
                                <w:rFonts w:cstheme="minorHAnsi"/>
                                <w:sz w:val="18"/>
                                <w:szCs w:val="18"/>
                              </w:rPr>
                              <w:t xml:space="preserve">    yum clean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EE9AED">
              <v:shape id="Text Box 217" style="position:absolute;margin-left:394.3pt;margin-top:0;width:445.5pt;height:46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rEwIAACc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" w14:anchorId="5085D288">
                <v:textbox>
                  <w:txbxContent>
                    <w:p w:rsidRPr="00426FA8" w:rsidR="00326D6E" w:rsidP="00326D6E" w:rsidRDefault="00326D6E" w14:paraId="7CFD149B" w14:textId="77777777">
                      <w:pPr>
                        <w:rPr>
                          <w:rFonts w:cstheme="minorHAnsi"/>
                          <w:sz w:val="18"/>
                          <w:szCs w:val="18"/>
                        </w:rPr>
                      </w:pPr>
                      <w:r w:rsidRPr="00426FA8">
                        <w:rPr>
                          <w:rFonts w:cstheme="minorHAnsi"/>
                          <w:sz w:val="18"/>
                          <w:szCs w:val="18"/>
                        </w:rPr>
                        <w:t>FROM public.ecr.aws/lambda/python:3.10</w:t>
                      </w:r>
                    </w:p>
                    <w:p w:rsidRPr="00426FA8" w:rsidR="00326D6E" w:rsidP="00326D6E" w:rsidRDefault="00326D6E" w14:paraId="1AB62EDD" w14:textId="61455680">
                      <w:pPr>
                        <w:rPr>
                          <w:rFonts w:cstheme="minorHAnsi"/>
                          <w:sz w:val="18"/>
                          <w:szCs w:val="18"/>
                        </w:rPr>
                      </w:pPr>
                      <w:r w:rsidRPr="00426FA8">
                        <w:rPr>
                          <w:rFonts w:cstheme="minorHAnsi"/>
                          <w:sz w:val="18"/>
                          <w:szCs w:val="18"/>
                        </w:rPr>
                        <w:t>RUN pip3 install pandas</w:t>
                      </w:r>
                    </w:p>
                    <w:p w:rsidRPr="00426FA8" w:rsidR="00326D6E" w:rsidP="00326D6E" w:rsidRDefault="00326D6E" w14:paraId="2348D535" w14:textId="77777777">
                      <w:pPr>
                        <w:rPr>
                          <w:rFonts w:cstheme="minorHAnsi"/>
                          <w:sz w:val="18"/>
                          <w:szCs w:val="18"/>
                        </w:rPr>
                      </w:pPr>
                      <w:r w:rsidRPr="00426FA8">
                        <w:rPr>
                          <w:rFonts w:cstheme="minorHAnsi"/>
                          <w:sz w:val="18"/>
                          <w:szCs w:val="18"/>
                        </w:rPr>
                        <w:t>RUN pip3 install sagemaker</w:t>
                      </w:r>
                    </w:p>
                    <w:p w:rsidRPr="00426FA8" w:rsidR="00326D6E" w:rsidP="00326D6E" w:rsidRDefault="00326D6E" w14:paraId="3AF3E18C" w14:textId="77777777">
                      <w:pPr>
                        <w:rPr>
                          <w:rFonts w:cstheme="minorHAnsi"/>
                          <w:sz w:val="18"/>
                          <w:szCs w:val="18"/>
                        </w:rPr>
                      </w:pPr>
                      <w:r w:rsidRPr="00426FA8">
                        <w:rPr>
                          <w:rFonts w:cstheme="minorHAnsi"/>
                          <w:sz w:val="18"/>
                          <w:szCs w:val="18"/>
                        </w:rPr>
                        <w:t>RUN pip3 install langchain</w:t>
                      </w:r>
                    </w:p>
                    <w:p w:rsidRPr="00426FA8" w:rsidR="00326D6E" w:rsidP="00326D6E" w:rsidRDefault="00326D6E" w14:paraId="2766F533" w14:textId="77777777">
                      <w:pPr>
                        <w:rPr>
                          <w:rFonts w:cstheme="minorHAnsi"/>
                          <w:sz w:val="18"/>
                          <w:szCs w:val="18"/>
                        </w:rPr>
                      </w:pPr>
                      <w:r w:rsidRPr="00426FA8">
                        <w:rPr>
                          <w:rFonts w:cstheme="minorHAnsi"/>
                          <w:sz w:val="18"/>
                          <w:szCs w:val="18"/>
                        </w:rPr>
                        <w:t>RUN pip3 install faiss-cpu</w:t>
                      </w:r>
                    </w:p>
                    <w:p w:rsidRPr="00426FA8" w:rsidR="00326D6E" w:rsidP="00326D6E" w:rsidRDefault="00326D6E" w14:paraId="6B503F10" w14:textId="77777777">
                      <w:pPr>
                        <w:rPr>
                          <w:rFonts w:cstheme="minorHAnsi"/>
                          <w:sz w:val="18"/>
                          <w:szCs w:val="18"/>
                        </w:rPr>
                      </w:pPr>
                      <w:r w:rsidRPr="00426FA8">
                        <w:rPr>
                          <w:rFonts w:cstheme="minorHAnsi"/>
                          <w:sz w:val="18"/>
                          <w:szCs w:val="18"/>
                        </w:rPr>
                        <w:t>RUN pip3 install boto3</w:t>
                      </w:r>
                    </w:p>
                    <w:p w:rsidRPr="00426FA8" w:rsidR="00326D6E" w:rsidP="00326D6E" w:rsidRDefault="00326D6E" w14:paraId="404FC9C0" w14:textId="77777777">
                      <w:pPr>
                        <w:rPr>
                          <w:rFonts w:cstheme="minorHAnsi"/>
                          <w:sz w:val="18"/>
                          <w:szCs w:val="18"/>
                        </w:rPr>
                      </w:pPr>
                      <w:r w:rsidRPr="00426FA8">
                        <w:rPr>
                          <w:rFonts w:cstheme="minorHAnsi"/>
                          <w:sz w:val="18"/>
                          <w:szCs w:val="18"/>
                        </w:rPr>
                        <w:t>RUN pip3 install langchain-community</w:t>
                      </w:r>
                    </w:p>
                    <w:p w:rsidRPr="00426FA8" w:rsidR="00326D6E" w:rsidP="00326D6E" w:rsidRDefault="00326D6E" w14:paraId="177952DA" w14:textId="77777777">
                      <w:pPr>
                        <w:rPr>
                          <w:rFonts w:cstheme="minorHAnsi"/>
                          <w:sz w:val="18"/>
                          <w:szCs w:val="18"/>
                        </w:rPr>
                      </w:pPr>
                      <w:r w:rsidRPr="00426FA8">
                        <w:rPr>
                          <w:rFonts w:cstheme="minorHAnsi"/>
                          <w:sz w:val="18"/>
                          <w:szCs w:val="18"/>
                        </w:rPr>
                        <w:t>RUN pip3 install s3fs</w:t>
                      </w:r>
                    </w:p>
                    <w:p w:rsidRPr="00426FA8" w:rsidR="00326D6E" w:rsidP="00326D6E" w:rsidRDefault="00326D6E" w14:paraId="7E8CBCB0" w14:textId="1CFE0B6D">
                      <w:pPr>
                        <w:rPr>
                          <w:rFonts w:cstheme="minorHAnsi"/>
                          <w:sz w:val="18"/>
                          <w:szCs w:val="18"/>
                        </w:rPr>
                      </w:pPr>
                      <w:r w:rsidRPr="00426FA8">
                        <w:rPr>
                          <w:rFonts w:cstheme="minorHAnsi"/>
                          <w:sz w:val="18"/>
                          <w:szCs w:val="18"/>
                        </w:rPr>
                        <w:t>RUN pip install pyodbc</w:t>
                      </w:r>
                    </w:p>
                    <w:p w:rsidRPr="00426FA8" w:rsidR="00326D6E" w:rsidP="00326D6E" w:rsidRDefault="00326D6E" w14:paraId="3CBBB907" w14:textId="4C75FC54">
                      <w:pPr>
                        <w:rPr>
                          <w:rFonts w:cstheme="minorHAnsi"/>
                          <w:sz w:val="18"/>
                          <w:szCs w:val="18"/>
                        </w:rPr>
                      </w:pPr>
                      <w:r w:rsidRPr="00426FA8">
                        <w:rPr>
                          <w:rFonts w:cstheme="minorHAnsi"/>
                          <w:sz w:val="18"/>
                          <w:szCs w:val="18"/>
                        </w:rPr>
                        <w:t>ENV PYTHONUNBUFFERED=TRUE</w:t>
                      </w:r>
                    </w:p>
                    <w:p w:rsidRPr="00426FA8" w:rsidR="00326D6E" w:rsidP="00326D6E" w:rsidRDefault="00326D6E" w14:paraId="0C5F93BF" w14:textId="64981ED8">
                      <w:pPr>
                        <w:rPr>
                          <w:rFonts w:cstheme="minorHAnsi"/>
                          <w:sz w:val="18"/>
                          <w:szCs w:val="18"/>
                        </w:rPr>
                      </w:pPr>
                      <w:r w:rsidRPr="00426FA8">
                        <w:rPr>
                          <w:rFonts w:cstheme="minorHAnsi"/>
                          <w:sz w:val="18"/>
                          <w:szCs w:val="18"/>
                        </w:rPr>
                        <w:t>COPY lambda_function_converse.py ${LAMBDA_TASK_ROOT}</w:t>
                      </w:r>
                    </w:p>
                    <w:p w:rsidRPr="00426FA8" w:rsidR="00326D6E" w:rsidP="00326D6E" w:rsidRDefault="00326D6E" w14:paraId="1F67EBDB" w14:textId="77777777">
                      <w:pPr>
                        <w:rPr>
                          <w:rFonts w:cstheme="minorHAnsi"/>
                          <w:sz w:val="18"/>
                          <w:szCs w:val="18"/>
                        </w:rPr>
                      </w:pPr>
                      <w:r w:rsidRPr="00426FA8">
                        <w:rPr>
                          <w:rFonts w:cstheme="minorHAnsi"/>
                          <w:sz w:val="18"/>
                          <w:szCs w:val="18"/>
                        </w:rPr>
                        <w:t>COPY constant.py ${LAMBDA_TASK_ROOT}</w:t>
                      </w:r>
                    </w:p>
                    <w:p w:rsidRPr="00426FA8" w:rsidR="00326D6E" w:rsidP="00326D6E" w:rsidRDefault="00326D6E" w14:paraId="638588B7" w14:textId="77777777">
                      <w:pPr>
                        <w:rPr>
                          <w:rFonts w:cstheme="minorHAnsi"/>
                          <w:sz w:val="18"/>
                          <w:szCs w:val="18"/>
                        </w:rPr>
                      </w:pPr>
                      <w:r w:rsidRPr="00426FA8">
                        <w:rPr>
                          <w:rFonts w:cstheme="minorHAnsi"/>
                          <w:sz w:val="18"/>
                          <w:szCs w:val="18"/>
                        </w:rPr>
                        <w:t>COPY config.py ${LAMBDA_TASK_ROOT}</w:t>
                      </w:r>
                    </w:p>
                    <w:p w:rsidRPr="00426FA8" w:rsidR="00326D6E" w:rsidP="00326D6E" w:rsidRDefault="00326D6E" w14:paraId="54323953" w14:textId="77777777">
                      <w:pPr>
                        <w:rPr>
                          <w:rFonts w:cstheme="minorHAnsi"/>
                          <w:sz w:val="18"/>
                          <w:szCs w:val="18"/>
                        </w:rPr>
                      </w:pPr>
                      <w:r w:rsidRPr="00426FA8">
                        <w:rPr>
                          <w:rFonts w:cstheme="minorHAnsi"/>
                          <w:sz w:val="18"/>
                          <w:szCs w:val="18"/>
                        </w:rPr>
                        <w:t>COPY lambda_function_vector.py ${LAMBDA_TASK_ROOT}</w:t>
                      </w:r>
                    </w:p>
                    <w:p w:rsidRPr="00426FA8" w:rsidR="00326D6E" w:rsidP="00326D6E" w:rsidRDefault="00326D6E" w14:paraId="1F8F5EF9" w14:textId="77777777">
                      <w:pPr>
                        <w:rPr>
                          <w:rFonts w:cstheme="minorHAnsi"/>
                          <w:sz w:val="18"/>
                          <w:szCs w:val="18"/>
                        </w:rPr>
                      </w:pPr>
                      <w:r w:rsidRPr="00426FA8">
                        <w:rPr>
                          <w:rFonts w:cstheme="minorHAnsi"/>
                          <w:sz w:val="18"/>
                          <w:szCs w:val="18"/>
                        </w:rPr>
                        <w:t>CMD [ "lambda_function_converse.lambda_handler" ]</w:t>
                      </w:r>
                    </w:p>
                    <w:p w:rsidRPr="00426FA8" w:rsidR="00326D6E" w:rsidP="00326D6E" w:rsidRDefault="00326D6E" w14:paraId="0709A4B4" w14:textId="77777777">
                      <w:pPr>
                        <w:rPr>
                          <w:rFonts w:cstheme="minorHAnsi"/>
                          <w:sz w:val="18"/>
                          <w:szCs w:val="18"/>
                        </w:rPr>
                      </w:pPr>
                      <w:r w:rsidRPr="00426FA8">
                        <w:rPr>
                          <w:rFonts w:cstheme="minorHAnsi"/>
                          <w:sz w:val="18"/>
                          <w:szCs w:val="18"/>
                        </w:rPr>
                        <w:t>RUN yum update -y &amp;&amp; \</w:t>
                      </w:r>
                    </w:p>
                    <w:p w:rsidRPr="00426FA8" w:rsidR="00326D6E" w:rsidP="00326D6E" w:rsidRDefault="00326D6E" w14:paraId="37C5FE7A" w14:textId="77777777">
                      <w:pPr>
                        <w:rPr>
                          <w:rFonts w:cstheme="minorHAnsi"/>
                          <w:sz w:val="18"/>
                          <w:szCs w:val="18"/>
                        </w:rPr>
                      </w:pPr>
                      <w:r w:rsidRPr="00426FA8">
                        <w:rPr>
                          <w:rFonts w:cstheme="minorHAnsi"/>
                          <w:sz w:val="18"/>
                          <w:szCs w:val="18"/>
                        </w:rPr>
                        <w:t xml:space="preserve">    yum install -y wget &amp;&amp; \</w:t>
                      </w:r>
                    </w:p>
                    <w:p w:rsidRPr="00426FA8" w:rsidR="00326D6E" w:rsidP="00326D6E" w:rsidRDefault="00326D6E" w14:paraId="37D96B78" w14:textId="77777777">
                      <w:pPr>
                        <w:rPr>
                          <w:rFonts w:cstheme="minorHAnsi"/>
                          <w:sz w:val="18"/>
                          <w:szCs w:val="18"/>
                        </w:rPr>
                      </w:pPr>
                      <w:r w:rsidRPr="00426FA8">
                        <w:rPr>
                          <w:rFonts w:cstheme="minorHAnsi"/>
                          <w:sz w:val="18"/>
                          <w:szCs w:val="18"/>
                        </w:rPr>
                        <w:t xml:space="preserve">    wget -q https://packages.microsoft.com/keys/microsoft.asc -O microsoft.asc &amp;&amp; \</w:t>
                      </w:r>
                    </w:p>
                    <w:p w:rsidRPr="00426FA8" w:rsidR="00326D6E" w:rsidP="00326D6E" w:rsidRDefault="00326D6E" w14:paraId="225A08D8" w14:textId="77777777">
                      <w:pPr>
                        <w:rPr>
                          <w:rFonts w:cstheme="minorHAnsi"/>
                          <w:sz w:val="18"/>
                          <w:szCs w:val="18"/>
                        </w:rPr>
                      </w:pPr>
                      <w:r w:rsidRPr="00426FA8">
                        <w:rPr>
                          <w:rFonts w:cstheme="minorHAnsi"/>
                          <w:sz w:val="18"/>
                          <w:szCs w:val="18"/>
                        </w:rPr>
                        <w:t xml:space="preserve">    rpm --import microsoft.asc &amp;&amp; \</w:t>
                      </w:r>
                    </w:p>
                    <w:p w:rsidRPr="00426FA8" w:rsidR="00326D6E" w:rsidP="00326D6E" w:rsidRDefault="00326D6E" w14:paraId="6A2E650B" w14:textId="77777777">
                      <w:pPr>
                        <w:rPr>
                          <w:rFonts w:cstheme="minorHAnsi"/>
                          <w:sz w:val="18"/>
                          <w:szCs w:val="18"/>
                        </w:rPr>
                      </w:pPr>
                      <w:r w:rsidRPr="00426FA8">
                        <w:rPr>
                          <w:rFonts w:cstheme="minorHAnsi"/>
                          <w:sz w:val="18"/>
                          <w:szCs w:val="18"/>
                        </w:rPr>
                        <w:t xml:space="preserve">    wget https://packages.microsoft.com/config/rhel/7/prod.repo -O /etc/yum.repos.d/mssql-release.repo &amp;&amp; \</w:t>
                      </w:r>
                    </w:p>
                    <w:p w:rsidRPr="00426FA8" w:rsidR="00326D6E" w:rsidP="00326D6E" w:rsidRDefault="00326D6E" w14:paraId="4245BA6C" w14:textId="77777777">
                      <w:pPr>
                        <w:rPr>
                          <w:rFonts w:cstheme="minorHAnsi"/>
                          <w:sz w:val="18"/>
                          <w:szCs w:val="18"/>
                        </w:rPr>
                      </w:pPr>
                      <w:r w:rsidRPr="00426FA8">
                        <w:rPr>
                          <w:rFonts w:cstheme="minorHAnsi"/>
                          <w:sz w:val="18"/>
                          <w:szCs w:val="18"/>
                        </w:rPr>
                        <w:t xml:space="preserve">    yum update -y &amp;&amp; \</w:t>
                      </w:r>
                    </w:p>
                    <w:p w:rsidRPr="00426FA8" w:rsidR="00326D6E" w:rsidP="00326D6E" w:rsidRDefault="00326D6E" w14:paraId="3E102008" w14:textId="77777777">
                      <w:pPr>
                        <w:rPr>
                          <w:rFonts w:cstheme="minorHAnsi"/>
                          <w:sz w:val="18"/>
                          <w:szCs w:val="18"/>
                        </w:rPr>
                      </w:pPr>
                      <w:r w:rsidRPr="00426FA8">
                        <w:rPr>
                          <w:rFonts w:cstheme="minorHAnsi"/>
                          <w:sz w:val="18"/>
                          <w:szCs w:val="18"/>
                        </w:rPr>
                        <w:t xml:space="preserve">    ACCEPT_EULA=Y yum install -y msodbcsql17 &amp;&amp; \</w:t>
                      </w:r>
                    </w:p>
                    <w:p w:rsidRPr="00426FA8" w:rsidR="009B3D39" w:rsidP="00426FA8" w:rsidRDefault="00326D6E" w14:paraId="2D66B6D2" w14:textId="0E781AB1">
                      <w:pPr>
                        <w:rPr>
                          <w:sz w:val="18"/>
                          <w:szCs w:val="18"/>
                        </w:rPr>
                      </w:pPr>
                      <w:r w:rsidRPr="00426FA8">
                        <w:rPr>
                          <w:rFonts w:cstheme="minorHAnsi"/>
                          <w:sz w:val="18"/>
                          <w:szCs w:val="18"/>
                        </w:rPr>
                        <w:t xml:space="preserve">    yum clean all</w:t>
                      </w:r>
                    </w:p>
                  </w:txbxContent>
                </v:textbox>
                <w10:wrap type="square" anchorx="margin"/>
              </v:shape>
            </w:pict>
          </mc:Fallback>
        </mc:AlternateContent>
      </w:r>
    </w:p>
    <w:p w:rsidRPr="002F1360" w:rsidR="00F5694D" w:rsidP="00025163" w:rsidRDefault="00F5694D" w14:paraId="37975E51" w14:textId="0A9BAFF3">
      <w:pPr>
        <w:pStyle w:val="ListParagraph"/>
        <w:numPr>
          <w:ilvl w:val="0"/>
          <w:numId w:val="18"/>
        </w:numPr>
        <w:rPr>
          <w:rStyle w:val="ui-provider"/>
          <w:rFonts w:cstheme="minorHAnsi"/>
        </w:rPr>
      </w:pPr>
      <w:r w:rsidRPr="002F1360">
        <w:rPr>
          <w:rFonts w:cstheme="minorHAnsi"/>
        </w:rPr>
        <w:t xml:space="preserve">Copy </w:t>
      </w:r>
      <w:r w:rsidRPr="002F1360">
        <w:rPr>
          <w:rStyle w:val="ui-provider"/>
          <w:rFonts w:cstheme="minorHAnsi"/>
        </w:rPr>
        <w:t>lambda_function_converse.py</w:t>
      </w:r>
      <w:r w:rsidRPr="002F1360" w:rsidR="00B21D47">
        <w:rPr>
          <w:rStyle w:val="ui-provider"/>
          <w:rFonts w:cstheme="minorHAnsi"/>
        </w:rPr>
        <w:t>, lambda_</w:t>
      </w:r>
      <w:r w:rsidR="000F5E64">
        <w:rPr>
          <w:rStyle w:val="ui-provider"/>
          <w:rFonts w:cstheme="minorHAnsi"/>
        </w:rPr>
        <w:t>function</w:t>
      </w:r>
      <w:r w:rsidRPr="002F1360" w:rsidR="00B21D47">
        <w:rPr>
          <w:rStyle w:val="ui-provider"/>
          <w:rFonts w:cstheme="minorHAnsi"/>
        </w:rPr>
        <w:t>_vector.py, constant.py and config.py</w:t>
      </w:r>
      <w:r w:rsidRPr="002F1360">
        <w:rPr>
          <w:rStyle w:val="ui-provider"/>
          <w:rFonts w:cstheme="minorHAnsi"/>
        </w:rPr>
        <w:t xml:space="preserve"> code file to the </w:t>
      </w:r>
      <w:r w:rsidRPr="002F1360" w:rsidR="00B21D47">
        <w:rPr>
          <w:rStyle w:val="ui-provider"/>
          <w:rFonts w:cstheme="minorHAnsi"/>
        </w:rPr>
        <w:t>same path</w:t>
      </w:r>
    </w:p>
    <w:p w:rsidRPr="002F1360" w:rsidR="00B21D47" w:rsidP="00025163" w:rsidRDefault="00B21D47" w14:paraId="51D787F9" w14:textId="61E9A445">
      <w:pPr>
        <w:pStyle w:val="ListParagraph"/>
        <w:numPr>
          <w:ilvl w:val="0"/>
          <w:numId w:val="18"/>
        </w:numPr>
        <w:rPr>
          <w:rFonts w:cstheme="minorHAnsi"/>
        </w:rPr>
      </w:pPr>
      <w:r w:rsidRPr="002F1360">
        <w:rPr>
          <w:rFonts w:cstheme="minorHAnsi"/>
        </w:rPr>
        <w:t>Go to AWS account “959481030585” -&gt; Search “ECR” service and navigate to it -&gt; In the left navigation pane expand “</w:t>
      </w:r>
      <w:r w:rsidRPr="002F1360">
        <w:rPr>
          <w:rFonts w:cstheme="minorHAnsi"/>
          <w:shd w:val="clear" w:color="auto" w:fill="FFFFFF"/>
        </w:rPr>
        <w:t>Private registry</w:t>
      </w:r>
      <w:r w:rsidRPr="002F1360">
        <w:rPr>
          <w:rFonts w:cstheme="minorHAnsi"/>
        </w:rPr>
        <w:t>”  -&gt; Click on “Repositories” -&gt; Click on “Create Repository” -&gt; Select Private for visibility settings, Name : lambda and click on “Create repository”</w:t>
      </w:r>
    </w:p>
    <w:p w:rsidRPr="002F1360" w:rsidR="0074217F" w:rsidP="00025163" w:rsidRDefault="0074217F" w14:paraId="4170877F" w14:textId="150C5F6B">
      <w:pPr>
        <w:pStyle w:val="ListParagraph"/>
        <w:numPr>
          <w:ilvl w:val="0"/>
          <w:numId w:val="18"/>
        </w:numPr>
        <w:rPr>
          <w:rFonts w:cstheme="minorHAnsi"/>
        </w:rPr>
      </w:pPr>
      <w:r w:rsidRPr="002F1360">
        <w:rPr>
          <w:rFonts w:cstheme="minorHAnsi"/>
        </w:rPr>
        <w:t xml:space="preserve">After the repository is created , copy its URI : </w:t>
      </w:r>
    </w:p>
    <w:p w:rsidRPr="002F1360" w:rsidR="0074217F" w:rsidP="00025163" w:rsidRDefault="0074217F" w14:paraId="150AF958" w14:textId="1ED9FE78">
      <w:pPr>
        <w:pStyle w:val="ListParagraph"/>
        <w:numPr>
          <w:ilvl w:val="1"/>
          <w:numId w:val="18"/>
        </w:numPr>
        <w:rPr>
          <w:rFonts w:cstheme="minorHAnsi"/>
        </w:rPr>
      </w:pPr>
      <w:r w:rsidRPr="002F1360">
        <w:rPr>
          <w:rFonts w:cstheme="minorHAnsi"/>
        </w:rPr>
        <w:t>959481030585.dkr.ecr.us-east 2.amazonaws.com/lambda</w:t>
      </w:r>
    </w:p>
    <w:p w:rsidR="0074217F" w:rsidP="00025163" w:rsidRDefault="005512D4" w14:paraId="6E9ECC35" w14:textId="10C00C2D">
      <w:pPr>
        <w:pStyle w:val="ListParagraph"/>
        <w:numPr>
          <w:ilvl w:val="0"/>
          <w:numId w:val="18"/>
        </w:numPr>
        <w:rPr>
          <w:rFonts w:cstheme="minorHAnsi"/>
        </w:rPr>
      </w:pPr>
      <w:r w:rsidRPr="00122F15">
        <w:rPr>
          <w:noProof/>
        </w:rPr>
        <mc:AlternateContent>
          <mc:Choice Requires="wps">
            <w:drawing>
              <wp:anchor distT="45720" distB="45720" distL="114300" distR="114300" simplePos="0" relativeHeight="251658247" behindDoc="0" locked="0" layoutInCell="1" allowOverlap="1" wp14:anchorId="77F85ED7" wp14:editId="2C37821E">
                <wp:simplePos x="0" y="0"/>
                <wp:positionH relativeFrom="margin">
                  <wp:posOffset>153670</wp:posOffset>
                </wp:positionH>
                <wp:positionV relativeFrom="paragraph">
                  <wp:posOffset>438785</wp:posOffset>
                </wp:positionV>
                <wp:extent cx="5937250" cy="317500"/>
                <wp:effectExtent l="0" t="0" r="254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7500"/>
                        </a:xfrm>
                        <a:prstGeom prst="rect">
                          <a:avLst/>
                        </a:prstGeom>
                        <a:solidFill>
                          <a:srgbClr val="FFFFFF"/>
                        </a:solidFill>
                        <a:ln w="9525">
                          <a:solidFill>
                            <a:srgbClr val="000000"/>
                          </a:solidFill>
                          <a:miter lim="800000"/>
                          <a:headEnd/>
                          <a:tailEnd/>
                        </a:ln>
                      </wps:spPr>
                      <wps:txbx>
                        <w:txbxContent>
                          <w:p w:rsidRPr="00122F15" w:rsidR="00BC4089" w:rsidP="00BC4089" w:rsidRDefault="00BC4089" w14:paraId="05966278" w14:textId="7D4CAE0A">
                            <w:pPr>
                              <w:rPr>
                                <w:rFonts w:cstheme="minorHAnsi"/>
                              </w:rPr>
                            </w:pPr>
                            <w:r>
                              <w:rPr>
                                <w:rFonts w:cstheme="minorHAnsi"/>
                              </w:rPr>
                              <w:t xml:space="preserve">       </w:t>
                            </w:r>
                            <w:r w:rsidRPr="00122F15">
                              <w:rPr>
                                <w:rFonts w:cstheme="minorHAnsi"/>
                              </w:rPr>
                              <w:t>docker build -t 959481030585.dkr.ecr.us-east-2.amazonaws.com/lambda:latest -f Dockerfile</w:t>
                            </w:r>
                            <w:r>
                              <w:rPr>
                                <w:rFonts w:cstheme="minorHAnsi"/>
                              </w:rPr>
                              <w:t xml:space="preserve"> .</w:t>
                            </w:r>
                          </w:p>
                          <w:p w:rsidR="00BC4089" w:rsidP="00BC4089" w:rsidRDefault="00BC4089" w14:paraId="754C3EF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446699">
              <v:shape id="Text Box 7" style="position:absolute;left:0;text-align:left;margin-left:12.1pt;margin-top:34.55pt;width:467.5pt;height: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" w14:anchorId="77F85ED7">
                <v:textbox>
                  <w:txbxContent>
                    <w:p w:rsidRPr="00122F15" w:rsidR="00BC4089" w:rsidP="00BC4089" w:rsidRDefault="00BC4089" w14:paraId="5F453B47" w14:textId="7D4CAE0A">
                      <w:pPr>
                        <w:rPr>
                          <w:rFonts w:cstheme="minorHAnsi"/>
                        </w:rPr>
                      </w:pPr>
                      <w:r>
                        <w:rPr>
                          <w:rFonts w:cstheme="minorHAnsi"/>
                        </w:rPr>
                        <w:t xml:space="preserve">       </w:t>
                      </w:r>
                      <w:r w:rsidRPr="00122F15">
                        <w:rPr>
                          <w:rFonts w:cstheme="minorHAnsi"/>
                        </w:rPr>
                        <w:t>docker build -t 959481030585.dkr.ecr.us-east-2.amazonaws.com/lambda:latest -f Dockerfile</w:t>
                      </w:r>
                      <w:r>
                        <w:rPr>
                          <w:rFonts w:cstheme="minorHAnsi"/>
                        </w:rPr>
                        <w:t xml:space="preserve"> .</w:t>
                      </w:r>
                    </w:p>
                    <w:p w:rsidR="00BC4089" w:rsidP="00BC4089" w:rsidRDefault="00BC4089" w14:paraId="672A6659" w14:textId="77777777"/>
                  </w:txbxContent>
                </v:textbox>
                <w10:wrap type="square" anchorx="margin"/>
              </v:shape>
            </w:pict>
          </mc:Fallback>
        </mc:AlternateContent>
      </w:r>
      <w:r w:rsidRPr="002F1360" w:rsidR="0074217F">
        <w:rPr>
          <w:rFonts w:cstheme="minorHAnsi"/>
        </w:rPr>
        <w:t>Go the EC2 instance terminal and run the below command to create the image from the above created Dockerfile and tag it with the ECR repository URI</w:t>
      </w:r>
    </w:p>
    <w:p w:rsidR="000606FA" w:rsidP="00025163" w:rsidRDefault="0074217F" w14:paraId="26A5D21D" w14:textId="1E09D826">
      <w:pPr>
        <w:pStyle w:val="ListParagraph"/>
        <w:numPr>
          <w:ilvl w:val="0"/>
          <w:numId w:val="18"/>
        </w:numPr>
        <w:rPr>
          <w:rFonts w:cstheme="minorHAnsi"/>
        </w:rPr>
      </w:pPr>
      <w:r w:rsidRPr="00B50A10">
        <w:rPr>
          <w:rFonts w:cstheme="minorHAnsi"/>
        </w:rPr>
        <w:t xml:space="preserve">Run the below commands </w:t>
      </w:r>
      <w:r w:rsidRPr="00B50A10" w:rsidR="00B50A10">
        <w:rPr>
          <w:rFonts w:cstheme="minorHAnsi"/>
        </w:rPr>
        <w:t xml:space="preserve">one by one </w:t>
      </w:r>
      <w:r w:rsidRPr="00B50A10">
        <w:rPr>
          <w:rFonts w:cstheme="minorHAnsi"/>
        </w:rPr>
        <w:t>to push the image to ECR repository that we have created</w:t>
      </w:r>
      <w:r w:rsidR="00B50A10">
        <w:rPr>
          <w:rFonts w:cstheme="minorHAnsi"/>
        </w:rPr>
        <w:t xml:space="preserve"> </w:t>
      </w:r>
    </w:p>
    <w:p w:rsidRPr="00B50A10" w:rsidR="00B50A10" w:rsidP="00B50A10" w:rsidRDefault="00B50A10" w14:paraId="7AB5E645" w14:textId="3009BDAB">
      <w:pPr>
        <w:pStyle w:val="ListParagraph"/>
        <w:rPr>
          <w:rFonts w:cstheme="minorHAnsi"/>
        </w:rPr>
      </w:pPr>
      <w:r w:rsidRPr="000606FA">
        <w:rPr>
          <w:noProof/>
        </w:rPr>
        <mc:AlternateContent>
          <mc:Choice Requires="wps">
            <w:drawing>
              <wp:anchor distT="45720" distB="45720" distL="114300" distR="114300" simplePos="0" relativeHeight="251658248" behindDoc="0" locked="0" layoutInCell="1" allowOverlap="1" wp14:anchorId="7A705A1D" wp14:editId="25A09BCF">
                <wp:simplePos x="0" y="0"/>
                <wp:positionH relativeFrom="page">
                  <wp:posOffset>1079500</wp:posOffset>
                </wp:positionH>
                <wp:positionV relativeFrom="paragraph">
                  <wp:posOffset>271145</wp:posOffset>
                </wp:positionV>
                <wp:extent cx="5956300" cy="1066800"/>
                <wp:effectExtent l="0" t="0" r="2540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66800"/>
                        </a:xfrm>
                        <a:prstGeom prst="rect">
                          <a:avLst/>
                        </a:prstGeom>
                        <a:solidFill>
                          <a:srgbClr val="FFFFFF"/>
                        </a:solidFill>
                        <a:ln w="9525">
                          <a:solidFill>
                            <a:srgbClr val="000000"/>
                          </a:solidFill>
                          <a:miter lim="800000"/>
                          <a:headEnd/>
                          <a:tailEnd/>
                        </a:ln>
                      </wps:spPr>
                      <wps:txbx>
                        <w:txbxContent>
                          <w:p w:rsidRPr="00B50A10" w:rsidR="000606FA" w:rsidP="00025163" w:rsidRDefault="000606FA" w14:paraId="0988D796" w14:textId="56651F4B">
                            <w:pPr>
                              <w:pStyle w:val="ListParagraph"/>
                              <w:numPr>
                                <w:ilvl w:val="0"/>
                                <w:numId w:val="19"/>
                              </w:numPr>
                              <w:rPr>
                                <w:rFonts w:cstheme="minorHAnsi"/>
                              </w:rPr>
                            </w:pPr>
                            <w:r w:rsidRPr="00B50A10">
                              <w:rPr>
                                <w:rFonts w:cstheme="minorHAnsi"/>
                              </w:rPr>
                              <w:t>Aws configure</w:t>
                            </w:r>
                          </w:p>
                          <w:p w:rsidRPr="00B50A10" w:rsidR="000606FA" w:rsidP="00025163" w:rsidRDefault="000606FA" w14:paraId="61C3551B" w14:textId="77777777">
                            <w:pPr>
                              <w:pStyle w:val="ListParagraph"/>
                              <w:numPr>
                                <w:ilvl w:val="0"/>
                                <w:numId w:val="19"/>
                              </w:numPr>
                              <w:rPr>
                                <w:rFonts w:cstheme="minorHAnsi"/>
                              </w:rPr>
                            </w:pPr>
                            <w:r w:rsidRPr="00B50A10">
                              <w:rPr>
                                <w:rFonts w:cstheme="minorHAnsi"/>
                              </w:rPr>
                              <w:t>Enter your access key , secret access key and region</w:t>
                            </w:r>
                          </w:p>
                          <w:p w:rsidRPr="00B50A10" w:rsidR="000606FA" w:rsidP="00025163" w:rsidRDefault="000606FA" w14:paraId="1DA4CED1" w14:textId="77777777">
                            <w:pPr>
                              <w:pStyle w:val="ListParagraph"/>
                              <w:numPr>
                                <w:ilvl w:val="0"/>
                                <w:numId w:val="19"/>
                              </w:numPr>
                              <w:rPr>
                                <w:rFonts w:cstheme="minorHAnsi"/>
                              </w:rPr>
                            </w:pPr>
                            <w:r w:rsidRPr="00B50A10">
                              <w:rPr>
                                <w:rFonts w:cstheme="minorHAnsi"/>
                              </w:rPr>
                              <w:t>aws ecr get-login-password --region us-east-2 | docker login --username AWS --password-stdin 959481030585.dkr.ecr.us-east-2.amazonaws.com</w:t>
                            </w:r>
                          </w:p>
                          <w:p w:rsidRPr="00B50A10" w:rsidR="000606FA" w:rsidP="00025163" w:rsidRDefault="000606FA" w14:paraId="569EF1E1" w14:textId="77777777">
                            <w:pPr>
                              <w:pStyle w:val="ListParagraph"/>
                              <w:numPr>
                                <w:ilvl w:val="0"/>
                                <w:numId w:val="19"/>
                              </w:numPr>
                              <w:rPr>
                                <w:rFonts w:cstheme="minorHAnsi"/>
                              </w:rPr>
                            </w:pPr>
                            <w:r w:rsidRPr="00B50A10">
                              <w:rPr>
                                <w:rFonts w:cstheme="minorHAnsi"/>
                              </w:rPr>
                              <w:t>docker push 959481030585.dkr.ecr.us-east-2.amazonaws.com/lambda</w:t>
                            </w:r>
                          </w:p>
                          <w:p w:rsidR="000606FA" w:rsidRDefault="000606FA" w14:paraId="427A6D64" w14:textId="4F284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56D6C2">
              <v:shape id="Text Box 11" style="position:absolute;left:0;text-align:left;margin-left:85pt;margin-top:21.35pt;width:469pt;height:84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xYFAIAACc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" w14:anchorId="7A705A1D">
                <v:textbox>
                  <w:txbxContent>
                    <w:p w:rsidRPr="00B50A10" w:rsidR="000606FA" w:rsidP="00025163" w:rsidRDefault="000606FA" w14:paraId="7385558C" w14:textId="56651F4B">
                      <w:pPr>
                        <w:pStyle w:val="ListParagraph"/>
                        <w:numPr>
                          <w:ilvl w:val="0"/>
                          <w:numId w:val="19"/>
                        </w:numPr>
                        <w:rPr>
                          <w:rFonts w:cstheme="minorHAnsi"/>
                        </w:rPr>
                      </w:pPr>
                      <w:r w:rsidRPr="00B50A10">
                        <w:rPr>
                          <w:rFonts w:cstheme="minorHAnsi"/>
                        </w:rPr>
                        <w:t>Aws configure</w:t>
                      </w:r>
                    </w:p>
                    <w:p w:rsidRPr="00B50A10" w:rsidR="000606FA" w:rsidP="00025163" w:rsidRDefault="000606FA" w14:paraId="60CA1B5F" w14:textId="77777777">
                      <w:pPr>
                        <w:pStyle w:val="ListParagraph"/>
                        <w:numPr>
                          <w:ilvl w:val="0"/>
                          <w:numId w:val="19"/>
                        </w:numPr>
                        <w:rPr>
                          <w:rFonts w:cstheme="minorHAnsi"/>
                        </w:rPr>
                      </w:pPr>
                      <w:r w:rsidRPr="00B50A10">
                        <w:rPr>
                          <w:rFonts w:cstheme="minorHAnsi"/>
                        </w:rPr>
                        <w:t>Enter your access key , secret access key and region</w:t>
                      </w:r>
                    </w:p>
                    <w:p w:rsidRPr="00B50A10" w:rsidR="000606FA" w:rsidP="00025163" w:rsidRDefault="000606FA" w14:paraId="7E534C3E" w14:textId="77777777">
                      <w:pPr>
                        <w:pStyle w:val="ListParagraph"/>
                        <w:numPr>
                          <w:ilvl w:val="0"/>
                          <w:numId w:val="19"/>
                        </w:numPr>
                        <w:rPr>
                          <w:rFonts w:cstheme="minorHAnsi"/>
                        </w:rPr>
                      </w:pPr>
                      <w:r w:rsidRPr="00B50A10">
                        <w:rPr>
                          <w:rFonts w:cstheme="minorHAnsi"/>
                        </w:rPr>
                        <w:t>aws ecr get-login-password --region us-east-2 | docker login --username AWS --password-stdin 959481030585.dkr.ecr.us-east-2.amazonaws.com</w:t>
                      </w:r>
                    </w:p>
                    <w:p w:rsidRPr="00B50A10" w:rsidR="000606FA" w:rsidP="00025163" w:rsidRDefault="000606FA" w14:paraId="0041B641" w14:textId="77777777">
                      <w:pPr>
                        <w:pStyle w:val="ListParagraph"/>
                        <w:numPr>
                          <w:ilvl w:val="0"/>
                          <w:numId w:val="19"/>
                        </w:numPr>
                        <w:rPr>
                          <w:rFonts w:cstheme="minorHAnsi"/>
                        </w:rPr>
                      </w:pPr>
                      <w:r w:rsidRPr="00B50A10">
                        <w:rPr>
                          <w:rFonts w:cstheme="minorHAnsi"/>
                        </w:rPr>
                        <w:t>docker push 959481030585.dkr.ecr.us-east-2.amazonaws.com/lambda</w:t>
                      </w:r>
                    </w:p>
                    <w:p w:rsidR="000606FA" w:rsidRDefault="000606FA" w14:paraId="0A37501D" w14:textId="4F28417C"/>
                  </w:txbxContent>
                </v:textbox>
                <w10:wrap type="square" anchorx="page"/>
              </v:shape>
            </w:pict>
          </mc:Fallback>
        </mc:AlternateContent>
      </w:r>
      <w:r>
        <w:rPr>
          <w:rFonts w:cstheme="minorHAnsi"/>
        </w:rPr>
        <w:t>above</w:t>
      </w:r>
    </w:p>
    <w:p w:rsidRPr="000606FA" w:rsidR="00B50A10" w:rsidP="00B50A10" w:rsidRDefault="00B50A10" w14:paraId="6745B07C" w14:textId="47FC2AFB">
      <w:pPr>
        <w:pStyle w:val="ListParagraph"/>
        <w:rPr>
          <w:rFonts w:cstheme="minorHAnsi"/>
        </w:rPr>
      </w:pPr>
    </w:p>
    <w:p w:rsidR="0074217F" w:rsidP="00025163" w:rsidRDefault="0074217F" w14:paraId="31FD9F8D" w14:textId="146E3C2B">
      <w:pPr>
        <w:pStyle w:val="ListParagraph"/>
        <w:numPr>
          <w:ilvl w:val="0"/>
          <w:numId w:val="20"/>
        </w:numPr>
        <w:rPr>
          <w:rFonts w:cstheme="minorHAnsi"/>
        </w:rPr>
      </w:pPr>
      <w:r w:rsidRPr="002F1360">
        <w:rPr>
          <w:rFonts w:cstheme="minorHAnsi"/>
        </w:rPr>
        <w:t>Go to ECR and check if image is visible inside the repository</w:t>
      </w:r>
    </w:p>
    <w:p w:rsidR="00B50A10" w:rsidP="00B50A10" w:rsidRDefault="00B50A10" w14:paraId="6F93CEB7" w14:textId="77777777">
      <w:pPr>
        <w:pStyle w:val="ListParagraph"/>
        <w:ind w:left="360"/>
        <w:rPr>
          <w:rFonts w:cstheme="minorHAnsi"/>
        </w:rPr>
      </w:pPr>
    </w:p>
    <w:p w:rsidRPr="002F1360" w:rsidR="00B50A10" w:rsidP="00B50A10" w:rsidRDefault="00B50A10" w14:paraId="68617EA9" w14:textId="659BD1C4">
      <w:pPr>
        <w:pStyle w:val="ListParagraph"/>
        <w:ind w:left="360"/>
        <w:rPr>
          <w:rFonts w:cstheme="minorHAnsi"/>
        </w:rPr>
      </w:pPr>
      <w:r>
        <w:rPr>
          <w:noProof/>
        </w:rPr>
        <w:drawing>
          <wp:inline distT="0" distB="0" distL="0" distR="0" wp14:anchorId="25CB4597" wp14:editId="69497D0E">
            <wp:extent cx="5803700" cy="18440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300" cy="1852810"/>
                    </a:xfrm>
                    <a:prstGeom prst="rect">
                      <a:avLst/>
                    </a:prstGeom>
                  </pic:spPr>
                </pic:pic>
              </a:graphicData>
            </a:graphic>
          </wp:inline>
        </w:drawing>
      </w:r>
    </w:p>
    <w:p w:rsidR="0074217F" w:rsidP="00025163" w:rsidRDefault="0074217F" w14:paraId="69DEC4F4" w14:textId="03A37E85">
      <w:pPr>
        <w:pStyle w:val="ListParagraph"/>
        <w:numPr>
          <w:ilvl w:val="0"/>
          <w:numId w:val="20"/>
        </w:numPr>
        <w:rPr>
          <w:rFonts w:cstheme="minorHAnsi"/>
        </w:rPr>
      </w:pPr>
      <w:r w:rsidRPr="002F1360">
        <w:rPr>
          <w:rFonts w:cstheme="minorHAnsi"/>
        </w:rPr>
        <w:t xml:space="preserve">Go to IAM and navigate to Roles in the left navigation pane -&gt; Click “create role” -&gt; Select AWS service-&gt; Use case: Lambda -&gt; Add permissions (Read/list/write to S3 bucket, Read/List sagemaker endpoints,basic lambda executions permissions, </w:t>
      </w:r>
      <w:hyperlink w:tgtFrame="_blank" w:history="1" w:anchor="/policies/details/arn%3Aaws%3Aiam%3A%3Aaws%3Apolicy%2FAmazonEC2FullAccess" r:id="rId29">
        <w:r w:rsidRPr="002F1360">
          <w:rPr>
            <w:rStyle w:val="Hyperlink"/>
            <w:rFonts w:cstheme="minorHAnsi"/>
            <w:color w:val="auto"/>
            <w:u w:val="none"/>
            <w:shd w:val="clear" w:color="auto" w:fill="FFFFFF"/>
          </w:rPr>
          <w:t>AmazonEC2FullAccess</w:t>
        </w:r>
      </w:hyperlink>
      <w:r w:rsidRPr="002F1360">
        <w:rPr>
          <w:rFonts w:cstheme="minorHAnsi"/>
        </w:rPr>
        <w:t xml:space="preserve">, </w:t>
      </w:r>
      <w:hyperlink w:tgtFrame="_blank" w:history="1" w:anchor="/policies/details/arn%3Aaws%3Aiam%3A%3Aaws%3Apolicy%2Fservice-role%2FAWSLambdaVPCAccessExecutionRole" r:id="rId30">
        <w:r w:rsidRPr="002F1360">
          <w:rPr>
            <w:rStyle w:val="Hyperlink"/>
            <w:rFonts w:cstheme="minorHAnsi"/>
            <w:color w:val="auto"/>
            <w:u w:val="none"/>
            <w:shd w:val="clear" w:color="auto" w:fill="FFFFFF"/>
          </w:rPr>
          <w:t>AWSLambdaVPCAccessExecutionRole</w:t>
        </w:r>
      </w:hyperlink>
      <w:r w:rsidRPr="002F1360">
        <w:rPr>
          <w:rFonts w:cstheme="minorHAnsi"/>
        </w:rPr>
        <w:t xml:space="preserve">, </w:t>
      </w:r>
      <w:hyperlink w:tgtFrame="_blank" w:history="1" w:anchor="/roles/details/LambdaExec/editPolicy/SecretManageraccess?step=addPermissions" r:id="rId31">
        <w:r w:rsidRPr="002F1360">
          <w:rPr>
            <w:rStyle w:val="Hyperlink"/>
            <w:rFonts w:cstheme="minorHAnsi"/>
            <w:color w:val="auto"/>
            <w:u w:val="none"/>
            <w:shd w:val="clear" w:color="auto" w:fill="FFFFFF"/>
          </w:rPr>
          <w:t>SecretManageraccess</w:t>
        </w:r>
      </w:hyperlink>
      <w:r w:rsidR="00B61A9C">
        <w:rPr>
          <w:rStyle w:val="Hyperlink"/>
          <w:rFonts w:cstheme="minorHAnsi"/>
          <w:color w:val="auto"/>
          <w:u w:val="none"/>
          <w:shd w:val="clear" w:color="auto" w:fill="FFFFFF"/>
        </w:rPr>
        <w:t>, AWSTranscri</w:t>
      </w:r>
      <w:r w:rsidR="00E36B1F">
        <w:rPr>
          <w:rStyle w:val="Hyperlink"/>
          <w:rFonts w:cstheme="minorHAnsi"/>
          <w:color w:val="auto"/>
          <w:u w:val="none"/>
          <w:shd w:val="clear" w:color="auto" w:fill="FFFFFF"/>
        </w:rPr>
        <w:t>b</w:t>
      </w:r>
      <w:r w:rsidR="00B61A9C">
        <w:rPr>
          <w:rStyle w:val="Hyperlink"/>
          <w:rFonts w:cstheme="minorHAnsi"/>
          <w:color w:val="auto"/>
          <w:u w:val="none"/>
          <w:shd w:val="clear" w:color="auto" w:fill="FFFFFF"/>
        </w:rPr>
        <w:t>eFullAccess</w:t>
      </w:r>
      <w:r w:rsidRPr="002F1360">
        <w:rPr>
          <w:rFonts w:cstheme="minorHAnsi"/>
        </w:rPr>
        <w:t>) -&gt; Click Next -&gt; Role name : LambdaExec -&gt; Tags (project : analytics) -&gt; Click create role</w:t>
      </w:r>
    </w:p>
    <w:p w:rsidR="00B50A10" w:rsidP="00B50A10" w:rsidRDefault="00B50A10" w14:paraId="0E7AD281" w14:textId="77777777">
      <w:pPr>
        <w:pStyle w:val="ListParagraph"/>
        <w:ind w:left="360"/>
        <w:rPr>
          <w:rFonts w:cstheme="minorHAnsi"/>
        </w:rPr>
      </w:pPr>
    </w:p>
    <w:p w:rsidR="00B50A10" w:rsidP="00B50A10" w:rsidRDefault="00B50A10" w14:paraId="5BD0AE96" w14:textId="6406F07F">
      <w:pPr>
        <w:pStyle w:val="ListParagraph"/>
        <w:ind w:left="360"/>
        <w:rPr>
          <w:rFonts w:cstheme="minorHAnsi"/>
        </w:rPr>
      </w:pPr>
      <w:r>
        <w:rPr>
          <w:noProof/>
        </w:rPr>
        <w:drawing>
          <wp:inline distT="0" distB="0" distL="0" distR="0" wp14:anchorId="5A79CF0B" wp14:editId="6E13A217">
            <wp:extent cx="5334000" cy="21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5184" cy="2225595"/>
                    </a:xfrm>
                    <a:prstGeom prst="rect">
                      <a:avLst/>
                    </a:prstGeom>
                  </pic:spPr>
                </pic:pic>
              </a:graphicData>
            </a:graphic>
          </wp:inline>
        </w:drawing>
      </w:r>
    </w:p>
    <w:p w:rsidR="00B50A10" w:rsidP="00B50A10" w:rsidRDefault="00B50A10" w14:paraId="79451EC9" w14:textId="6BBAFF60">
      <w:pPr>
        <w:pStyle w:val="ListParagraph"/>
        <w:ind w:left="360"/>
        <w:rPr>
          <w:rFonts w:cstheme="minorHAnsi"/>
        </w:rPr>
      </w:pPr>
    </w:p>
    <w:p w:rsidR="00B50A10" w:rsidP="2D4C743D" w:rsidRDefault="00B50A10" w14:paraId="7FE3F78A" w14:textId="00C8CAF0">
      <w:pPr>
        <w:pStyle w:val="ListParagraph"/>
        <w:ind w:left="360"/>
        <w:rPr>
          <w:rFonts w:cs="Calibri" w:cstheme="minorAscii"/>
        </w:rPr>
      </w:pPr>
      <w:r w:rsidR="00B50A10">
        <w:drawing>
          <wp:inline wp14:editId="264D4249" wp14:anchorId="321E041F">
            <wp:extent cx="5327075" cy="2539212"/>
            <wp:effectExtent l="0" t="0" r="6985"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072dd21eee074ce4">
                      <a:extLst>
                        <a:ext xmlns:a="http://schemas.openxmlformats.org/drawingml/2006/main" uri="{28A0092B-C50C-407E-A947-70E740481C1C}">
                          <a14:useLocalDpi val="0"/>
                        </a:ext>
                      </a:extLst>
                    </a:blip>
                    <a:stretch>
                      <a:fillRect/>
                    </a:stretch>
                  </pic:blipFill>
                  <pic:spPr>
                    <a:xfrm rot="0" flipH="0" flipV="0">
                      <a:off x="0" y="0"/>
                      <a:ext cx="5327075" cy="2539212"/>
                    </a:xfrm>
                    <a:prstGeom prst="rect">
                      <a:avLst/>
                    </a:prstGeom>
                  </pic:spPr>
                </pic:pic>
              </a:graphicData>
            </a:graphic>
          </wp:inline>
        </w:drawing>
      </w:r>
    </w:p>
    <w:p w:rsidR="2D4C743D" w:rsidP="2D4C743D" w:rsidRDefault="2D4C743D" w14:paraId="59570F02" w14:textId="396474A3">
      <w:pPr>
        <w:pStyle w:val="ListParagraph"/>
        <w:ind w:left="360"/>
        <w:rPr>
          <w:rFonts w:cs="Calibri" w:cstheme="minorAscii"/>
        </w:rPr>
      </w:pPr>
    </w:p>
    <w:p w:rsidR="4497D0A7" w:rsidP="2D4C743D" w:rsidRDefault="4497D0A7" w14:paraId="38218996" w14:textId="2A456288">
      <w:pPr>
        <w:spacing w:before="0" w:beforeAutospacing="off" w:after="160" w:afterAutospacing="off" w:line="257" w:lineRule="auto"/>
        <w:ind w:left="360" w:right="0"/>
      </w:pPr>
      <w:r w:rsidRPr="2D4C743D" w:rsidR="4497D0A7">
        <w:rPr>
          <w:rFonts w:ascii="Calibri" w:hAnsi="Calibri" w:eastAsia="Calibri" w:cs="Calibri"/>
          <w:noProof w:val="0"/>
          <w:sz w:val="22"/>
          <w:szCs w:val="22"/>
          <w:u w:val="single"/>
          <w:lang w:val="en-US"/>
        </w:rPr>
        <w:t>For Deploying Lambda Functions for the first time perform the below steps</w:t>
      </w:r>
    </w:p>
    <w:p w:rsidRPr="002F1360" w:rsidR="00B50A10" w:rsidP="00B50A10" w:rsidRDefault="00B50A10" w14:paraId="50E9B87F" w14:textId="77777777">
      <w:pPr>
        <w:pStyle w:val="ListParagraph"/>
        <w:ind w:left="360"/>
        <w:rPr>
          <w:rFonts w:cstheme="minorHAnsi"/>
        </w:rPr>
      </w:pPr>
    </w:p>
    <w:p w:rsidRPr="00416EBA" w:rsidR="002F1360" w:rsidP="00025163" w:rsidRDefault="0074217F" w14:paraId="74F7C4D6" w14:textId="39CFBE88">
      <w:pPr>
        <w:pStyle w:val="ListParagraph"/>
        <w:numPr>
          <w:ilvl w:val="0"/>
          <w:numId w:val="20"/>
        </w:numPr>
      </w:pPr>
      <w:r w:rsidRPr="2DB6D7AE">
        <w:t>Go to lambda service -&gt; In the left navigation pane click on “Functions” -&gt; Click on create function -&gt; Choose “container image” , function name : “</w:t>
      </w:r>
      <w:r w:rsidRPr="2DB6D7AE">
        <w:rPr>
          <w:b/>
          <w:bCs/>
        </w:rPr>
        <w:t>lambda_function_converse</w:t>
      </w:r>
      <w:r w:rsidRPr="2DB6D7AE">
        <w:t>”, - &gt; Click Browse images, select “lambda” repository from the drop down, select the image  and click on select image -&gt; Expand “</w:t>
      </w:r>
      <w:r w:rsidRPr="2DB6D7AE">
        <w:rPr>
          <w:shd w:val="clear" w:color="auto" w:fill="FFFFFF"/>
        </w:rPr>
        <w:t>Change default execution role” , select use an existing role and select “LambdaExec” role from the drop down -&gt; Expand “</w:t>
      </w:r>
      <w:r w:rsidRPr="2DB6D7AE">
        <w:rPr>
          <w:shd w:val="clear" w:color="auto" w:fill="FAFAFA"/>
        </w:rPr>
        <w:t>Advanced settings</w:t>
      </w:r>
      <w:r w:rsidRPr="2DB6D7AE">
        <w:rPr>
          <w:shd w:val="clear" w:color="auto" w:fill="FFFFFF"/>
        </w:rPr>
        <w:t>” and create tag (project : analytics) -&gt; Click create function</w:t>
      </w:r>
    </w:p>
    <w:p w:rsidRPr="00B50A10" w:rsidR="00416EBA" w:rsidP="00416EBA" w:rsidRDefault="00416EBA" w14:paraId="71CD3CE6" w14:textId="77777777">
      <w:pPr>
        <w:pStyle w:val="ListParagraph"/>
        <w:ind w:left="360"/>
        <w:rPr>
          <w:rFonts w:cstheme="minorHAnsi"/>
        </w:rPr>
      </w:pPr>
    </w:p>
    <w:p w:rsidRPr="000808D0" w:rsidR="000808D0" w:rsidP="000808D0" w:rsidRDefault="000808D0" w14:paraId="2EBF43DE" w14:textId="272DD1A5">
      <w:pPr>
        <w:pStyle w:val="ListParagraph"/>
        <w:ind w:left="360"/>
        <w:rPr>
          <w:rFonts w:cstheme="minorHAnsi"/>
          <w:shd w:val="clear" w:color="auto" w:fill="FFFFFF"/>
        </w:rPr>
      </w:pPr>
      <w:r>
        <w:rPr>
          <w:noProof/>
        </w:rPr>
        <w:drawing>
          <wp:inline distT="0" distB="0" distL="0" distR="0" wp14:anchorId="6460973C" wp14:editId="3605652B">
            <wp:extent cx="5652655" cy="197057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1588" cy="2001582"/>
                    </a:xfrm>
                    <a:prstGeom prst="rect">
                      <a:avLst/>
                    </a:prstGeom>
                  </pic:spPr>
                </pic:pic>
              </a:graphicData>
            </a:graphic>
          </wp:inline>
        </w:drawing>
      </w:r>
    </w:p>
    <w:p w:rsidRPr="002F1360" w:rsidR="00B50A10" w:rsidP="00B50A10" w:rsidRDefault="00B50A10" w14:paraId="5ABA3235" w14:textId="77777777">
      <w:pPr>
        <w:pStyle w:val="ListParagraph"/>
        <w:ind w:left="360"/>
        <w:rPr>
          <w:rFonts w:cstheme="minorHAnsi"/>
        </w:rPr>
      </w:pPr>
    </w:p>
    <w:p w:rsidRPr="0001117F" w:rsidR="00B21D47" w:rsidP="00025163" w:rsidRDefault="003F6E5D" w14:paraId="670F1E42" w14:textId="5184B835">
      <w:pPr>
        <w:pStyle w:val="ListParagraph"/>
        <w:numPr>
          <w:ilvl w:val="0"/>
          <w:numId w:val="20"/>
        </w:numPr>
        <w:rPr>
          <w:rFonts w:eastAsia="Times New Roman"/>
          <w:b/>
          <w:bCs/>
        </w:rPr>
      </w:pPr>
      <w:r w:rsidRPr="2DB6D7AE">
        <w:rPr>
          <w:rStyle w:val="ui-provider"/>
        </w:rPr>
        <w:t xml:space="preserve">Repeat the above step for creating </w:t>
      </w:r>
      <w:r>
        <w:t>“lambda_function_vector” function</w:t>
      </w:r>
      <w:r w:rsidR="002F1360">
        <w:t xml:space="preserve"> but in the </w:t>
      </w:r>
      <w:r w:rsidRPr="2DB6D7AE" w:rsidR="002F1360">
        <w:rPr>
          <w:rFonts w:eastAsia="Times New Roman"/>
        </w:rPr>
        <w:t>CMD</w:t>
      </w:r>
      <w:r w:rsidRPr="2DB6D7AE" w:rsidR="6B7B52FF">
        <w:rPr>
          <w:rFonts w:eastAsia="Times New Roman"/>
        </w:rPr>
        <w:t xml:space="preserve"> </w:t>
      </w:r>
      <w:r w:rsidRPr="2DB6D7AE" w:rsidR="002F1360">
        <w:rPr>
          <w:rFonts w:eastAsia="Times New Roman"/>
        </w:rPr>
        <w:t>override</w:t>
      </w:r>
      <w:r w:rsidRPr="2DB6D7AE" w:rsidR="49473C38">
        <w:rPr>
          <w:rFonts w:eastAsia="Times New Roman"/>
        </w:rPr>
        <w:t xml:space="preserve"> </w:t>
      </w:r>
      <w:r w:rsidRPr="2DB6D7AE" w:rsidR="002F1360">
        <w:rPr>
          <w:rFonts w:eastAsia="Times New Roman"/>
        </w:rPr>
        <w:t>mention</w:t>
      </w:r>
      <w:r w:rsidRPr="2DB6D7AE" w:rsidR="0F947D92">
        <w:rPr>
          <w:rFonts w:eastAsia="Times New Roman"/>
        </w:rPr>
        <w:t xml:space="preserve"> “</w:t>
      </w:r>
      <w:r w:rsidRPr="2DB6D7AE" w:rsidR="002F1360">
        <w:rPr>
          <w:rFonts w:eastAsia="Times New Roman"/>
          <w:b/>
          <w:bCs/>
        </w:rPr>
        <w:t>lambda_</w:t>
      </w:r>
      <w:r w:rsidRPr="2DB6D7AE" w:rsidR="000808D0">
        <w:rPr>
          <w:rFonts w:eastAsia="Times New Roman"/>
          <w:b/>
          <w:bCs/>
        </w:rPr>
        <w:t>function</w:t>
      </w:r>
      <w:r w:rsidRPr="2DB6D7AE" w:rsidR="002F1360">
        <w:rPr>
          <w:rFonts w:eastAsia="Times New Roman"/>
          <w:b/>
          <w:bCs/>
        </w:rPr>
        <w:t>_vector.lambda_handler</w:t>
      </w:r>
      <w:r w:rsidRPr="2DB6D7AE" w:rsidR="6840EB40">
        <w:rPr>
          <w:rFonts w:eastAsia="Times New Roman"/>
          <w:b/>
          <w:bCs/>
        </w:rPr>
        <w:t>”</w:t>
      </w:r>
    </w:p>
    <w:p w:rsidR="0001117F" w:rsidP="0001117F" w:rsidRDefault="0001117F" w14:paraId="7B620DED" w14:textId="7BBD2EE9">
      <w:pPr>
        <w:pStyle w:val="ListParagraph"/>
        <w:ind w:left="360"/>
        <w:rPr>
          <w:rFonts w:eastAsia="Times New Roman" w:cstheme="minorHAnsi"/>
        </w:rPr>
      </w:pPr>
    </w:p>
    <w:p w:rsidR="00416EBA" w:rsidP="0001117F" w:rsidRDefault="2F62185B" w14:paraId="13DDAA02" w14:textId="0806FA11">
      <w:pPr>
        <w:pStyle w:val="ListParagraph"/>
        <w:ind w:left="360"/>
      </w:pPr>
      <w:r>
        <w:rPr>
          <w:noProof/>
        </w:rPr>
        <w:drawing>
          <wp:inline distT="0" distB="0" distL="0" distR="0" wp14:anchorId="6AA10E31" wp14:editId="6CA87D5B">
            <wp:extent cx="5008418" cy="3250656"/>
            <wp:effectExtent l="0" t="0" r="1905" b="6985"/>
            <wp:docPr id="1333945515" name="Picture 13339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2047" cy="3259502"/>
                    </a:xfrm>
                    <a:prstGeom prst="rect">
                      <a:avLst/>
                    </a:prstGeom>
                  </pic:spPr>
                </pic:pic>
              </a:graphicData>
            </a:graphic>
          </wp:inline>
        </w:drawing>
      </w:r>
    </w:p>
    <w:p w:rsidRPr="002F1360" w:rsidR="00C07E6C" w:rsidP="0001117F" w:rsidRDefault="00C07E6C" w14:paraId="0EB410AE" w14:textId="77777777">
      <w:pPr>
        <w:pStyle w:val="ListParagraph"/>
        <w:ind w:left="360"/>
      </w:pPr>
    </w:p>
    <w:p w:rsidRPr="009F451C" w:rsidR="003F6E5D" w:rsidP="00025163" w:rsidRDefault="003F6E5D" w14:paraId="0A3D527C" w14:textId="67A07196">
      <w:pPr>
        <w:pStyle w:val="ListParagraph"/>
        <w:numPr>
          <w:ilvl w:val="0"/>
          <w:numId w:val="20"/>
        </w:numPr>
        <w:rPr/>
      </w:pPr>
      <w:r w:rsidRPr="2DB6D7AE" w:rsidR="003F6E5D">
        <w:rPr>
          <w:rStyle w:val="ui-provider"/>
        </w:rPr>
        <w:t xml:space="preserve">After successful creation of </w:t>
      </w:r>
      <w:r w:rsidRPr="2DB6D7AE" w:rsidR="003F6E5D">
        <w:rPr/>
        <w:t xml:space="preserve">“</w:t>
      </w:r>
      <w:r w:rsidRPr="2DB6D7AE" w:rsidR="003F6E5D">
        <w:rPr/>
        <w:t xml:space="preserve">lambda_function_converse</w:t>
      </w:r>
      <w:r w:rsidRPr="2DB6D7AE" w:rsidR="003F6E5D">
        <w:rPr/>
        <w:t xml:space="preserve">” function, </w:t>
      </w:r>
      <w:r w:rsidRPr="2DB6D7AE" w:rsidR="003F6E5D">
        <w:rPr/>
        <w:t xml:space="preserve">Navigate</w:t>
      </w:r>
      <w:r w:rsidRPr="2DB6D7AE" w:rsidR="003F6E5D">
        <w:rPr/>
        <w:t xml:space="preserve"> to its Configuration tab, Click General Configuration, click on edit and add </w:t>
      </w:r>
      <w:r w:rsidRPr="2DB6D7AE" w:rsidR="003F6E5D">
        <w:rPr/>
        <w:t xml:space="preserve">Memory(</w:t>
      </w:r>
      <w:r w:rsidRPr="2DB6D7AE" w:rsidR="003F6E5D">
        <w:rPr/>
        <w:t xml:space="preserve">4096 MB), </w:t>
      </w:r>
      <w:r w:rsidRPr="2DB6D7AE" w:rsidR="003F6E5D">
        <w:rPr>
          <w:shd w:val="clear" w:color="auto" w:fill="FFFFFF"/>
        </w:rPr>
        <w:t xml:space="preserve">Ephemeral </w:t>
      </w:r>
      <w:r w:rsidRPr="2DB6D7AE" w:rsidR="003F6E5D">
        <w:rPr>
          <w:shd w:val="clear" w:color="auto" w:fill="FFFFFF"/>
        </w:rPr>
        <w:t>storage(</w:t>
      </w:r>
      <w:r w:rsidRPr="2DB6D7AE" w:rsidR="003F6E5D">
        <w:rPr/>
        <w:t xml:space="preserve">4096 MB) &amp; </w:t>
      </w:r>
      <w:r w:rsidRPr="2DB6D7AE" w:rsidR="003F6E5D">
        <w:rPr>
          <w:shd w:val="clear" w:color="auto" w:fill="FFFFFF"/>
        </w:rPr>
        <w:t>Timeout(</w:t>
      </w:r>
      <w:r w:rsidRPr="2DB6D7AE" w:rsidR="003F6E5D">
        <w:rPr>
          <w:shd w:val="clear" w:color="auto" w:fill="FFFFFF"/>
        </w:rPr>
        <w:t xml:space="preserve">1 min 0 sec). Click </w:t>
      </w:r>
      <w:r w:rsidRPr="2DB6D7AE" w:rsidR="003F6E5D">
        <w:rPr>
          <w:shd w:val="clear" w:color="auto" w:fill="FFFFFF"/>
        </w:rPr>
        <w:t>VPC ,</w:t>
      </w:r>
      <w:r w:rsidRPr="2DB6D7AE" w:rsidR="003F6E5D">
        <w:rPr>
          <w:shd w:val="clear" w:color="auto" w:fill="FFFFFF"/>
        </w:rPr>
        <w:t xml:space="preserve"> Click Edit, Choose created VPC and </w:t>
      </w:r>
      <w:r w:rsidRPr="2DB6D7AE" w:rsidR="370208D6">
        <w:rPr>
          <w:shd w:val="clear" w:color="auto" w:fill="FFFFFF"/>
        </w:rPr>
        <w:t>private subnet(</w:t>
      </w:r>
      <w:r w:rsidR="370208D6">
        <w:rPr/>
        <w:t>subnet-06365f802852cb414</w:t>
      </w:r>
      <w:r w:rsidRPr="2DB6D7AE" w:rsidR="370208D6">
        <w:rPr>
          <w:shd w:val="clear" w:color="auto" w:fill="FFFFFF"/>
        </w:rPr>
        <w:t>)</w:t>
      </w:r>
      <w:r w:rsidRPr="2DB6D7AE" w:rsidR="003F6E5D">
        <w:rPr>
          <w:shd w:val="clear" w:color="auto" w:fill="FFFFFF"/>
        </w:rPr>
        <w:t xml:space="preserve"> from the drop down, choose the default Security Group created while creating the VPC and click save.</w:t>
      </w:r>
    </w:p>
    <w:p w:rsidR="009F451C" w:rsidP="009F451C" w:rsidRDefault="009F451C" w14:paraId="5452905E" w14:textId="7E794D8C">
      <w:pPr>
        <w:pStyle w:val="ListParagraph"/>
        <w:ind w:left="360"/>
        <w:rPr>
          <w:rFonts w:cstheme="minorHAnsi"/>
          <w:shd w:val="clear" w:color="auto" w:fill="FFFFFF"/>
        </w:rPr>
      </w:pPr>
    </w:p>
    <w:p w:rsidR="009F451C" w:rsidP="009F451C" w:rsidRDefault="009F451C" w14:paraId="0EA0E72D" w14:textId="59020C04">
      <w:pPr>
        <w:pStyle w:val="ListParagraph"/>
        <w:ind w:left="360"/>
        <w:rPr>
          <w:rFonts w:cstheme="minorHAnsi"/>
        </w:rPr>
      </w:pPr>
      <w:r>
        <w:rPr>
          <w:noProof/>
        </w:rPr>
        <w:drawing>
          <wp:inline distT="0" distB="0" distL="0" distR="0" wp14:anchorId="3D9B38C1" wp14:editId="7D4EB25A">
            <wp:extent cx="5052060" cy="220865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582" cy="2227683"/>
                    </a:xfrm>
                    <a:prstGeom prst="rect">
                      <a:avLst/>
                    </a:prstGeom>
                  </pic:spPr>
                </pic:pic>
              </a:graphicData>
            </a:graphic>
          </wp:inline>
        </w:drawing>
      </w:r>
    </w:p>
    <w:p w:rsidRPr="002F1360" w:rsidR="009F451C" w:rsidP="009F451C" w:rsidRDefault="009F451C" w14:paraId="3E93D91C" w14:textId="77777777">
      <w:pPr>
        <w:pStyle w:val="ListParagraph"/>
        <w:ind w:left="360"/>
        <w:rPr>
          <w:rFonts w:cstheme="minorHAnsi"/>
        </w:rPr>
      </w:pPr>
    </w:p>
    <w:p w:rsidR="009F451C" w:rsidP="009F451C" w:rsidRDefault="009F451C" w14:paraId="698E2EB8" w14:textId="2F293D92">
      <w:pPr>
        <w:pStyle w:val="ListParagraph"/>
        <w:ind w:left="360"/>
        <w:rPr>
          <w:rFonts w:cstheme="minorHAnsi"/>
          <w:shd w:val="clear" w:color="auto" w:fill="FFFFFF"/>
        </w:rPr>
      </w:pPr>
    </w:p>
    <w:p w:rsidR="009F451C" w:rsidP="009F451C" w:rsidRDefault="009F451C" w14:paraId="614E3AE6" w14:textId="30B631FA">
      <w:pPr>
        <w:pStyle w:val="ListParagraph"/>
        <w:ind w:left="360"/>
        <w:rPr>
          <w:rFonts w:cstheme="minorHAnsi"/>
        </w:rPr>
      </w:pPr>
      <w:r>
        <w:rPr>
          <w:noProof/>
        </w:rPr>
        <w:drawing>
          <wp:inline distT="0" distB="0" distL="0" distR="0" wp14:anchorId="33D35696" wp14:editId="60AFEAB9">
            <wp:extent cx="4953000" cy="12324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3560" cy="1242521"/>
                    </a:xfrm>
                    <a:prstGeom prst="rect">
                      <a:avLst/>
                    </a:prstGeom>
                  </pic:spPr>
                </pic:pic>
              </a:graphicData>
            </a:graphic>
          </wp:inline>
        </w:drawing>
      </w:r>
    </w:p>
    <w:p w:rsidRPr="009F451C" w:rsidR="009F451C" w:rsidP="009F451C" w:rsidRDefault="009F451C" w14:paraId="50766C96" w14:textId="45EF0BE5">
      <w:pPr>
        <w:pStyle w:val="ListParagraph"/>
        <w:ind w:left="360"/>
        <w:rPr>
          <w:rFonts w:cstheme="minorHAnsi"/>
        </w:rPr>
      </w:pPr>
    </w:p>
    <w:p w:rsidR="009F451C" w:rsidP="00025163" w:rsidRDefault="001B44BD" w14:paraId="1785F87C" w14:textId="34AA7FF0">
      <w:pPr>
        <w:pStyle w:val="ListParagraph"/>
        <w:numPr>
          <w:ilvl w:val="0"/>
          <w:numId w:val="20"/>
        </w:numPr>
        <w:rPr>
          <w:rStyle w:val="ui-provider"/>
          <w:rFonts w:cstheme="minorHAnsi"/>
        </w:rPr>
      </w:pPr>
      <w:r w:rsidRPr="4F5350E5" w:rsidR="001B44BD">
        <w:rPr>
          <w:rStyle w:val="ui-provider"/>
          <w:rFonts w:cs="Calibri" w:cstheme="minorAscii"/>
        </w:rPr>
        <w:t xml:space="preserve">Now create a Test Event for the Lambda Function(lambda_function_converse) with </w:t>
      </w:r>
      <w:r w:rsidRPr="4F5350E5" w:rsidR="009F451C">
        <w:rPr>
          <w:rStyle w:val="ui-provider"/>
          <w:rFonts w:cs="Calibri" w:cstheme="minorAscii"/>
        </w:rPr>
        <w:t xml:space="preserve">the below sample </w:t>
      </w:r>
      <w:r w:rsidRPr="4F5350E5" w:rsidR="001B44BD">
        <w:rPr>
          <w:rStyle w:val="ui-provider"/>
          <w:rFonts w:cs="Calibri" w:cstheme="minorAscii"/>
        </w:rPr>
        <w:t xml:space="preserve">user prompt </w:t>
      </w:r>
      <w:r w:rsidRPr="4F5350E5" w:rsidR="005B2F43">
        <w:rPr>
          <w:rStyle w:val="ui-provider"/>
          <w:rFonts w:cs="Calibri" w:cstheme="minorAscii"/>
        </w:rPr>
        <w:t xml:space="preserve">in JSON format </w:t>
      </w:r>
      <w:r w:rsidRPr="4F5350E5" w:rsidR="001B44BD">
        <w:rPr>
          <w:rStyle w:val="ui-provider"/>
          <w:rFonts w:cs="Calibri" w:cstheme="minorAscii"/>
        </w:rPr>
        <w:t>to test if it is successfully executing</w:t>
      </w:r>
      <w:r w:rsidRPr="4F5350E5" w:rsidR="005B2F43">
        <w:rPr>
          <w:rStyle w:val="ui-provider"/>
          <w:rFonts w:cs="Calibri" w:cstheme="minorAscii"/>
        </w:rPr>
        <w:t xml:space="preserve"> as </w:t>
      </w:r>
      <w:r w:rsidRPr="4F5350E5" w:rsidR="00EA4B92">
        <w:rPr>
          <w:rStyle w:val="ui-provider"/>
          <w:rFonts w:cs="Calibri" w:cstheme="minorAscii"/>
        </w:rPr>
        <w:t>expected</w:t>
      </w:r>
    </w:p>
    <w:p w:rsidRPr="005B2F43" w:rsidR="005B2F43" w:rsidP="005B2F43" w:rsidRDefault="00EA4B92" w14:paraId="1F6B9F3E" w14:textId="4A6D0B27">
      <w:pPr>
        <w:rPr>
          <w:rStyle w:val="ui-provider"/>
          <w:rFonts w:cstheme="minorHAnsi"/>
        </w:rPr>
      </w:pPr>
      <w:r>
        <w:rPr>
          <w:rFonts w:cstheme="minorHAnsi"/>
          <w:noProof/>
        </w:rPr>
        <mc:AlternateContent>
          <mc:Choice Requires="wps">
            <w:drawing>
              <wp:anchor distT="0" distB="0" distL="114300" distR="114300" simplePos="0" relativeHeight="251658249" behindDoc="0" locked="0" layoutInCell="1" allowOverlap="1" wp14:anchorId="188FE381" wp14:editId="23ACC689">
                <wp:simplePos x="0" y="0"/>
                <wp:positionH relativeFrom="column">
                  <wp:posOffset>236220</wp:posOffset>
                </wp:positionH>
                <wp:positionV relativeFrom="paragraph">
                  <wp:posOffset>7620</wp:posOffset>
                </wp:positionV>
                <wp:extent cx="5867400" cy="2788920"/>
                <wp:effectExtent l="0" t="0" r="19050" b="11430"/>
                <wp:wrapNone/>
                <wp:docPr id="20" name="Text Box 20"/>
                <wp:cNvGraphicFramePr/>
                <a:graphic xmlns:a="http://schemas.openxmlformats.org/drawingml/2006/main">
                  <a:graphicData uri="http://schemas.microsoft.com/office/word/2010/wordprocessingShape">
                    <wps:wsp>
                      <wps:cNvSpPr txBox="1"/>
                      <wps:spPr>
                        <a:xfrm>
                          <a:off x="0" y="0"/>
                          <a:ext cx="5867400" cy="2788920"/>
                        </a:xfrm>
                        <a:prstGeom prst="rect">
                          <a:avLst/>
                        </a:prstGeom>
                        <a:solidFill>
                          <a:schemeClr val="lt1"/>
                        </a:solidFill>
                        <a:ln w="6350">
                          <a:solidFill>
                            <a:prstClr val="black"/>
                          </a:solidFill>
                        </a:ln>
                      </wps:spPr>
                      <wps:txbx>
                        <w:txbxContent>
                          <w:p w:rsidRPr="005B2F43" w:rsidR="005B2F43" w:rsidP="005B2F43" w:rsidRDefault="005B2F43" w14:paraId="4D6E9FA9" w14:textId="77777777">
                            <w:pPr>
                              <w:spacing w:after="0"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p>
                          <w:p w:rsidRPr="005B2F43" w:rsidR="005B2F43" w:rsidP="005B2F43" w:rsidRDefault="005B2F43" w14:paraId="27EFF63B"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userQuery"</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w:t>
                            </w:r>
                            <w:r w:rsidRPr="005B2F43">
                              <w:rPr>
                                <w:rFonts w:ascii="Times New Roman" w:hAnsi="Times New Roman" w:eastAsia="Times New Roman" w:cs="Times New Roman"/>
                                <w:sz w:val="24"/>
                                <w:szCs w:val="24"/>
                              </w:rPr>
                              <w:t>,</w:t>
                            </w:r>
                          </w:p>
                          <w:p w:rsidRPr="005B2F43" w:rsidR="005B2F43" w:rsidP="005B2F43" w:rsidRDefault="005B2F43" w14:paraId="3BC5F520"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sourcePlatform"</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web"</w:t>
                            </w:r>
                            <w:r w:rsidRPr="005B2F43">
                              <w:rPr>
                                <w:rFonts w:ascii="Times New Roman" w:hAnsi="Times New Roman" w:eastAsia="Times New Roman" w:cs="Times New Roman"/>
                                <w:sz w:val="24"/>
                                <w:szCs w:val="24"/>
                              </w:rPr>
                              <w:t>,</w:t>
                            </w:r>
                          </w:p>
                          <w:p w:rsidRPr="005B2F43" w:rsidR="005B2F43" w:rsidP="005B2F43" w:rsidRDefault="005B2F43" w14:paraId="34598F3D"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preferredFormat"</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html"</w:t>
                            </w:r>
                            <w:r w:rsidRPr="005B2F43">
                              <w:rPr>
                                <w:rFonts w:ascii="Times New Roman" w:hAnsi="Times New Roman" w:eastAsia="Times New Roman" w:cs="Times New Roman"/>
                                <w:sz w:val="24"/>
                                <w:szCs w:val="24"/>
                              </w:rPr>
                              <w:t>,</w:t>
                            </w:r>
                          </w:p>
                          <w:p w:rsidRPr="005B2F43" w:rsidR="005B2F43" w:rsidP="005B2F43" w:rsidRDefault="005B2F43" w14:paraId="6AD8DCFE"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userName"</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Gaurangs"</w:t>
                            </w:r>
                            <w:r w:rsidRPr="005B2F43">
                              <w:rPr>
                                <w:rFonts w:ascii="Times New Roman" w:hAnsi="Times New Roman" w:eastAsia="Times New Roman" w:cs="Times New Roman"/>
                                <w:sz w:val="24"/>
                                <w:szCs w:val="24"/>
                              </w:rPr>
                              <w:t>,</w:t>
                            </w:r>
                          </w:p>
                          <w:p w:rsidRPr="005B2F43" w:rsidR="005B2F43" w:rsidP="005B2F43" w:rsidRDefault="005B2F43" w14:paraId="1CA2E134"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companyGuid"</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6c50a17b-45b1-4e38-a0e5-4eb5a422e926"</w:t>
                            </w:r>
                            <w:r w:rsidRPr="005B2F43">
                              <w:rPr>
                                <w:rFonts w:ascii="Times New Roman" w:hAnsi="Times New Roman" w:eastAsia="Times New Roman" w:cs="Times New Roman"/>
                                <w:sz w:val="24"/>
                                <w:szCs w:val="24"/>
                              </w:rPr>
                              <w:t>,</w:t>
                            </w:r>
                          </w:p>
                          <w:p w:rsidRPr="005B2F43" w:rsidR="005B2F43" w:rsidP="005B2F43" w:rsidRDefault="005B2F43" w14:paraId="2FA65525"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s3Url"</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s3://dev-data-and-gen-ai/audio-files/android-app-audio-1923691540.m4a"</w:t>
                            </w:r>
                          </w:p>
                          <w:p w:rsidRPr="005B2F43" w:rsidR="005B2F43" w:rsidP="005B2F43" w:rsidRDefault="005B2F43" w14:paraId="1B1D2A56"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w:t>
                            </w:r>
                          </w:p>
                          <w:p w:rsidR="005B2F43" w:rsidRDefault="005B2F43" w14:paraId="184075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CAC445">
              <v:shape id="Text Box 20" style="position:absolute;margin-left:18.6pt;margin-top:.6pt;width:462pt;height:219.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ujPA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" w14:anchorId="188FE381">
                <v:textbox>
                  <w:txbxContent>
                    <w:p w:rsidRPr="005B2F43" w:rsidR="005B2F43" w:rsidP="005B2F43" w:rsidRDefault="005B2F43" w14:paraId="3E66BC6F" w14:textId="77777777">
                      <w:pPr>
                        <w:spacing w:after="0"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p>
                    <w:p w:rsidRPr="005B2F43" w:rsidR="005B2F43" w:rsidP="005B2F43" w:rsidRDefault="005B2F43" w14:paraId="0D67F75D"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userQuery"</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w:t>
                      </w:r>
                      <w:r w:rsidRPr="005B2F43">
                        <w:rPr>
                          <w:rFonts w:ascii="Times New Roman" w:hAnsi="Times New Roman" w:eastAsia="Times New Roman" w:cs="Times New Roman"/>
                          <w:sz w:val="24"/>
                          <w:szCs w:val="24"/>
                        </w:rPr>
                        <w:t>,</w:t>
                      </w:r>
                    </w:p>
                    <w:p w:rsidRPr="005B2F43" w:rsidR="005B2F43" w:rsidP="005B2F43" w:rsidRDefault="005B2F43" w14:paraId="68607174"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sourcePlatform"</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web"</w:t>
                      </w:r>
                      <w:r w:rsidRPr="005B2F43">
                        <w:rPr>
                          <w:rFonts w:ascii="Times New Roman" w:hAnsi="Times New Roman" w:eastAsia="Times New Roman" w:cs="Times New Roman"/>
                          <w:sz w:val="24"/>
                          <w:szCs w:val="24"/>
                        </w:rPr>
                        <w:t>,</w:t>
                      </w:r>
                    </w:p>
                    <w:p w:rsidRPr="005B2F43" w:rsidR="005B2F43" w:rsidP="005B2F43" w:rsidRDefault="005B2F43" w14:paraId="3A91D138"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preferredFormat"</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html"</w:t>
                      </w:r>
                      <w:r w:rsidRPr="005B2F43">
                        <w:rPr>
                          <w:rFonts w:ascii="Times New Roman" w:hAnsi="Times New Roman" w:eastAsia="Times New Roman" w:cs="Times New Roman"/>
                          <w:sz w:val="24"/>
                          <w:szCs w:val="24"/>
                        </w:rPr>
                        <w:t>,</w:t>
                      </w:r>
                    </w:p>
                    <w:p w:rsidRPr="005B2F43" w:rsidR="005B2F43" w:rsidP="005B2F43" w:rsidRDefault="005B2F43" w14:paraId="1C7A254D"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userName"</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Gaurangs"</w:t>
                      </w:r>
                      <w:r w:rsidRPr="005B2F43">
                        <w:rPr>
                          <w:rFonts w:ascii="Times New Roman" w:hAnsi="Times New Roman" w:eastAsia="Times New Roman" w:cs="Times New Roman"/>
                          <w:sz w:val="24"/>
                          <w:szCs w:val="24"/>
                        </w:rPr>
                        <w:t>,</w:t>
                      </w:r>
                    </w:p>
                    <w:p w:rsidRPr="005B2F43" w:rsidR="005B2F43" w:rsidP="005B2F43" w:rsidRDefault="005B2F43" w14:paraId="04677DB2"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companyGuid"</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6c50a17b-45b1-4e38-a0e5-4eb5a422e926"</w:t>
                      </w:r>
                      <w:r w:rsidRPr="005B2F43">
                        <w:rPr>
                          <w:rFonts w:ascii="Times New Roman" w:hAnsi="Times New Roman" w:eastAsia="Times New Roman" w:cs="Times New Roman"/>
                          <w:sz w:val="24"/>
                          <w:szCs w:val="24"/>
                        </w:rPr>
                        <w:t>,</w:t>
                      </w:r>
                    </w:p>
                    <w:p w:rsidRPr="005B2F43" w:rsidR="005B2F43" w:rsidP="005B2F43" w:rsidRDefault="005B2F43" w14:paraId="15FD57CB"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 xml:space="preserve">  </w:t>
                      </w:r>
                      <w:r w:rsidRPr="005B2F43">
                        <w:rPr>
                          <w:rFonts w:ascii="Times New Roman" w:hAnsi="Times New Roman" w:eastAsia="Times New Roman" w:cs="Times New Roman"/>
                          <w:color w:val="B6424C"/>
                          <w:sz w:val="24"/>
                          <w:szCs w:val="24"/>
                        </w:rPr>
                        <w:t>"s3Url"</w:t>
                      </w:r>
                      <w:r w:rsidRPr="005B2F43">
                        <w:rPr>
                          <w:rFonts w:ascii="Times New Roman" w:hAnsi="Times New Roman" w:eastAsia="Times New Roman" w:cs="Times New Roman"/>
                          <w:sz w:val="24"/>
                          <w:szCs w:val="24"/>
                        </w:rPr>
                        <w:t>: </w:t>
                      </w:r>
                      <w:r w:rsidRPr="005B2F43">
                        <w:rPr>
                          <w:rFonts w:ascii="Times New Roman" w:hAnsi="Times New Roman" w:eastAsia="Times New Roman" w:cs="Times New Roman"/>
                          <w:color w:val="1E53A3"/>
                          <w:sz w:val="24"/>
                          <w:szCs w:val="24"/>
                        </w:rPr>
                        <w:t>"s3://dev-data-and-gen-ai/audio-files/android-app-audio-1923691540.m4a"</w:t>
                      </w:r>
                    </w:p>
                    <w:p w:rsidRPr="005B2F43" w:rsidR="005B2F43" w:rsidP="005B2F43" w:rsidRDefault="005B2F43" w14:paraId="2239F6FF" w14:textId="77777777">
                      <w:pPr>
                        <w:spacing w:before="100" w:beforeAutospacing="1" w:after="100" w:afterAutospacing="1" w:line="240" w:lineRule="auto"/>
                        <w:rPr>
                          <w:rFonts w:ascii="Times New Roman" w:hAnsi="Times New Roman" w:eastAsia="Times New Roman" w:cs="Times New Roman"/>
                          <w:sz w:val="24"/>
                          <w:szCs w:val="24"/>
                        </w:rPr>
                      </w:pPr>
                      <w:r w:rsidRPr="005B2F43">
                        <w:rPr>
                          <w:rFonts w:ascii="Times New Roman" w:hAnsi="Times New Roman" w:eastAsia="Times New Roman" w:cs="Times New Roman"/>
                          <w:sz w:val="24"/>
                          <w:szCs w:val="24"/>
                        </w:rPr>
                        <w:t>}</w:t>
                      </w:r>
                    </w:p>
                    <w:p w:rsidR="005B2F43" w:rsidRDefault="005B2F43" w14:paraId="5DAB6C7B" w14:textId="77777777"/>
                  </w:txbxContent>
                </v:textbox>
              </v:shape>
            </w:pict>
          </mc:Fallback>
        </mc:AlternateContent>
      </w:r>
    </w:p>
    <w:p w:rsidR="005B2F43" w:rsidP="005B2F43" w:rsidRDefault="005B2F43" w14:paraId="23C5C943" w14:textId="3BD15907">
      <w:pPr>
        <w:pStyle w:val="ListParagraph"/>
        <w:ind w:left="360"/>
        <w:rPr>
          <w:rStyle w:val="ui-provider"/>
          <w:rFonts w:cstheme="minorHAnsi"/>
        </w:rPr>
      </w:pPr>
    </w:p>
    <w:p w:rsidR="005B2F43" w:rsidP="005B2F43" w:rsidRDefault="005B2F43" w14:paraId="69513131" w14:textId="1F2E3326">
      <w:pPr>
        <w:pStyle w:val="ListParagraph"/>
        <w:ind w:left="360"/>
        <w:rPr>
          <w:rStyle w:val="ui-provider"/>
          <w:rFonts w:cstheme="minorHAnsi"/>
        </w:rPr>
      </w:pPr>
    </w:p>
    <w:p w:rsidR="005B2F43" w:rsidP="005B2F43" w:rsidRDefault="005B2F43" w14:paraId="3EA9B7D7" w14:textId="0FFE8801">
      <w:pPr>
        <w:pStyle w:val="ListParagraph"/>
        <w:ind w:left="360"/>
        <w:rPr>
          <w:rStyle w:val="ui-provider"/>
          <w:rFonts w:cstheme="minorHAnsi"/>
        </w:rPr>
      </w:pPr>
    </w:p>
    <w:p w:rsidR="005B2F43" w:rsidP="005B2F43" w:rsidRDefault="005B2F43" w14:paraId="32B43A1F" w14:textId="47269419">
      <w:pPr>
        <w:pStyle w:val="ListParagraph"/>
        <w:ind w:left="360"/>
        <w:rPr>
          <w:rStyle w:val="ui-provider"/>
          <w:rFonts w:cstheme="minorHAnsi"/>
        </w:rPr>
      </w:pPr>
    </w:p>
    <w:p w:rsidR="005B2F43" w:rsidP="005B2F43" w:rsidRDefault="005B2F43" w14:paraId="2E0C5EF2" w14:textId="2BA337EA">
      <w:pPr>
        <w:pStyle w:val="ListParagraph"/>
        <w:ind w:left="360"/>
        <w:rPr>
          <w:rStyle w:val="ui-provider"/>
          <w:rFonts w:cstheme="minorHAnsi"/>
        </w:rPr>
      </w:pPr>
    </w:p>
    <w:p w:rsidR="005B2F43" w:rsidP="005B2F43" w:rsidRDefault="005B2F43" w14:paraId="2FA4E938" w14:textId="6493E1AF">
      <w:pPr>
        <w:pStyle w:val="ListParagraph"/>
        <w:ind w:left="360"/>
        <w:rPr>
          <w:rStyle w:val="ui-provider"/>
          <w:rFonts w:cstheme="minorHAnsi"/>
        </w:rPr>
      </w:pPr>
    </w:p>
    <w:p w:rsidR="005B2F43" w:rsidP="005B2F43" w:rsidRDefault="005B2F43" w14:paraId="1845D656" w14:textId="4A3C59F6">
      <w:pPr>
        <w:pStyle w:val="ListParagraph"/>
        <w:ind w:left="360"/>
        <w:rPr>
          <w:rStyle w:val="ui-provider"/>
          <w:rFonts w:cstheme="minorHAnsi"/>
        </w:rPr>
      </w:pPr>
    </w:p>
    <w:p w:rsidR="005B2F43" w:rsidP="005B2F43" w:rsidRDefault="005B2F43" w14:paraId="08541F77" w14:textId="1E47DDB1">
      <w:pPr>
        <w:pStyle w:val="ListParagraph"/>
        <w:ind w:left="360"/>
        <w:rPr>
          <w:rStyle w:val="ui-provider"/>
          <w:rFonts w:cstheme="minorHAnsi"/>
        </w:rPr>
      </w:pPr>
    </w:p>
    <w:p w:rsidR="005B2F43" w:rsidP="005B2F43" w:rsidRDefault="005B2F43" w14:paraId="46109163" w14:textId="04A664C0">
      <w:pPr>
        <w:pStyle w:val="ListParagraph"/>
        <w:ind w:left="360"/>
        <w:rPr>
          <w:rStyle w:val="ui-provider"/>
          <w:rFonts w:cstheme="minorHAnsi"/>
        </w:rPr>
      </w:pPr>
    </w:p>
    <w:p w:rsidR="005B2F43" w:rsidP="005B2F43" w:rsidRDefault="005B2F43" w14:paraId="7E73CECC" w14:textId="0338F823">
      <w:pPr>
        <w:pStyle w:val="ListParagraph"/>
        <w:ind w:left="360"/>
        <w:rPr>
          <w:rStyle w:val="ui-provider"/>
          <w:rFonts w:cstheme="minorHAnsi"/>
        </w:rPr>
      </w:pPr>
    </w:p>
    <w:p w:rsidR="005B2F43" w:rsidP="005B2F43" w:rsidRDefault="005B2F43" w14:paraId="3B94143B" w14:textId="3AD8FA25">
      <w:pPr>
        <w:pStyle w:val="ListParagraph"/>
        <w:ind w:left="360"/>
        <w:rPr>
          <w:rStyle w:val="ui-provider"/>
          <w:rFonts w:cstheme="minorHAnsi"/>
        </w:rPr>
      </w:pPr>
    </w:p>
    <w:p w:rsidR="005B2F43" w:rsidP="005B2F43" w:rsidRDefault="005B2F43" w14:paraId="31013EB3" w14:textId="17CF2A07">
      <w:pPr>
        <w:pStyle w:val="ListParagraph"/>
        <w:ind w:left="360"/>
        <w:rPr>
          <w:rStyle w:val="ui-provider"/>
          <w:rFonts w:cstheme="minorHAnsi"/>
        </w:rPr>
      </w:pPr>
    </w:p>
    <w:p w:rsidR="005B2F43" w:rsidP="005B2F43" w:rsidRDefault="005B2F43" w14:paraId="018C0F96" w14:textId="753E9414">
      <w:pPr>
        <w:pStyle w:val="ListParagraph"/>
        <w:ind w:left="360"/>
        <w:rPr>
          <w:rStyle w:val="ui-provider"/>
          <w:rFonts w:cstheme="minorHAnsi"/>
        </w:rPr>
      </w:pPr>
    </w:p>
    <w:p w:rsidR="005B2F43" w:rsidP="005B2F43" w:rsidRDefault="005B2F43" w14:paraId="7CC3B202" w14:textId="7A90EDEF">
      <w:pPr>
        <w:pStyle w:val="ListParagraph"/>
        <w:ind w:left="360"/>
        <w:rPr>
          <w:rStyle w:val="ui-provider"/>
          <w:rFonts w:cstheme="minorHAnsi"/>
        </w:rPr>
      </w:pPr>
    </w:p>
    <w:p w:rsidRPr="00CC541D" w:rsidR="005B2F43" w:rsidP="005B2F43" w:rsidRDefault="005B2F43" w14:paraId="2504E9BB" w14:textId="77777777">
      <w:pPr>
        <w:pStyle w:val="ListParagraph"/>
        <w:ind w:left="360"/>
        <w:rPr>
          <w:rStyle w:val="ui-provider"/>
          <w:rFonts w:cstheme="minorHAnsi"/>
        </w:rPr>
      </w:pPr>
    </w:p>
    <w:p w:rsidRPr="00CC541D" w:rsidR="00CC541D" w:rsidP="00025163" w:rsidRDefault="001B44BD" w14:paraId="24AE0771" w14:textId="1B052FEA">
      <w:pPr>
        <w:pStyle w:val="ListParagraph"/>
        <w:numPr>
          <w:ilvl w:val="0"/>
          <w:numId w:val="20"/>
        </w:numPr>
        <w:rPr>
          <w:rStyle w:val="ui-provider"/>
          <w:rFonts w:cstheme="minorHAnsi"/>
        </w:rPr>
      </w:pPr>
      <w:r w:rsidRPr="4F5350E5" w:rsidR="001B44BD">
        <w:rPr>
          <w:rStyle w:val="ui-provider"/>
          <w:rFonts w:cs="Calibri" w:cstheme="minorAscii"/>
        </w:rPr>
        <w:t>Also, check the logs by navigating to the Cloudwatch log group(</w:t>
      </w:r>
      <w:hyperlink w:history="1" w:anchor="logsV2:log-groups/log-group/$252Faws$252Flambda$252Flambda_function_converse" r:id="rId40">
        <w:r w:rsidRPr="4F5350E5" w:rsidR="001B44BD">
          <w:rPr>
            <w:rStyle w:val="Hyperlink"/>
            <w:rFonts w:cs="Calibri" w:cstheme="minorAscii"/>
            <w:color w:val="auto"/>
            <w:u w:val="none"/>
            <w:shd w:val="clear" w:color="auto" w:fill="FFFFFF"/>
          </w:rPr>
          <w:t>/aws/</w:t>
        </w:r>
        <w:r w:rsidRPr="4F5350E5" w:rsidR="001B44BD">
          <w:rPr>
            <w:rStyle w:val="Strong"/>
            <w:rFonts w:cs="Calibri" w:cstheme="minorAscii"/>
            <w:b w:val="0"/>
            <w:bCs w:val="0"/>
            <w:shd w:val="clear" w:color="auto" w:fill="FFFFFF"/>
          </w:rPr>
          <w:t>lambda</w:t>
        </w:r>
        <w:r w:rsidRPr="4F5350E5" w:rsidR="001B44BD">
          <w:rPr>
            <w:rStyle w:val="Hyperlink"/>
            <w:rFonts w:cs="Calibri" w:cstheme="minorAscii"/>
            <w:color w:val="auto"/>
            <w:u w:val="none"/>
            <w:shd w:val="clear" w:color="auto" w:fill="FFFFFF"/>
          </w:rPr>
          <w:t>/lambda_function_converse</w:t>
        </w:r>
      </w:hyperlink>
      <w:r w:rsidRPr="4F5350E5" w:rsidR="001B44BD">
        <w:rPr>
          <w:rStyle w:val="ui-provider"/>
          <w:rFonts w:cs="Calibri" w:cstheme="minorAscii"/>
        </w:rPr>
        <w:t>)</w:t>
      </w:r>
      <w:r w:rsidRPr="4F5350E5" w:rsidR="00CC541D">
        <w:rPr>
          <w:rStyle w:val="ui-provider"/>
          <w:rFonts w:cs="Calibri" w:cstheme="minorAscii"/>
        </w:rPr>
        <w:t xml:space="preserve"> for </w:t>
      </w:r>
      <w:r w:rsidRPr="4F5350E5" w:rsidR="00CC541D">
        <w:rPr>
          <w:rStyle w:val="ui-provider"/>
          <w:rFonts w:cs="Calibri" w:cstheme="minorAscii"/>
        </w:rPr>
        <w:t>lambda_function_converse</w:t>
      </w:r>
    </w:p>
    <w:p w:rsidRPr="00B50A10" w:rsidR="00E66DC0" w:rsidP="2D4C743D" w:rsidRDefault="001B44BD" w14:paraId="4AFB0B83" w14:textId="363E8AB5">
      <w:pPr>
        <w:pStyle w:val="ListParagraph"/>
        <w:numPr>
          <w:ilvl w:val="0"/>
          <w:numId w:val="20"/>
        </w:numPr>
        <w:rPr>
          <w:rFonts w:cs="Calibri" w:cstheme="minorAscii"/>
        </w:rPr>
      </w:pPr>
      <w:r w:rsidRPr="4F5350E5" w:rsidR="001B44BD">
        <w:rPr>
          <w:rStyle w:val="ui-provider"/>
          <w:rFonts w:cs="Calibri" w:cstheme="minorAscii"/>
        </w:rPr>
        <w:t xml:space="preserve">After successful creation of </w:t>
      </w:r>
      <w:r w:rsidRPr="4F5350E5" w:rsidR="001B44BD">
        <w:rPr>
          <w:rFonts w:cs="Calibri" w:cstheme="minorAscii"/>
        </w:rPr>
        <w:t xml:space="preserve">“</w:t>
      </w:r>
      <w:r w:rsidRPr="4F5350E5" w:rsidR="001B44BD">
        <w:rPr>
          <w:rFonts w:cs="Calibri" w:cstheme="minorAscii"/>
        </w:rPr>
        <w:t xml:space="preserve">lambda_function_vector</w:t>
      </w:r>
      <w:r w:rsidRPr="4F5350E5" w:rsidR="001B44BD">
        <w:rPr>
          <w:rFonts w:cs="Calibri" w:cstheme="minorAscii"/>
        </w:rPr>
        <w:t xml:space="preserve">” function, </w:t>
      </w:r>
      <w:r w:rsidRPr="4F5350E5" w:rsidR="001B44BD">
        <w:rPr>
          <w:rFonts w:cs="Calibri" w:cstheme="minorAscii"/>
        </w:rPr>
        <w:t xml:space="preserve">Navigate</w:t>
      </w:r>
      <w:r w:rsidRPr="4F5350E5" w:rsidR="001B44BD">
        <w:rPr>
          <w:rFonts w:cs="Calibri" w:cstheme="minorAscii"/>
        </w:rPr>
        <w:t xml:space="preserve"> to its Configuration </w:t>
      </w:r>
      <w:r w:rsidRPr="4F5350E5" w:rsidR="001B44BD">
        <w:rPr>
          <w:rFonts w:cs="Calibri" w:cstheme="minorAscii"/>
        </w:rPr>
        <w:t xml:space="preserve">tab ,</w:t>
      </w:r>
      <w:r w:rsidRPr="4F5350E5" w:rsidR="001B44BD">
        <w:rPr>
          <w:rFonts w:cs="Calibri" w:cstheme="minorAscii"/>
        </w:rPr>
        <w:t xml:space="preserve"> Click General Configuration, click on edit and add </w:t>
      </w:r>
      <w:r w:rsidRPr="4F5350E5" w:rsidR="001B44BD">
        <w:rPr>
          <w:rFonts w:cs="Calibri" w:cstheme="minorAscii"/>
        </w:rPr>
        <w:t xml:space="preserve">Memory(</w:t>
      </w:r>
      <w:r w:rsidRPr="4F5350E5" w:rsidR="001B44BD">
        <w:rPr>
          <w:rFonts w:cs="Calibri" w:cstheme="minorAscii"/>
        </w:rPr>
        <w:t xml:space="preserve">4096 MB), </w:t>
      </w:r>
      <w:r w:rsidRPr="4F5350E5" w:rsidR="001B44BD">
        <w:rPr>
          <w:rFonts w:cs="Calibri" w:cstheme="minorAscii"/>
          <w:shd w:val="clear" w:color="auto" w:fill="FFFFFF"/>
        </w:rPr>
        <w:t xml:space="preserve">Ephemeral </w:t>
      </w:r>
      <w:r w:rsidRPr="4F5350E5" w:rsidR="001B44BD">
        <w:rPr>
          <w:rFonts w:cs="Calibri" w:cstheme="minorAscii"/>
          <w:shd w:val="clear" w:color="auto" w:fill="FFFFFF"/>
        </w:rPr>
        <w:t>storage(</w:t>
      </w:r>
      <w:r w:rsidRPr="4F5350E5" w:rsidR="001B44BD">
        <w:rPr>
          <w:rFonts w:cs="Calibri" w:cstheme="minorAscii"/>
        </w:rPr>
        <w:t xml:space="preserve">4096 MB) &amp; </w:t>
      </w:r>
      <w:r w:rsidRPr="4F5350E5" w:rsidR="001B44BD">
        <w:rPr>
          <w:rFonts w:cs="Calibri" w:cstheme="minorAscii"/>
          <w:shd w:val="clear" w:color="auto" w:fill="FFFFFF"/>
        </w:rPr>
        <w:t>Timeout(</w:t>
      </w:r>
      <w:r w:rsidRPr="4F5350E5" w:rsidR="001B44BD">
        <w:rPr>
          <w:rFonts w:cs="Calibri" w:cstheme="minorAscii"/>
          <w:shd w:val="clear" w:color="auto" w:fill="FFFFFF"/>
        </w:rPr>
        <w:t>1 min 0 sec)</w:t>
      </w:r>
    </w:p>
    <w:bookmarkEnd w:id="0"/>
    <w:p w:rsidR="2D4C743D" w:rsidP="2D4C743D" w:rsidRDefault="2D4C743D" w14:paraId="4AB90E58" w14:textId="6EEFD5D3">
      <w:pPr>
        <w:pStyle w:val="ListParagraph"/>
        <w:ind w:left="720"/>
        <w:rPr>
          <w:rFonts w:cs="Calibri" w:cstheme="minorAscii"/>
        </w:rPr>
      </w:pPr>
    </w:p>
    <w:p w:rsidR="15E938CA" w:rsidP="2D4C743D" w:rsidRDefault="15E938CA" w14:paraId="4A29FCE9" w14:textId="5D100F3A">
      <w:pPr>
        <w:spacing w:before="0" w:beforeAutospacing="off" w:after="160" w:afterAutospacing="off" w:line="257" w:lineRule="auto"/>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pPr>
      <w:r w:rsidRPr="2D4C743D" w:rsidR="15E938CA">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t xml:space="preserve">For Deploying the Docker images to already running Lambda </w:t>
      </w:r>
      <w:r w:rsidRPr="2D4C743D" w:rsidR="15E938CA">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t>functions  via</w:t>
      </w:r>
      <w:r w:rsidRPr="2D4C743D" w:rsidR="15E938CA">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t xml:space="preserve"> CI/CD </w:t>
      </w:r>
      <w:r w:rsidRPr="2D4C743D" w:rsidR="15E938CA">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t>pipeline ,</w:t>
      </w:r>
      <w:r w:rsidRPr="2D4C743D" w:rsidR="15E938CA">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US"/>
        </w:rPr>
        <w:t xml:space="preserve"> follow the below steps</w:t>
      </w:r>
    </w:p>
    <w:p w:rsidR="15E938CA" w:rsidP="2D4C743D" w:rsidRDefault="15E938CA" w14:paraId="32814791" w14:textId="6E3B55C3">
      <w:pPr>
        <w:pStyle w:val="ListParagraph"/>
        <w:numPr>
          <w:ilvl w:val="0"/>
          <w:numId w:val="49"/>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2"/>
          <w:szCs w:val="22"/>
          <w:lang w:val="en-US"/>
        </w:rPr>
      </w:pPr>
      <w:r w:rsidRPr="2D4C743D" w:rsidR="15E938CA">
        <w:rPr>
          <w:rFonts w:ascii="Calibri" w:hAnsi="Calibri" w:eastAsia="Calibri" w:cs="Calibri" w:asciiTheme="minorAscii" w:hAnsiTheme="minorAscii" w:eastAsiaTheme="minorAscii" w:cstheme="minorAscii"/>
          <w:noProof w:val="0"/>
          <w:sz w:val="22"/>
          <w:szCs w:val="22"/>
          <w:lang w:val="en-US"/>
        </w:rPr>
        <w:t>Create a multibranch pipeline job in Jenkins as below:</w:t>
      </w:r>
    </w:p>
    <w:p w:rsidR="15E938CA" w:rsidP="2D4C743D" w:rsidRDefault="15E938CA" w14:paraId="3B48E0C0" w14:textId="11D4C9D1">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In the Jenkins dashboard, click on "New Item" to create a new Jenkins job</w:t>
      </w:r>
    </w:p>
    <w:p w:rsidR="15E938CA" w:rsidP="2D4C743D" w:rsidRDefault="15E938CA" w14:paraId="7E7BDAC5" w14:textId="289DC8D4">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Give job a name, such as "</w:t>
      </w: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githubpush</w:t>
      </w: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w:t>
      </w:r>
    </w:p>
    <w:p w:rsidR="15E938CA" w:rsidP="2D4C743D" w:rsidRDefault="15E938CA" w14:paraId="762A9AC6" w14:textId="5D410A75">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Choose "Multibranch Pipeline" as the type of project</w:t>
      </w:r>
    </w:p>
    <w:p w:rsidR="15E938CA" w:rsidP="2D4C743D" w:rsidRDefault="15E938CA" w14:paraId="638881EF" w14:textId="2BB7FA8F">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Scroll down to the configuration section for the multibranch pipeline job.</w:t>
      </w:r>
    </w:p>
    <w:p w:rsidR="15E938CA" w:rsidP="2D4C743D" w:rsidRDefault="15E938CA" w14:paraId="142E2B26" w14:textId="0FF68489">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Choose your version control system as Git and provide the repository URL(</w:t>
      </w:r>
      <w:hyperlink r:id="Rf95f3dcb5751485b">
        <w:r w:rsidRPr="2D4C743D" w:rsidR="15E938CA">
          <w:rPr>
            <w:rStyle w:val="Hyperlink"/>
            <w:rFonts w:ascii="Calibri" w:hAnsi="Calibri" w:eastAsia="Calibri" w:cs="Calibri" w:asciiTheme="minorAscii" w:hAnsiTheme="minorAscii" w:eastAsiaTheme="minorAscii" w:cstheme="minorAscii"/>
            <w:strike w:val="0"/>
            <w:dstrike w:val="0"/>
            <w:noProof w:val="0"/>
            <w:color w:val="0563C1"/>
            <w:sz w:val="22"/>
            <w:szCs w:val="22"/>
            <w:u w:val="single"/>
            <w:lang w:val="en-US"/>
          </w:rPr>
          <w:t>https://github.com/guardhat/gen-ai</w:t>
        </w:r>
      </w:hyperlink>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w:t>
      </w:r>
    </w:p>
    <w:p w:rsidR="15E938CA" w:rsidP="2D4C743D" w:rsidRDefault="15E938CA" w14:paraId="054E7DCE" w14:textId="3091DC4D">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Configure how Jenkins should scan for branches and pull requests. We can choose to scan for changes periodically or trigger scans manually.</w:t>
      </w:r>
    </w:p>
    <w:p w:rsidR="15E938CA" w:rsidP="2D4C743D" w:rsidRDefault="15E938CA" w14:paraId="331C41E5" w14:textId="3CEE84DD">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Configure the branch source(gen-ai) from which Jenkins will create Pipeline jobs</w:t>
      </w:r>
    </w:p>
    <w:p w:rsidR="15E938CA" w:rsidP="2D4C743D" w:rsidRDefault="15E938CA" w14:paraId="05A50E3C" w14:textId="25D4CC46">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 xml:space="preserve">Define the </w:t>
      </w: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Jenkinsfile</w:t>
      </w: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 xml:space="preserve"> location</w:t>
      </w:r>
    </w:p>
    <w:p w:rsidR="15E938CA" w:rsidP="2D4C743D" w:rsidRDefault="15E938CA" w14:paraId="1185847C" w14:textId="3A12DC50">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Once configured all the settings for your multibranch pipeline job, click on "Save" to create the job.</w:t>
      </w:r>
    </w:p>
    <w:p w:rsidR="15E938CA" w:rsidP="2D4C743D" w:rsidRDefault="15E938CA" w14:paraId="4D831EE1" w14:textId="5EB79B30">
      <w:pPr>
        <w:pStyle w:val="ListParagraph"/>
        <w:numPr>
          <w:ilvl w:val="0"/>
          <w:numId w:val="50"/>
        </w:numPr>
        <w:spacing w:before="0" w:beforeAutospacing="off" w:after="0" w:afterAutospacing="off" w:line="257" w:lineRule="auto"/>
        <w:ind w:left="2040" w:right="0" w:hanging="360"/>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pPr>
      <w:r w:rsidRPr="2D4C743D" w:rsidR="15E938CA">
        <w:rPr>
          <w:rFonts w:ascii="Calibri" w:hAnsi="Calibri" w:eastAsia="Calibri" w:cs="Calibri" w:asciiTheme="minorAscii" w:hAnsiTheme="minorAscii" w:eastAsiaTheme="minorAscii" w:cstheme="minorAscii"/>
          <w:noProof w:val="0"/>
          <w:color w:val="0D0D0D" w:themeColor="text1" w:themeTint="F2" w:themeShade="FF"/>
          <w:sz w:val="22"/>
          <w:szCs w:val="22"/>
          <w:lang w:val="en-US"/>
        </w:rPr>
        <w:t>Jenkins will automatically scan the repository for branches and pull requests and create Pipeline jobs for each branch it finds. We can also manually trigger a scan if needed.</w:t>
      </w:r>
    </w:p>
    <w:p w:rsidR="15E938CA" w:rsidP="2D4C743D" w:rsidRDefault="15E938CA" w14:paraId="1065962A" w14:textId="517AE95F">
      <w:pPr>
        <w:pStyle w:val="ListParagraph"/>
        <w:numPr>
          <w:ilvl w:val="0"/>
          <w:numId w:val="49"/>
        </w:numPr>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2"/>
          <w:szCs w:val="22"/>
          <w:lang w:val="en-US"/>
        </w:rPr>
      </w:pPr>
      <w:r w:rsidRPr="2D4C743D" w:rsidR="15E938CA">
        <w:rPr>
          <w:rFonts w:ascii="Calibri" w:hAnsi="Calibri" w:eastAsia="Calibri" w:cs="Calibri" w:asciiTheme="minorAscii" w:hAnsiTheme="minorAscii" w:eastAsiaTheme="minorAscii" w:cstheme="minorAscii"/>
          <w:noProof w:val="0"/>
          <w:sz w:val="22"/>
          <w:szCs w:val="22"/>
          <w:lang w:val="en-US"/>
        </w:rPr>
        <w:t xml:space="preserve">Create a Jenkins file with the below contents and push it to the </w:t>
      </w:r>
      <w:r w:rsidRPr="2D4C743D" w:rsidR="15E938CA">
        <w:rPr>
          <w:rFonts w:ascii="Calibri" w:hAnsi="Calibri" w:eastAsia="Calibri" w:cs="Calibri" w:asciiTheme="minorAscii" w:hAnsiTheme="minorAscii" w:eastAsiaTheme="minorAscii" w:cstheme="minorAscii"/>
          <w:noProof w:val="0"/>
          <w:sz w:val="22"/>
          <w:szCs w:val="22"/>
          <w:lang w:val="en-US"/>
        </w:rPr>
        <w:t>Github</w:t>
      </w:r>
      <w:r w:rsidRPr="2D4C743D" w:rsidR="15E938CA">
        <w:rPr>
          <w:rFonts w:ascii="Calibri" w:hAnsi="Calibri" w:eastAsia="Calibri" w:cs="Calibri" w:asciiTheme="minorAscii" w:hAnsiTheme="minorAscii" w:eastAsiaTheme="minorAscii" w:cstheme="minorAscii"/>
          <w:noProof w:val="0"/>
          <w:sz w:val="22"/>
          <w:szCs w:val="22"/>
          <w:lang w:val="en-US"/>
        </w:rPr>
        <w:t xml:space="preserve"> Repository</w:t>
      </w:r>
    </w:p>
    <w:p w:rsidR="2D4C743D" w:rsidP="2D4C743D" w:rsidRDefault="2D4C743D" w14:paraId="5A0972F5" w14:textId="1C931ACA">
      <w:pPr>
        <w:pStyle w:val="ListParagraph"/>
        <w:spacing w:before="0" w:beforeAutospacing="off" w:after="0" w:afterAutospacing="off" w:line="257" w:lineRule="auto"/>
        <w:ind w:left="720" w:right="0" w:hanging="0"/>
        <w:rPr>
          <w:rFonts w:ascii="Calibri" w:hAnsi="Calibri" w:eastAsia="Calibri" w:cs="Calibri"/>
          <w:noProof w:val="0"/>
          <w:sz w:val="22"/>
          <w:szCs w:val="22"/>
          <w:lang w:val="en-US"/>
        </w:rPr>
      </w:pPr>
    </w:p>
    <w:p w:rsidR="2D4C743D" w:rsidP="2D4C743D" w:rsidRDefault="2D4C743D" w14:paraId="7D89D5CC" w14:textId="1E4D4E66">
      <w:pPr>
        <w:spacing w:before="0" w:beforeAutospacing="off" w:after="160" w:afterAutospacing="off" w:line="257" w:lineRule="auto"/>
      </w:pPr>
    </w:p>
    <w:p w:rsidR="630D670D" w:rsidP="2D4C743D" w:rsidRDefault="630D670D" w14:paraId="6C11F8CD" w14:textId="36B3EE56">
      <w:pPr>
        <w:pStyle w:val="Normal"/>
        <w:spacing w:before="0" w:beforeAutospacing="off" w:after="160" w:afterAutospacing="off" w:line="257" w:lineRule="auto"/>
        <w:rPr>
          <w:rFonts w:ascii="Calibri" w:hAnsi="Calibri" w:eastAsia="Calibri" w:cs="Calibri"/>
          <w:noProof w:val="0"/>
          <w:sz w:val="22"/>
          <w:szCs w:val="22"/>
          <w:lang w:val="en-U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A995BFC" wp14:editId="5D75B171">
                <wp:extent xmlns:wp="http://schemas.openxmlformats.org/drawingml/2006/wordprocessingDrawing" cx="6455265" cy="12163425"/>
                <wp:effectExtent xmlns:wp="http://schemas.openxmlformats.org/drawingml/2006/wordprocessingDrawing" l="0" t="0" r="22225" b="28575"/>
                <wp:docPr xmlns:wp="http://schemas.openxmlformats.org/drawingml/2006/wordprocessingDrawing" id="1541036882" name="Text Box 217"/>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6455265" cy="12163425"/>
                        </a:xfrm>
                        <a:prstGeom prst="rect">
                          <a:avLst/>
                        </a:prstGeom>
                        <a:solidFill>
                          <a:srgbClr val="FFFFFF"/>
                        </a:solidFill>
                        <a:ln w="9525">
                          <a:solidFill>
                            <a:srgbClr val="000000"/>
                          </a:solidFill>
                          <a:miter/>
                        </a:ln>
                      </wps:spPr>
                      <wps:txbx>
                        <w:txbxContent xmlns:w="http://schemas.openxmlformats.org/wordprocessingml/2006/main">
                          <w:p w:rsidR="001E632A" w:rsidP="003E45CE" w:rsidRDefault="001E632A">
                            <w:pPr>
                              <w:spacing w:line="256" w:lineRule="auto"/>
                              <w:rPr>
                                <w:rFonts w:ascii="Calibri" w:hAnsi="Calibri" w:cs="Calibri"/>
                                <w:kern w:val="0"/>
                                <w:sz w:val="18"/>
                                <w:szCs w:val="18"/>
                                <w14:ligatures xmlns:w14="http://schemas.microsoft.com/office/word/2010/wordml" w14:val="none"/>
                              </w:rPr>
                            </w:pPr>
                            <w:r>
                              <w:rPr>
                                <w:rFonts w:ascii="Calibri" w:hAnsi="Calibri" w:cs="Calibri"/>
                                <w:sz w:val="18"/>
                                <w:szCs w:val="18"/>
                              </w:rPr>
                              <w:t>// (C) Copyright 2019 Guardhat Inc. All Rights Reserved.</w:t>
                            </w:r>
                          </w:p>
                          <w:p w:rsidR="001E632A" w:rsidP="003E45CE" w:rsidRDefault="001E632A">
                            <w:pPr>
                              <w:spacing w:line="256" w:lineRule="auto"/>
                              <w:rPr>
                                <w:rFonts w:ascii="Calibri" w:hAnsi="Calibri" w:cs="Calibri"/>
                                <w:sz w:val="18"/>
                                <w:szCs w:val="18"/>
                              </w:rPr>
                            </w:pPr>
                            <w:r>
                              <w:rPr>
                                <w:rFonts w:ascii="Calibri" w:hAnsi="Calibri" w:cs="Calibri"/>
                                <w:sz w:val="18"/>
                                <w:szCs w:val="18"/>
                              </w:rPr>
                              <w:t>properties ([pipelineTriggers([githubPush()])])</w:t>
                            </w:r>
                          </w:p>
                          <w:p w:rsidR="001E632A" w:rsidP="003E45CE" w:rsidRDefault="001E632A">
                            <w:pPr>
                              <w:spacing w:line="256" w:lineRule="auto"/>
                              <w:rPr>
                                <w:rFonts w:ascii="Calibri" w:hAnsi="Calibri" w:cs="Calibri"/>
                                <w:sz w:val="18"/>
                                <w:szCs w:val="18"/>
                              </w:rPr>
                            </w:pPr>
                            <w:r>
                              <w:rPr>
                                <w:rFonts w:ascii="Calibri" w:hAnsi="Calibri" w:cs="Calibri"/>
                                <w:sz w:val="18"/>
                                <w:szCs w:val="18"/>
                              </w:rPr>
                              <w:t>pipeline{</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gent { label 'slave01'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ages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age('Checkout code1')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eps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checkout scm</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age('Build Docker Imag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hen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nyOf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branch 'master'</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changelog '.*\\[JENKINS_FULL_BUILD\\].*'</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changelog '.*\\[JENKINS_RELEASE\\].*'</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eps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cript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h"""</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ws ecr get-login-password --region us-east-2 | docker login --username AWS --password-stdin 959481030585.dkr.ecr.us-east-2.amazonaws.com</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docker build -t lambda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docker tag lambda:latest 959481030585.dkr.ecr.us-east-2.amazonaws.com/lambda:latest</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docker push 959481030585.dkr.ecr.us-east-2.amazonaws.com/lambda:latest</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age('deploy lambda')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hen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nyOf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branch 'master'</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changelog '.*\\[JENKINS_FULL_BUILD\\].*'</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changelog '.*\\[JENKINS_RELEASE\\].*'</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teps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cript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sh'''</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ws lambda update-function-code --function-name lambda_function_converse --image-uri 959481030585.dkr.ecr.us-east-2.amazonaws.com/lambda:latest</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aws lambda update-function-code --function-name lambda_function_vector --image-uri 959481030585.dkr.ecr.us-east-2.amazonaws.com/lambda:latest</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 xml:space="preserve">    </w:t>
                            </w:r>
                          </w:p>
                          <w:p w:rsidR="001E632A" w:rsidP="003E45CE" w:rsidRDefault="001E632A">
                            <w:pPr>
                              <w:spacing w:line="256" w:lineRule="auto"/>
                              <w:rPr>
                                <w:rFonts w:ascii="Calibri" w:hAnsi="Calibri" w:cs="Calibri"/>
                                <w:sz w:val="18"/>
                                <w:szCs w:val="18"/>
                              </w:rPr>
                            </w:pPr>
                            <w:r>
                              <w:rPr>
                                <w:rFonts w:ascii="Calibri" w:hAnsi="Calibri" w:cs="Calibri"/>
                                <w:sz w:val="18"/>
                                <w:szCs w:val="18"/>
                              </w:rPr>
                              <w:t>}</w:t>
                            </w:r>
                          </w:p>
                        </w:txbxContent>
                      </wps:txbx>
                      <wps:bodyPr wrap="square" lIns="91440" tIns="45720" rIns="91440" bIns="45720" anchor="t">
                        <a:noAutofit/>
                      </wps:bodyPr>
                    </wps:wsp>
                  </a:graphicData>
                </a:graphic>
              </wp:inline>
            </w:drawing>
          </mc:Choice>
          <mc:Fallback xmlns:a="http://schemas.openxmlformats.org/drawingml/2006/main" xmlns:mc="http://schemas.openxmlformats.org/markup-compatibility/2006"/>
        </mc:AlternateContent>
      </w:r>
    </w:p>
    <w:p w:rsidR="15E938CA" w:rsidP="2D4C743D" w:rsidRDefault="15E938CA" w14:paraId="5124871B" w14:textId="17B5EFE0">
      <w:pPr>
        <w:pStyle w:val="ListParagraph"/>
        <w:numPr>
          <w:ilvl w:val="0"/>
          <w:numId w:val="61"/>
        </w:numPr>
        <w:spacing w:before="0" w:beforeAutospacing="off" w:after="0" w:afterAutospacing="off" w:line="257" w:lineRule="auto"/>
        <w:ind w:left="360" w:right="0" w:hanging="360"/>
        <w:rPr>
          <w:rFonts w:ascii="Calibri" w:hAnsi="Calibri" w:eastAsia="Calibri" w:cs="Calibri"/>
          <w:noProof w:val="0"/>
          <w:sz w:val="22"/>
          <w:szCs w:val="22"/>
          <w:lang w:val="en-US"/>
        </w:rPr>
      </w:pPr>
      <w:r w:rsidRPr="2D4C743D" w:rsidR="15E938CA">
        <w:rPr>
          <w:rFonts w:ascii="Calibri" w:hAnsi="Calibri" w:eastAsia="Calibri" w:cs="Calibri"/>
          <w:noProof w:val="0"/>
          <w:sz w:val="22"/>
          <w:szCs w:val="22"/>
          <w:lang w:val="en-US"/>
        </w:rPr>
        <w:t xml:space="preserve">Push the </w:t>
      </w:r>
      <w:r w:rsidRPr="2D4C743D" w:rsidR="384BE252">
        <w:rPr>
          <w:rFonts w:ascii="Calibri" w:hAnsi="Calibri" w:eastAsia="Calibri" w:cs="Calibri"/>
          <w:noProof w:val="0"/>
          <w:sz w:val="22"/>
          <w:szCs w:val="22"/>
          <w:lang w:val="en-US"/>
        </w:rPr>
        <w:t>Dockerfile</w:t>
      </w:r>
      <w:r w:rsidRPr="2D4C743D" w:rsidR="384BE252">
        <w:rPr>
          <w:rFonts w:ascii="Calibri" w:hAnsi="Calibri" w:eastAsia="Calibri" w:cs="Calibri"/>
          <w:noProof w:val="0"/>
          <w:sz w:val="22"/>
          <w:szCs w:val="22"/>
          <w:lang w:val="en-US"/>
        </w:rPr>
        <w:t xml:space="preserve"> and the </w:t>
      </w:r>
      <w:r w:rsidRPr="2D4C743D" w:rsidR="15E938CA">
        <w:rPr>
          <w:rFonts w:ascii="Calibri" w:hAnsi="Calibri" w:eastAsia="Calibri" w:cs="Calibri"/>
          <w:noProof w:val="0"/>
          <w:sz w:val="22"/>
          <w:szCs w:val="22"/>
          <w:lang w:val="en-US"/>
        </w:rPr>
        <w:t>python file</w:t>
      </w:r>
      <w:r w:rsidRPr="2D4C743D" w:rsidR="61AF7E7E">
        <w:rPr>
          <w:rFonts w:ascii="Calibri" w:hAnsi="Calibri" w:eastAsia="Calibri" w:cs="Calibri"/>
          <w:noProof w:val="0"/>
          <w:sz w:val="22"/>
          <w:szCs w:val="22"/>
          <w:lang w:val="en-US"/>
        </w:rPr>
        <w:t>s</w:t>
      </w:r>
      <w:r w:rsidRPr="2D4C743D" w:rsidR="15E938CA">
        <w:rPr>
          <w:rFonts w:ascii="Calibri" w:hAnsi="Calibri" w:eastAsia="Calibri" w:cs="Calibri"/>
          <w:noProof w:val="0"/>
          <w:sz w:val="22"/>
          <w:szCs w:val="22"/>
          <w:lang w:val="en-US"/>
        </w:rPr>
        <w:t xml:space="preserve"> config.py, constant.py, lambda_converse_function.py and lambda_vector_fuction.py to the </w:t>
      </w:r>
      <w:r w:rsidRPr="2D4C743D" w:rsidR="15E938CA">
        <w:rPr>
          <w:rFonts w:ascii="Calibri" w:hAnsi="Calibri" w:eastAsia="Calibri" w:cs="Calibri"/>
          <w:noProof w:val="0"/>
          <w:sz w:val="22"/>
          <w:szCs w:val="22"/>
          <w:lang w:val="en-US"/>
        </w:rPr>
        <w:t>Github</w:t>
      </w:r>
      <w:r w:rsidRPr="2D4C743D" w:rsidR="15E938CA">
        <w:rPr>
          <w:rFonts w:ascii="Calibri" w:hAnsi="Calibri" w:eastAsia="Calibri" w:cs="Calibri"/>
          <w:noProof w:val="0"/>
          <w:sz w:val="22"/>
          <w:szCs w:val="22"/>
          <w:lang w:val="en-US"/>
        </w:rPr>
        <w:t xml:space="preserve"> Repository</w:t>
      </w:r>
    </w:p>
    <w:p w:rsidR="15E938CA" w:rsidP="2D4C743D" w:rsidRDefault="15E938CA" w14:paraId="7709E008" w14:textId="3499CB25">
      <w:pPr>
        <w:pStyle w:val="ListParagraph"/>
        <w:numPr>
          <w:ilvl w:val="0"/>
          <w:numId w:val="61"/>
        </w:numPr>
        <w:spacing w:before="0" w:beforeAutospacing="off" w:after="0" w:afterAutospacing="off" w:line="257" w:lineRule="auto"/>
        <w:ind w:left="360" w:right="0" w:hanging="360"/>
        <w:rPr>
          <w:rFonts w:ascii="Calibri" w:hAnsi="Calibri" w:eastAsia="Calibri" w:cs="Calibri"/>
          <w:noProof w:val="0"/>
          <w:sz w:val="22"/>
          <w:szCs w:val="22"/>
          <w:lang w:val="en-US"/>
        </w:rPr>
      </w:pPr>
      <w:r w:rsidRPr="2D4C743D" w:rsidR="15E938CA">
        <w:rPr>
          <w:rFonts w:ascii="Calibri" w:hAnsi="Calibri" w:eastAsia="Calibri" w:cs="Calibri"/>
          <w:noProof w:val="0"/>
          <w:sz w:val="22"/>
          <w:szCs w:val="22"/>
          <w:lang w:val="en-US"/>
        </w:rPr>
        <w:t xml:space="preserve">As soon as the python files </w:t>
      </w:r>
      <w:r w:rsidRPr="2D4C743D" w:rsidR="08922D31">
        <w:rPr>
          <w:rFonts w:ascii="Calibri" w:hAnsi="Calibri" w:eastAsia="Calibri" w:cs="Calibri"/>
          <w:noProof w:val="0"/>
          <w:sz w:val="22"/>
          <w:szCs w:val="22"/>
          <w:lang w:val="en-US"/>
        </w:rPr>
        <w:t>are</w:t>
      </w:r>
      <w:r w:rsidRPr="2D4C743D" w:rsidR="15E938CA">
        <w:rPr>
          <w:rFonts w:ascii="Calibri" w:hAnsi="Calibri" w:eastAsia="Calibri" w:cs="Calibri"/>
          <w:noProof w:val="0"/>
          <w:sz w:val="22"/>
          <w:szCs w:val="22"/>
          <w:lang w:val="en-US"/>
        </w:rPr>
        <w:t xml:space="preserve"> pushed to the </w:t>
      </w:r>
      <w:r w:rsidRPr="2D4C743D" w:rsidR="15E938CA">
        <w:rPr>
          <w:rFonts w:ascii="Calibri" w:hAnsi="Calibri" w:eastAsia="Calibri" w:cs="Calibri"/>
          <w:noProof w:val="0"/>
          <w:sz w:val="22"/>
          <w:szCs w:val="22"/>
          <w:lang w:val="en-US"/>
        </w:rPr>
        <w:t>github</w:t>
      </w:r>
      <w:r w:rsidRPr="2D4C743D" w:rsidR="15E938CA">
        <w:rPr>
          <w:rFonts w:ascii="Calibri" w:hAnsi="Calibri" w:eastAsia="Calibri" w:cs="Calibri"/>
          <w:noProof w:val="0"/>
          <w:sz w:val="22"/>
          <w:szCs w:val="22"/>
          <w:lang w:val="en-US"/>
        </w:rPr>
        <w:t xml:space="preserve"> repository, it will trigger the Jenkins job which will first execute the </w:t>
      </w:r>
      <w:r w:rsidRPr="2D4C743D" w:rsidR="15E938CA">
        <w:rPr>
          <w:rFonts w:ascii="Calibri" w:hAnsi="Calibri" w:eastAsia="Calibri" w:cs="Calibri"/>
          <w:noProof w:val="0"/>
          <w:sz w:val="22"/>
          <w:szCs w:val="22"/>
          <w:lang w:val="en-US"/>
        </w:rPr>
        <w:t>Dockerfile</w:t>
      </w:r>
      <w:r w:rsidRPr="2D4C743D" w:rsidR="15E938CA">
        <w:rPr>
          <w:rFonts w:ascii="Calibri" w:hAnsi="Calibri" w:eastAsia="Calibri" w:cs="Calibri"/>
          <w:noProof w:val="0"/>
          <w:sz w:val="22"/>
          <w:szCs w:val="22"/>
          <w:lang w:val="en-US"/>
        </w:rPr>
        <w:t xml:space="preserve"> to create the Docker image and push it to the ECR Repository. Once the ECR Repository will receive the image, it will automatically deploy the images to both the lambda functions</w:t>
      </w:r>
    </w:p>
    <w:p w:rsidR="2D4C743D" w:rsidP="2D4C743D" w:rsidRDefault="2D4C743D" w14:paraId="686A7F3E" w14:textId="15B9EBBB">
      <w:pPr>
        <w:spacing w:before="0" w:beforeAutospacing="off" w:after="160" w:afterAutospacing="off" w:line="257" w:lineRule="auto"/>
        <w:ind w:left="360" w:right="0"/>
      </w:pPr>
    </w:p>
    <w:p w:rsidR="5703F17D" w:rsidP="2D4C743D" w:rsidRDefault="5703F17D" w14:paraId="7A2F3115" w14:textId="1FBB31FD">
      <w:pPr>
        <w:pStyle w:val="Heading1"/>
        <w:ind w:left="0"/>
        <w:rPr>
          <w:rFonts w:cs="Calibri" w:cstheme="minorAscii"/>
        </w:rPr>
      </w:pPr>
      <w:r w:rsidR="5703F17D">
        <w:rPr/>
        <w:t>Security Overview</w:t>
      </w:r>
    </w:p>
    <w:p w:rsidR="2D4C743D" w:rsidP="2D4C743D" w:rsidRDefault="2D4C743D" w14:paraId="683A627F" w14:textId="0961995F">
      <w:pPr>
        <w:pStyle w:val="Normal"/>
      </w:pPr>
    </w:p>
    <w:p w:rsidR="64F1667A" w:rsidP="2D4C743D" w:rsidRDefault="64F1667A" w14:paraId="59DA7C06" w14:textId="7D35912C">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64F1667A">
        <w:rPr>
          <w:rFonts w:ascii="Calibri" w:hAnsi="Calibri" w:eastAsia="Calibri" w:cs="Calibri"/>
          <w:b w:val="0"/>
          <w:bCs w:val="0"/>
          <w:i w:val="0"/>
          <w:iCs w:val="0"/>
          <w:caps w:val="0"/>
          <w:smallCaps w:val="0"/>
          <w:noProof w:val="0"/>
          <w:color w:val="000000" w:themeColor="text1" w:themeTint="FF" w:themeShade="FF"/>
          <w:sz w:val="22"/>
          <w:szCs w:val="22"/>
          <w:lang w:val="en-US"/>
        </w:rPr>
        <w:t>T</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e ODBC connection details of Azure SQL database </w:t>
      </w:r>
      <w:r w:rsidRPr="2D4C743D" w:rsidR="296B4EE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re stored </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 AWS Secrets Manager and the </w:t>
      </w:r>
      <w:r w:rsidRPr="2D4C743D" w:rsidR="5F6A8044">
        <w:rPr>
          <w:rFonts w:ascii="Calibri" w:hAnsi="Calibri" w:eastAsia="Calibri" w:cs="Calibri"/>
          <w:b w:val="0"/>
          <w:bCs w:val="0"/>
          <w:i w:val="0"/>
          <w:iCs w:val="0"/>
          <w:caps w:val="0"/>
          <w:smallCaps w:val="0"/>
          <w:noProof w:val="0"/>
          <w:color w:val="000000" w:themeColor="text1" w:themeTint="FF" w:themeShade="FF"/>
          <w:sz w:val="22"/>
          <w:szCs w:val="22"/>
          <w:lang w:val="en-US"/>
        </w:rPr>
        <w:t>s</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ecrets key</w:t>
      </w:r>
      <w:r w:rsidRPr="2D4C743D" w:rsidR="6625E06B">
        <w:rPr>
          <w:rFonts w:ascii="Calibri" w:hAnsi="Calibri" w:eastAsia="Calibri" w:cs="Calibri"/>
          <w:b w:val="0"/>
          <w:bCs w:val="0"/>
          <w:i w:val="0"/>
          <w:iCs w:val="0"/>
          <w:caps w:val="0"/>
          <w:smallCaps w:val="0"/>
          <w:noProof w:val="0"/>
          <w:color w:val="000000" w:themeColor="text1" w:themeTint="FF" w:themeShade="FF"/>
          <w:sz w:val="22"/>
          <w:szCs w:val="22"/>
          <w:lang w:val="en-US"/>
        </w:rPr>
        <w:t>s are used</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code</w:t>
      </w:r>
    </w:p>
    <w:p w:rsidR="079F3265" w:rsidP="2D4C743D" w:rsidRDefault="079F3265" w14:paraId="70689423" w14:textId="32AA86CE">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Used Encrypt=yes and T</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rustServerCertificate=</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yes for encryption of data between Azure SQL database and Gen AI application in the code. The T</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ustServerCertificate </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arameter enables TLS to secure data in transit. </w:t>
      </w:r>
    </w:p>
    <w:p w:rsidR="079F3265" w:rsidP="2D4C743D" w:rsidRDefault="079F3265" w14:paraId="5D69195C" w14:textId="2419DADD">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ployed the lambda function </w:t>
      </w:r>
      <w:r w:rsidRPr="2D4C743D" w:rsidR="079F3265">
        <w:rPr>
          <w:rFonts w:ascii="Calibri" w:hAnsi="Calibri" w:eastAsia="Calibri" w:cs="Calibri"/>
          <w:b w:val="0"/>
          <w:bCs w:val="0"/>
          <w:i w:val="1"/>
          <w:iCs w:val="1"/>
          <w:caps w:val="0"/>
          <w:smallCaps w:val="0"/>
          <w:noProof w:val="0"/>
          <w:color w:val="000000" w:themeColor="text1" w:themeTint="FF" w:themeShade="FF"/>
          <w:sz w:val="22"/>
          <w:szCs w:val="22"/>
          <w:lang w:val="en-US"/>
        </w:rPr>
        <w:t>lambda_converse_function</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private subnet ensuring the code is not available publicly</w:t>
      </w:r>
    </w:p>
    <w:p w:rsidR="079F3265" w:rsidP="2D4C743D" w:rsidRDefault="079F3265" w14:paraId="0F237DC7" w14:textId="0468A3F6">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NAT gateway is deployed in public subnet with static public IP for Lambda function for secure inbound and outbound access</w:t>
      </w:r>
    </w:p>
    <w:p w:rsidR="079F3265" w:rsidP="2D4C743D" w:rsidRDefault="079F3265" w14:paraId="2AFCF7FE" w14:textId="6C72D0A4">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Attached Security Group to the Lambda Function has inbound rule added for only the specific VPC CIDR’s “</w:t>
      </w:r>
      <w:r w:rsidRPr="2D4C743D" w:rsidR="079F3265">
        <w:rPr>
          <w:rFonts w:ascii="Calibri" w:hAnsi="Calibri" w:eastAsia="Calibri" w:cs="Calibri"/>
          <w:b w:val="0"/>
          <w:bCs w:val="0"/>
          <w:i w:val="0"/>
          <w:iCs w:val="0"/>
          <w:caps w:val="0"/>
          <w:smallCaps w:val="0"/>
          <w:noProof w:val="0"/>
          <w:color w:val="16191F"/>
          <w:sz w:val="22"/>
          <w:szCs w:val="22"/>
          <w:lang w:val="en-US"/>
        </w:rPr>
        <w:t>10.0.0.0/16, 172.31.0.0/16</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79F3265" w:rsidP="2D4C743D" w:rsidRDefault="079F3265" w14:paraId="2C814952" w14:textId="03FE0E13">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have whitelisted the NAT Gateway public </w:t>
      </w:r>
      <w:r w:rsidRPr="2D4C743D" w:rsidR="0BB5EAD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P </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 the Azure SQL server </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firewall</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so that the ODBC connection between lambda function and Azure SQL database is made through NAT Gateway only</w:t>
      </w:r>
    </w:p>
    <w:p w:rsidR="079F3265" w:rsidP="2D4C743D" w:rsidRDefault="079F3265" w14:paraId="5A32CC2C" w14:textId="6D862323">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Enabled CloudWatch logs for logging all the access logs for the Lambda functions.</w:t>
      </w:r>
    </w:p>
    <w:p w:rsidR="079F3265" w:rsidP="2D4C743D" w:rsidRDefault="079F3265" w14:paraId="61C0CBEA" w14:textId="31973FC6">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API uses dedicated service credentials for authentication. These credentials must be securely stored and managed to prevent unauthorized access. </w:t>
      </w:r>
      <w:r w:rsidRPr="2D4C743D" w:rsidR="0B6DB7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ach service credential pair includes a username and password </w:t>
      </w:r>
      <w:r w:rsidRPr="2D4C743D" w:rsidR="0B6DB76F">
        <w:rPr>
          <w:rFonts w:ascii="Calibri" w:hAnsi="Calibri" w:eastAsia="Calibri" w:cs="Calibri"/>
          <w:b w:val="0"/>
          <w:bCs w:val="0"/>
          <w:i w:val="0"/>
          <w:iCs w:val="0"/>
          <w:caps w:val="0"/>
          <w:smallCaps w:val="0"/>
          <w:noProof w:val="0"/>
          <w:color w:val="000000" w:themeColor="text1" w:themeTint="FF" w:themeShade="FF"/>
          <w:sz w:val="22"/>
          <w:szCs w:val="22"/>
          <w:lang w:val="en-US"/>
        </w:rPr>
        <w:t>required</w:t>
      </w:r>
      <w:r w:rsidRPr="2D4C743D" w:rsidR="0B6DB76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r accessing the API</w:t>
      </w:r>
    </w:p>
    <w:p w:rsidR="079F3265" w:rsidP="2D4C743D" w:rsidRDefault="079F3265" w14:paraId="4E4EB8E3" w14:textId="0910DFAD">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The API integrates with Key cloak for managing authentication and authorization that supports Single Sign-On (SSO)</w:t>
      </w:r>
    </w:p>
    <w:p w:rsidR="079F3265" w:rsidP="2D4C743D" w:rsidRDefault="079F3265" w14:paraId="788A29E1" w14:textId="1193F354">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uthentication is performed using OAuth tokens issued by the </w:t>
      </w:r>
      <w:r w:rsidRPr="2D4C743D" w:rsidR="61B91D95">
        <w:rPr>
          <w:rFonts w:ascii="Calibri" w:hAnsi="Calibri" w:eastAsia="Calibri" w:cs="Calibri"/>
          <w:b w:val="0"/>
          <w:bCs w:val="0"/>
          <w:i w:val="0"/>
          <w:iCs w:val="0"/>
          <w:caps w:val="0"/>
          <w:smallCaps w:val="0"/>
          <w:noProof w:val="0"/>
          <w:color w:val="000000" w:themeColor="text1" w:themeTint="FF" w:themeShade="FF"/>
          <w:sz w:val="22"/>
          <w:szCs w:val="22"/>
          <w:lang w:val="en-US"/>
        </w:rPr>
        <w:t>Key Cloak</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erver. Clients must obtain an OAuth token by providing their credentials and use this token in the Authorization header of their API requests. The token ensures that only authorized users can access the API resources</w:t>
      </w:r>
    </w:p>
    <w:p w:rsidR="079F3265" w:rsidP="2D4C743D" w:rsidRDefault="079F3265" w14:paraId="5B16E4DA" w14:textId="5FB2502E">
      <w:pPr>
        <w:pStyle w:val="ListParagraph"/>
        <w:numPr>
          <w:ilvl w:val="0"/>
          <w:numId w:val="6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API is deployed in a secure environment where version 2.0 of the application is hosted. This environment is configured with </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appropriate security</w:t>
      </w:r>
      <w:r w:rsidRPr="2D4C743D" w:rsidR="079F32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measures, including firewalls and to protect against vulnerabilities and unauthorized access</w:t>
      </w:r>
    </w:p>
    <w:p w:rsidR="2D4C743D" w:rsidP="2D4C743D" w:rsidRDefault="2D4C743D" w14:paraId="7EC67C6E" w14:textId="5CC55603">
      <w:pPr>
        <w:pStyle w:val="Normal"/>
      </w:pPr>
    </w:p>
    <w:p w:rsidR="2D4C743D" w:rsidP="2D4C743D" w:rsidRDefault="2D4C743D" w14:paraId="04A433D6" w14:textId="5B4E2217">
      <w:pPr>
        <w:pStyle w:val="Normal"/>
        <w:rPr>
          <w:rFonts w:ascii="Calibri Light" w:hAnsi="Calibri Light" w:cs="Times New Roman" w:asciiTheme="majorAscii" w:hAnsiTheme="majorAscii" w:cstheme="majorBidi"/>
          <w:color w:val="2F5496" w:themeColor="accent1" w:themeTint="FF" w:themeShade="BF"/>
          <w:sz w:val="32"/>
          <w:szCs w:val="32"/>
        </w:rPr>
      </w:pPr>
    </w:p>
    <w:sectPr w:rsidR="62FD53DC" w:rsidSect="00B91412">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rzceY9wRzijsi" int2:id="5Bm45ld1">
      <int2:state int2:type="AugLoop_Text_Critique" int2:value="Rejected"/>
    </int2:textHash>
    <int2:textHash int2:hashCode="B0f6i0r0R4Oa2C" int2:id="ArfGJBfx">
      <int2:state int2:type="AugLoop_Text_Critique" int2:value="Rejected"/>
    </int2:textHash>
    <int2:textHash int2:hashCode="vcQPcKvGuaNP0E" int2:id="B7Ydd3Yx">
      <int2:state int2:type="AugLoop_Text_Critique" int2:value="Rejected"/>
    </int2:textHash>
    <int2:textHash int2:hashCode="RPkx1zTDU+H6oF" int2:id="FYEvJ0bm">
      <int2:state int2:type="AugLoop_Text_Critique" int2:value="Rejected"/>
    </int2:textHash>
    <int2:bookmark int2:bookmarkName="_Int_a3uf8Hyt" int2:invalidationBookmarkName="" int2:hashCode="lWPnSW3z9aMFwJ" int2:id="WDPgcEww">
      <int2:state int2:type="AugLoop_Acronyms_AcronymsCritique" int2:value="Rejected"/>
    </int2:bookmark>
    <int2:bookmark int2:bookmarkName="_Int_lXVwN2t0" int2:invalidationBookmarkName="" int2:hashCode="VgBAxUo7/q8kxK" int2:id="qTqKZopP">
      <int2:state int2:type="AugLoop_Acronyms_Acronyms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3">
    <w:nsid w:val="2bf8b0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89e02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a4a5c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4a36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2a38e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30a1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cd95b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d592f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d1c0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b697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d855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6048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4946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df2b3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a95f3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a69f004"/>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3136899c"/>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98a060d"/>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4e01211"/>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712ae428"/>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17f0142a"/>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d2c000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9290480"/>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dfd2d4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d59c1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a9a76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80f04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fb9a7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9d847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5a76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5d9ef98"/>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e77f52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587d1f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2253e5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4deb26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a8ac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fc952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1e89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d4d08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e4d2fa9"/>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a59faa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ff9ad3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2b61fb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279b4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502f11d"/>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b5014c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47d2b9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198c83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f2068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810FB"/>
    <w:multiLevelType w:val="hybridMultilevel"/>
    <w:tmpl w:val="B95E047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740581B"/>
    <w:multiLevelType w:val="hybridMultilevel"/>
    <w:tmpl w:val="9A869CD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15:restartNumberingAfterBreak="0">
    <w:nsid w:val="08CE70A5"/>
    <w:multiLevelType w:val="hybridMultilevel"/>
    <w:tmpl w:val="7E9C9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DC4342"/>
    <w:multiLevelType w:val="hybridMultilevel"/>
    <w:tmpl w:val="606467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B5D2779"/>
    <w:multiLevelType w:val="hybridMultilevel"/>
    <w:tmpl w:val="F3F484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ECA00E2"/>
    <w:multiLevelType w:val="hybridMultilevel"/>
    <w:tmpl w:val="0DA6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3443"/>
    <w:multiLevelType w:val="hybridMultilevel"/>
    <w:tmpl w:val="6360B6B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F7E749B"/>
    <w:multiLevelType w:val="hybridMultilevel"/>
    <w:tmpl w:val="FFFFFFFF"/>
    <w:lvl w:ilvl="0" w:tplc="2708E384">
      <w:start w:val="1"/>
      <w:numFmt w:val="bullet"/>
      <w:lvlText w:val=""/>
      <w:lvlJc w:val="left"/>
      <w:pPr>
        <w:ind w:left="720" w:hanging="360"/>
      </w:pPr>
      <w:rPr>
        <w:rFonts w:hint="default" w:ascii="Symbol" w:hAnsi="Symbol"/>
      </w:rPr>
    </w:lvl>
    <w:lvl w:ilvl="1" w:tplc="F60A5E48">
      <w:start w:val="1"/>
      <w:numFmt w:val="bullet"/>
      <w:lvlText w:val="o"/>
      <w:lvlJc w:val="left"/>
      <w:pPr>
        <w:ind w:left="1440" w:hanging="360"/>
      </w:pPr>
      <w:rPr>
        <w:rFonts w:hint="default" w:ascii="Courier New" w:hAnsi="Courier New"/>
      </w:rPr>
    </w:lvl>
    <w:lvl w:ilvl="2" w:tplc="7CCE5816">
      <w:start w:val="1"/>
      <w:numFmt w:val="bullet"/>
      <w:lvlText w:val=""/>
      <w:lvlJc w:val="left"/>
      <w:pPr>
        <w:ind w:left="2160" w:hanging="360"/>
      </w:pPr>
      <w:rPr>
        <w:rFonts w:hint="default" w:ascii="Wingdings" w:hAnsi="Wingdings"/>
      </w:rPr>
    </w:lvl>
    <w:lvl w:ilvl="3" w:tplc="B72A4DEA">
      <w:start w:val="1"/>
      <w:numFmt w:val="bullet"/>
      <w:lvlText w:val=""/>
      <w:lvlJc w:val="left"/>
      <w:pPr>
        <w:ind w:left="2880" w:hanging="360"/>
      </w:pPr>
      <w:rPr>
        <w:rFonts w:hint="default" w:ascii="Symbol" w:hAnsi="Symbol"/>
      </w:rPr>
    </w:lvl>
    <w:lvl w:ilvl="4" w:tplc="608C3E74">
      <w:start w:val="1"/>
      <w:numFmt w:val="bullet"/>
      <w:lvlText w:val="o"/>
      <w:lvlJc w:val="left"/>
      <w:pPr>
        <w:ind w:left="3600" w:hanging="360"/>
      </w:pPr>
      <w:rPr>
        <w:rFonts w:hint="default" w:ascii="Courier New" w:hAnsi="Courier New"/>
      </w:rPr>
    </w:lvl>
    <w:lvl w:ilvl="5" w:tplc="584E2828">
      <w:start w:val="1"/>
      <w:numFmt w:val="bullet"/>
      <w:lvlText w:val=""/>
      <w:lvlJc w:val="left"/>
      <w:pPr>
        <w:ind w:left="4320" w:hanging="360"/>
      </w:pPr>
      <w:rPr>
        <w:rFonts w:hint="default" w:ascii="Wingdings" w:hAnsi="Wingdings"/>
      </w:rPr>
    </w:lvl>
    <w:lvl w:ilvl="6" w:tplc="EB38422C">
      <w:start w:val="1"/>
      <w:numFmt w:val="bullet"/>
      <w:lvlText w:val=""/>
      <w:lvlJc w:val="left"/>
      <w:pPr>
        <w:ind w:left="5040" w:hanging="360"/>
      </w:pPr>
      <w:rPr>
        <w:rFonts w:hint="default" w:ascii="Symbol" w:hAnsi="Symbol"/>
      </w:rPr>
    </w:lvl>
    <w:lvl w:ilvl="7" w:tplc="0A942890">
      <w:start w:val="1"/>
      <w:numFmt w:val="bullet"/>
      <w:lvlText w:val="o"/>
      <w:lvlJc w:val="left"/>
      <w:pPr>
        <w:ind w:left="5760" w:hanging="360"/>
      </w:pPr>
      <w:rPr>
        <w:rFonts w:hint="default" w:ascii="Courier New" w:hAnsi="Courier New"/>
      </w:rPr>
    </w:lvl>
    <w:lvl w:ilvl="8" w:tplc="700AACC8">
      <w:start w:val="1"/>
      <w:numFmt w:val="bullet"/>
      <w:lvlText w:val=""/>
      <w:lvlJc w:val="left"/>
      <w:pPr>
        <w:ind w:left="6480" w:hanging="360"/>
      </w:pPr>
      <w:rPr>
        <w:rFonts w:hint="default" w:ascii="Wingdings" w:hAnsi="Wingdings"/>
      </w:rPr>
    </w:lvl>
  </w:abstractNum>
  <w:abstractNum w:abstractNumId="8" w15:restartNumberingAfterBreak="0">
    <w:nsid w:val="244068A7"/>
    <w:multiLevelType w:val="hybridMultilevel"/>
    <w:tmpl w:val="3A620C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25BA043C"/>
    <w:multiLevelType w:val="hybridMultilevel"/>
    <w:tmpl w:val="538EFF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0068A76"/>
    <w:multiLevelType w:val="hybridMultilevel"/>
    <w:tmpl w:val="10EEE8E0"/>
    <w:lvl w:ilvl="0" w:tplc="81003FF8">
      <w:start w:val="1"/>
      <w:numFmt w:val="decimal"/>
      <w:lvlText w:val="%1."/>
      <w:lvlJc w:val="left"/>
      <w:pPr>
        <w:ind w:left="720" w:hanging="360"/>
      </w:pPr>
    </w:lvl>
    <w:lvl w:ilvl="1" w:tplc="598823B0">
      <w:start w:val="1"/>
      <w:numFmt w:val="lowerLetter"/>
      <w:lvlText w:val="%2."/>
      <w:lvlJc w:val="left"/>
      <w:pPr>
        <w:ind w:left="1440" w:hanging="360"/>
      </w:pPr>
    </w:lvl>
    <w:lvl w:ilvl="2" w:tplc="69E039E6">
      <w:start w:val="1"/>
      <w:numFmt w:val="lowerRoman"/>
      <w:lvlText w:val="%3."/>
      <w:lvlJc w:val="right"/>
      <w:pPr>
        <w:ind w:left="2160" w:hanging="180"/>
      </w:pPr>
    </w:lvl>
    <w:lvl w:ilvl="3" w:tplc="907C8BC8">
      <w:start w:val="1"/>
      <w:numFmt w:val="decimal"/>
      <w:lvlText w:val="%4."/>
      <w:lvlJc w:val="left"/>
      <w:pPr>
        <w:ind w:left="2880" w:hanging="360"/>
      </w:pPr>
    </w:lvl>
    <w:lvl w:ilvl="4" w:tplc="2206A23A">
      <w:start w:val="1"/>
      <w:numFmt w:val="lowerLetter"/>
      <w:lvlText w:val="%5."/>
      <w:lvlJc w:val="left"/>
      <w:pPr>
        <w:ind w:left="3600" w:hanging="360"/>
      </w:pPr>
    </w:lvl>
    <w:lvl w:ilvl="5" w:tplc="201075CC">
      <w:start w:val="1"/>
      <w:numFmt w:val="lowerRoman"/>
      <w:lvlText w:val="%6."/>
      <w:lvlJc w:val="right"/>
      <w:pPr>
        <w:ind w:left="4320" w:hanging="180"/>
      </w:pPr>
    </w:lvl>
    <w:lvl w:ilvl="6" w:tplc="95AA09EA">
      <w:start w:val="1"/>
      <w:numFmt w:val="decimal"/>
      <w:lvlText w:val="%7."/>
      <w:lvlJc w:val="left"/>
      <w:pPr>
        <w:ind w:left="5040" w:hanging="360"/>
      </w:pPr>
    </w:lvl>
    <w:lvl w:ilvl="7" w:tplc="94DE8950">
      <w:start w:val="1"/>
      <w:numFmt w:val="lowerLetter"/>
      <w:lvlText w:val="%8."/>
      <w:lvlJc w:val="left"/>
      <w:pPr>
        <w:ind w:left="5760" w:hanging="360"/>
      </w:pPr>
    </w:lvl>
    <w:lvl w:ilvl="8" w:tplc="55BC8544">
      <w:start w:val="1"/>
      <w:numFmt w:val="lowerRoman"/>
      <w:lvlText w:val="%9."/>
      <w:lvlJc w:val="right"/>
      <w:pPr>
        <w:ind w:left="6480" w:hanging="180"/>
      </w:pPr>
    </w:lvl>
  </w:abstractNum>
  <w:abstractNum w:abstractNumId="11" w15:restartNumberingAfterBreak="0">
    <w:nsid w:val="314B537C"/>
    <w:multiLevelType w:val="hybridMultilevel"/>
    <w:tmpl w:val="07A47F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20333A"/>
    <w:multiLevelType w:val="hybridMultilevel"/>
    <w:tmpl w:val="F01E574E"/>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9D15502"/>
    <w:multiLevelType w:val="hybridMultilevel"/>
    <w:tmpl w:val="1D3E3FF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75375E9"/>
    <w:multiLevelType w:val="hybridMultilevel"/>
    <w:tmpl w:val="A28C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92F4C"/>
    <w:multiLevelType w:val="hybridMultilevel"/>
    <w:tmpl w:val="03BC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3F07"/>
    <w:multiLevelType w:val="hybridMultilevel"/>
    <w:tmpl w:val="5930E1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2280015"/>
    <w:multiLevelType w:val="hybridMultilevel"/>
    <w:tmpl w:val="9B48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B0B69"/>
    <w:multiLevelType w:val="hybridMultilevel"/>
    <w:tmpl w:val="50ECC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81749"/>
    <w:multiLevelType w:val="hybridMultilevel"/>
    <w:tmpl w:val="47E4779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453A6E"/>
    <w:multiLevelType w:val="hybridMultilevel"/>
    <w:tmpl w:val="15FCC9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C14133"/>
    <w:multiLevelType w:val="hybridMultilevel"/>
    <w:tmpl w:val="1C3C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45DAF"/>
    <w:multiLevelType w:val="hybridMultilevel"/>
    <w:tmpl w:val="6D26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9239D"/>
    <w:multiLevelType w:val="hybridMultilevel"/>
    <w:tmpl w:val="5E50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5391E"/>
    <w:multiLevelType w:val="hybridMultilevel"/>
    <w:tmpl w:val="172666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1704675051">
    <w:abstractNumId w:val="10"/>
  </w:num>
  <w:num w:numId="2" w16cid:durableId="1518350083">
    <w:abstractNumId w:val="7"/>
  </w:num>
  <w:num w:numId="3" w16cid:durableId="192424645">
    <w:abstractNumId w:val="20"/>
  </w:num>
  <w:num w:numId="4" w16cid:durableId="1755858571">
    <w:abstractNumId w:val="3"/>
  </w:num>
  <w:num w:numId="5" w16cid:durableId="755321921">
    <w:abstractNumId w:val="9"/>
  </w:num>
  <w:num w:numId="6" w16cid:durableId="1613782973">
    <w:abstractNumId w:val="6"/>
  </w:num>
  <w:num w:numId="7" w16cid:durableId="716466785">
    <w:abstractNumId w:val="14"/>
  </w:num>
  <w:num w:numId="8" w16cid:durableId="1525368164">
    <w:abstractNumId w:val="16"/>
  </w:num>
  <w:num w:numId="9" w16cid:durableId="2007711398">
    <w:abstractNumId w:val="13"/>
  </w:num>
  <w:num w:numId="10" w16cid:durableId="1135097620">
    <w:abstractNumId w:val="15"/>
  </w:num>
  <w:num w:numId="11" w16cid:durableId="27066415">
    <w:abstractNumId w:val="18"/>
  </w:num>
  <w:num w:numId="12" w16cid:durableId="1515025684">
    <w:abstractNumId w:val="1"/>
  </w:num>
  <w:num w:numId="13" w16cid:durableId="1905794296">
    <w:abstractNumId w:val="0"/>
  </w:num>
  <w:num w:numId="14" w16cid:durableId="1937248509">
    <w:abstractNumId w:val="23"/>
  </w:num>
  <w:num w:numId="15" w16cid:durableId="214465791">
    <w:abstractNumId w:val="21"/>
  </w:num>
  <w:num w:numId="16" w16cid:durableId="1628194748">
    <w:abstractNumId w:val="8"/>
  </w:num>
  <w:num w:numId="17" w16cid:durableId="1917275545">
    <w:abstractNumId w:val="11"/>
  </w:num>
  <w:num w:numId="18" w16cid:durableId="1752968704">
    <w:abstractNumId w:val="24"/>
  </w:num>
  <w:num w:numId="19" w16cid:durableId="4788511">
    <w:abstractNumId w:val="12"/>
  </w:num>
  <w:num w:numId="20" w16cid:durableId="877745030">
    <w:abstractNumId w:val="4"/>
  </w:num>
  <w:num w:numId="21" w16cid:durableId="436684008">
    <w:abstractNumId w:val="22"/>
  </w:num>
  <w:num w:numId="22" w16cid:durableId="1593393992">
    <w:abstractNumId w:val="17"/>
  </w:num>
  <w:num w:numId="23" w16cid:durableId="2105689729">
    <w:abstractNumId w:val="2"/>
  </w:num>
  <w:num w:numId="24" w16cid:durableId="2004890233">
    <w:abstractNumId w:val="5"/>
  </w:num>
  <w:num w:numId="25" w16cid:durableId="118228168">
    <w:abstractNumId w:val="19"/>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DD"/>
    <w:rsid w:val="00000125"/>
    <w:rsid w:val="000039E7"/>
    <w:rsid w:val="0001117F"/>
    <w:rsid w:val="0002321A"/>
    <w:rsid w:val="00025163"/>
    <w:rsid w:val="0003316C"/>
    <w:rsid w:val="0004402B"/>
    <w:rsid w:val="00047CDE"/>
    <w:rsid w:val="00054BD3"/>
    <w:rsid w:val="000570C5"/>
    <w:rsid w:val="000606FA"/>
    <w:rsid w:val="00062115"/>
    <w:rsid w:val="000728B2"/>
    <w:rsid w:val="0007414A"/>
    <w:rsid w:val="00077672"/>
    <w:rsid w:val="000808D0"/>
    <w:rsid w:val="000843E6"/>
    <w:rsid w:val="00085467"/>
    <w:rsid w:val="00087342"/>
    <w:rsid w:val="00093690"/>
    <w:rsid w:val="00097D57"/>
    <w:rsid w:val="000A2165"/>
    <w:rsid w:val="000A2530"/>
    <w:rsid w:val="000A386A"/>
    <w:rsid w:val="000A60F5"/>
    <w:rsid w:val="000B38C4"/>
    <w:rsid w:val="000B4822"/>
    <w:rsid w:val="000B69D6"/>
    <w:rsid w:val="000B6EEE"/>
    <w:rsid w:val="000C48CB"/>
    <w:rsid w:val="000D5FE2"/>
    <w:rsid w:val="000D76DA"/>
    <w:rsid w:val="000E1F92"/>
    <w:rsid w:val="000E3CF4"/>
    <w:rsid w:val="000E5C0F"/>
    <w:rsid w:val="000F0EBD"/>
    <w:rsid w:val="000F59A1"/>
    <w:rsid w:val="000F5E64"/>
    <w:rsid w:val="000F7347"/>
    <w:rsid w:val="00100DC7"/>
    <w:rsid w:val="00102249"/>
    <w:rsid w:val="0010FDAF"/>
    <w:rsid w:val="00110351"/>
    <w:rsid w:val="00111786"/>
    <w:rsid w:val="00113103"/>
    <w:rsid w:val="00122F15"/>
    <w:rsid w:val="00123EC9"/>
    <w:rsid w:val="0013330B"/>
    <w:rsid w:val="00143A3C"/>
    <w:rsid w:val="0014413A"/>
    <w:rsid w:val="00152215"/>
    <w:rsid w:val="00152FD7"/>
    <w:rsid w:val="00153D5A"/>
    <w:rsid w:val="00156557"/>
    <w:rsid w:val="001802C4"/>
    <w:rsid w:val="001835F9"/>
    <w:rsid w:val="00192BCB"/>
    <w:rsid w:val="0019437A"/>
    <w:rsid w:val="001A2A3C"/>
    <w:rsid w:val="001B44BD"/>
    <w:rsid w:val="001C511F"/>
    <w:rsid w:val="001C5F86"/>
    <w:rsid w:val="001C6374"/>
    <w:rsid w:val="001D40EE"/>
    <w:rsid w:val="001E0E3C"/>
    <w:rsid w:val="001E13B8"/>
    <w:rsid w:val="001E2BAC"/>
    <w:rsid w:val="001F3B1E"/>
    <w:rsid w:val="001F712F"/>
    <w:rsid w:val="002035FC"/>
    <w:rsid w:val="00236AF3"/>
    <w:rsid w:val="00246688"/>
    <w:rsid w:val="002A03B3"/>
    <w:rsid w:val="002A4C14"/>
    <w:rsid w:val="002B2218"/>
    <w:rsid w:val="002B7A00"/>
    <w:rsid w:val="002C383A"/>
    <w:rsid w:val="002C46E8"/>
    <w:rsid w:val="002D1A81"/>
    <w:rsid w:val="002D2406"/>
    <w:rsid w:val="002D7AE2"/>
    <w:rsid w:val="002E757B"/>
    <w:rsid w:val="002F1360"/>
    <w:rsid w:val="002F211B"/>
    <w:rsid w:val="002F4413"/>
    <w:rsid w:val="003054F5"/>
    <w:rsid w:val="00305B93"/>
    <w:rsid w:val="00317330"/>
    <w:rsid w:val="00321BC7"/>
    <w:rsid w:val="0032660E"/>
    <w:rsid w:val="00326D6E"/>
    <w:rsid w:val="003325D1"/>
    <w:rsid w:val="00333888"/>
    <w:rsid w:val="0034649E"/>
    <w:rsid w:val="00355F6D"/>
    <w:rsid w:val="003745D0"/>
    <w:rsid w:val="00375BC2"/>
    <w:rsid w:val="00375E69"/>
    <w:rsid w:val="00382459"/>
    <w:rsid w:val="003841C8"/>
    <w:rsid w:val="0038660D"/>
    <w:rsid w:val="003966DC"/>
    <w:rsid w:val="003A1A06"/>
    <w:rsid w:val="003A288B"/>
    <w:rsid w:val="003A7B24"/>
    <w:rsid w:val="003B4BD4"/>
    <w:rsid w:val="003D2B33"/>
    <w:rsid w:val="003D595B"/>
    <w:rsid w:val="003E1C76"/>
    <w:rsid w:val="003F6E5D"/>
    <w:rsid w:val="00400203"/>
    <w:rsid w:val="004116C2"/>
    <w:rsid w:val="004128A2"/>
    <w:rsid w:val="00414271"/>
    <w:rsid w:val="00416EBA"/>
    <w:rsid w:val="00422CE4"/>
    <w:rsid w:val="00426FA8"/>
    <w:rsid w:val="004343B9"/>
    <w:rsid w:val="0044568D"/>
    <w:rsid w:val="00447C01"/>
    <w:rsid w:val="004540D3"/>
    <w:rsid w:val="0045607B"/>
    <w:rsid w:val="00462874"/>
    <w:rsid w:val="00467D77"/>
    <w:rsid w:val="004748FA"/>
    <w:rsid w:val="004A11A0"/>
    <w:rsid w:val="004A44EB"/>
    <w:rsid w:val="004C49CF"/>
    <w:rsid w:val="004C5838"/>
    <w:rsid w:val="004D5830"/>
    <w:rsid w:val="004D5A93"/>
    <w:rsid w:val="004D78D5"/>
    <w:rsid w:val="004E0427"/>
    <w:rsid w:val="004E789F"/>
    <w:rsid w:val="00517390"/>
    <w:rsid w:val="00517BDE"/>
    <w:rsid w:val="00520346"/>
    <w:rsid w:val="005213A7"/>
    <w:rsid w:val="005221B2"/>
    <w:rsid w:val="005266E5"/>
    <w:rsid w:val="00527FD1"/>
    <w:rsid w:val="00530164"/>
    <w:rsid w:val="00530454"/>
    <w:rsid w:val="005512D4"/>
    <w:rsid w:val="00551DD7"/>
    <w:rsid w:val="00553E7E"/>
    <w:rsid w:val="005573B0"/>
    <w:rsid w:val="005651AA"/>
    <w:rsid w:val="005653F9"/>
    <w:rsid w:val="00570E35"/>
    <w:rsid w:val="00574F0A"/>
    <w:rsid w:val="00582E5A"/>
    <w:rsid w:val="00584E22"/>
    <w:rsid w:val="0058677F"/>
    <w:rsid w:val="00589984"/>
    <w:rsid w:val="005A76C4"/>
    <w:rsid w:val="005A79E1"/>
    <w:rsid w:val="005B2F43"/>
    <w:rsid w:val="005B488D"/>
    <w:rsid w:val="005D1AA1"/>
    <w:rsid w:val="005D1FBE"/>
    <w:rsid w:val="005E274D"/>
    <w:rsid w:val="005E587B"/>
    <w:rsid w:val="005F27EF"/>
    <w:rsid w:val="005F3BCB"/>
    <w:rsid w:val="005F6E86"/>
    <w:rsid w:val="00605AFA"/>
    <w:rsid w:val="00625F8B"/>
    <w:rsid w:val="00630D44"/>
    <w:rsid w:val="00633235"/>
    <w:rsid w:val="0064629D"/>
    <w:rsid w:val="0065393B"/>
    <w:rsid w:val="0065405C"/>
    <w:rsid w:val="00665D75"/>
    <w:rsid w:val="00675254"/>
    <w:rsid w:val="00681D6C"/>
    <w:rsid w:val="00684DDE"/>
    <w:rsid w:val="00686B3B"/>
    <w:rsid w:val="0068CC7D"/>
    <w:rsid w:val="00692E2E"/>
    <w:rsid w:val="006C0B61"/>
    <w:rsid w:val="006C56D1"/>
    <w:rsid w:val="006C6DC7"/>
    <w:rsid w:val="006C7D22"/>
    <w:rsid w:val="006D0BC9"/>
    <w:rsid w:val="006D1080"/>
    <w:rsid w:val="006D3AE4"/>
    <w:rsid w:val="006F3C27"/>
    <w:rsid w:val="00701AF5"/>
    <w:rsid w:val="00701DF5"/>
    <w:rsid w:val="00715317"/>
    <w:rsid w:val="0074217F"/>
    <w:rsid w:val="0075351F"/>
    <w:rsid w:val="0076346F"/>
    <w:rsid w:val="007659C5"/>
    <w:rsid w:val="00772050"/>
    <w:rsid w:val="00772123"/>
    <w:rsid w:val="00775291"/>
    <w:rsid w:val="007757B4"/>
    <w:rsid w:val="0078050F"/>
    <w:rsid w:val="007A1032"/>
    <w:rsid w:val="007A1C9F"/>
    <w:rsid w:val="007A69A8"/>
    <w:rsid w:val="007B538D"/>
    <w:rsid w:val="007D230F"/>
    <w:rsid w:val="007D2424"/>
    <w:rsid w:val="007D7641"/>
    <w:rsid w:val="007E0136"/>
    <w:rsid w:val="007E03CC"/>
    <w:rsid w:val="007E39EA"/>
    <w:rsid w:val="007E3DE5"/>
    <w:rsid w:val="007E3F8A"/>
    <w:rsid w:val="007E7A25"/>
    <w:rsid w:val="00811D08"/>
    <w:rsid w:val="00816CC8"/>
    <w:rsid w:val="00817E55"/>
    <w:rsid w:val="008216F7"/>
    <w:rsid w:val="008238BF"/>
    <w:rsid w:val="00823BB8"/>
    <w:rsid w:val="008270FF"/>
    <w:rsid w:val="00842F01"/>
    <w:rsid w:val="00845A5E"/>
    <w:rsid w:val="00850D4D"/>
    <w:rsid w:val="00852035"/>
    <w:rsid w:val="00861DD3"/>
    <w:rsid w:val="00870024"/>
    <w:rsid w:val="008745DD"/>
    <w:rsid w:val="00883233"/>
    <w:rsid w:val="00885A51"/>
    <w:rsid w:val="00892E38"/>
    <w:rsid w:val="008938C5"/>
    <w:rsid w:val="008940E4"/>
    <w:rsid w:val="008A32A9"/>
    <w:rsid w:val="008A4218"/>
    <w:rsid w:val="008A5354"/>
    <w:rsid w:val="008A5A6E"/>
    <w:rsid w:val="008B4C9F"/>
    <w:rsid w:val="008C509B"/>
    <w:rsid w:val="008E3EA5"/>
    <w:rsid w:val="008F765F"/>
    <w:rsid w:val="00920A90"/>
    <w:rsid w:val="00921C96"/>
    <w:rsid w:val="009260F0"/>
    <w:rsid w:val="009279B7"/>
    <w:rsid w:val="0096075E"/>
    <w:rsid w:val="00966E0C"/>
    <w:rsid w:val="009808E6"/>
    <w:rsid w:val="009A1CAD"/>
    <w:rsid w:val="009A339E"/>
    <w:rsid w:val="009B3D39"/>
    <w:rsid w:val="009B411A"/>
    <w:rsid w:val="009C43C7"/>
    <w:rsid w:val="009C4FCA"/>
    <w:rsid w:val="009C5A1D"/>
    <w:rsid w:val="009D11CB"/>
    <w:rsid w:val="009D5341"/>
    <w:rsid w:val="009D5788"/>
    <w:rsid w:val="009E206C"/>
    <w:rsid w:val="009E51B9"/>
    <w:rsid w:val="009E5285"/>
    <w:rsid w:val="009F451C"/>
    <w:rsid w:val="00A06873"/>
    <w:rsid w:val="00A1515C"/>
    <w:rsid w:val="00A209EA"/>
    <w:rsid w:val="00A2128F"/>
    <w:rsid w:val="00A375D8"/>
    <w:rsid w:val="00A37F3A"/>
    <w:rsid w:val="00A50DEF"/>
    <w:rsid w:val="00A534A0"/>
    <w:rsid w:val="00A6141C"/>
    <w:rsid w:val="00A62D11"/>
    <w:rsid w:val="00A70DD5"/>
    <w:rsid w:val="00A75A7E"/>
    <w:rsid w:val="00A763C5"/>
    <w:rsid w:val="00A8647A"/>
    <w:rsid w:val="00A873E7"/>
    <w:rsid w:val="00A917C6"/>
    <w:rsid w:val="00A94128"/>
    <w:rsid w:val="00AA342E"/>
    <w:rsid w:val="00AB01ED"/>
    <w:rsid w:val="00AB53F5"/>
    <w:rsid w:val="00AD7A9C"/>
    <w:rsid w:val="00AE6A72"/>
    <w:rsid w:val="00AF01E7"/>
    <w:rsid w:val="00AF1914"/>
    <w:rsid w:val="00B06AD8"/>
    <w:rsid w:val="00B143FC"/>
    <w:rsid w:val="00B1443C"/>
    <w:rsid w:val="00B15071"/>
    <w:rsid w:val="00B15768"/>
    <w:rsid w:val="00B20F08"/>
    <w:rsid w:val="00B21D47"/>
    <w:rsid w:val="00B240D0"/>
    <w:rsid w:val="00B33A38"/>
    <w:rsid w:val="00B3534D"/>
    <w:rsid w:val="00B5017F"/>
    <w:rsid w:val="00B5075C"/>
    <w:rsid w:val="00B50A10"/>
    <w:rsid w:val="00B52814"/>
    <w:rsid w:val="00B53940"/>
    <w:rsid w:val="00B61A9C"/>
    <w:rsid w:val="00B6525D"/>
    <w:rsid w:val="00B7250D"/>
    <w:rsid w:val="00B72B75"/>
    <w:rsid w:val="00B768F1"/>
    <w:rsid w:val="00B800D4"/>
    <w:rsid w:val="00B91412"/>
    <w:rsid w:val="00B92BBA"/>
    <w:rsid w:val="00BA476A"/>
    <w:rsid w:val="00BB7F73"/>
    <w:rsid w:val="00BC39D4"/>
    <w:rsid w:val="00BC4089"/>
    <w:rsid w:val="00BD59C5"/>
    <w:rsid w:val="00BD6CCC"/>
    <w:rsid w:val="00BD709B"/>
    <w:rsid w:val="00BE1421"/>
    <w:rsid w:val="00BE5D61"/>
    <w:rsid w:val="00BF322B"/>
    <w:rsid w:val="00C07E6C"/>
    <w:rsid w:val="00C10BA0"/>
    <w:rsid w:val="00C41F9E"/>
    <w:rsid w:val="00C62904"/>
    <w:rsid w:val="00C67553"/>
    <w:rsid w:val="00C7711B"/>
    <w:rsid w:val="00C814D6"/>
    <w:rsid w:val="00C8159E"/>
    <w:rsid w:val="00C84B30"/>
    <w:rsid w:val="00CA5227"/>
    <w:rsid w:val="00CA7618"/>
    <w:rsid w:val="00CA79A7"/>
    <w:rsid w:val="00CB68C4"/>
    <w:rsid w:val="00CC0933"/>
    <w:rsid w:val="00CC541D"/>
    <w:rsid w:val="00CD2C85"/>
    <w:rsid w:val="00CD50CF"/>
    <w:rsid w:val="00CE2F2E"/>
    <w:rsid w:val="00CE7C89"/>
    <w:rsid w:val="00D013A6"/>
    <w:rsid w:val="00D053DB"/>
    <w:rsid w:val="00D07737"/>
    <w:rsid w:val="00D11B3E"/>
    <w:rsid w:val="00D16E98"/>
    <w:rsid w:val="00D27244"/>
    <w:rsid w:val="00D31D4B"/>
    <w:rsid w:val="00D33763"/>
    <w:rsid w:val="00D43F36"/>
    <w:rsid w:val="00D561C8"/>
    <w:rsid w:val="00D85354"/>
    <w:rsid w:val="00D85C2A"/>
    <w:rsid w:val="00D87B74"/>
    <w:rsid w:val="00D87F6F"/>
    <w:rsid w:val="00D914ED"/>
    <w:rsid w:val="00D9486F"/>
    <w:rsid w:val="00DA00DB"/>
    <w:rsid w:val="00DA18A0"/>
    <w:rsid w:val="00DA4F52"/>
    <w:rsid w:val="00DC432A"/>
    <w:rsid w:val="00DE06C5"/>
    <w:rsid w:val="00DE6B95"/>
    <w:rsid w:val="00DE6BC1"/>
    <w:rsid w:val="00DF7429"/>
    <w:rsid w:val="00E06056"/>
    <w:rsid w:val="00E221A0"/>
    <w:rsid w:val="00E31485"/>
    <w:rsid w:val="00E33B2E"/>
    <w:rsid w:val="00E36378"/>
    <w:rsid w:val="00E36B1F"/>
    <w:rsid w:val="00E40711"/>
    <w:rsid w:val="00E438BD"/>
    <w:rsid w:val="00E45654"/>
    <w:rsid w:val="00E46624"/>
    <w:rsid w:val="00E53C2F"/>
    <w:rsid w:val="00E5633F"/>
    <w:rsid w:val="00E663C5"/>
    <w:rsid w:val="00E66DC0"/>
    <w:rsid w:val="00E71E91"/>
    <w:rsid w:val="00E81A3E"/>
    <w:rsid w:val="00E82438"/>
    <w:rsid w:val="00E9718A"/>
    <w:rsid w:val="00EA4B92"/>
    <w:rsid w:val="00EA7431"/>
    <w:rsid w:val="00EB3078"/>
    <w:rsid w:val="00EC51B5"/>
    <w:rsid w:val="00ED671F"/>
    <w:rsid w:val="00EE5410"/>
    <w:rsid w:val="00EE5884"/>
    <w:rsid w:val="00EF68DC"/>
    <w:rsid w:val="00F01F72"/>
    <w:rsid w:val="00F0511F"/>
    <w:rsid w:val="00F0773A"/>
    <w:rsid w:val="00F12703"/>
    <w:rsid w:val="00F13F3C"/>
    <w:rsid w:val="00F173FD"/>
    <w:rsid w:val="00F2770B"/>
    <w:rsid w:val="00F30ECF"/>
    <w:rsid w:val="00F35E74"/>
    <w:rsid w:val="00F40E0E"/>
    <w:rsid w:val="00F416BA"/>
    <w:rsid w:val="00F41840"/>
    <w:rsid w:val="00F51CF6"/>
    <w:rsid w:val="00F5694D"/>
    <w:rsid w:val="00F6273F"/>
    <w:rsid w:val="00F64BE3"/>
    <w:rsid w:val="00F66F00"/>
    <w:rsid w:val="00F71F59"/>
    <w:rsid w:val="00F71FEF"/>
    <w:rsid w:val="00F737BB"/>
    <w:rsid w:val="00F74537"/>
    <w:rsid w:val="00F7721B"/>
    <w:rsid w:val="00F7AE0E"/>
    <w:rsid w:val="00F93976"/>
    <w:rsid w:val="00FC6E76"/>
    <w:rsid w:val="00FD5E11"/>
    <w:rsid w:val="00FE5483"/>
    <w:rsid w:val="0153C6B2"/>
    <w:rsid w:val="0159EB55"/>
    <w:rsid w:val="017067AD"/>
    <w:rsid w:val="0198AFEF"/>
    <w:rsid w:val="01ACCE10"/>
    <w:rsid w:val="01AFA09E"/>
    <w:rsid w:val="01CB732D"/>
    <w:rsid w:val="01F469E5"/>
    <w:rsid w:val="01FBE03D"/>
    <w:rsid w:val="0211AD04"/>
    <w:rsid w:val="02A940F9"/>
    <w:rsid w:val="02F1B5E5"/>
    <w:rsid w:val="02F53B1C"/>
    <w:rsid w:val="02FA9813"/>
    <w:rsid w:val="02FD5A1C"/>
    <w:rsid w:val="0384B038"/>
    <w:rsid w:val="043E3967"/>
    <w:rsid w:val="0456CBAF"/>
    <w:rsid w:val="04920FA9"/>
    <w:rsid w:val="04CEC539"/>
    <w:rsid w:val="04E74160"/>
    <w:rsid w:val="04EFFAAE"/>
    <w:rsid w:val="04F2FF25"/>
    <w:rsid w:val="054F4BF0"/>
    <w:rsid w:val="05555791"/>
    <w:rsid w:val="055CBF47"/>
    <w:rsid w:val="055D8884"/>
    <w:rsid w:val="058B55AB"/>
    <w:rsid w:val="05FA611A"/>
    <w:rsid w:val="0646B2E5"/>
    <w:rsid w:val="06DF5224"/>
    <w:rsid w:val="06F30128"/>
    <w:rsid w:val="07320C1D"/>
    <w:rsid w:val="07605A14"/>
    <w:rsid w:val="079F3265"/>
    <w:rsid w:val="07DB2543"/>
    <w:rsid w:val="07E6FD4E"/>
    <w:rsid w:val="07FCF2A4"/>
    <w:rsid w:val="08657E41"/>
    <w:rsid w:val="08697EB6"/>
    <w:rsid w:val="08922D31"/>
    <w:rsid w:val="08A3AC1B"/>
    <w:rsid w:val="094C0A95"/>
    <w:rsid w:val="098420B2"/>
    <w:rsid w:val="09A993F6"/>
    <w:rsid w:val="09F469BF"/>
    <w:rsid w:val="0A3F7C7C"/>
    <w:rsid w:val="0A782439"/>
    <w:rsid w:val="0A86B632"/>
    <w:rsid w:val="0AB3096E"/>
    <w:rsid w:val="0B6DB76F"/>
    <w:rsid w:val="0B70DFB1"/>
    <w:rsid w:val="0B93D5FB"/>
    <w:rsid w:val="0BB20158"/>
    <w:rsid w:val="0BB5EADD"/>
    <w:rsid w:val="0BEE6F6B"/>
    <w:rsid w:val="0C01CFC8"/>
    <w:rsid w:val="0C52DB73"/>
    <w:rsid w:val="0C95919D"/>
    <w:rsid w:val="0CF25345"/>
    <w:rsid w:val="0D186303"/>
    <w:rsid w:val="0D208FCD"/>
    <w:rsid w:val="0D7BAF58"/>
    <w:rsid w:val="0D8E41CA"/>
    <w:rsid w:val="0DB6D932"/>
    <w:rsid w:val="0DF4EFB1"/>
    <w:rsid w:val="0E4F8B76"/>
    <w:rsid w:val="0E7C9C36"/>
    <w:rsid w:val="0EED4BD8"/>
    <w:rsid w:val="0F947D92"/>
    <w:rsid w:val="101C34A3"/>
    <w:rsid w:val="10276718"/>
    <w:rsid w:val="1029F407"/>
    <w:rsid w:val="107E4653"/>
    <w:rsid w:val="10C76EAD"/>
    <w:rsid w:val="10D39B87"/>
    <w:rsid w:val="10E24A1E"/>
    <w:rsid w:val="1184477F"/>
    <w:rsid w:val="12C900F3"/>
    <w:rsid w:val="133FAF2C"/>
    <w:rsid w:val="1355BAAB"/>
    <w:rsid w:val="13849FD6"/>
    <w:rsid w:val="13AE4B96"/>
    <w:rsid w:val="13B44A81"/>
    <w:rsid w:val="13E6A654"/>
    <w:rsid w:val="1454063C"/>
    <w:rsid w:val="14877B25"/>
    <w:rsid w:val="148ED3AF"/>
    <w:rsid w:val="14B3CC0D"/>
    <w:rsid w:val="14BD624C"/>
    <w:rsid w:val="1501F8CA"/>
    <w:rsid w:val="150ECE59"/>
    <w:rsid w:val="152E662B"/>
    <w:rsid w:val="153CE29F"/>
    <w:rsid w:val="15B2C79B"/>
    <w:rsid w:val="15E938CA"/>
    <w:rsid w:val="160FFDCD"/>
    <w:rsid w:val="1610F141"/>
    <w:rsid w:val="16530C2E"/>
    <w:rsid w:val="165A563A"/>
    <w:rsid w:val="16E60316"/>
    <w:rsid w:val="16F9C818"/>
    <w:rsid w:val="1736EE53"/>
    <w:rsid w:val="178C1735"/>
    <w:rsid w:val="17F1A4AA"/>
    <w:rsid w:val="18AE7DE3"/>
    <w:rsid w:val="18B70F8C"/>
    <w:rsid w:val="18DA0CEF"/>
    <w:rsid w:val="18DD57C4"/>
    <w:rsid w:val="190AB10C"/>
    <w:rsid w:val="19443319"/>
    <w:rsid w:val="195AEC48"/>
    <w:rsid w:val="195F556D"/>
    <w:rsid w:val="1963B552"/>
    <w:rsid w:val="1978961D"/>
    <w:rsid w:val="1980AA14"/>
    <w:rsid w:val="19F33D51"/>
    <w:rsid w:val="1A74D4A0"/>
    <w:rsid w:val="1A8E5420"/>
    <w:rsid w:val="1AB19F7A"/>
    <w:rsid w:val="1B02F905"/>
    <w:rsid w:val="1B1E16C6"/>
    <w:rsid w:val="1B687EE8"/>
    <w:rsid w:val="1B688F2E"/>
    <w:rsid w:val="1B8D2B38"/>
    <w:rsid w:val="1B98B103"/>
    <w:rsid w:val="1BA09640"/>
    <w:rsid w:val="1C253A1A"/>
    <w:rsid w:val="1C9FA533"/>
    <w:rsid w:val="1CAC0D18"/>
    <w:rsid w:val="1CB80347"/>
    <w:rsid w:val="1CEA6A94"/>
    <w:rsid w:val="1D1DD832"/>
    <w:rsid w:val="1D605E7C"/>
    <w:rsid w:val="1D71B2CF"/>
    <w:rsid w:val="1DEAE370"/>
    <w:rsid w:val="1DEC1C0D"/>
    <w:rsid w:val="1E6FE4D1"/>
    <w:rsid w:val="1E883DC4"/>
    <w:rsid w:val="1E90665C"/>
    <w:rsid w:val="1EB5D1CC"/>
    <w:rsid w:val="1EBECC09"/>
    <w:rsid w:val="1ED62DF6"/>
    <w:rsid w:val="1EE6FDC4"/>
    <w:rsid w:val="1EFDA4D5"/>
    <w:rsid w:val="1F328896"/>
    <w:rsid w:val="1F498C19"/>
    <w:rsid w:val="1F7EE206"/>
    <w:rsid w:val="20353ED4"/>
    <w:rsid w:val="204B2794"/>
    <w:rsid w:val="207CBA2F"/>
    <w:rsid w:val="20D44AE2"/>
    <w:rsid w:val="20D7CCA2"/>
    <w:rsid w:val="21036C30"/>
    <w:rsid w:val="21731656"/>
    <w:rsid w:val="21957DB9"/>
    <w:rsid w:val="219C422F"/>
    <w:rsid w:val="21C2BFD5"/>
    <w:rsid w:val="21CC528B"/>
    <w:rsid w:val="2237174F"/>
    <w:rsid w:val="2245D35F"/>
    <w:rsid w:val="22B00CC3"/>
    <w:rsid w:val="22B6337D"/>
    <w:rsid w:val="235A2D22"/>
    <w:rsid w:val="235E9036"/>
    <w:rsid w:val="236CECDB"/>
    <w:rsid w:val="23DFE485"/>
    <w:rsid w:val="241760A6"/>
    <w:rsid w:val="241DC810"/>
    <w:rsid w:val="245A9FE2"/>
    <w:rsid w:val="24772215"/>
    <w:rsid w:val="2523F8D9"/>
    <w:rsid w:val="2557FAF2"/>
    <w:rsid w:val="25BFE061"/>
    <w:rsid w:val="25F286F2"/>
    <w:rsid w:val="25FF17C6"/>
    <w:rsid w:val="264CD251"/>
    <w:rsid w:val="264FA2F4"/>
    <w:rsid w:val="26686C96"/>
    <w:rsid w:val="26ACA037"/>
    <w:rsid w:val="26ED02A0"/>
    <w:rsid w:val="26F8BE26"/>
    <w:rsid w:val="2705A363"/>
    <w:rsid w:val="2734F5D4"/>
    <w:rsid w:val="2756AF0E"/>
    <w:rsid w:val="2789F3EB"/>
    <w:rsid w:val="27C3A0D8"/>
    <w:rsid w:val="28017389"/>
    <w:rsid w:val="283DAB51"/>
    <w:rsid w:val="287ACC4D"/>
    <w:rsid w:val="28C0824B"/>
    <w:rsid w:val="28EDDF78"/>
    <w:rsid w:val="28F058F2"/>
    <w:rsid w:val="29214359"/>
    <w:rsid w:val="29252700"/>
    <w:rsid w:val="2964FFDE"/>
    <w:rsid w:val="296B4EEA"/>
    <w:rsid w:val="29993B07"/>
    <w:rsid w:val="29A01013"/>
    <w:rsid w:val="29A8E6C9"/>
    <w:rsid w:val="29EAB6DA"/>
    <w:rsid w:val="2A64D305"/>
    <w:rsid w:val="2AD217CF"/>
    <w:rsid w:val="2B0E4B7A"/>
    <w:rsid w:val="2B48AD82"/>
    <w:rsid w:val="2B761EAF"/>
    <w:rsid w:val="2BBB49CD"/>
    <w:rsid w:val="2BECB0F0"/>
    <w:rsid w:val="2C1409DA"/>
    <w:rsid w:val="2CA0D301"/>
    <w:rsid w:val="2D36E3A7"/>
    <w:rsid w:val="2D4C743D"/>
    <w:rsid w:val="2D4D311B"/>
    <w:rsid w:val="2D5CA509"/>
    <w:rsid w:val="2D63CAB8"/>
    <w:rsid w:val="2D839113"/>
    <w:rsid w:val="2DB072E4"/>
    <w:rsid w:val="2DB6D7AE"/>
    <w:rsid w:val="2E184268"/>
    <w:rsid w:val="2E954F06"/>
    <w:rsid w:val="2EB0BA47"/>
    <w:rsid w:val="2F62185B"/>
    <w:rsid w:val="2FA4CA45"/>
    <w:rsid w:val="2FFBDA3F"/>
    <w:rsid w:val="30207499"/>
    <w:rsid w:val="3021CC09"/>
    <w:rsid w:val="309DFAB1"/>
    <w:rsid w:val="3115E3EE"/>
    <w:rsid w:val="3129B72A"/>
    <w:rsid w:val="315926A1"/>
    <w:rsid w:val="321A3D05"/>
    <w:rsid w:val="321BFE89"/>
    <w:rsid w:val="32B1B44F"/>
    <w:rsid w:val="32E91786"/>
    <w:rsid w:val="33139F5D"/>
    <w:rsid w:val="331FDFDE"/>
    <w:rsid w:val="336C3732"/>
    <w:rsid w:val="338884B1"/>
    <w:rsid w:val="3418A908"/>
    <w:rsid w:val="341BA55A"/>
    <w:rsid w:val="3474F387"/>
    <w:rsid w:val="349A8BB8"/>
    <w:rsid w:val="34C28F3C"/>
    <w:rsid w:val="353C3748"/>
    <w:rsid w:val="35699EAF"/>
    <w:rsid w:val="35787763"/>
    <w:rsid w:val="35BE1DF7"/>
    <w:rsid w:val="35EF1597"/>
    <w:rsid w:val="363E5843"/>
    <w:rsid w:val="368C6315"/>
    <w:rsid w:val="36A12794"/>
    <w:rsid w:val="370208D6"/>
    <w:rsid w:val="371447C4"/>
    <w:rsid w:val="384BE252"/>
    <w:rsid w:val="388872EE"/>
    <w:rsid w:val="38968A01"/>
    <w:rsid w:val="38B01825"/>
    <w:rsid w:val="38B92399"/>
    <w:rsid w:val="38F53B59"/>
    <w:rsid w:val="38F5BEB9"/>
    <w:rsid w:val="3913480D"/>
    <w:rsid w:val="392609D7"/>
    <w:rsid w:val="393186EE"/>
    <w:rsid w:val="393D8228"/>
    <w:rsid w:val="39EBE30A"/>
    <w:rsid w:val="3A19FD6E"/>
    <w:rsid w:val="3A7C3B75"/>
    <w:rsid w:val="3A7FB0DD"/>
    <w:rsid w:val="3BEF732F"/>
    <w:rsid w:val="3BFDE26D"/>
    <w:rsid w:val="3C3E2579"/>
    <w:rsid w:val="3C4E4192"/>
    <w:rsid w:val="3C5E571B"/>
    <w:rsid w:val="3C8D4C1C"/>
    <w:rsid w:val="3CC45CED"/>
    <w:rsid w:val="3D163E9A"/>
    <w:rsid w:val="3D332597"/>
    <w:rsid w:val="3D344F5B"/>
    <w:rsid w:val="3D899C20"/>
    <w:rsid w:val="3E048D81"/>
    <w:rsid w:val="3E178B29"/>
    <w:rsid w:val="3E1F4036"/>
    <w:rsid w:val="3E2A96E8"/>
    <w:rsid w:val="3E7BD098"/>
    <w:rsid w:val="3EE9CDFF"/>
    <w:rsid w:val="3EF98618"/>
    <w:rsid w:val="3F1A834A"/>
    <w:rsid w:val="3F39E3CD"/>
    <w:rsid w:val="3F7B324C"/>
    <w:rsid w:val="3FB69EFE"/>
    <w:rsid w:val="404CA7D1"/>
    <w:rsid w:val="405143B1"/>
    <w:rsid w:val="4074338F"/>
    <w:rsid w:val="40E95A8F"/>
    <w:rsid w:val="40F3F67D"/>
    <w:rsid w:val="41BA61C6"/>
    <w:rsid w:val="41C891E5"/>
    <w:rsid w:val="41CC4444"/>
    <w:rsid w:val="41D0292D"/>
    <w:rsid w:val="4227589F"/>
    <w:rsid w:val="42578041"/>
    <w:rsid w:val="428378A2"/>
    <w:rsid w:val="42D22284"/>
    <w:rsid w:val="42E59B4A"/>
    <w:rsid w:val="42EC0BF4"/>
    <w:rsid w:val="43691151"/>
    <w:rsid w:val="43C469DD"/>
    <w:rsid w:val="43FCA084"/>
    <w:rsid w:val="446DF2E5"/>
    <w:rsid w:val="44879A78"/>
    <w:rsid w:val="4497D0A7"/>
    <w:rsid w:val="44D113E8"/>
    <w:rsid w:val="45378974"/>
    <w:rsid w:val="45A7541B"/>
    <w:rsid w:val="45B92030"/>
    <w:rsid w:val="45E2CB3A"/>
    <w:rsid w:val="45FD7C4B"/>
    <w:rsid w:val="46055134"/>
    <w:rsid w:val="460D26E7"/>
    <w:rsid w:val="4665985C"/>
    <w:rsid w:val="466843AD"/>
    <w:rsid w:val="473DEC39"/>
    <w:rsid w:val="483181DA"/>
    <w:rsid w:val="48467286"/>
    <w:rsid w:val="484FFE0B"/>
    <w:rsid w:val="4857E24C"/>
    <w:rsid w:val="48592E7D"/>
    <w:rsid w:val="48E40F61"/>
    <w:rsid w:val="491D8D94"/>
    <w:rsid w:val="49473C38"/>
    <w:rsid w:val="4955B2A3"/>
    <w:rsid w:val="496706F6"/>
    <w:rsid w:val="4A127693"/>
    <w:rsid w:val="4A1418F2"/>
    <w:rsid w:val="4A2FB0E1"/>
    <w:rsid w:val="4A3077B0"/>
    <w:rsid w:val="4A3E0C43"/>
    <w:rsid w:val="4B206969"/>
    <w:rsid w:val="4B41FD93"/>
    <w:rsid w:val="4B4CD4B7"/>
    <w:rsid w:val="4B590B61"/>
    <w:rsid w:val="4B852A6A"/>
    <w:rsid w:val="4BCF9696"/>
    <w:rsid w:val="4BE8FB61"/>
    <w:rsid w:val="4C12DFA9"/>
    <w:rsid w:val="4C4E383C"/>
    <w:rsid w:val="4C9A4AE9"/>
    <w:rsid w:val="4CAA95D3"/>
    <w:rsid w:val="4D8B0A6E"/>
    <w:rsid w:val="4E1B73B7"/>
    <w:rsid w:val="4E311E7A"/>
    <w:rsid w:val="4E4109B2"/>
    <w:rsid w:val="4E589D2A"/>
    <w:rsid w:val="4E628C09"/>
    <w:rsid w:val="4EA05017"/>
    <w:rsid w:val="4EC37567"/>
    <w:rsid w:val="4EC8CC2E"/>
    <w:rsid w:val="4ECC4C49"/>
    <w:rsid w:val="4F11BF21"/>
    <w:rsid w:val="4F3C3C07"/>
    <w:rsid w:val="4F5350E5"/>
    <w:rsid w:val="4F8D227A"/>
    <w:rsid w:val="4FA22D3C"/>
    <w:rsid w:val="506BF0AC"/>
    <w:rsid w:val="5076A0B4"/>
    <w:rsid w:val="50910B84"/>
    <w:rsid w:val="509FDE9A"/>
    <w:rsid w:val="50FD162B"/>
    <w:rsid w:val="511B6BDA"/>
    <w:rsid w:val="512B7E27"/>
    <w:rsid w:val="513F2E25"/>
    <w:rsid w:val="514C675E"/>
    <w:rsid w:val="51DC72D9"/>
    <w:rsid w:val="5201805F"/>
    <w:rsid w:val="521A0AE9"/>
    <w:rsid w:val="5229B290"/>
    <w:rsid w:val="5232C886"/>
    <w:rsid w:val="52544A78"/>
    <w:rsid w:val="52BB2743"/>
    <w:rsid w:val="5365D579"/>
    <w:rsid w:val="53DE7D33"/>
    <w:rsid w:val="53FE7961"/>
    <w:rsid w:val="54830A98"/>
    <w:rsid w:val="551EE555"/>
    <w:rsid w:val="553F61CF"/>
    <w:rsid w:val="555E1E46"/>
    <w:rsid w:val="55A08A9C"/>
    <w:rsid w:val="55C066FE"/>
    <w:rsid w:val="5614C149"/>
    <w:rsid w:val="566712B0"/>
    <w:rsid w:val="5675CD9B"/>
    <w:rsid w:val="567A832E"/>
    <w:rsid w:val="56A0D911"/>
    <w:rsid w:val="56AAA595"/>
    <w:rsid w:val="56E87DC0"/>
    <w:rsid w:val="56FD26F0"/>
    <w:rsid w:val="5703F17D"/>
    <w:rsid w:val="571B301A"/>
    <w:rsid w:val="576C213C"/>
    <w:rsid w:val="57980FFF"/>
    <w:rsid w:val="57B5A5D3"/>
    <w:rsid w:val="57C025C4"/>
    <w:rsid w:val="5801BBCB"/>
    <w:rsid w:val="58064C4B"/>
    <w:rsid w:val="580710F6"/>
    <w:rsid w:val="58574599"/>
    <w:rsid w:val="58A9EB6D"/>
    <w:rsid w:val="58C78BF7"/>
    <w:rsid w:val="5B0695E5"/>
    <w:rsid w:val="5B215B76"/>
    <w:rsid w:val="5B436DF5"/>
    <w:rsid w:val="5B4F33E5"/>
    <w:rsid w:val="5BCD5FCA"/>
    <w:rsid w:val="5BE68827"/>
    <w:rsid w:val="5C105A02"/>
    <w:rsid w:val="5C282EB2"/>
    <w:rsid w:val="5CBBC384"/>
    <w:rsid w:val="5D56C247"/>
    <w:rsid w:val="5D5D6324"/>
    <w:rsid w:val="5D6A8321"/>
    <w:rsid w:val="5D785F7D"/>
    <w:rsid w:val="5D79F579"/>
    <w:rsid w:val="5DAA5541"/>
    <w:rsid w:val="5DAE4C49"/>
    <w:rsid w:val="5DBC6A30"/>
    <w:rsid w:val="5E051EB0"/>
    <w:rsid w:val="5EA3A53B"/>
    <w:rsid w:val="5EF82D6C"/>
    <w:rsid w:val="5F1EDAEC"/>
    <w:rsid w:val="5F5D647B"/>
    <w:rsid w:val="5F6A8044"/>
    <w:rsid w:val="5F6ADFB6"/>
    <w:rsid w:val="5F712E9A"/>
    <w:rsid w:val="5F8B0C77"/>
    <w:rsid w:val="600E752F"/>
    <w:rsid w:val="6050C0D6"/>
    <w:rsid w:val="6050EA05"/>
    <w:rsid w:val="607114F2"/>
    <w:rsid w:val="609CAF65"/>
    <w:rsid w:val="60BDEFEA"/>
    <w:rsid w:val="60E47E22"/>
    <w:rsid w:val="614BBA6F"/>
    <w:rsid w:val="61650538"/>
    <w:rsid w:val="6193C619"/>
    <w:rsid w:val="619ABC8F"/>
    <w:rsid w:val="61AF7E7E"/>
    <w:rsid w:val="61B91D95"/>
    <w:rsid w:val="622DE845"/>
    <w:rsid w:val="629751EA"/>
    <w:rsid w:val="62C80FAF"/>
    <w:rsid w:val="62CA6539"/>
    <w:rsid w:val="62FD53DC"/>
    <w:rsid w:val="630D670D"/>
    <w:rsid w:val="63A053A8"/>
    <w:rsid w:val="63B506B5"/>
    <w:rsid w:val="63D871AF"/>
    <w:rsid w:val="6465C007"/>
    <w:rsid w:val="64C55634"/>
    <w:rsid w:val="64F1667A"/>
    <w:rsid w:val="65310076"/>
    <w:rsid w:val="653CF6A5"/>
    <w:rsid w:val="65463274"/>
    <w:rsid w:val="65744210"/>
    <w:rsid w:val="65EFC96F"/>
    <w:rsid w:val="6625E06B"/>
    <w:rsid w:val="6628CC12"/>
    <w:rsid w:val="6648D5C3"/>
    <w:rsid w:val="664D6603"/>
    <w:rsid w:val="66B350C9"/>
    <w:rsid w:val="671559BA"/>
    <w:rsid w:val="67E31912"/>
    <w:rsid w:val="67FFDE7E"/>
    <w:rsid w:val="6840EB40"/>
    <w:rsid w:val="686828CB"/>
    <w:rsid w:val="68EB1E64"/>
    <w:rsid w:val="68EB8C94"/>
    <w:rsid w:val="6957832F"/>
    <w:rsid w:val="696C60E8"/>
    <w:rsid w:val="6A35DE72"/>
    <w:rsid w:val="6A3CC809"/>
    <w:rsid w:val="6AE2A0E7"/>
    <w:rsid w:val="6B53104C"/>
    <w:rsid w:val="6B6FE6B1"/>
    <w:rsid w:val="6B7B52FF"/>
    <w:rsid w:val="6B9FE282"/>
    <w:rsid w:val="6C2B4233"/>
    <w:rsid w:val="6C57DB0E"/>
    <w:rsid w:val="6C6649BC"/>
    <w:rsid w:val="6C8AFBE0"/>
    <w:rsid w:val="6C9280B7"/>
    <w:rsid w:val="6CE9E93E"/>
    <w:rsid w:val="6D3F45C3"/>
    <w:rsid w:val="6DE5AA08"/>
    <w:rsid w:val="6E3721DB"/>
    <w:rsid w:val="6EA08368"/>
    <w:rsid w:val="6EC58F31"/>
    <w:rsid w:val="6EFAEF3D"/>
    <w:rsid w:val="6F189083"/>
    <w:rsid w:val="6F2311DC"/>
    <w:rsid w:val="6F23A4DB"/>
    <w:rsid w:val="6F47ED2D"/>
    <w:rsid w:val="6F5E5B01"/>
    <w:rsid w:val="6F6F5D6B"/>
    <w:rsid w:val="6FC11049"/>
    <w:rsid w:val="7119A46D"/>
    <w:rsid w:val="713125AC"/>
    <w:rsid w:val="71400E9A"/>
    <w:rsid w:val="7152647B"/>
    <w:rsid w:val="71CEA380"/>
    <w:rsid w:val="72418A41"/>
    <w:rsid w:val="72D650FA"/>
    <w:rsid w:val="72EF4AEE"/>
    <w:rsid w:val="73C94E33"/>
    <w:rsid w:val="741F2651"/>
    <w:rsid w:val="7435BE91"/>
    <w:rsid w:val="744DAF1C"/>
    <w:rsid w:val="746546EC"/>
    <w:rsid w:val="74E64F0C"/>
    <w:rsid w:val="74EEFC69"/>
    <w:rsid w:val="75117C84"/>
    <w:rsid w:val="753AA325"/>
    <w:rsid w:val="75DBA30A"/>
    <w:rsid w:val="76D1965D"/>
    <w:rsid w:val="7722458F"/>
    <w:rsid w:val="774EEC05"/>
    <w:rsid w:val="77809A07"/>
    <w:rsid w:val="77DE3758"/>
    <w:rsid w:val="78296490"/>
    <w:rsid w:val="78B2CFA8"/>
    <w:rsid w:val="79131A28"/>
    <w:rsid w:val="794ED01C"/>
    <w:rsid w:val="7971CCBF"/>
    <w:rsid w:val="797AFB68"/>
    <w:rsid w:val="79847B81"/>
    <w:rsid w:val="79A097D2"/>
    <w:rsid w:val="79F50521"/>
    <w:rsid w:val="7A0FB521"/>
    <w:rsid w:val="7A2D9CC1"/>
    <w:rsid w:val="7A397697"/>
    <w:rsid w:val="7A80DD77"/>
    <w:rsid w:val="7B540135"/>
    <w:rsid w:val="7CF016D1"/>
    <w:rsid w:val="7D7F4438"/>
    <w:rsid w:val="7D9B7C46"/>
    <w:rsid w:val="7E37F44E"/>
    <w:rsid w:val="7EA216BA"/>
    <w:rsid w:val="7EF628E2"/>
    <w:rsid w:val="7F20A048"/>
    <w:rsid w:val="7F47E474"/>
    <w:rsid w:val="7F88D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E036"/>
  <w15:docId w15:val="{E1AACEA5-805A-453B-AC76-42E0D9BFCA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74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4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B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745D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8745DD"/>
    <w:rPr>
      <w:b/>
      <w:bCs/>
    </w:rPr>
  </w:style>
  <w:style w:type="character" w:styleId="HTMLCode">
    <w:name w:val="HTML Code"/>
    <w:basedOn w:val="DefaultParagraphFont"/>
    <w:uiPriority w:val="99"/>
    <w:semiHidden/>
    <w:unhideWhenUsed/>
    <w:rsid w:val="008745DD"/>
    <w:rPr>
      <w:rFonts w:ascii="Courier New" w:hAnsi="Courier New" w:eastAsia="Times New Roman" w:cs="Courier New"/>
      <w:sz w:val="20"/>
      <w:szCs w:val="20"/>
    </w:rPr>
  </w:style>
  <w:style w:type="paragraph" w:styleId="ListParagraph">
    <w:name w:val="List Paragraph"/>
    <w:basedOn w:val="Normal"/>
    <w:uiPriority w:val="34"/>
    <w:qFormat/>
    <w:rsid w:val="000A2530"/>
    <w:pPr>
      <w:ind w:left="720"/>
      <w:contextualSpacing/>
    </w:pPr>
  </w:style>
  <w:style w:type="character" w:styleId="Heading1Char" w:customStyle="1">
    <w:name w:val="Heading 1 Char"/>
    <w:basedOn w:val="DefaultParagraphFont"/>
    <w:link w:val="Heading1"/>
    <w:uiPriority w:val="9"/>
    <w:rsid w:val="00DF74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F7429"/>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B91412"/>
    <w:pPr>
      <w:spacing w:after="0" w:line="240" w:lineRule="auto"/>
    </w:pPr>
    <w:rPr>
      <w:rFonts w:eastAsiaTheme="minorEastAsia"/>
    </w:rPr>
  </w:style>
  <w:style w:type="character" w:styleId="NoSpacingChar" w:customStyle="1">
    <w:name w:val="No Spacing Char"/>
    <w:basedOn w:val="DefaultParagraphFont"/>
    <w:link w:val="NoSpacing"/>
    <w:uiPriority w:val="1"/>
    <w:rsid w:val="00B91412"/>
    <w:rPr>
      <w:rFonts w:eastAsiaTheme="minorEastAsia"/>
    </w:rPr>
  </w:style>
  <w:style w:type="paragraph" w:styleId="TOCHeading">
    <w:name w:val="TOC Heading"/>
    <w:basedOn w:val="Heading1"/>
    <w:next w:val="Normal"/>
    <w:uiPriority w:val="39"/>
    <w:unhideWhenUsed/>
    <w:qFormat/>
    <w:rsid w:val="00B91412"/>
    <w:pPr>
      <w:outlineLvl w:val="9"/>
    </w:pPr>
  </w:style>
  <w:style w:type="paragraph" w:styleId="TOC1">
    <w:name w:val="toc 1"/>
    <w:basedOn w:val="Normal"/>
    <w:next w:val="Normal"/>
    <w:autoRedefine/>
    <w:uiPriority w:val="39"/>
    <w:unhideWhenUsed/>
    <w:rsid w:val="009C43C7"/>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B91412"/>
    <w:pPr>
      <w:spacing w:after="100"/>
      <w:ind w:left="220"/>
    </w:pPr>
  </w:style>
  <w:style w:type="character" w:styleId="Hyperlink">
    <w:name w:val="Hyperlink"/>
    <w:basedOn w:val="DefaultParagraphFont"/>
    <w:uiPriority w:val="99"/>
    <w:unhideWhenUsed/>
    <w:rsid w:val="00B91412"/>
    <w:rPr>
      <w:color w:val="0563C1" w:themeColor="hyperlink"/>
      <w:u w:val="single"/>
    </w:rPr>
  </w:style>
  <w:style w:type="character" w:styleId="Heading3Char" w:customStyle="1">
    <w:name w:val="Heading 3 Char"/>
    <w:basedOn w:val="DefaultParagraphFont"/>
    <w:link w:val="Heading3"/>
    <w:uiPriority w:val="9"/>
    <w:rsid w:val="001F3B1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1F3B1E"/>
    <w:pPr>
      <w:spacing w:after="100"/>
      <w:ind w:left="440"/>
    </w:pPr>
  </w:style>
  <w:style w:type="character" w:styleId="ui-provider" w:customStyle="1">
    <w:name w:val="ui-provider"/>
    <w:basedOn w:val="DefaultParagraphFont"/>
    <w:rsid w:val="00F5694D"/>
  </w:style>
  <w:style w:type="character" w:styleId="UnresolvedMention">
    <w:name w:val="Unresolved Mention"/>
    <w:basedOn w:val="DefaultParagraphFont"/>
    <w:uiPriority w:val="99"/>
    <w:semiHidden/>
    <w:unhideWhenUsed/>
    <w:rsid w:val="00883233"/>
    <w:rPr>
      <w:color w:val="605E5C"/>
      <w:shd w:val="clear" w:color="auto" w:fill="E1DFDD"/>
    </w:rPr>
  </w:style>
  <w:style w:type="character" w:styleId="FollowedHyperlink">
    <w:name w:val="FollowedHyperlink"/>
    <w:basedOn w:val="DefaultParagraphFont"/>
    <w:uiPriority w:val="99"/>
    <w:semiHidden/>
    <w:unhideWhenUsed/>
    <w:rsid w:val="00883233"/>
    <w:rPr>
      <w:color w:val="954F72" w:themeColor="followedHyperlink"/>
      <w:u w:val="single"/>
    </w:rPr>
  </w:style>
  <w:style w:type="table" w:styleId="TableGrid">
    <w:name w:val="Table Grid"/>
    <w:basedOn w:val="TableNormal"/>
    <w:uiPriority w:val="39"/>
    <w:rsid w:val="00F41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E0427"/>
    <w:rPr>
      <w:sz w:val="16"/>
      <w:szCs w:val="16"/>
    </w:rPr>
  </w:style>
  <w:style w:type="paragraph" w:styleId="CommentText">
    <w:name w:val="annotation text"/>
    <w:basedOn w:val="Normal"/>
    <w:link w:val="CommentTextChar"/>
    <w:uiPriority w:val="99"/>
    <w:unhideWhenUsed/>
    <w:rsid w:val="004E0427"/>
    <w:pPr>
      <w:spacing w:line="240" w:lineRule="auto"/>
    </w:pPr>
    <w:rPr>
      <w:sz w:val="20"/>
      <w:szCs w:val="20"/>
    </w:rPr>
  </w:style>
  <w:style w:type="character" w:styleId="CommentTextChar" w:customStyle="1">
    <w:name w:val="Comment Text Char"/>
    <w:basedOn w:val="DefaultParagraphFont"/>
    <w:link w:val="CommentText"/>
    <w:uiPriority w:val="99"/>
    <w:rsid w:val="004E0427"/>
    <w:rPr>
      <w:sz w:val="20"/>
      <w:szCs w:val="20"/>
    </w:rPr>
  </w:style>
  <w:style w:type="paragraph" w:styleId="CommentSubject">
    <w:name w:val="annotation subject"/>
    <w:basedOn w:val="CommentText"/>
    <w:next w:val="CommentText"/>
    <w:link w:val="CommentSubjectChar"/>
    <w:uiPriority w:val="99"/>
    <w:semiHidden/>
    <w:unhideWhenUsed/>
    <w:rsid w:val="004E0427"/>
    <w:rPr>
      <w:b/>
      <w:bCs/>
    </w:rPr>
  </w:style>
  <w:style w:type="character" w:styleId="CommentSubjectChar" w:customStyle="1">
    <w:name w:val="Comment Subject Char"/>
    <w:basedOn w:val="CommentTextChar"/>
    <w:link w:val="CommentSubject"/>
    <w:uiPriority w:val="99"/>
    <w:semiHidden/>
    <w:rsid w:val="004E0427"/>
    <w:rPr>
      <w:b/>
      <w:bCs/>
      <w:sz w:val="20"/>
      <w:szCs w:val="20"/>
    </w:rPr>
  </w:style>
  <w:style w:type="character" w:styleId="Mention">
    <w:name w:val="Mention"/>
    <w:basedOn w:val="DefaultParagraphFont"/>
    <w:uiPriority w:val="99"/>
    <w:unhideWhenUsed/>
    <w:rsid w:val="004E04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8816">
      <w:bodyDiv w:val="1"/>
      <w:marLeft w:val="0"/>
      <w:marRight w:val="0"/>
      <w:marTop w:val="0"/>
      <w:marBottom w:val="0"/>
      <w:divBdr>
        <w:top w:val="none" w:sz="0" w:space="0" w:color="auto"/>
        <w:left w:val="none" w:sz="0" w:space="0" w:color="auto"/>
        <w:bottom w:val="none" w:sz="0" w:space="0" w:color="auto"/>
        <w:right w:val="none" w:sz="0" w:space="0" w:color="auto"/>
      </w:divBdr>
    </w:div>
    <w:div w:id="394159341">
      <w:bodyDiv w:val="1"/>
      <w:marLeft w:val="0"/>
      <w:marRight w:val="0"/>
      <w:marTop w:val="0"/>
      <w:marBottom w:val="0"/>
      <w:divBdr>
        <w:top w:val="none" w:sz="0" w:space="0" w:color="auto"/>
        <w:left w:val="none" w:sz="0" w:space="0" w:color="auto"/>
        <w:bottom w:val="none" w:sz="0" w:space="0" w:color="auto"/>
        <w:right w:val="none" w:sz="0" w:space="0" w:color="auto"/>
      </w:divBdr>
    </w:div>
    <w:div w:id="579799826">
      <w:bodyDiv w:val="1"/>
      <w:marLeft w:val="0"/>
      <w:marRight w:val="0"/>
      <w:marTop w:val="0"/>
      <w:marBottom w:val="0"/>
      <w:divBdr>
        <w:top w:val="none" w:sz="0" w:space="0" w:color="auto"/>
        <w:left w:val="none" w:sz="0" w:space="0" w:color="auto"/>
        <w:bottom w:val="none" w:sz="0" w:space="0" w:color="auto"/>
        <w:right w:val="none" w:sz="0" w:space="0" w:color="auto"/>
      </w:divBdr>
    </w:div>
    <w:div w:id="739981875">
      <w:bodyDiv w:val="1"/>
      <w:marLeft w:val="0"/>
      <w:marRight w:val="0"/>
      <w:marTop w:val="0"/>
      <w:marBottom w:val="0"/>
      <w:divBdr>
        <w:top w:val="none" w:sz="0" w:space="0" w:color="auto"/>
        <w:left w:val="none" w:sz="0" w:space="0" w:color="auto"/>
        <w:bottom w:val="none" w:sz="0" w:space="0" w:color="auto"/>
        <w:right w:val="none" w:sz="0" w:space="0" w:color="auto"/>
      </w:divBdr>
      <w:divsChild>
        <w:div w:id="2060008803">
          <w:marLeft w:val="0"/>
          <w:marRight w:val="0"/>
          <w:marTop w:val="0"/>
          <w:marBottom w:val="0"/>
          <w:divBdr>
            <w:top w:val="none" w:sz="0" w:space="0" w:color="auto"/>
            <w:left w:val="none" w:sz="0" w:space="0" w:color="auto"/>
            <w:bottom w:val="none" w:sz="0" w:space="0" w:color="auto"/>
            <w:right w:val="none" w:sz="0" w:space="0" w:color="auto"/>
          </w:divBdr>
          <w:divsChild>
            <w:div w:id="705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529">
      <w:bodyDiv w:val="1"/>
      <w:marLeft w:val="0"/>
      <w:marRight w:val="0"/>
      <w:marTop w:val="0"/>
      <w:marBottom w:val="0"/>
      <w:divBdr>
        <w:top w:val="none" w:sz="0" w:space="0" w:color="auto"/>
        <w:left w:val="none" w:sz="0" w:space="0" w:color="auto"/>
        <w:bottom w:val="none" w:sz="0" w:space="0" w:color="auto"/>
        <w:right w:val="none" w:sz="0" w:space="0" w:color="auto"/>
      </w:divBdr>
      <w:divsChild>
        <w:div w:id="86314617">
          <w:marLeft w:val="0"/>
          <w:marRight w:val="0"/>
          <w:marTop w:val="0"/>
          <w:marBottom w:val="0"/>
          <w:divBdr>
            <w:top w:val="none" w:sz="0" w:space="0" w:color="auto"/>
            <w:left w:val="none" w:sz="0" w:space="0" w:color="auto"/>
            <w:bottom w:val="none" w:sz="0" w:space="0" w:color="auto"/>
            <w:right w:val="none" w:sz="0" w:space="0" w:color="auto"/>
          </w:divBdr>
          <w:divsChild>
            <w:div w:id="1630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220">
      <w:bodyDiv w:val="1"/>
      <w:marLeft w:val="0"/>
      <w:marRight w:val="0"/>
      <w:marTop w:val="0"/>
      <w:marBottom w:val="0"/>
      <w:divBdr>
        <w:top w:val="none" w:sz="0" w:space="0" w:color="auto"/>
        <w:left w:val="none" w:sz="0" w:space="0" w:color="auto"/>
        <w:bottom w:val="none" w:sz="0" w:space="0" w:color="auto"/>
        <w:right w:val="none" w:sz="0" w:space="0" w:color="auto"/>
      </w:divBdr>
    </w:div>
    <w:div w:id="1107231625">
      <w:bodyDiv w:val="1"/>
      <w:marLeft w:val="0"/>
      <w:marRight w:val="0"/>
      <w:marTop w:val="0"/>
      <w:marBottom w:val="0"/>
      <w:divBdr>
        <w:top w:val="none" w:sz="0" w:space="0" w:color="auto"/>
        <w:left w:val="none" w:sz="0" w:space="0" w:color="auto"/>
        <w:bottom w:val="none" w:sz="0" w:space="0" w:color="auto"/>
        <w:right w:val="none" w:sz="0" w:space="0" w:color="auto"/>
      </w:divBdr>
    </w:div>
    <w:div w:id="1171797692">
      <w:bodyDiv w:val="1"/>
      <w:marLeft w:val="0"/>
      <w:marRight w:val="0"/>
      <w:marTop w:val="0"/>
      <w:marBottom w:val="0"/>
      <w:divBdr>
        <w:top w:val="none" w:sz="0" w:space="0" w:color="auto"/>
        <w:left w:val="none" w:sz="0" w:space="0" w:color="auto"/>
        <w:bottom w:val="none" w:sz="0" w:space="0" w:color="auto"/>
        <w:right w:val="none" w:sz="0" w:space="0" w:color="auto"/>
      </w:divBdr>
    </w:div>
    <w:div w:id="1284652285">
      <w:bodyDiv w:val="1"/>
      <w:marLeft w:val="0"/>
      <w:marRight w:val="0"/>
      <w:marTop w:val="0"/>
      <w:marBottom w:val="0"/>
      <w:divBdr>
        <w:top w:val="none" w:sz="0" w:space="0" w:color="auto"/>
        <w:left w:val="none" w:sz="0" w:space="0" w:color="auto"/>
        <w:bottom w:val="none" w:sz="0" w:space="0" w:color="auto"/>
        <w:right w:val="none" w:sz="0" w:space="0" w:color="auto"/>
      </w:divBdr>
      <w:divsChild>
        <w:div w:id="2073577213">
          <w:marLeft w:val="0"/>
          <w:marRight w:val="0"/>
          <w:marTop w:val="0"/>
          <w:marBottom w:val="0"/>
          <w:divBdr>
            <w:top w:val="none" w:sz="0" w:space="0" w:color="auto"/>
            <w:left w:val="none" w:sz="0" w:space="0" w:color="auto"/>
            <w:bottom w:val="none" w:sz="0" w:space="0" w:color="auto"/>
            <w:right w:val="none" w:sz="0" w:space="0" w:color="auto"/>
          </w:divBdr>
        </w:div>
        <w:div w:id="2095858728">
          <w:marLeft w:val="0"/>
          <w:marRight w:val="0"/>
          <w:marTop w:val="0"/>
          <w:marBottom w:val="0"/>
          <w:divBdr>
            <w:top w:val="none" w:sz="0" w:space="0" w:color="auto"/>
            <w:left w:val="none" w:sz="0" w:space="0" w:color="auto"/>
            <w:bottom w:val="none" w:sz="0" w:space="0" w:color="auto"/>
            <w:right w:val="none" w:sz="0" w:space="0" w:color="auto"/>
          </w:divBdr>
        </w:div>
      </w:divsChild>
    </w:div>
    <w:div w:id="1513908250">
      <w:bodyDiv w:val="1"/>
      <w:marLeft w:val="0"/>
      <w:marRight w:val="0"/>
      <w:marTop w:val="0"/>
      <w:marBottom w:val="0"/>
      <w:divBdr>
        <w:top w:val="none" w:sz="0" w:space="0" w:color="auto"/>
        <w:left w:val="none" w:sz="0" w:space="0" w:color="auto"/>
        <w:bottom w:val="none" w:sz="0" w:space="0" w:color="auto"/>
        <w:right w:val="none" w:sz="0" w:space="0" w:color="auto"/>
      </w:divBdr>
    </w:div>
    <w:div w:id="1568223188">
      <w:bodyDiv w:val="1"/>
      <w:marLeft w:val="0"/>
      <w:marRight w:val="0"/>
      <w:marTop w:val="0"/>
      <w:marBottom w:val="0"/>
      <w:divBdr>
        <w:top w:val="none" w:sz="0" w:space="0" w:color="auto"/>
        <w:left w:val="none" w:sz="0" w:space="0" w:color="auto"/>
        <w:bottom w:val="none" w:sz="0" w:space="0" w:color="auto"/>
        <w:right w:val="none" w:sz="0" w:space="0" w:color="auto"/>
      </w:divBdr>
    </w:div>
    <w:div w:id="1720934071">
      <w:bodyDiv w:val="1"/>
      <w:marLeft w:val="0"/>
      <w:marRight w:val="0"/>
      <w:marTop w:val="0"/>
      <w:marBottom w:val="0"/>
      <w:divBdr>
        <w:top w:val="none" w:sz="0" w:space="0" w:color="auto"/>
        <w:left w:val="none" w:sz="0" w:space="0" w:color="auto"/>
        <w:bottom w:val="none" w:sz="0" w:space="0" w:color="auto"/>
        <w:right w:val="none" w:sz="0" w:space="0" w:color="auto"/>
      </w:divBdr>
    </w:div>
    <w:div w:id="1962572872">
      <w:bodyDiv w:val="1"/>
      <w:marLeft w:val="0"/>
      <w:marRight w:val="0"/>
      <w:marTop w:val="0"/>
      <w:marBottom w:val="0"/>
      <w:divBdr>
        <w:top w:val="none" w:sz="0" w:space="0" w:color="auto"/>
        <w:left w:val="none" w:sz="0" w:space="0" w:color="auto"/>
        <w:bottom w:val="none" w:sz="0" w:space="0" w:color="auto"/>
        <w:right w:val="none" w:sz="0" w:space="0" w:color="auto"/>
      </w:divBdr>
    </w:div>
    <w:div w:id="210445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3.console.aws.amazon.com/s3/buckets/dev-data-and-gen-ai?region=us-east-2&amp;bucketType=general&amp;tab=objects" TargetMode="External" Id="rId13" /><Relationship Type="http://schemas.openxmlformats.org/officeDocument/2006/relationships/image" Target="media/image8.png" Id="rId18" /><Relationship Type="http://schemas.openxmlformats.org/officeDocument/2006/relationships/hyperlink" Target="https://us-east-2.console.aws.amazon.com/sagemaker/home?region=us-east-2" TargetMode="External" Id="rId26" /><Relationship Type="http://schemas.openxmlformats.org/officeDocument/2006/relationships/image" Target="media/image21.png" Id="rId39" /><Relationship Type="http://schemas.openxmlformats.org/officeDocument/2006/relationships/image" Target="media/image11.png" Id="rId21" /><Relationship Type="http://schemas.openxmlformats.org/officeDocument/2006/relationships/image" Target="media/image18.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us-east-1.console.aws.amazon.com/iam/home?region=us-east-2"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16.png" Id="rId32" /><Relationship Type="http://schemas.openxmlformats.org/officeDocument/2006/relationships/hyperlink" Target="https://us-east-2.console.aws.amazon.com/cloudwatch/home?region=us-east-2" TargetMode="External" Id="rId40"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image" Target="media/image15.png" Id="rId28" /><Relationship Type="http://schemas.openxmlformats.org/officeDocument/2006/relationships/image" Target="media/image20.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hyperlink" Target="https://us-east-1.console.aws.amazon.com/iam/home?region=us-east-2"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iiop-dev.aatmunn.net/io/swagger-ui/" TargetMode="External" Id="rId14" /><Relationship Type="http://schemas.openxmlformats.org/officeDocument/2006/relationships/hyperlink" Target="https://us-east-1.console.aws.amazon.com/iam/home?region=us-east-2" TargetMode="External" Id="rId30" /><Relationship Type="http://schemas.openxmlformats.org/officeDocument/2006/relationships/image" Target="media/image19.png" Id="rId35" /><Relationship Type="http://schemas.microsoft.com/office/2019/05/relationships/documenttasks" Target="documenttasks/documenttasks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svg" Id="rId12" /><Relationship Type="http://schemas.openxmlformats.org/officeDocument/2006/relationships/image" Target="media/image7.png" Id="rId17" /><Relationship Type="http://schemas.openxmlformats.org/officeDocument/2006/relationships/hyperlink" Target="https://us-east-2.console.aws.amazon.com/sagemaker/home?region=us-east-2" TargetMode="External" Id="rId25" /><Relationship Type="http://schemas.openxmlformats.org/officeDocument/2006/relationships/glossaryDocument" Target="glossary/document.xml" Id="R5d0b275cebc44671" /><Relationship Type="http://schemas.openxmlformats.org/officeDocument/2006/relationships/image" Target="/media/image14.png" Id="R6419e3eed3ca490c" /><Relationship Type="http://schemas.openxmlformats.org/officeDocument/2006/relationships/image" Target="/media/image15.png" Id="R26a034034ada40fa" /><Relationship Type="http://schemas.openxmlformats.org/officeDocument/2006/relationships/image" Target="/media/image16.png" Id="R4a6b4d3192bf4579" /><Relationship Type="http://schemas.openxmlformats.org/officeDocument/2006/relationships/image" Target="/media/image17.png" Id="R2c6396f460c64dba" /><Relationship Type="http://schemas.openxmlformats.org/officeDocument/2006/relationships/image" Target="/media/image18.png" Id="R2d92890bbfdf4634" /><Relationship Type="http://schemas.openxmlformats.org/officeDocument/2006/relationships/image" Target="/media/image19.png" Id="Rbe50bfcaad02474b" /><Relationship Type="http://schemas.openxmlformats.org/officeDocument/2006/relationships/image" Target="/media/image1a.png" Id="R6558b2f5a7524d89" /><Relationship Type="http://schemas.openxmlformats.org/officeDocument/2006/relationships/hyperlink" Target="https://us-east-2.console.aws.amazon.com/ec2/home?region=us-east-2" TargetMode="External" Id="R92dd42a8478a4207" /><Relationship Type="http://schemas.openxmlformats.org/officeDocument/2006/relationships/image" Target="/media/image1b.png" Id="Ra549449ad9fb4ca6" /><Relationship Type="http://schemas.openxmlformats.org/officeDocument/2006/relationships/hyperlink" Target="https://github.com/guardhat/gen-ai" TargetMode="External" Id="R2bd7dffe89bd42d7" /><Relationship Type="http://schemas.openxmlformats.org/officeDocument/2006/relationships/hyperlink" Target="https://github.com/guardhat/gen-ai" TargetMode="External" Id="Rb3451d02d4164a41" /><Relationship Type="http://schemas.openxmlformats.org/officeDocument/2006/relationships/image" Target="/media/image1c.png" Id="R072dd21eee074ce4" /><Relationship Type="http://schemas.openxmlformats.org/officeDocument/2006/relationships/hyperlink" Target="https://github.com/guardhat/gen-ai" TargetMode="External" Id="Rf95f3dcb5751485b" /><Relationship Type="http://schemas.openxmlformats.org/officeDocument/2006/relationships/image" Target="/media/image1d.png" Id="R12680c0050c94bee" /><Relationship Type="http://schemas.openxmlformats.org/officeDocument/2006/relationships/image" Target="/media/image1e.png" Id="R6f2171a7db1a495f" /></Relationships>
</file>

<file path=word/documenttasks/documenttasks1.xml><?xml version="1.0" encoding="utf-8"?>
<t:Tasks xmlns:t="http://schemas.microsoft.com/office/tasks/2019/documenttasks" xmlns:oel="http://schemas.microsoft.com/office/2019/extlst">
  <t:Task id="{9A43B927-697C-497E-8533-EAB81D558946}">
    <t:Anchor>
      <t:Comment id="702177134"/>
    </t:Anchor>
    <t:History>
      <t:Event id="{DAFBE9AA-A669-428F-AFAD-432196FDFF1E}" time="2024-04-30T08:30:07.621Z">
        <t:Attribution userId="S::rmolabanti@deloitte.com::920f7436-b434-4fd7-9827-8c0bf041bff9" userProvider="AD" userName="Molabanti, Ramya Sree"/>
        <t:Anchor>
          <t:Comment id="2086316329"/>
        </t:Anchor>
        <t:Create/>
      </t:Event>
      <t:Event id="{95BCF268-2EC2-4E41-A53F-2BB46067D2A1}" time="2024-04-30T08:30:07.621Z">
        <t:Attribution userId="S::rmolabanti@deloitte.com::920f7436-b434-4fd7-9827-8c0bf041bff9" userProvider="AD" userName="Molabanti, Ramya Sree"/>
        <t:Anchor>
          <t:Comment id="2086316329"/>
        </t:Anchor>
        <t:Assign userId="S::swasahu@deloitte.com::c466b394-5634-4fcb-b189-bfd8b4d9b045" userProvider="AD" userName="Sahu, Swastika"/>
      </t:Event>
      <t:Event id="{9FF17D84-EB99-42F0-A558-E69790789470}" time="2024-04-30T08:30:07.621Z">
        <t:Attribution userId="S::rmolabanti@deloitte.com::920f7436-b434-4fd7-9827-8c0bf041bff9" userProvider="AD" userName="Molabanti, Ramya Sree"/>
        <t:Anchor>
          <t:Comment id="2086316329"/>
        </t:Anchor>
        <t:SetTitle title="@Sahu, Swastika I have added the steps, Please review and let me know."/>
      </t:Event>
      <t:Event id="{2A08C363-19A2-47D7-A07B-E3EF84EF8883}" time="2024-04-30T13:45:00.682Z">
        <t:Attribution userId="S::swasahu@deloitte.com::c466b394-5634-4fcb-b189-bfd8b4d9b045" userProvider="AD" userName="Sahu, Swastika"/>
        <t:Progress percentComplete="100"/>
      </t:Event>
    </t:History>
  </t:Task>
</t:Task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ca7f2f4b-fb02-41e1-aa63-2d668b7d4f58}"/>
      </w:docPartPr>
      <w:docPartBody>
        <w:p xmlns:wp14="http://schemas.microsoft.com/office/word/2010/wordml" w14:paraId="0E54531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dca352-a008-47ea-bdec-397bd84cf120">
      <Terms xmlns="http://schemas.microsoft.com/office/infopath/2007/PartnerControls"/>
    </lcf76f155ced4ddcb4097134ff3c332f>
    <TaxCatchAll xmlns="2da17274-a341-43a5-b2aa-48b646ac34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CB27A6F96DA4BA264D17BBA82D853" ma:contentTypeVersion="15" ma:contentTypeDescription="Create a new document." ma:contentTypeScope="" ma:versionID="d1f75bbe115ab37b14414fc83e2acb9a">
  <xsd:schema xmlns:xsd="http://www.w3.org/2001/XMLSchema" xmlns:xs="http://www.w3.org/2001/XMLSchema" xmlns:p="http://schemas.microsoft.com/office/2006/metadata/properties" xmlns:ns2="ffdca352-a008-47ea-bdec-397bd84cf120" xmlns:ns3="2da17274-a341-43a5-b2aa-48b646ac3418" targetNamespace="http://schemas.microsoft.com/office/2006/metadata/properties" ma:root="true" ma:fieldsID="18625f39af47e2f01f456e57117a7a9c" ns2:_="" ns3:_="">
    <xsd:import namespace="ffdca352-a008-47ea-bdec-397bd84cf120"/>
    <xsd:import namespace="2da17274-a341-43a5-b2aa-48b646ac34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a352-a008-47ea-bdec-397bd84cf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9d816-8475-409c-b55d-f86605718d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17274-a341-43a5-b2aa-48b646ac34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88b4e4-a1d6-404e-a395-33c63b66c5d4}" ma:internalName="TaxCatchAll" ma:showField="CatchAllData" ma:web="2da17274-a341-43a5-b2aa-48b646ac34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E80F2-5F6F-49F3-AF72-BA8D40149BBA}">
  <ds:schemaRefs>
    <ds:schemaRef ds:uri="http://schemas.microsoft.com/office/2006/metadata/properties"/>
    <ds:schemaRef ds:uri="http://schemas.microsoft.com/office/infopath/2007/PartnerControls"/>
    <ds:schemaRef ds:uri="ffdca352-a008-47ea-bdec-397bd84cf120"/>
    <ds:schemaRef ds:uri="2da17274-a341-43a5-b2aa-48b646ac3418"/>
  </ds:schemaRefs>
</ds:datastoreItem>
</file>

<file path=customXml/itemProps2.xml><?xml version="1.0" encoding="utf-8"?>
<ds:datastoreItem xmlns:ds="http://schemas.openxmlformats.org/officeDocument/2006/customXml" ds:itemID="{8783B838-E709-4416-8149-25F4D4FCFEA5}">
  <ds:schemaRefs>
    <ds:schemaRef ds:uri="http://schemas.openxmlformats.org/officeDocument/2006/bibliography"/>
  </ds:schemaRefs>
</ds:datastoreItem>
</file>

<file path=customXml/itemProps3.xml><?xml version="1.0" encoding="utf-8"?>
<ds:datastoreItem xmlns:ds="http://schemas.openxmlformats.org/officeDocument/2006/customXml" ds:itemID="{19D22424-C642-45FE-A992-228670B2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a352-a008-47ea-bdec-397bd84cf120"/>
    <ds:schemaRef ds:uri="2da17274-a341-43a5-b2aa-48b646ac3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652D-3AF1-4778-98D8-F82CFCE8B0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AI for SIM</dc:title>
  <dc:subject>Architecture &amp; Approach note</dc:subject>
  <dc:creator>Sahoo, Souvik</dc:creator>
  <keywords/>
  <dc:description/>
  <lastModifiedBy>Anisha Kaushik</lastModifiedBy>
  <revision>338</revision>
  <dcterms:created xsi:type="dcterms:W3CDTF">2024-04-05T12:01:00.0000000Z</dcterms:created>
  <dcterms:modified xsi:type="dcterms:W3CDTF">2024-06-19T06:29:32.3981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5T08:45: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b50709-9982-4ba8-ae4b-ac6b59f33d46</vt:lpwstr>
  </property>
  <property fmtid="{D5CDD505-2E9C-101B-9397-08002B2CF9AE}" pid="8" name="MSIP_Label_ea60d57e-af5b-4752-ac57-3e4f28ca11dc_ContentBits">
    <vt:lpwstr>0</vt:lpwstr>
  </property>
  <property fmtid="{D5CDD505-2E9C-101B-9397-08002B2CF9AE}" pid="9" name="ContentTypeId">
    <vt:lpwstr>0x010100B98CB27A6F96DA4BA264D17BBA82D853</vt:lpwstr>
  </property>
  <property fmtid="{D5CDD505-2E9C-101B-9397-08002B2CF9AE}" pid="10" name="MediaServiceImageTags">
    <vt:lpwstr/>
  </property>
</Properties>
</file>